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03" w:rsidRPr="00ED4D2C" w:rsidRDefault="0064779B" w:rsidP="004E740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D4D2C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="008A2C3C" w:rsidRPr="00ED4D2C">
        <w:rPr>
          <w:rFonts w:asciiTheme="majorEastAsia" w:eastAsiaTheme="majorEastAsia" w:hAnsiTheme="majorEastAsia" w:hint="eastAsia"/>
          <w:b/>
          <w:sz w:val="40"/>
          <w:szCs w:val="40"/>
        </w:rPr>
        <w:t>常陸大宮市</w:t>
      </w:r>
      <w:r w:rsidR="004E7403" w:rsidRPr="00ED4D2C">
        <w:rPr>
          <w:rFonts w:asciiTheme="majorEastAsia" w:eastAsiaTheme="majorEastAsia" w:hAnsiTheme="majorEastAsia" w:hint="eastAsia"/>
          <w:b/>
          <w:sz w:val="40"/>
          <w:szCs w:val="40"/>
        </w:rPr>
        <w:t>の歌</w:t>
      </w:r>
      <w:r w:rsidR="00AB6430" w:rsidRPr="00ED4D2C">
        <w:rPr>
          <w:rFonts w:asciiTheme="majorEastAsia" w:eastAsiaTheme="majorEastAsia" w:hAnsiTheme="majorEastAsia" w:hint="eastAsia"/>
          <w:b/>
          <w:sz w:val="40"/>
          <w:szCs w:val="40"/>
        </w:rPr>
        <w:t>（</w:t>
      </w:r>
      <w:r w:rsidR="004E7403" w:rsidRPr="00ED4D2C">
        <w:rPr>
          <w:rFonts w:asciiTheme="majorEastAsia" w:eastAsiaTheme="majorEastAsia" w:hAnsiTheme="majorEastAsia" w:hint="eastAsia"/>
          <w:b/>
          <w:sz w:val="40"/>
          <w:szCs w:val="40"/>
        </w:rPr>
        <w:t>歌詞</w:t>
      </w:r>
      <w:r w:rsidR="00AB6430" w:rsidRPr="00ED4D2C">
        <w:rPr>
          <w:rFonts w:asciiTheme="majorEastAsia" w:eastAsiaTheme="majorEastAsia" w:hAnsiTheme="majorEastAsia" w:hint="eastAsia"/>
          <w:b/>
          <w:sz w:val="40"/>
          <w:szCs w:val="40"/>
        </w:rPr>
        <w:t>）</w:t>
      </w:r>
      <w:r w:rsidRPr="00ED4D2C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4E7403" w:rsidRPr="00ED4D2C">
        <w:rPr>
          <w:rFonts w:asciiTheme="majorEastAsia" w:eastAsiaTheme="majorEastAsia" w:hAnsiTheme="majorEastAsia" w:hint="eastAsia"/>
          <w:b/>
          <w:sz w:val="40"/>
          <w:szCs w:val="40"/>
        </w:rPr>
        <w:t>応募用紙</w:t>
      </w:r>
    </w:p>
    <w:p w:rsidR="004E7403" w:rsidRPr="000C5060" w:rsidRDefault="004E7403" w:rsidP="00ED4D2C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/>
      </w:tblPr>
      <w:tblGrid>
        <w:gridCol w:w="1101"/>
        <w:gridCol w:w="2268"/>
        <w:gridCol w:w="1842"/>
        <w:gridCol w:w="4733"/>
      </w:tblGrid>
      <w:tr w:rsidR="004E7403" w:rsidRPr="000C5060" w:rsidTr="00ED4D2C">
        <w:trPr>
          <w:trHeight w:val="818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E7403" w:rsidRPr="000C5060" w:rsidRDefault="004E7403" w:rsidP="00D93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5060">
              <w:rPr>
                <w:rFonts w:asciiTheme="majorEastAsia" w:eastAsiaTheme="majorEastAsia" w:hAnsiTheme="majorEastAsia" w:hint="eastAsia"/>
                <w:sz w:val="24"/>
                <w:szCs w:val="24"/>
              </w:rPr>
              <w:t>題名</w:t>
            </w:r>
          </w:p>
        </w:tc>
        <w:tc>
          <w:tcPr>
            <w:tcW w:w="2268" w:type="dxa"/>
            <w:vAlign w:val="center"/>
          </w:tcPr>
          <w:p w:rsidR="004E7403" w:rsidRPr="000C5060" w:rsidRDefault="000C5060" w:rsidP="000C50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『</w:t>
            </w:r>
            <w:r w:rsidR="008A2C3C">
              <w:rPr>
                <w:rFonts w:asciiTheme="majorEastAsia" w:eastAsiaTheme="majorEastAsia" w:hAnsiTheme="majorEastAsia" w:hint="eastAsia"/>
                <w:sz w:val="24"/>
                <w:szCs w:val="24"/>
              </w:rPr>
              <w:t>常陸大宮市の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E7403" w:rsidRPr="000C5060" w:rsidRDefault="004E7403" w:rsidP="00D936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5060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ブタイトル</w:t>
            </w:r>
          </w:p>
        </w:tc>
        <w:tc>
          <w:tcPr>
            <w:tcW w:w="4733" w:type="dxa"/>
            <w:vAlign w:val="center"/>
          </w:tcPr>
          <w:p w:rsidR="004E7403" w:rsidRPr="000C5060" w:rsidRDefault="004E7403" w:rsidP="00D936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0896" w:rsidRPr="000C5060" w:rsidTr="00ED4D2C">
        <w:trPr>
          <w:trHeight w:val="608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00896" w:rsidRPr="000C5060" w:rsidRDefault="00300896" w:rsidP="00D936B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歌詞</w:t>
            </w:r>
          </w:p>
        </w:tc>
        <w:tc>
          <w:tcPr>
            <w:tcW w:w="8843" w:type="dxa"/>
            <w:gridSpan w:val="3"/>
          </w:tcPr>
          <w:p w:rsidR="00300896" w:rsidRPr="000C5060" w:rsidRDefault="003008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936BC" w:rsidRPr="000C5060" w:rsidTr="00C021D1">
        <w:trPr>
          <w:trHeight w:val="2120"/>
        </w:trPr>
        <w:tc>
          <w:tcPr>
            <w:tcW w:w="9944" w:type="dxa"/>
            <w:gridSpan w:val="4"/>
            <w:tcBorders>
              <w:bottom w:val="single" w:sz="4" w:space="0" w:color="000000" w:themeColor="text1"/>
            </w:tcBorders>
          </w:tcPr>
          <w:p w:rsidR="00D936BC" w:rsidRDefault="00D936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5060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メント</w:t>
            </w:r>
            <w:r w:rsidRPr="0051592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作品の説明や思い</w:t>
            </w:r>
            <w:r w:rsidR="0051592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載してください</w:t>
            </w:r>
            <w:r w:rsidRPr="0051592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515926" w:rsidRDefault="005159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15926" w:rsidRDefault="005159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15926" w:rsidRDefault="005159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15926" w:rsidRDefault="005159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15926" w:rsidRDefault="005159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15926" w:rsidRPr="000C5060" w:rsidRDefault="0051592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E7403" w:rsidRPr="000C5060" w:rsidRDefault="004E7403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/>
      </w:tblPr>
      <w:tblGrid>
        <w:gridCol w:w="1384"/>
        <w:gridCol w:w="3588"/>
        <w:gridCol w:w="1373"/>
        <w:gridCol w:w="567"/>
        <w:gridCol w:w="3032"/>
      </w:tblGrid>
      <w:tr w:rsidR="00D936BC" w:rsidRPr="000C5060" w:rsidTr="002E5BF3">
        <w:trPr>
          <w:trHeight w:val="476"/>
        </w:trPr>
        <w:tc>
          <w:tcPr>
            <w:tcW w:w="9944" w:type="dxa"/>
            <w:gridSpan w:val="5"/>
            <w:tcBorders>
              <w:top w:val="dotDash" w:sz="4" w:space="0" w:color="auto"/>
              <w:left w:val="nil"/>
              <w:right w:val="nil"/>
            </w:tcBorders>
            <w:vAlign w:val="center"/>
          </w:tcPr>
          <w:p w:rsidR="00D936BC" w:rsidRPr="000C5060" w:rsidRDefault="002E5BF3" w:rsidP="002E5BF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b/>
                <w:sz w:val="22"/>
              </w:rPr>
              <w:t>○応 募 者</w:t>
            </w:r>
            <w:r w:rsidR="00515926" w:rsidRPr="0051592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必ず記載してください）</w:t>
            </w:r>
          </w:p>
        </w:tc>
      </w:tr>
      <w:tr w:rsidR="00D936BC" w:rsidRPr="000C5060" w:rsidTr="00ED4D2C">
        <w:trPr>
          <w:trHeight w:val="7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936BC" w:rsidRPr="000C5060" w:rsidRDefault="00D936BC" w:rsidP="00D936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8560" w:type="dxa"/>
            <w:gridSpan w:val="4"/>
          </w:tcPr>
          <w:p w:rsidR="00D936BC" w:rsidRPr="000C5060" w:rsidRDefault="00D936BC">
            <w:pPr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 xml:space="preserve">（〒　　　</w:t>
            </w:r>
            <w:r w:rsidR="002E5BF3" w:rsidRPr="000C5060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0C5060">
              <w:rPr>
                <w:rFonts w:asciiTheme="majorEastAsia" w:eastAsiaTheme="majorEastAsia" w:hAnsiTheme="majorEastAsia" w:hint="eastAsia"/>
                <w:sz w:val="22"/>
              </w:rPr>
              <w:t>－　　　　　　）</w:t>
            </w:r>
          </w:p>
          <w:p w:rsidR="00D936BC" w:rsidRPr="000C5060" w:rsidRDefault="00D936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4D2C" w:rsidRPr="000C5060" w:rsidTr="00ED4D2C">
        <w:trPr>
          <w:trHeight w:val="7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D4D2C" w:rsidRPr="000C5060" w:rsidRDefault="00ED4D2C" w:rsidP="002E5BF3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5060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ED4D2C" w:rsidRPr="000C5060" w:rsidRDefault="00ED4D2C" w:rsidP="002E5BF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588" w:type="dxa"/>
          </w:tcPr>
          <w:p w:rsidR="00ED4D2C" w:rsidRPr="000C5060" w:rsidRDefault="00ED4D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ED4D2C" w:rsidRPr="000C5060" w:rsidRDefault="00ED4D2C" w:rsidP="00D936B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56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ED4D2C" w:rsidRDefault="00ED4D2C" w:rsidP="00ED4D2C">
            <w:pPr>
              <w:spacing w:line="24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正</w:t>
            </w:r>
          </w:p>
          <w:p w:rsidR="00ED4D2C" w:rsidRDefault="00ED4D2C" w:rsidP="00ED4D2C">
            <w:pPr>
              <w:spacing w:line="24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昭和</w:t>
            </w:r>
          </w:p>
          <w:p w:rsidR="00ED4D2C" w:rsidRPr="00ED4D2C" w:rsidRDefault="00ED4D2C" w:rsidP="00ED4D2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</w:t>
            </w:r>
          </w:p>
        </w:tc>
        <w:tc>
          <w:tcPr>
            <w:tcW w:w="3032" w:type="dxa"/>
            <w:tcBorders>
              <w:left w:val="nil"/>
            </w:tcBorders>
          </w:tcPr>
          <w:p w:rsidR="00ED4D2C" w:rsidRDefault="00ED4D2C" w:rsidP="00ED4D2C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C5060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C5060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:rsidR="00ED4D2C" w:rsidRPr="000C5060" w:rsidRDefault="00ED4D2C" w:rsidP="00ED4D2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0C5060">
              <w:rPr>
                <w:rFonts w:asciiTheme="majorEastAsia" w:eastAsiaTheme="majorEastAsia" w:hAnsiTheme="majorEastAsia" w:hint="eastAsia"/>
                <w:sz w:val="22"/>
              </w:rPr>
              <w:t xml:space="preserve">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C5060">
              <w:rPr>
                <w:rFonts w:asciiTheme="majorEastAsia" w:eastAsiaTheme="majorEastAsia" w:hAnsiTheme="majorEastAsia" w:hint="eastAsia"/>
                <w:sz w:val="22"/>
              </w:rPr>
              <w:t xml:space="preserve">　歳）</w:t>
            </w:r>
          </w:p>
        </w:tc>
      </w:tr>
      <w:tr w:rsidR="00D936BC" w:rsidRPr="000C5060" w:rsidTr="00ED4D2C">
        <w:trPr>
          <w:trHeight w:val="7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936BC" w:rsidRPr="000C5060" w:rsidRDefault="00ED4D2C" w:rsidP="002E5BF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職　　業</w:t>
            </w:r>
          </w:p>
        </w:tc>
        <w:tc>
          <w:tcPr>
            <w:tcW w:w="3588" w:type="dxa"/>
            <w:vAlign w:val="center"/>
          </w:tcPr>
          <w:p w:rsidR="00D936BC" w:rsidRPr="000C5060" w:rsidRDefault="00D936BC" w:rsidP="0030374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D936BC" w:rsidRPr="000C5060" w:rsidRDefault="00D936BC" w:rsidP="002E5BF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D936BC" w:rsidRPr="000C5060" w:rsidRDefault="00D936BC" w:rsidP="002E5BF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（自宅等）</w:t>
            </w:r>
          </w:p>
        </w:tc>
        <w:tc>
          <w:tcPr>
            <w:tcW w:w="3599" w:type="dxa"/>
            <w:gridSpan w:val="2"/>
            <w:vAlign w:val="center"/>
          </w:tcPr>
          <w:p w:rsidR="00D936BC" w:rsidRPr="000C5060" w:rsidRDefault="00D936BC" w:rsidP="0030374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36BC" w:rsidRPr="000C5060" w:rsidTr="00ED4D2C">
        <w:trPr>
          <w:trHeight w:val="72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D4D2C" w:rsidRPr="000C5060" w:rsidRDefault="00ED4D2C" w:rsidP="00ED4D2C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勤務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た</w:t>
            </w:r>
          </w:p>
          <w:p w:rsidR="00D936BC" w:rsidRPr="000C5060" w:rsidRDefault="00ED4D2C" w:rsidP="00ED4D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5060">
              <w:rPr>
                <w:rFonts w:asciiTheme="majorEastAsia" w:eastAsiaTheme="majorEastAsia" w:hAnsiTheme="majorEastAsia" w:hint="eastAsia"/>
                <w:sz w:val="22"/>
              </w:rPr>
              <w:t>は学校名</w:t>
            </w:r>
          </w:p>
        </w:tc>
        <w:tc>
          <w:tcPr>
            <w:tcW w:w="8560" w:type="dxa"/>
            <w:gridSpan w:val="4"/>
            <w:vAlign w:val="center"/>
          </w:tcPr>
          <w:p w:rsidR="00D936BC" w:rsidRPr="000C5060" w:rsidRDefault="00D936BC" w:rsidP="0030374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936BC" w:rsidRPr="00515926" w:rsidRDefault="00ED4D2C" w:rsidP="002E5BF3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本応募用紙の個人情報については，目的以外には，一切使用しません。</w:t>
      </w:r>
    </w:p>
    <w:sectPr w:rsidR="00D936BC" w:rsidRPr="00515926" w:rsidSect="00515926">
      <w:head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3C" w:rsidRDefault="008A2C3C" w:rsidP="003A44E7">
      <w:r>
        <w:separator/>
      </w:r>
    </w:p>
  </w:endnote>
  <w:endnote w:type="continuationSeparator" w:id="0">
    <w:p w:rsidR="008A2C3C" w:rsidRDefault="008A2C3C" w:rsidP="003A4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3C" w:rsidRDefault="008A2C3C" w:rsidP="003A44E7">
      <w:r>
        <w:separator/>
      </w:r>
    </w:p>
  </w:footnote>
  <w:footnote w:type="continuationSeparator" w:id="0">
    <w:p w:rsidR="008A2C3C" w:rsidRDefault="008A2C3C" w:rsidP="003A4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3C" w:rsidRPr="00515926" w:rsidRDefault="008A2C3C" w:rsidP="00515926">
    <w:pPr>
      <w:pStyle w:val="a6"/>
      <w:ind w:firstLineChars="3900" w:firstLine="8190"/>
      <w:rPr>
        <w:u w:val="single"/>
      </w:rPr>
    </w:pPr>
    <w:r w:rsidRPr="00515926">
      <w:rPr>
        <w:rFonts w:hint="eastAsia"/>
        <w:u w:val="single"/>
      </w:rPr>
      <w:t>№</w:t>
    </w:r>
    <w:r>
      <w:rPr>
        <w:rFonts w:hint="eastAsia"/>
        <w:u w:val="single"/>
      </w:rPr>
      <w:t xml:space="preserve">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753E3"/>
    <w:multiLevelType w:val="hybridMultilevel"/>
    <w:tmpl w:val="B1A0DA04"/>
    <w:lvl w:ilvl="0" w:tplc="88BAD5C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5F7"/>
    <w:rsid w:val="000000BE"/>
    <w:rsid w:val="0000016E"/>
    <w:rsid w:val="000001BD"/>
    <w:rsid w:val="000004C7"/>
    <w:rsid w:val="00000B39"/>
    <w:rsid w:val="00000DE9"/>
    <w:rsid w:val="00001470"/>
    <w:rsid w:val="00001AC3"/>
    <w:rsid w:val="00001BCF"/>
    <w:rsid w:val="00001E08"/>
    <w:rsid w:val="00001EB5"/>
    <w:rsid w:val="000020B3"/>
    <w:rsid w:val="000024C7"/>
    <w:rsid w:val="00002B09"/>
    <w:rsid w:val="00002CAA"/>
    <w:rsid w:val="00002FAA"/>
    <w:rsid w:val="000032F3"/>
    <w:rsid w:val="0000342C"/>
    <w:rsid w:val="000036E1"/>
    <w:rsid w:val="00003935"/>
    <w:rsid w:val="000039E2"/>
    <w:rsid w:val="00003DF0"/>
    <w:rsid w:val="0000438A"/>
    <w:rsid w:val="000043D4"/>
    <w:rsid w:val="00004452"/>
    <w:rsid w:val="000045FD"/>
    <w:rsid w:val="00004981"/>
    <w:rsid w:val="000049D1"/>
    <w:rsid w:val="00004B7E"/>
    <w:rsid w:val="00004FA0"/>
    <w:rsid w:val="0000504D"/>
    <w:rsid w:val="00005110"/>
    <w:rsid w:val="00005BF1"/>
    <w:rsid w:val="00005F19"/>
    <w:rsid w:val="000060D2"/>
    <w:rsid w:val="0000618B"/>
    <w:rsid w:val="00006218"/>
    <w:rsid w:val="0000641B"/>
    <w:rsid w:val="0000681A"/>
    <w:rsid w:val="00006832"/>
    <w:rsid w:val="00006A34"/>
    <w:rsid w:val="00006BFA"/>
    <w:rsid w:val="00006C9B"/>
    <w:rsid w:val="00006D2A"/>
    <w:rsid w:val="00006DFC"/>
    <w:rsid w:val="0000707E"/>
    <w:rsid w:val="000072A3"/>
    <w:rsid w:val="000074DA"/>
    <w:rsid w:val="00007789"/>
    <w:rsid w:val="000077D8"/>
    <w:rsid w:val="00007BEE"/>
    <w:rsid w:val="000106AC"/>
    <w:rsid w:val="000107F6"/>
    <w:rsid w:val="00010FFC"/>
    <w:rsid w:val="00011550"/>
    <w:rsid w:val="000116D4"/>
    <w:rsid w:val="000119E0"/>
    <w:rsid w:val="00011FD1"/>
    <w:rsid w:val="00012043"/>
    <w:rsid w:val="0001235B"/>
    <w:rsid w:val="00012A23"/>
    <w:rsid w:val="00012AF2"/>
    <w:rsid w:val="000130C4"/>
    <w:rsid w:val="00013228"/>
    <w:rsid w:val="000132AF"/>
    <w:rsid w:val="000132DD"/>
    <w:rsid w:val="0001384E"/>
    <w:rsid w:val="000139D7"/>
    <w:rsid w:val="00013C74"/>
    <w:rsid w:val="00013CE8"/>
    <w:rsid w:val="00013F98"/>
    <w:rsid w:val="00014009"/>
    <w:rsid w:val="0001448E"/>
    <w:rsid w:val="00014836"/>
    <w:rsid w:val="00014934"/>
    <w:rsid w:val="00014A8B"/>
    <w:rsid w:val="00014D30"/>
    <w:rsid w:val="00014DC8"/>
    <w:rsid w:val="0001515B"/>
    <w:rsid w:val="0001566F"/>
    <w:rsid w:val="00015957"/>
    <w:rsid w:val="00015D12"/>
    <w:rsid w:val="0001637B"/>
    <w:rsid w:val="0001675A"/>
    <w:rsid w:val="00017539"/>
    <w:rsid w:val="0001770B"/>
    <w:rsid w:val="00017C8D"/>
    <w:rsid w:val="000201A0"/>
    <w:rsid w:val="00020655"/>
    <w:rsid w:val="0002096C"/>
    <w:rsid w:val="00020ED2"/>
    <w:rsid w:val="00020F57"/>
    <w:rsid w:val="000211C4"/>
    <w:rsid w:val="00021502"/>
    <w:rsid w:val="00021625"/>
    <w:rsid w:val="0002166D"/>
    <w:rsid w:val="0002194E"/>
    <w:rsid w:val="00021A94"/>
    <w:rsid w:val="00021EB6"/>
    <w:rsid w:val="00022658"/>
    <w:rsid w:val="000226B4"/>
    <w:rsid w:val="000227E7"/>
    <w:rsid w:val="000228B2"/>
    <w:rsid w:val="000228B8"/>
    <w:rsid w:val="00022F46"/>
    <w:rsid w:val="00023030"/>
    <w:rsid w:val="000232E0"/>
    <w:rsid w:val="0002356E"/>
    <w:rsid w:val="0002387A"/>
    <w:rsid w:val="0002387B"/>
    <w:rsid w:val="00023FEB"/>
    <w:rsid w:val="000240BA"/>
    <w:rsid w:val="000242FE"/>
    <w:rsid w:val="00024637"/>
    <w:rsid w:val="000246C0"/>
    <w:rsid w:val="00024C0D"/>
    <w:rsid w:val="00024E9D"/>
    <w:rsid w:val="0002510D"/>
    <w:rsid w:val="00025171"/>
    <w:rsid w:val="000255D7"/>
    <w:rsid w:val="00025620"/>
    <w:rsid w:val="000257C5"/>
    <w:rsid w:val="00026C68"/>
    <w:rsid w:val="0002711F"/>
    <w:rsid w:val="000271F6"/>
    <w:rsid w:val="00027359"/>
    <w:rsid w:val="00027EC6"/>
    <w:rsid w:val="00030A77"/>
    <w:rsid w:val="00030EC7"/>
    <w:rsid w:val="00030F58"/>
    <w:rsid w:val="0003138E"/>
    <w:rsid w:val="00031A5E"/>
    <w:rsid w:val="00031B24"/>
    <w:rsid w:val="00031CDA"/>
    <w:rsid w:val="00031F00"/>
    <w:rsid w:val="000320C7"/>
    <w:rsid w:val="00032955"/>
    <w:rsid w:val="00032B2D"/>
    <w:rsid w:val="00032B74"/>
    <w:rsid w:val="00032E7E"/>
    <w:rsid w:val="0003387F"/>
    <w:rsid w:val="000339AD"/>
    <w:rsid w:val="00033E1A"/>
    <w:rsid w:val="00034021"/>
    <w:rsid w:val="0003424A"/>
    <w:rsid w:val="000347C0"/>
    <w:rsid w:val="000347FA"/>
    <w:rsid w:val="00034DD6"/>
    <w:rsid w:val="00034E79"/>
    <w:rsid w:val="00034FD5"/>
    <w:rsid w:val="0003502C"/>
    <w:rsid w:val="00035519"/>
    <w:rsid w:val="00035520"/>
    <w:rsid w:val="000356E0"/>
    <w:rsid w:val="00035724"/>
    <w:rsid w:val="00035814"/>
    <w:rsid w:val="00035856"/>
    <w:rsid w:val="00035B4A"/>
    <w:rsid w:val="00035EB7"/>
    <w:rsid w:val="00035EF2"/>
    <w:rsid w:val="00036123"/>
    <w:rsid w:val="000362BD"/>
    <w:rsid w:val="000365A6"/>
    <w:rsid w:val="000368FF"/>
    <w:rsid w:val="00036936"/>
    <w:rsid w:val="00036C52"/>
    <w:rsid w:val="0003726B"/>
    <w:rsid w:val="00037637"/>
    <w:rsid w:val="00037817"/>
    <w:rsid w:val="00037822"/>
    <w:rsid w:val="00037885"/>
    <w:rsid w:val="00037BFC"/>
    <w:rsid w:val="00040037"/>
    <w:rsid w:val="0004038C"/>
    <w:rsid w:val="000404D3"/>
    <w:rsid w:val="000406B3"/>
    <w:rsid w:val="00040DE4"/>
    <w:rsid w:val="00040E5F"/>
    <w:rsid w:val="0004178B"/>
    <w:rsid w:val="00041854"/>
    <w:rsid w:val="00041AC8"/>
    <w:rsid w:val="00041BE9"/>
    <w:rsid w:val="0004226D"/>
    <w:rsid w:val="00042402"/>
    <w:rsid w:val="000428DD"/>
    <w:rsid w:val="00042AF7"/>
    <w:rsid w:val="00043282"/>
    <w:rsid w:val="00043D7F"/>
    <w:rsid w:val="00043FA2"/>
    <w:rsid w:val="00044266"/>
    <w:rsid w:val="0004462D"/>
    <w:rsid w:val="00045044"/>
    <w:rsid w:val="00045254"/>
    <w:rsid w:val="00045627"/>
    <w:rsid w:val="00045774"/>
    <w:rsid w:val="000457D2"/>
    <w:rsid w:val="00045829"/>
    <w:rsid w:val="00045AE9"/>
    <w:rsid w:val="00045D5D"/>
    <w:rsid w:val="00045F7A"/>
    <w:rsid w:val="0004610E"/>
    <w:rsid w:val="00046FDA"/>
    <w:rsid w:val="0004756B"/>
    <w:rsid w:val="000478D8"/>
    <w:rsid w:val="0004790C"/>
    <w:rsid w:val="00047A5B"/>
    <w:rsid w:val="00047D89"/>
    <w:rsid w:val="00047F72"/>
    <w:rsid w:val="00047FD5"/>
    <w:rsid w:val="00050263"/>
    <w:rsid w:val="00051695"/>
    <w:rsid w:val="000516D1"/>
    <w:rsid w:val="000517AA"/>
    <w:rsid w:val="000517F3"/>
    <w:rsid w:val="0005189E"/>
    <w:rsid w:val="00051A3B"/>
    <w:rsid w:val="00051BA8"/>
    <w:rsid w:val="00051BE9"/>
    <w:rsid w:val="00051FD5"/>
    <w:rsid w:val="000521EA"/>
    <w:rsid w:val="00052243"/>
    <w:rsid w:val="0005236F"/>
    <w:rsid w:val="000523B4"/>
    <w:rsid w:val="00052597"/>
    <w:rsid w:val="0005262B"/>
    <w:rsid w:val="0005271E"/>
    <w:rsid w:val="0005290B"/>
    <w:rsid w:val="00052B32"/>
    <w:rsid w:val="00052DC0"/>
    <w:rsid w:val="00052E4D"/>
    <w:rsid w:val="0005340C"/>
    <w:rsid w:val="00053459"/>
    <w:rsid w:val="00053541"/>
    <w:rsid w:val="00053ACC"/>
    <w:rsid w:val="00053D21"/>
    <w:rsid w:val="000540CA"/>
    <w:rsid w:val="000541F2"/>
    <w:rsid w:val="000546E2"/>
    <w:rsid w:val="00054AF2"/>
    <w:rsid w:val="00054BA9"/>
    <w:rsid w:val="00054D31"/>
    <w:rsid w:val="00055556"/>
    <w:rsid w:val="00056871"/>
    <w:rsid w:val="00057065"/>
    <w:rsid w:val="000571E4"/>
    <w:rsid w:val="000571EB"/>
    <w:rsid w:val="000573B3"/>
    <w:rsid w:val="000577B4"/>
    <w:rsid w:val="000579BD"/>
    <w:rsid w:val="00057C00"/>
    <w:rsid w:val="000601CD"/>
    <w:rsid w:val="00060E03"/>
    <w:rsid w:val="00061153"/>
    <w:rsid w:val="00061238"/>
    <w:rsid w:val="00061346"/>
    <w:rsid w:val="00061819"/>
    <w:rsid w:val="00061AC7"/>
    <w:rsid w:val="00061B20"/>
    <w:rsid w:val="00061B2A"/>
    <w:rsid w:val="00061ED6"/>
    <w:rsid w:val="000622AB"/>
    <w:rsid w:val="000625B9"/>
    <w:rsid w:val="00062E57"/>
    <w:rsid w:val="0006335E"/>
    <w:rsid w:val="00063697"/>
    <w:rsid w:val="000636E7"/>
    <w:rsid w:val="0006377F"/>
    <w:rsid w:val="000638BF"/>
    <w:rsid w:val="000645E1"/>
    <w:rsid w:val="000646BC"/>
    <w:rsid w:val="00064756"/>
    <w:rsid w:val="00064DBB"/>
    <w:rsid w:val="00064E94"/>
    <w:rsid w:val="00065329"/>
    <w:rsid w:val="000658B4"/>
    <w:rsid w:val="000658D2"/>
    <w:rsid w:val="00065BD9"/>
    <w:rsid w:val="00065E70"/>
    <w:rsid w:val="00065E96"/>
    <w:rsid w:val="00065F3B"/>
    <w:rsid w:val="000666A7"/>
    <w:rsid w:val="000668A2"/>
    <w:rsid w:val="00066BF1"/>
    <w:rsid w:val="00067171"/>
    <w:rsid w:val="000671A0"/>
    <w:rsid w:val="000673B4"/>
    <w:rsid w:val="00067419"/>
    <w:rsid w:val="000674D4"/>
    <w:rsid w:val="000675E7"/>
    <w:rsid w:val="000679BE"/>
    <w:rsid w:val="00070057"/>
    <w:rsid w:val="00070374"/>
    <w:rsid w:val="000703A9"/>
    <w:rsid w:val="00070513"/>
    <w:rsid w:val="0007058A"/>
    <w:rsid w:val="00070B93"/>
    <w:rsid w:val="00070E1E"/>
    <w:rsid w:val="00070F01"/>
    <w:rsid w:val="0007147C"/>
    <w:rsid w:val="0007183B"/>
    <w:rsid w:val="000723BC"/>
    <w:rsid w:val="00072DB9"/>
    <w:rsid w:val="0007373D"/>
    <w:rsid w:val="00073973"/>
    <w:rsid w:val="00073C69"/>
    <w:rsid w:val="00073E62"/>
    <w:rsid w:val="000740C0"/>
    <w:rsid w:val="00074641"/>
    <w:rsid w:val="00074877"/>
    <w:rsid w:val="00074B91"/>
    <w:rsid w:val="00075C10"/>
    <w:rsid w:val="00076912"/>
    <w:rsid w:val="0007746C"/>
    <w:rsid w:val="00077639"/>
    <w:rsid w:val="00077C5A"/>
    <w:rsid w:val="00077F0F"/>
    <w:rsid w:val="0008024D"/>
    <w:rsid w:val="00080780"/>
    <w:rsid w:val="00080788"/>
    <w:rsid w:val="000809A4"/>
    <w:rsid w:val="00080D7E"/>
    <w:rsid w:val="0008133E"/>
    <w:rsid w:val="00081BD4"/>
    <w:rsid w:val="00081C67"/>
    <w:rsid w:val="00081D36"/>
    <w:rsid w:val="00081DB2"/>
    <w:rsid w:val="00081F16"/>
    <w:rsid w:val="000822CC"/>
    <w:rsid w:val="000823E4"/>
    <w:rsid w:val="000824E4"/>
    <w:rsid w:val="00082539"/>
    <w:rsid w:val="00082611"/>
    <w:rsid w:val="0008294E"/>
    <w:rsid w:val="00082B2C"/>
    <w:rsid w:val="00082B53"/>
    <w:rsid w:val="00082F9C"/>
    <w:rsid w:val="0008339A"/>
    <w:rsid w:val="000837AF"/>
    <w:rsid w:val="00083A53"/>
    <w:rsid w:val="00083E06"/>
    <w:rsid w:val="000849EA"/>
    <w:rsid w:val="00084B22"/>
    <w:rsid w:val="00084BD5"/>
    <w:rsid w:val="00084C55"/>
    <w:rsid w:val="000850BF"/>
    <w:rsid w:val="000852A5"/>
    <w:rsid w:val="000854DE"/>
    <w:rsid w:val="00085E34"/>
    <w:rsid w:val="0008675E"/>
    <w:rsid w:val="000867A3"/>
    <w:rsid w:val="00086A8D"/>
    <w:rsid w:val="00086C95"/>
    <w:rsid w:val="00086EAF"/>
    <w:rsid w:val="00087206"/>
    <w:rsid w:val="00087337"/>
    <w:rsid w:val="000874F1"/>
    <w:rsid w:val="00087763"/>
    <w:rsid w:val="00087E58"/>
    <w:rsid w:val="00090328"/>
    <w:rsid w:val="00090853"/>
    <w:rsid w:val="000908CC"/>
    <w:rsid w:val="000912AD"/>
    <w:rsid w:val="00091F8C"/>
    <w:rsid w:val="00091FE8"/>
    <w:rsid w:val="00092041"/>
    <w:rsid w:val="000920FB"/>
    <w:rsid w:val="000927A9"/>
    <w:rsid w:val="00092B69"/>
    <w:rsid w:val="00092C7E"/>
    <w:rsid w:val="00092D0C"/>
    <w:rsid w:val="00092E93"/>
    <w:rsid w:val="00092FE9"/>
    <w:rsid w:val="0009307C"/>
    <w:rsid w:val="00093471"/>
    <w:rsid w:val="0009363F"/>
    <w:rsid w:val="00093B8C"/>
    <w:rsid w:val="00093D0D"/>
    <w:rsid w:val="00093F9B"/>
    <w:rsid w:val="00094210"/>
    <w:rsid w:val="00094651"/>
    <w:rsid w:val="00094835"/>
    <w:rsid w:val="000948A7"/>
    <w:rsid w:val="00094A49"/>
    <w:rsid w:val="00094A8A"/>
    <w:rsid w:val="00094B63"/>
    <w:rsid w:val="00095420"/>
    <w:rsid w:val="000954A8"/>
    <w:rsid w:val="000959B7"/>
    <w:rsid w:val="00095A4F"/>
    <w:rsid w:val="00095CA3"/>
    <w:rsid w:val="00095E0E"/>
    <w:rsid w:val="000960CF"/>
    <w:rsid w:val="00096252"/>
    <w:rsid w:val="000965B2"/>
    <w:rsid w:val="00096622"/>
    <w:rsid w:val="0009690A"/>
    <w:rsid w:val="0009712A"/>
    <w:rsid w:val="0009724E"/>
    <w:rsid w:val="00097271"/>
    <w:rsid w:val="00097D7B"/>
    <w:rsid w:val="00097DD7"/>
    <w:rsid w:val="00097F13"/>
    <w:rsid w:val="000A0146"/>
    <w:rsid w:val="000A0238"/>
    <w:rsid w:val="000A0681"/>
    <w:rsid w:val="000A11FF"/>
    <w:rsid w:val="000A1376"/>
    <w:rsid w:val="000A137D"/>
    <w:rsid w:val="000A1906"/>
    <w:rsid w:val="000A1A60"/>
    <w:rsid w:val="000A1B48"/>
    <w:rsid w:val="000A1EBC"/>
    <w:rsid w:val="000A2507"/>
    <w:rsid w:val="000A28E4"/>
    <w:rsid w:val="000A310B"/>
    <w:rsid w:val="000A3A6D"/>
    <w:rsid w:val="000A3A74"/>
    <w:rsid w:val="000A4178"/>
    <w:rsid w:val="000A4A73"/>
    <w:rsid w:val="000A4EDA"/>
    <w:rsid w:val="000A50BE"/>
    <w:rsid w:val="000A54DF"/>
    <w:rsid w:val="000A56AE"/>
    <w:rsid w:val="000A5CA7"/>
    <w:rsid w:val="000A5DE1"/>
    <w:rsid w:val="000A5EC6"/>
    <w:rsid w:val="000A6469"/>
    <w:rsid w:val="000A675E"/>
    <w:rsid w:val="000A6C3D"/>
    <w:rsid w:val="000A780A"/>
    <w:rsid w:val="000A7B38"/>
    <w:rsid w:val="000A7BAF"/>
    <w:rsid w:val="000B0C71"/>
    <w:rsid w:val="000B10F8"/>
    <w:rsid w:val="000B208D"/>
    <w:rsid w:val="000B21F6"/>
    <w:rsid w:val="000B26D9"/>
    <w:rsid w:val="000B27FE"/>
    <w:rsid w:val="000B280F"/>
    <w:rsid w:val="000B311F"/>
    <w:rsid w:val="000B3372"/>
    <w:rsid w:val="000B38AD"/>
    <w:rsid w:val="000B3D19"/>
    <w:rsid w:val="000B3D39"/>
    <w:rsid w:val="000B3E49"/>
    <w:rsid w:val="000B4137"/>
    <w:rsid w:val="000B44C3"/>
    <w:rsid w:val="000B4529"/>
    <w:rsid w:val="000B4B4D"/>
    <w:rsid w:val="000B4EF3"/>
    <w:rsid w:val="000B5230"/>
    <w:rsid w:val="000B53BA"/>
    <w:rsid w:val="000B589D"/>
    <w:rsid w:val="000B5AFC"/>
    <w:rsid w:val="000B5B22"/>
    <w:rsid w:val="000B5E10"/>
    <w:rsid w:val="000B5FAB"/>
    <w:rsid w:val="000B6191"/>
    <w:rsid w:val="000B6198"/>
    <w:rsid w:val="000B61D7"/>
    <w:rsid w:val="000B626E"/>
    <w:rsid w:val="000B62D1"/>
    <w:rsid w:val="000B69B8"/>
    <w:rsid w:val="000B6A29"/>
    <w:rsid w:val="000B6DBA"/>
    <w:rsid w:val="000B709A"/>
    <w:rsid w:val="000B70D6"/>
    <w:rsid w:val="000B79DF"/>
    <w:rsid w:val="000C048F"/>
    <w:rsid w:val="000C07F3"/>
    <w:rsid w:val="000C0A69"/>
    <w:rsid w:val="000C0FC4"/>
    <w:rsid w:val="000C141E"/>
    <w:rsid w:val="000C16B0"/>
    <w:rsid w:val="000C1895"/>
    <w:rsid w:val="000C1F99"/>
    <w:rsid w:val="000C205F"/>
    <w:rsid w:val="000C250D"/>
    <w:rsid w:val="000C251F"/>
    <w:rsid w:val="000C29F5"/>
    <w:rsid w:val="000C2FBA"/>
    <w:rsid w:val="000C2FDC"/>
    <w:rsid w:val="000C3023"/>
    <w:rsid w:val="000C31C9"/>
    <w:rsid w:val="000C3310"/>
    <w:rsid w:val="000C33D8"/>
    <w:rsid w:val="000C33ED"/>
    <w:rsid w:val="000C3687"/>
    <w:rsid w:val="000C3760"/>
    <w:rsid w:val="000C3E04"/>
    <w:rsid w:val="000C4F4D"/>
    <w:rsid w:val="000C501C"/>
    <w:rsid w:val="000C5060"/>
    <w:rsid w:val="000C50E7"/>
    <w:rsid w:val="000C5208"/>
    <w:rsid w:val="000C5548"/>
    <w:rsid w:val="000C5A43"/>
    <w:rsid w:val="000C5BD3"/>
    <w:rsid w:val="000C5C70"/>
    <w:rsid w:val="000C5D70"/>
    <w:rsid w:val="000C5E84"/>
    <w:rsid w:val="000C5E88"/>
    <w:rsid w:val="000C61CD"/>
    <w:rsid w:val="000C6331"/>
    <w:rsid w:val="000C64C0"/>
    <w:rsid w:val="000C65AD"/>
    <w:rsid w:val="000C69F8"/>
    <w:rsid w:val="000C6A10"/>
    <w:rsid w:val="000C6E7E"/>
    <w:rsid w:val="000C7886"/>
    <w:rsid w:val="000C7AFE"/>
    <w:rsid w:val="000C7BBE"/>
    <w:rsid w:val="000C7F3C"/>
    <w:rsid w:val="000D0A26"/>
    <w:rsid w:val="000D0B43"/>
    <w:rsid w:val="000D0B56"/>
    <w:rsid w:val="000D0B8A"/>
    <w:rsid w:val="000D0EE4"/>
    <w:rsid w:val="000D14B8"/>
    <w:rsid w:val="000D1502"/>
    <w:rsid w:val="000D1B33"/>
    <w:rsid w:val="000D26CF"/>
    <w:rsid w:val="000D2793"/>
    <w:rsid w:val="000D27ED"/>
    <w:rsid w:val="000D2B2D"/>
    <w:rsid w:val="000D2BBA"/>
    <w:rsid w:val="000D2E07"/>
    <w:rsid w:val="000D2EBE"/>
    <w:rsid w:val="000D2EE3"/>
    <w:rsid w:val="000D372A"/>
    <w:rsid w:val="000D373A"/>
    <w:rsid w:val="000D3E27"/>
    <w:rsid w:val="000D44EB"/>
    <w:rsid w:val="000D45FE"/>
    <w:rsid w:val="000D4645"/>
    <w:rsid w:val="000D48E1"/>
    <w:rsid w:val="000D4A82"/>
    <w:rsid w:val="000D50B4"/>
    <w:rsid w:val="000D54EB"/>
    <w:rsid w:val="000D5CCB"/>
    <w:rsid w:val="000D5E42"/>
    <w:rsid w:val="000D5F3D"/>
    <w:rsid w:val="000D6230"/>
    <w:rsid w:val="000D62E5"/>
    <w:rsid w:val="000D63F7"/>
    <w:rsid w:val="000D679E"/>
    <w:rsid w:val="000D6B37"/>
    <w:rsid w:val="000D6F6E"/>
    <w:rsid w:val="000D6FF1"/>
    <w:rsid w:val="000D74DF"/>
    <w:rsid w:val="000D76F2"/>
    <w:rsid w:val="000D78C5"/>
    <w:rsid w:val="000D7D4C"/>
    <w:rsid w:val="000E09A3"/>
    <w:rsid w:val="000E1010"/>
    <w:rsid w:val="000E12D1"/>
    <w:rsid w:val="000E18DB"/>
    <w:rsid w:val="000E1A46"/>
    <w:rsid w:val="000E1FFE"/>
    <w:rsid w:val="000E2371"/>
    <w:rsid w:val="000E25FF"/>
    <w:rsid w:val="000E265A"/>
    <w:rsid w:val="000E282F"/>
    <w:rsid w:val="000E2DD6"/>
    <w:rsid w:val="000E3026"/>
    <w:rsid w:val="000E3811"/>
    <w:rsid w:val="000E396A"/>
    <w:rsid w:val="000E421B"/>
    <w:rsid w:val="000E4578"/>
    <w:rsid w:val="000E45DC"/>
    <w:rsid w:val="000E4FD4"/>
    <w:rsid w:val="000E534B"/>
    <w:rsid w:val="000E54B5"/>
    <w:rsid w:val="000E5867"/>
    <w:rsid w:val="000E59AF"/>
    <w:rsid w:val="000E5E37"/>
    <w:rsid w:val="000E6585"/>
    <w:rsid w:val="000E6859"/>
    <w:rsid w:val="000E68CA"/>
    <w:rsid w:val="000E68E7"/>
    <w:rsid w:val="000E6D58"/>
    <w:rsid w:val="000E6F46"/>
    <w:rsid w:val="000E75CB"/>
    <w:rsid w:val="000E7947"/>
    <w:rsid w:val="000E7A12"/>
    <w:rsid w:val="000E7B35"/>
    <w:rsid w:val="000E7B41"/>
    <w:rsid w:val="000E7D1C"/>
    <w:rsid w:val="000E7D95"/>
    <w:rsid w:val="000E7F20"/>
    <w:rsid w:val="000F0141"/>
    <w:rsid w:val="000F0770"/>
    <w:rsid w:val="000F0FED"/>
    <w:rsid w:val="000F125A"/>
    <w:rsid w:val="000F1795"/>
    <w:rsid w:val="000F19FE"/>
    <w:rsid w:val="000F1AF2"/>
    <w:rsid w:val="000F1DC6"/>
    <w:rsid w:val="000F24D5"/>
    <w:rsid w:val="000F2766"/>
    <w:rsid w:val="000F2FC1"/>
    <w:rsid w:val="000F3A11"/>
    <w:rsid w:val="000F3D5C"/>
    <w:rsid w:val="000F3E4B"/>
    <w:rsid w:val="000F3EC7"/>
    <w:rsid w:val="000F3EF1"/>
    <w:rsid w:val="000F47CC"/>
    <w:rsid w:val="000F4B1F"/>
    <w:rsid w:val="000F4C30"/>
    <w:rsid w:val="000F5012"/>
    <w:rsid w:val="000F5184"/>
    <w:rsid w:val="000F539D"/>
    <w:rsid w:val="000F5453"/>
    <w:rsid w:val="000F57B4"/>
    <w:rsid w:val="000F5901"/>
    <w:rsid w:val="000F6076"/>
    <w:rsid w:val="000F6184"/>
    <w:rsid w:val="000F639A"/>
    <w:rsid w:val="000F6722"/>
    <w:rsid w:val="000F6ABD"/>
    <w:rsid w:val="000F6B3C"/>
    <w:rsid w:val="000F6C4D"/>
    <w:rsid w:val="000F6CAE"/>
    <w:rsid w:val="000F6FD1"/>
    <w:rsid w:val="000F7398"/>
    <w:rsid w:val="000F7408"/>
    <w:rsid w:val="000F743E"/>
    <w:rsid w:val="000F7788"/>
    <w:rsid w:val="000F7B73"/>
    <w:rsid w:val="000F7DA0"/>
    <w:rsid w:val="000F7DC1"/>
    <w:rsid w:val="001002AB"/>
    <w:rsid w:val="00100AD0"/>
    <w:rsid w:val="00100BFE"/>
    <w:rsid w:val="00100CE6"/>
    <w:rsid w:val="00100DC0"/>
    <w:rsid w:val="001011CB"/>
    <w:rsid w:val="00101864"/>
    <w:rsid w:val="00101AEE"/>
    <w:rsid w:val="00101FDA"/>
    <w:rsid w:val="001022A3"/>
    <w:rsid w:val="0010254C"/>
    <w:rsid w:val="00102896"/>
    <w:rsid w:val="00102941"/>
    <w:rsid w:val="00102C7C"/>
    <w:rsid w:val="00102DDF"/>
    <w:rsid w:val="001035CF"/>
    <w:rsid w:val="001038D0"/>
    <w:rsid w:val="001044E5"/>
    <w:rsid w:val="00104553"/>
    <w:rsid w:val="00104B43"/>
    <w:rsid w:val="00104FDE"/>
    <w:rsid w:val="00105438"/>
    <w:rsid w:val="00105C32"/>
    <w:rsid w:val="00105FBC"/>
    <w:rsid w:val="00106355"/>
    <w:rsid w:val="001065E0"/>
    <w:rsid w:val="001068B4"/>
    <w:rsid w:val="00106B7D"/>
    <w:rsid w:val="00106FBF"/>
    <w:rsid w:val="00107184"/>
    <w:rsid w:val="0010748D"/>
    <w:rsid w:val="001074F4"/>
    <w:rsid w:val="0010756D"/>
    <w:rsid w:val="00107606"/>
    <w:rsid w:val="00107BDA"/>
    <w:rsid w:val="00107C2D"/>
    <w:rsid w:val="0011025E"/>
    <w:rsid w:val="001105D4"/>
    <w:rsid w:val="00110720"/>
    <w:rsid w:val="001107B6"/>
    <w:rsid w:val="00110921"/>
    <w:rsid w:val="00110DCB"/>
    <w:rsid w:val="001114A7"/>
    <w:rsid w:val="00111607"/>
    <w:rsid w:val="00111623"/>
    <w:rsid w:val="00111864"/>
    <w:rsid w:val="00111B6B"/>
    <w:rsid w:val="00111E3C"/>
    <w:rsid w:val="00112013"/>
    <w:rsid w:val="00112038"/>
    <w:rsid w:val="0011210D"/>
    <w:rsid w:val="00112124"/>
    <w:rsid w:val="00112229"/>
    <w:rsid w:val="00112387"/>
    <w:rsid w:val="0011269A"/>
    <w:rsid w:val="00112B32"/>
    <w:rsid w:val="00112DAC"/>
    <w:rsid w:val="00112E78"/>
    <w:rsid w:val="00112E7B"/>
    <w:rsid w:val="00112F37"/>
    <w:rsid w:val="001130C0"/>
    <w:rsid w:val="0011331B"/>
    <w:rsid w:val="001133D9"/>
    <w:rsid w:val="0011351B"/>
    <w:rsid w:val="00113863"/>
    <w:rsid w:val="001138F8"/>
    <w:rsid w:val="00113BF0"/>
    <w:rsid w:val="00113E2D"/>
    <w:rsid w:val="00113E90"/>
    <w:rsid w:val="00114079"/>
    <w:rsid w:val="00114097"/>
    <w:rsid w:val="001140E0"/>
    <w:rsid w:val="001141C0"/>
    <w:rsid w:val="00114269"/>
    <w:rsid w:val="00114340"/>
    <w:rsid w:val="00114976"/>
    <w:rsid w:val="00114CDD"/>
    <w:rsid w:val="00114D66"/>
    <w:rsid w:val="0011543F"/>
    <w:rsid w:val="00115753"/>
    <w:rsid w:val="00115888"/>
    <w:rsid w:val="001158BF"/>
    <w:rsid w:val="00115C6F"/>
    <w:rsid w:val="00115FA3"/>
    <w:rsid w:val="00116193"/>
    <w:rsid w:val="001162D7"/>
    <w:rsid w:val="0011650B"/>
    <w:rsid w:val="00116C57"/>
    <w:rsid w:val="00117698"/>
    <w:rsid w:val="001176C9"/>
    <w:rsid w:val="00117B6C"/>
    <w:rsid w:val="0012008D"/>
    <w:rsid w:val="001202C3"/>
    <w:rsid w:val="0012042C"/>
    <w:rsid w:val="0012068B"/>
    <w:rsid w:val="00120807"/>
    <w:rsid w:val="00120B0D"/>
    <w:rsid w:val="00120C7B"/>
    <w:rsid w:val="00120CEE"/>
    <w:rsid w:val="001215FF"/>
    <w:rsid w:val="0012172A"/>
    <w:rsid w:val="00121BA0"/>
    <w:rsid w:val="001222C5"/>
    <w:rsid w:val="0012275D"/>
    <w:rsid w:val="00122C7A"/>
    <w:rsid w:val="00122D86"/>
    <w:rsid w:val="001233C5"/>
    <w:rsid w:val="00123472"/>
    <w:rsid w:val="00123645"/>
    <w:rsid w:val="001236D9"/>
    <w:rsid w:val="001236E4"/>
    <w:rsid w:val="00123EA4"/>
    <w:rsid w:val="0012412F"/>
    <w:rsid w:val="0012422A"/>
    <w:rsid w:val="00124282"/>
    <w:rsid w:val="00124540"/>
    <w:rsid w:val="00124E21"/>
    <w:rsid w:val="001250EA"/>
    <w:rsid w:val="00125775"/>
    <w:rsid w:val="0012583B"/>
    <w:rsid w:val="00125948"/>
    <w:rsid w:val="0012613F"/>
    <w:rsid w:val="00126422"/>
    <w:rsid w:val="001264F4"/>
    <w:rsid w:val="00126F23"/>
    <w:rsid w:val="001273F3"/>
    <w:rsid w:val="00127414"/>
    <w:rsid w:val="00127804"/>
    <w:rsid w:val="0012786A"/>
    <w:rsid w:val="00127C89"/>
    <w:rsid w:val="00127E00"/>
    <w:rsid w:val="00127F79"/>
    <w:rsid w:val="001301A0"/>
    <w:rsid w:val="001301B1"/>
    <w:rsid w:val="001308B6"/>
    <w:rsid w:val="001308D4"/>
    <w:rsid w:val="00130AD0"/>
    <w:rsid w:val="00130B40"/>
    <w:rsid w:val="00130CA2"/>
    <w:rsid w:val="00130DCB"/>
    <w:rsid w:val="00130DE8"/>
    <w:rsid w:val="00131720"/>
    <w:rsid w:val="00131807"/>
    <w:rsid w:val="00131AFC"/>
    <w:rsid w:val="00131C00"/>
    <w:rsid w:val="00132309"/>
    <w:rsid w:val="00132C67"/>
    <w:rsid w:val="001333EE"/>
    <w:rsid w:val="0013345B"/>
    <w:rsid w:val="0013394E"/>
    <w:rsid w:val="00133B55"/>
    <w:rsid w:val="00133C81"/>
    <w:rsid w:val="00133CD9"/>
    <w:rsid w:val="001341DB"/>
    <w:rsid w:val="00134732"/>
    <w:rsid w:val="001349D7"/>
    <w:rsid w:val="00134B1D"/>
    <w:rsid w:val="001356A7"/>
    <w:rsid w:val="001357FE"/>
    <w:rsid w:val="0013584C"/>
    <w:rsid w:val="00135F25"/>
    <w:rsid w:val="00135F97"/>
    <w:rsid w:val="001362AB"/>
    <w:rsid w:val="00136391"/>
    <w:rsid w:val="00136516"/>
    <w:rsid w:val="00136AA8"/>
    <w:rsid w:val="00136F15"/>
    <w:rsid w:val="001374F1"/>
    <w:rsid w:val="0013761D"/>
    <w:rsid w:val="00137667"/>
    <w:rsid w:val="00137A0B"/>
    <w:rsid w:val="001400B9"/>
    <w:rsid w:val="00140122"/>
    <w:rsid w:val="001406C1"/>
    <w:rsid w:val="001407FA"/>
    <w:rsid w:val="001408B2"/>
    <w:rsid w:val="00140FDB"/>
    <w:rsid w:val="00141002"/>
    <w:rsid w:val="00141021"/>
    <w:rsid w:val="001410B3"/>
    <w:rsid w:val="001415E5"/>
    <w:rsid w:val="00141E74"/>
    <w:rsid w:val="00141ED5"/>
    <w:rsid w:val="00142234"/>
    <w:rsid w:val="0014244B"/>
    <w:rsid w:val="00142481"/>
    <w:rsid w:val="0014261F"/>
    <w:rsid w:val="0014270B"/>
    <w:rsid w:val="00142DB8"/>
    <w:rsid w:val="00142EF1"/>
    <w:rsid w:val="00143011"/>
    <w:rsid w:val="00143335"/>
    <w:rsid w:val="001433CD"/>
    <w:rsid w:val="001436A8"/>
    <w:rsid w:val="0014376B"/>
    <w:rsid w:val="001439A0"/>
    <w:rsid w:val="00143DF2"/>
    <w:rsid w:val="00143E32"/>
    <w:rsid w:val="00143F76"/>
    <w:rsid w:val="00144207"/>
    <w:rsid w:val="00144481"/>
    <w:rsid w:val="001447E5"/>
    <w:rsid w:val="00144B91"/>
    <w:rsid w:val="00146152"/>
    <w:rsid w:val="001462BF"/>
    <w:rsid w:val="0014658D"/>
    <w:rsid w:val="00146836"/>
    <w:rsid w:val="001468FB"/>
    <w:rsid w:val="00146A37"/>
    <w:rsid w:val="001470E8"/>
    <w:rsid w:val="001472DE"/>
    <w:rsid w:val="00147313"/>
    <w:rsid w:val="001473A0"/>
    <w:rsid w:val="0014740A"/>
    <w:rsid w:val="001477B7"/>
    <w:rsid w:val="001478EE"/>
    <w:rsid w:val="00150567"/>
    <w:rsid w:val="00150648"/>
    <w:rsid w:val="00150768"/>
    <w:rsid w:val="001507E8"/>
    <w:rsid w:val="001507F3"/>
    <w:rsid w:val="001508F1"/>
    <w:rsid w:val="00150A53"/>
    <w:rsid w:val="00150AF6"/>
    <w:rsid w:val="00150DDF"/>
    <w:rsid w:val="00151A88"/>
    <w:rsid w:val="001520A1"/>
    <w:rsid w:val="0015215F"/>
    <w:rsid w:val="001522EB"/>
    <w:rsid w:val="00152CAF"/>
    <w:rsid w:val="00152D77"/>
    <w:rsid w:val="00152ECC"/>
    <w:rsid w:val="0015323D"/>
    <w:rsid w:val="001534B7"/>
    <w:rsid w:val="001534DC"/>
    <w:rsid w:val="001537E9"/>
    <w:rsid w:val="001538C2"/>
    <w:rsid w:val="00153941"/>
    <w:rsid w:val="00153BF6"/>
    <w:rsid w:val="00153D44"/>
    <w:rsid w:val="00153EAC"/>
    <w:rsid w:val="001540B1"/>
    <w:rsid w:val="00154301"/>
    <w:rsid w:val="00154356"/>
    <w:rsid w:val="00154479"/>
    <w:rsid w:val="00154A67"/>
    <w:rsid w:val="00154B63"/>
    <w:rsid w:val="00155167"/>
    <w:rsid w:val="00155198"/>
    <w:rsid w:val="00155D74"/>
    <w:rsid w:val="0015616D"/>
    <w:rsid w:val="00156319"/>
    <w:rsid w:val="00156588"/>
    <w:rsid w:val="0015669B"/>
    <w:rsid w:val="0015674A"/>
    <w:rsid w:val="0015678E"/>
    <w:rsid w:val="00156B89"/>
    <w:rsid w:val="00157C6D"/>
    <w:rsid w:val="00160447"/>
    <w:rsid w:val="00160902"/>
    <w:rsid w:val="001614AE"/>
    <w:rsid w:val="0016151A"/>
    <w:rsid w:val="0016163D"/>
    <w:rsid w:val="0016165D"/>
    <w:rsid w:val="00161A31"/>
    <w:rsid w:val="00161E1B"/>
    <w:rsid w:val="0016215A"/>
    <w:rsid w:val="001622F0"/>
    <w:rsid w:val="00162411"/>
    <w:rsid w:val="0016270D"/>
    <w:rsid w:val="00162765"/>
    <w:rsid w:val="001629D4"/>
    <w:rsid w:val="00163092"/>
    <w:rsid w:val="0016353E"/>
    <w:rsid w:val="001636C6"/>
    <w:rsid w:val="0016388F"/>
    <w:rsid w:val="00163910"/>
    <w:rsid w:val="00163C91"/>
    <w:rsid w:val="00164001"/>
    <w:rsid w:val="00164386"/>
    <w:rsid w:val="00164440"/>
    <w:rsid w:val="0016447A"/>
    <w:rsid w:val="00164B3A"/>
    <w:rsid w:val="00164E30"/>
    <w:rsid w:val="00164EA8"/>
    <w:rsid w:val="00164EB5"/>
    <w:rsid w:val="00164EF3"/>
    <w:rsid w:val="00164F4D"/>
    <w:rsid w:val="00165794"/>
    <w:rsid w:val="00165A1F"/>
    <w:rsid w:val="0016644D"/>
    <w:rsid w:val="001665E8"/>
    <w:rsid w:val="0016664C"/>
    <w:rsid w:val="00166669"/>
    <w:rsid w:val="001666AD"/>
    <w:rsid w:val="001667D7"/>
    <w:rsid w:val="00166A43"/>
    <w:rsid w:val="00167075"/>
    <w:rsid w:val="00167083"/>
    <w:rsid w:val="0016740B"/>
    <w:rsid w:val="00167626"/>
    <w:rsid w:val="00167DF2"/>
    <w:rsid w:val="00167E4F"/>
    <w:rsid w:val="00170073"/>
    <w:rsid w:val="00170246"/>
    <w:rsid w:val="00170468"/>
    <w:rsid w:val="0017057B"/>
    <w:rsid w:val="0017066F"/>
    <w:rsid w:val="001709A7"/>
    <w:rsid w:val="00171176"/>
    <w:rsid w:val="001712E3"/>
    <w:rsid w:val="001717B5"/>
    <w:rsid w:val="00171824"/>
    <w:rsid w:val="00171B20"/>
    <w:rsid w:val="0017235D"/>
    <w:rsid w:val="0017245F"/>
    <w:rsid w:val="001725DD"/>
    <w:rsid w:val="0017285F"/>
    <w:rsid w:val="001730D5"/>
    <w:rsid w:val="0017364A"/>
    <w:rsid w:val="0017369E"/>
    <w:rsid w:val="001738B6"/>
    <w:rsid w:val="00173E73"/>
    <w:rsid w:val="00173EA4"/>
    <w:rsid w:val="001748B5"/>
    <w:rsid w:val="00174F83"/>
    <w:rsid w:val="00174F89"/>
    <w:rsid w:val="0017506E"/>
    <w:rsid w:val="001753CD"/>
    <w:rsid w:val="00175816"/>
    <w:rsid w:val="001758B0"/>
    <w:rsid w:val="00175996"/>
    <w:rsid w:val="001764BF"/>
    <w:rsid w:val="00176995"/>
    <w:rsid w:val="001770F4"/>
    <w:rsid w:val="0017718F"/>
    <w:rsid w:val="001772B1"/>
    <w:rsid w:val="001775A1"/>
    <w:rsid w:val="001776ED"/>
    <w:rsid w:val="00177D8D"/>
    <w:rsid w:val="00177F08"/>
    <w:rsid w:val="00177FEB"/>
    <w:rsid w:val="001802E1"/>
    <w:rsid w:val="00180967"/>
    <w:rsid w:val="001814DE"/>
    <w:rsid w:val="001815D6"/>
    <w:rsid w:val="00181989"/>
    <w:rsid w:val="00181B29"/>
    <w:rsid w:val="00181C9C"/>
    <w:rsid w:val="00181DED"/>
    <w:rsid w:val="00181E7B"/>
    <w:rsid w:val="00181FBA"/>
    <w:rsid w:val="00182471"/>
    <w:rsid w:val="001824B2"/>
    <w:rsid w:val="00182877"/>
    <w:rsid w:val="00182B79"/>
    <w:rsid w:val="001837AC"/>
    <w:rsid w:val="00183CE0"/>
    <w:rsid w:val="00183F3C"/>
    <w:rsid w:val="00184073"/>
    <w:rsid w:val="00184213"/>
    <w:rsid w:val="00184214"/>
    <w:rsid w:val="0018459D"/>
    <w:rsid w:val="001845F0"/>
    <w:rsid w:val="00184992"/>
    <w:rsid w:val="001849A8"/>
    <w:rsid w:val="001850F3"/>
    <w:rsid w:val="001851CE"/>
    <w:rsid w:val="00185423"/>
    <w:rsid w:val="00185466"/>
    <w:rsid w:val="00185DAD"/>
    <w:rsid w:val="00185EF9"/>
    <w:rsid w:val="0018674D"/>
    <w:rsid w:val="00186C0C"/>
    <w:rsid w:val="001871C6"/>
    <w:rsid w:val="00187347"/>
    <w:rsid w:val="0018751F"/>
    <w:rsid w:val="0018756D"/>
    <w:rsid w:val="001879D0"/>
    <w:rsid w:val="00187D88"/>
    <w:rsid w:val="00190432"/>
    <w:rsid w:val="00190B40"/>
    <w:rsid w:val="00191070"/>
    <w:rsid w:val="0019114F"/>
    <w:rsid w:val="00192262"/>
    <w:rsid w:val="00192E6A"/>
    <w:rsid w:val="00192F0B"/>
    <w:rsid w:val="00193026"/>
    <w:rsid w:val="0019332F"/>
    <w:rsid w:val="0019368D"/>
    <w:rsid w:val="00194010"/>
    <w:rsid w:val="0019429E"/>
    <w:rsid w:val="00194647"/>
    <w:rsid w:val="0019480E"/>
    <w:rsid w:val="001948B6"/>
    <w:rsid w:val="00194F9E"/>
    <w:rsid w:val="001958BF"/>
    <w:rsid w:val="00195A47"/>
    <w:rsid w:val="00195C31"/>
    <w:rsid w:val="00196932"/>
    <w:rsid w:val="00196FD3"/>
    <w:rsid w:val="00197123"/>
    <w:rsid w:val="00197525"/>
    <w:rsid w:val="00197628"/>
    <w:rsid w:val="00197AE4"/>
    <w:rsid w:val="00197BBA"/>
    <w:rsid w:val="00197D85"/>
    <w:rsid w:val="00197E4B"/>
    <w:rsid w:val="001A0148"/>
    <w:rsid w:val="001A02AD"/>
    <w:rsid w:val="001A082D"/>
    <w:rsid w:val="001A09F4"/>
    <w:rsid w:val="001A0CE9"/>
    <w:rsid w:val="001A0DCD"/>
    <w:rsid w:val="001A1111"/>
    <w:rsid w:val="001A1511"/>
    <w:rsid w:val="001A2526"/>
    <w:rsid w:val="001A26C7"/>
    <w:rsid w:val="001A2EC2"/>
    <w:rsid w:val="001A361F"/>
    <w:rsid w:val="001A3879"/>
    <w:rsid w:val="001A3886"/>
    <w:rsid w:val="001A3904"/>
    <w:rsid w:val="001A3AAD"/>
    <w:rsid w:val="001A3F24"/>
    <w:rsid w:val="001A46E6"/>
    <w:rsid w:val="001A4798"/>
    <w:rsid w:val="001A4AC3"/>
    <w:rsid w:val="001A4CD3"/>
    <w:rsid w:val="001A5025"/>
    <w:rsid w:val="001A5826"/>
    <w:rsid w:val="001A5D63"/>
    <w:rsid w:val="001A607C"/>
    <w:rsid w:val="001A62B7"/>
    <w:rsid w:val="001A6441"/>
    <w:rsid w:val="001A6DA9"/>
    <w:rsid w:val="001A6DFB"/>
    <w:rsid w:val="001A71A7"/>
    <w:rsid w:val="001A76FC"/>
    <w:rsid w:val="001A7B2B"/>
    <w:rsid w:val="001A7C95"/>
    <w:rsid w:val="001A7F4C"/>
    <w:rsid w:val="001B025E"/>
    <w:rsid w:val="001B0835"/>
    <w:rsid w:val="001B0EB5"/>
    <w:rsid w:val="001B1024"/>
    <w:rsid w:val="001B1502"/>
    <w:rsid w:val="001B16A9"/>
    <w:rsid w:val="001B2AF8"/>
    <w:rsid w:val="001B2C23"/>
    <w:rsid w:val="001B2ED3"/>
    <w:rsid w:val="001B3127"/>
    <w:rsid w:val="001B31B1"/>
    <w:rsid w:val="001B34AD"/>
    <w:rsid w:val="001B34B4"/>
    <w:rsid w:val="001B34F1"/>
    <w:rsid w:val="001B3F2D"/>
    <w:rsid w:val="001B409B"/>
    <w:rsid w:val="001B44B4"/>
    <w:rsid w:val="001B4634"/>
    <w:rsid w:val="001B48C3"/>
    <w:rsid w:val="001B5275"/>
    <w:rsid w:val="001B536D"/>
    <w:rsid w:val="001B567B"/>
    <w:rsid w:val="001B5710"/>
    <w:rsid w:val="001B58D8"/>
    <w:rsid w:val="001B595D"/>
    <w:rsid w:val="001B5B23"/>
    <w:rsid w:val="001B6120"/>
    <w:rsid w:val="001B6134"/>
    <w:rsid w:val="001B6553"/>
    <w:rsid w:val="001B68ED"/>
    <w:rsid w:val="001B6DE6"/>
    <w:rsid w:val="001B7562"/>
    <w:rsid w:val="001B75BD"/>
    <w:rsid w:val="001C0484"/>
    <w:rsid w:val="001C0B5F"/>
    <w:rsid w:val="001C0E75"/>
    <w:rsid w:val="001C0EFE"/>
    <w:rsid w:val="001C1055"/>
    <w:rsid w:val="001C1162"/>
    <w:rsid w:val="001C17BA"/>
    <w:rsid w:val="001C1F28"/>
    <w:rsid w:val="001C24C2"/>
    <w:rsid w:val="001C28CC"/>
    <w:rsid w:val="001C2ACF"/>
    <w:rsid w:val="001C2FE4"/>
    <w:rsid w:val="001C320B"/>
    <w:rsid w:val="001C3390"/>
    <w:rsid w:val="001C3552"/>
    <w:rsid w:val="001C36B2"/>
    <w:rsid w:val="001C3A1A"/>
    <w:rsid w:val="001C3B2D"/>
    <w:rsid w:val="001C3CF3"/>
    <w:rsid w:val="001C42DA"/>
    <w:rsid w:val="001C4359"/>
    <w:rsid w:val="001C4412"/>
    <w:rsid w:val="001C449A"/>
    <w:rsid w:val="001C4826"/>
    <w:rsid w:val="001C5079"/>
    <w:rsid w:val="001C5388"/>
    <w:rsid w:val="001C5A41"/>
    <w:rsid w:val="001C5AC6"/>
    <w:rsid w:val="001C5F5C"/>
    <w:rsid w:val="001C610E"/>
    <w:rsid w:val="001C61C4"/>
    <w:rsid w:val="001C634D"/>
    <w:rsid w:val="001C637A"/>
    <w:rsid w:val="001C6D8F"/>
    <w:rsid w:val="001C71D7"/>
    <w:rsid w:val="001C7B65"/>
    <w:rsid w:val="001C7D15"/>
    <w:rsid w:val="001C7F59"/>
    <w:rsid w:val="001C7FF6"/>
    <w:rsid w:val="001D048D"/>
    <w:rsid w:val="001D04EA"/>
    <w:rsid w:val="001D0511"/>
    <w:rsid w:val="001D07D9"/>
    <w:rsid w:val="001D0C2E"/>
    <w:rsid w:val="001D0F2B"/>
    <w:rsid w:val="001D1308"/>
    <w:rsid w:val="001D177A"/>
    <w:rsid w:val="001D1A93"/>
    <w:rsid w:val="001D1C62"/>
    <w:rsid w:val="001D2295"/>
    <w:rsid w:val="001D2B02"/>
    <w:rsid w:val="001D2F20"/>
    <w:rsid w:val="001D2F92"/>
    <w:rsid w:val="001D3003"/>
    <w:rsid w:val="001D37F3"/>
    <w:rsid w:val="001D3A51"/>
    <w:rsid w:val="001D3BB0"/>
    <w:rsid w:val="001D3D58"/>
    <w:rsid w:val="001D3DBB"/>
    <w:rsid w:val="001D3DE6"/>
    <w:rsid w:val="001D3ED0"/>
    <w:rsid w:val="001D40D3"/>
    <w:rsid w:val="001D4397"/>
    <w:rsid w:val="001D463E"/>
    <w:rsid w:val="001D4B7A"/>
    <w:rsid w:val="001D4CD6"/>
    <w:rsid w:val="001D4EE7"/>
    <w:rsid w:val="001D4F34"/>
    <w:rsid w:val="001D4FF7"/>
    <w:rsid w:val="001D50C8"/>
    <w:rsid w:val="001D5300"/>
    <w:rsid w:val="001D5632"/>
    <w:rsid w:val="001D5677"/>
    <w:rsid w:val="001D5A9E"/>
    <w:rsid w:val="001D5D7C"/>
    <w:rsid w:val="001D610C"/>
    <w:rsid w:val="001D61FA"/>
    <w:rsid w:val="001D6A75"/>
    <w:rsid w:val="001D6B4B"/>
    <w:rsid w:val="001D6BE4"/>
    <w:rsid w:val="001D6EE7"/>
    <w:rsid w:val="001D6F7D"/>
    <w:rsid w:val="001D7421"/>
    <w:rsid w:val="001D79EE"/>
    <w:rsid w:val="001D7A3B"/>
    <w:rsid w:val="001D7D45"/>
    <w:rsid w:val="001E0438"/>
    <w:rsid w:val="001E0DB8"/>
    <w:rsid w:val="001E1218"/>
    <w:rsid w:val="001E141E"/>
    <w:rsid w:val="001E1AC9"/>
    <w:rsid w:val="001E20EA"/>
    <w:rsid w:val="001E218C"/>
    <w:rsid w:val="001E21A2"/>
    <w:rsid w:val="001E2564"/>
    <w:rsid w:val="001E2729"/>
    <w:rsid w:val="001E3270"/>
    <w:rsid w:val="001E3345"/>
    <w:rsid w:val="001E3377"/>
    <w:rsid w:val="001E3908"/>
    <w:rsid w:val="001E3BDF"/>
    <w:rsid w:val="001E3BF4"/>
    <w:rsid w:val="001E3C1F"/>
    <w:rsid w:val="001E3CF8"/>
    <w:rsid w:val="001E3E4F"/>
    <w:rsid w:val="001E4B7A"/>
    <w:rsid w:val="001E4BF8"/>
    <w:rsid w:val="001E4F88"/>
    <w:rsid w:val="001E50C5"/>
    <w:rsid w:val="001E526A"/>
    <w:rsid w:val="001E599B"/>
    <w:rsid w:val="001E62A5"/>
    <w:rsid w:val="001E674B"/>
    <w:rsid w:val="001E690D"/>
    <w:rsid w:val="001E69C1"/>
    <w:rsid w:val="001E6D9C"/>
    <w:rsid w:val="001E6FC8"/>
    <w:rsid w:val="001E7854"/>
    <w:rsid w:val="001E7B07"/>
    <w:rsid w:val="001E7FC1"/>
    <w:rsid w:val="001F01AC"/>
    <w:rsid w:val="001F056D"/>
    <w:rsid w:val="001F0EA6"/>
    <w:rsid w:val="001F1015"/>
    <w:rsid w:val="001F112F"/>
    <w:rsid w:val="001F173B"/>
    <w:rsid w:val="001F17F8"/>
    <w:rsid w:val="001F1DE7"/>
    <w:rsid w:val="001F271B"/>
    <w:rsid w:val="001F2AD4"/>
    <w:rsid w:val="001F2B8E"/>
    <w:rsid w:val="001F2C35"/>
    <w:rsid w:val="001F3415"/>
    <w:rsid w:val="001F3836"/>
    <w:rsid w:val="001F39CA"/>
    <w:rsid w:val="001F3A5B"/>
    <w:rsid w:val="001F4173"/>
    <w:rsid w:val="001F4370"/>
    <w:rsid w:val="001F472C"/>
    <w:rsid w:val="001F4888"/>
    <w:rsid w:val="001F4BEF"/>
    <w:rsid w:val="001F4EC6"/>
    <w:rsid w:val="001F53DA"/>
    <w:rsid w:val="001F552B"/>
    <w:rsid w:val="001F5932"/>
    <w:rsid w:val="001F5A6A"/>
    <w:rsid w:val="001F5C4E"/>
    <w:rsid w:val="001F5DD3"/>
    <w:rsid w:val="001F613C"/>
    <w:rsid w:val="001F6A9E"/>
    <w:rsid w:val="001F6B99"/>
    <w:rsid w:val="001F6BA9"/>
    <w:rsid w:val="001F6DBB"/>
    <w:rsid w:val="001F704F"/>
    <w:rsid w:val="001F7397"/>
    <w:rsid w:val="001F75F9"/>
    <w:rsid w:val="001F7618"/>
    <w:rsid w:val="001F77C6"/>
    <w:rsid w:val="001F7AAB"/>
    <w:rsid w:val="001F7B30"/>
    <w:rsid w:val="001F7D20"/>
    <w:rsid w:val="001F7FAD"/>
    <w:rsid w:val="0020087D"/>
    <w:rsid w:val="00200AAB"/>
    <w:rsid w:val="00200B62"/>
    <w:rsid w:val="002012D3"/>
    <w:rsid w:val="00201B15"/>
    <w:rsid w:val="00201B47"/>
    <w:rsid w:val="00201F49"/>
    <w:rsid w:val="002023BB"/>
    <w:rsid w:val="00202423"/>
    <w:rsid w:val="0020290E"/>
    <w:rsid w:val="00202FA9"/>
    <w:rsid w:val="00203094"/>
    <w:rsid w:val="0020326F"/>
    <w:rsid w:val="002032A7"/>
    <w:rsid w:val="00203807"/>
    <w:rsid w:val="00203A71"/>
    <w:rsid w:val="00203ACB"/>
    <w:rsid w:val="00203AF5"/>
    <w:rsid w:val="00203FF5"/>
    <w:rsid w:val="002047FA"/>
    <w:rsid w:val="002048CC"/>
    <w:rsid w:val="0020498C"/>
    <w:rsid w:val="00204E11"/>
    <w:rsid w:val="002051E4"/>
    <w:rsid w:val="00205561"/>
    <w:rsid w:val="00205BBA"/>
    <w:rsid w:val="00205F52"/>
    <w:rsid w:val="00206025"/>
    <w:rsid w:val="0020617B"/>
    <w:rsid w:val="002063CD"/>
    <w:rsid w:val="0020670A"/>
    <w:rsid w:val="00206C11"/>
    <w:rsid w:val="002072AC"/>
    <w:rsid w:val="002073D8"/>
    <w:rsid w:val="00207407"/>
    <w:rsid w:val="00207434"/>
    <w:rsid w:val="00207ACC"/>
    <w:rsid w:val="0021017F"/>
    <w:rsid w:val="002109F2"/>
    <w:rsid w:val="00210B8A"/>
    <w:rsid w:val="002112AE"/>
    <w:rsid w:val="0021145C"/>
    <w:rsid w:val="002116AF"/>
    <w:rsid w:val="00211CF6"/>
    <w:rsid w:val="00211FA6"/>
    <w:rsid w:val="002120FA"/>
    <w:rsid w:val="002123F6"/>
    <w:rsid w:val="00212AD5"/>
    <w:rsid w:val="00212FC2"/>
    <w:rsid w:val="00213141"/>
    <w:rsid w:val="002131AB"/>
    <w:rsid w:val="002138E5"/>
    <w:rsid w:val="00213B55"/>
    <w:rsid w:val="00213B7D"/>
    <w:rsid w:val="00213BC1"/>
    <w:rsid w:val="00213DAB"/>
    <w:rsid w:val="00213E16"/>
    <w:rsid w:val="00214073"/>
    <w:rsid w:val="00214118"/>
    <w:rsid w:val="002141DA"/>
    <w:rsid w:val="00214320"/>
    <w:rsid w:val="002143C0"/>
    <w:rsid w:val="00214704"/>
    <w:rsid w:val="00214753"/>
    <w:rsid w:val="002150D5"/>
    <w:rsid w:val="00215122"/>
    <w:rsid w:val="0021524E"/>
    <w:rsid w:val="002153B5"/>
    <w:rsid w:val="00215409"/>
    <w:rsid w:val="00215BCA"/>
    <w:rsid w:val="00216460"/>
    <w:rsid w:val="00216A4A"/>
    <w:rsid w:val="00216CFB"/>
    <w:rsid w:val="00216D9F"/>
    <w:rsid w:val="00216DBB"/>
    <w:rsid w:val="00217346"/>
    <w:rsid w:val="00217837"/>
    <w:rsid w:val="00217B35"/>
    <w:rsid w:val="00217E96"/>
    <w:rsid w:val="00217F4C"/>
    <w:rsid w:val="00220321"/>
    <w:rsid w:val="002211A3"/>
    <w:rsid w:val="00221392"/>
    <w:rsid w:val="00221E7A"/>
    <w:rsid w:val="00221FAC"/>
    <w:rsid w:val="00222415"/>
    <w:rsid w:val="0022290F"/>
    <w:rsid w:val="00222A10"/>
    <w:rsid w:val="00222B59"/>
    <w:rsid w:val="00222F5E"/>
    <w:rsid w:val="0022317A"/>
    <w:rsid w:val="0022327C"/>
    <w:rsid w:val="0022339A"/>
    <w:rsid w:val="00223593"/>
    <w:rsid w:val="002235F7"/>
    <w:rsid w:val="002237E6"/>
    <w:rsid w:val="00223C9F"/>
    <w:rsid w:val="002244DD"/>
    <w:rsid w:val="00224B4F"/>
    <w:rsid w:val="00224F2E"/>
    <w:rsid w:val="0022544E"/>
    <w:rsid w:val="00225CB1"/>
    <w:rsid w:val="00225F3A"/>
    <w:rsid w:val="00226265"/>
    <w:rsid w:val="00226309"/>
    <w:rsid w:val="0022647F"/>
    <w:rsid w:val="00226605"/>
    <w:rsid w:val="00226C0D"/>
    <w:rsid w:val="00226EE8"/>
    <w:rsid w:val="002271B6"/>
    <w:rsid w:val="002272D3"/>
    <w:rsid w:val="0022739A"/>
    <w:rsid w:val="00227534"/>
    <w:rsid w:val="00227670"/>
    <w:rsid w:val="00227F05"/>
    <w:rsid w:val="00230566"/>
    <w:rsid w:val="002309DE"/>
    <w:rsid w:val="00230A8A"/>
    <w:rsid w:val="00230BAA"/>
    <w:rsid w:val="00231153"/>
    <w:rsid w:val="0023134C"/>
    <w:rsid w:val="00231586"/>
    <w:rsid w:val="00231A90"/>
    <w:rsid w:val="00231EE9"/>
    <w:rsid w:val="00231F84"/>
    <w:rsid w:val="002320C5"/>
    <w:rsid w:val="00232336"/>
    <w:rsid w:val="0023297B"/>
    <w:rsid w:val="00232D0E"/>
    <w:rsid w:val="002336DC"/>
    <w:rsid w:val="002337CD"/>
    <w:rsid w:val="00233827"/>
    <w:rsid w:val="00233B31"/>
    <w:rsid w:val="002341F6"/>
    <w:rsid w:val="00234530"/>
    <w:rsid w:val="00234726"/>
    <w:rsid w:val="00234865"/>
    <w:rsid w:val="002348BE"/>
    <w:rsid w:val="002348C3"/>
    <w:rsid w:val="002348FC"/>
    <w:rsid w:val="00234C7E"/>
    <w:rsid w:val="00234D77"/>
    <w:rsid w:val="00234FAF"/>
    <w:rsid w:val="00235639"/>
    <w:rsid w:val="00235F77"/>
    <w:rsid w:val="00235F7C"/>
    <w:rsid w:val="00236442"/>
    <w:rsid w:val="0023649A"/>
    <w:rsid w:val="00236911"/>
    <w:rsid w:val="00236FF1"/>
    <w:rsid w:val="00236FFA"/>
    <w:rsid w:val="00237027"/>
    <w:rsid w:val="0023719D"/>
    <w:rsid w:val="002371BF"/>
    <w:rsid w:val="002376D6"/>
    <w:rsid w:val="00237AC1"/>
    <w:rsid w:val="00237C4E"/>
    <w:rsid w:val="00237F01"/>
    <w:rsid w:val="00240244"/>
    <w:rsid w:val="00240A0A"/>
    <w:rsid w:val="00240BD3"/>
    <w:rsid w:val="00240CA3"/>
    <w:rsid w:val="00240FDB"/>
    <w:rsid w:val="0024116C"/>
    <w:rsid w:val="00241240"/>
    <w:rsid w:val="00241272"/>
    <w:rsid w:val="0024150B"/>
    <w:rsid w:val="0024150C"/>
    <w:rsid w:val="00241776"/>
    <w:rsid w:val="00241B63"/>
    <w:rsid w:val="002422A1"/>
    <w:rsid w:val="0024230D"/>
    <w:rsid w:val="00242489"/>
    <w:rsid w:val="002424CC"/>
    <w:rsid w:val="002428F6"/>
    <w:rsid w:val="00242A61"/>
    <w:rsid w:val="00242CD0"/>
    <w:rsid w:val="00242F6F"/>
    <w:rsid w:val="002430E4"/>
    <w:rsid w:val="0024331C"/>
    <w:rsid w:val="00243512"/>
    <w:rsid w:val="002437C7"/>
    <w:rsid w:val="00243A42"/>
    <w:rsid w:val="00243A45"/>
    <w:rsid w:val="00243CE6"/>
    <w:rsid w:val="00243D70"/>
    <w:rsid w:val="0024407A"/>
    <w:rsid w:val="00244086"/>
    <w:rsid w:val="00244162"/>
    <w:rsid w:val="00244A44"/>
    <w:rsid w:val="00244C73"/>
    <w:rsid w:val="00244E08"/>
    <w:rsid w:val="00244E27"/>
    <w:rsid w:val="00244E76"/>
    <w:rsid w:val="00245119"/>
    <w:rsid w:val="0024579C"/>
    <w:rsid w:val="00245CE7"/>
    <w:rsid w:val="00246247"/>
    <w:rsid w:val="002462D1"/>
    <w:rsid w:val="00246642"/>
    <w:rsid w:val="00246764"/>
    <w:rsid w:val="002468BA"/>
    <w:rsid w:val="00246A50"/>
    <w:rsid w:val="00246C80"/>
    <w:rsid w:val="00246D79"/>
    <w:rsid w:val="00246F25"/>
    <w:rsid w:val="00247008"/>
    <w:rsid w:val="0024724D"/>
    <w:rsid w:val="00247BC7"/>
    <w:rsid w:val="00247C2E"/>
    <w:rsid w:val="00247CBB"/>
    <w:rsid w:val="00250F79"/>
    <w:rsid w:val="00251273"/>
    <w:rsid w:val="00251590"/>
    <w:rsid w:val="00251770"/>
    <w:rsid w:val="002518B0"/>
    <w:rsid w:val="00251F8B"/>
    <w:rsid w:val="0025206D"/>
    <w:rsid w:val="002524D7"/>
    <w:rsid w:val="0025250D"/>
    <w:rsid w:val="00252A14"/>
    <w:rsid w:val="00252D8D"/>
    <w:rsid w:val="00252EF9"/>
    <w:rsid w:val="00253282"/>
    <w:rsid w:val="00253842"/>
    <w:rsid w:val="002538B4"/>
    <w:rsid w:val="00253AFB"/>
    <w:rsid w:val="00253CF6"/>
    <w:rsid w:val="00253E33"/>
    <w:rsid w:val="00253F7A"/>
    <w:rsid w:val="00254066"/>
    <w:rsid w:val="0025433E"/>
    <w:rsid w:val="002544E6"/>
    <w:rsid w:val="0025460E"/>
    <w:rsid w:val="00254984"/>
    <w:rsid w:val="0025498A"/>
    <w:rsid w:val="00254A80"/>
    <w:rsid w:val="00254ED0"/>
    <w:rsid w:val="0025536D"/>
    <w:rsid w:val="002553A6"/>
    <w:rsid w:val="00255486"/>
    <w:rsid w:val="00255F88"/>
    <w:rsid w:val="0025602F"/>
    <w:rsid w:val="00256407"/>
    <w:rsid w:val="00256563"/>
    <w:rsid w:val="0025667B"/>
    <w:rsid w:val="0025719C"/>
    <w:rsid w:val="00257727"/>
    <w:rsid w:val="00257A50"/>
    <w:rsid w:val="00257A87"/>
    <w:rsid w:val="0026009B"/>
    <w:rsid w:val="00260195"/>
    <w:rsid w:val="0026058D"/>
    <w:rsid w:val="002607E6"/>
    <w:rsid w:val="00260CB1"/>
    <w:rsid w:val="00262247"/>
    <w:rsid w:val="002623EE"/>
    <w:rsid w:val="002625E2"/>
    <w:rsid w:val="00262807"/>
    <w:rsid w:val="00262D4F"/>
    <w:rsid w:val="00263385"/>
    <w:rsid w:val="00263741"/>
    <w:rsid w:val="002637EC"/>
    <w:rsid w:val="0026452B"/>
    <w:rsid w:val="002647E4"/>
    <w:rsid w:val="0026489B"/>
    <w:rsid w:val="0026498D"/>
    <w:rsid w:val="00264CF2"/>
    <w:rsid w:val="00264E86"/>
    <w:rsid w:val="00265165"/>
    <w:rsid w:val="002652B9"/>
    <w:rsid w:val="00265421"/>
    <w:rsid w:val="00265A9D"/>
    <w:rsid w:val="00265F9F"/>
    <w:rsid w:val="00266264"/>
    <w:rsid w:val="002668D8"/>
    <w:rsid w:val="00266938"/>
    <w:rsid w:val="00266B1F"/>
    <w:rsid w:val="00266CE7"/>
    <w:rsid w:val="00267159"/>
    <w:rsid w:val="00267178"/>
    <w:rsid w:val="002674F3"/>
    <w:rsid w:val="002678E2"/>
    <w:rsid w:val="00267C46"/>
    <w:rsid w:val="00267D9E"/>
    <w:rsid w:val="00270076"/>
    <w:rsid w:val="002709C2"/>
    <w:rsid w:val="00270CC1"/>
    <w:rsid w:val="00270DC0"/>
    <w:rsid w:val="00271A4D"/>
    <w:rsid w:val="00271EC3"/>
    <w:rsid w:val="00271FA0"/>
    <w:rsid w:val="00272133"/>
    <w:rsid w:val="0027232D"/>
    <w:rsid w:val="0027284D"/>
    <w:rsid w:val="0027298E"/>
    <w:rsid w:val="00272EF0"/>
    <w:rsid w:val="0027330C"/>
    <w:rsid w:val="00273AFF"/>
    <w:rsid w:val="00273D36"/>
    <w:rsid w:val="002740BA"/>
    <w:rsid w:val="0027437A"/>
    <w:rsid w:val="002743C6"/>
    <w:rsid w:val="002746F2"/>
    <w:rsid w:val="00274952"/>
    <w:rsid w:val="0027505E"/>
    <w:rsid w:val="00275A4F"/>
    <w:rsid w:val="00275AE3"/>
    <w:rsid w:val="00275CDD"/>
    <w:rsid w:val="00275CE0"/>
    <w:rsid w:val="002762F0"/>
    <w:rsid w:val="00276AD2"/>
    <w:rsid w:val="00276BD6"/>
    <w:rsid w:val="00277325"/>
    <w:rsid w:val="0027760D"/>
    <w:rsid w:val="0027782C"/>
    <w:rsid w:val="00277BD6"/>
    <w:rsid w:val="00277D5C"/>
    <w:rsid w:val="0028022B"/>
    <w:rsid w:val="00280490"/>
    <w:rsid w:val="00280546"/>
    <w:rsid w:val="002809BD"/>
    <w:rsid w:val="00280AF0"/>
    <w:rsid w:val="00280B2A"/>
    <w:rsid w:val="00280C93"/>
    <w:rsid w:val="00280F00"/>
    <w:rsid w:val="00281993"/>
    <w:rsid w:val="00282A9D"/>
    <w:rsid w:val="00282E5A"/>
    <w:rsid w:val="00282FFE"/>
    <w:rsid w:val="00283156"/>
    <w:rsid w:val="0028323C"/>
    <w:rsid w:val="0028348F"/>
    <w:rsid w:val="0028358B"/>
    <w:rsid w:val="00283676"/>
    <w:rsid w:val="00283A91"/>
    <w:rsid w:val="00283E82"/>
    <w:rsid w:val="00284565"/>
    <w:rsid w:val="002845D2"/>
    <w:rsid w:val="0028478D"/>
    <w:rsid w:val="0028491D"/>
    <w:rsid w:val="00284AC4"/>
    <w:rsid w:val="00284DC4"/>
    <w:rsid w:val="00284F4D"/>
    <w:rsid w:val="00285FEA"/>
    <w:rsid w:val="00286686"/>
    <w:rsid w:val="002868AE"/>
    <w:rsid w:val="002869F4"/>
    <w:rsid w:val="00286A6A"/>
    <w:rsid w:val="00286BA8"/>
    <w:rsid w:val="0028729F"/>
    <w:rsid w:val="00287CAD"/>
    <w:rsid w:val="00287EE5"/>
    <w:rsid w:val="00287F2A"/>
    <w:rsid w:val="002904D1"/>
    <w:rsid w:val="00290621"/>
    <w:rsid w:val="00290785"/>
    <w:rsid w:val="00290AB7"/>
    <w:rsid w:val="00290F95"/>
    <w:rsid w:val="00291892"/>
    <w:rsid w:val="00291C14"/>
    <w:rsid w:val="00292056"/>
    <w:rsid w:val="00292063"/>
    <w:rsid w:val="00292208"/>
    <w:rsid w:val="0029240A"/>
    <w:rsid w:val="002924DB"/>
    <w:rsid w:val="0029257E"/>
    <w:rsid w:val="002926D6"/>
    <w:rsid w:val="0029289C"/>
    <w:rsid w:val="00292963"/>
    <w:rsid w:val="002929AF"/>
    <w:rsid w:val="00292BA1"/>
    <w:rsid w:val="00292F8F"/>
    <w:rsid w:val="00292F9B"/>
    <w:rsid w:val="00293A3D"/>
    <w:rsid w:val="00293AE0"/>
    <w:rsid w:val="00293CA5"/>
    <w:rsid w:val="00293D89"/>
    <w:rsid w:val="00293F49"/>
    <w:rsid w:val="00294501"/>
    <w:rsid w:val="00294843"/>
    <w:rsid w:val="00294B2A"/>
    <w:rsid w:val="00294B54"/>
    <w:rsid w:val="00294D2A"/>
    <w:rsid w:val="00295074"/>
    <w:rsid w:val="00295114"/>
    <w:rsid w:val="00295163"/>
    <w:rsid w:val="00295577"/>
    <w:rsid w:val="002955B5"/>
    <w:rsid w:val="002955E0"/>
    <w:rsid w:val="002956D0"/>
    <w:rsid w:val="0029582F"/>
    <w:rsid w:val="002959AA"/>
    <w:rsid w:val="00295B48"/>
    <w:rsid w:val="00295B8B"/>
    <w:rsid w:val="00295E54"/>
    <w:rsid w:val="00295E62"/>
    <w:rsid w:val="00296172"/>
    <w:rsid w:val="0029685A"/>
    <w:rsid w:val="00296D5E"/>
    <w:rsid w:val="002971C4"/>
    <w:rsid w:val="002972A2"/>
    <w:rsid w:val="002976AF"/>
    <w:rsid w:val="0029770E"/>
    <w:rsid w:val="00297B43"/>
    <w:rsid w:val="00297DD4"/>
    <w:rsid w:val="002A0188"/>
    <w:rsid w:val="002A0924"/>
    <w:rsid w:val="002A0B42"/>
    <w:rsid w:val="002A1042"/>
    <w:rsid w:val="002A14C8"/>
    <w:rsid w:val="002A18F3"/>
    <w:rsid w:val="002A22CC"/>
    <w:rsid w:val="002A2327"/>
    <w:rsid w:val="002A2A23"/>
    <w:rsid w:val="002A2E6F"/>
    <w:rsid w:val="002A319C"/>
    <w:rsid w:val="002A3366"/>
    <w:rsid w:val="002A3B48"/>
    <w:rsid w:val="002A3B9C"/>
    <w:rsid w:val="002A3E4C"/>
    <w:rsid w:val="002A3EC1"/>
    <w:rsid w:val="002A40B1"/>
    <w:rsid w:val="002A414B"/>
    <w:rsid w:val="002A436F"/>
    <w:rsid w:val="002A43B9"/>
    <w:rsid w:val="002A442A"/>
    <w:rsid w:val="002A47F3"/>
    <w:rsid w:val="002A499F"/>
    <w:rsid w:val="002A4A0E"/>
    <w:rsid w:val="002A532F"/>
    <w:rsid w:val="002A53B0"/>
    <w:rsid w:val="002A57A4"/>
    <w:rsid w:val="002A58AA"/>
    <w:rsid w:val="002A6A27"/>
    <w:rsid w:val="002A6A5F"/>
    <w:rsid w:val="002A6C51"/>
    <w:rsid w:val="002A6EAD"/>
    <w:rsid w:val="002A6F68"/>
    <w:rsid w:val="002A730C"/>
    <w:rsid w:val="002A744F"/>
    <w:rsid w:val="002A7547"/>
    <w:rsid w:val="002A7607"/>
    <w:rsid w:val="002A7781"/>
    <w:rsid w:val="002A7908"/>
    <w:rsid w:val="002A7964"/>
    <w:rsid w:val="002A7D33"/>
    <w:rsid w:val="002A7D3D"/>
    <w:rsid w:val="002B01F6"/>
    <w:rsid w:val="002B02EC"/>
    <w:rsid w:val="002B075A"/>
    <w:rsid w:val="002B0CD4"/>
    <w:rsid w:val="002B0DC7"/>
    <w:rsid w:val="002B14D7"/>
    <w:rsid w:val="002B1EE1"/>
    <w:rsid w:val="002B1F46"/>
    <w:rsid w:val="002B2214"/>
    <w:rsid w:val="002B2670"/>
    <w:rsid w:val="002B2A8A"/>
    <w:rsid w:val="002B2BB1"/>
    <w:rsid w:val="002B2DCF"/>
    <w:rsid w:val="002B2FB5"/>
    <w:rsid w:val="002B3028"/>
    <w:rsid w:val="002B38F8"/>
    <w:rsid w:val="002B3C3B"/>
    <w:rsid w:val="002B3DEB"/>
    <w:rsid w:val="002B3F64"/>
    <w:rsid w:val="002B4175"/>
    <w:rsid w:val="002B44B4"/>
    <w:rsid w:val="002B4FE8"/>
    <w:rsid w:val="002B50A4"/>
    <w:rsid w:val="002B518F"/>
    <w:rsid w:val="002B5577"/>
    <w:rsid w:val="002B56A6"/>
    <w:rsid w:val="002B611F"/>
    <w:rsid w:val="002B7011"/>
    <w:rsid w:val="002B705E"/>
    <w:rsid w:val="002B71F2"/>
    <w:rsid w:val="002B729F"/>
    <w:rsid w:val="002B763C"/>
    <w:rsid w:val="002B787D"/>
    <w:rsid w:val="002B7900"/>
    <w:rsid w:val="002B7916"/>
    <w:rsid w:val="002B7935"/>
    <w:rsid w:val="002B7F66"/>
    <w:rsid w:val="002C0190"/>
    <w:rsid w:val="002C066D"/>
    <w:rsid w:val="002C09FF"/>
    <w:rsid w:val="002C146B"/>
    <w:rsid w:val="002C1549"/>
    <w:rsid w:val="002C157A"/>
    <w:rsid w:val="002C1C8A"/>
    <w:rsid w:val="002C1CDB"/>
    <w:rsid w:val="002C232B"/>
    <w:rsid w:val="002C26A9"/>
    <w:rsid w:val="002C2836"/>
    <w:rsid w:val="002C2994"/>
    <w:rsid w:val="002C29C6"/>
    <w:rsid w:val="002C2A1D"/>
    <w:rsid w:val="002C2BA2"/>
    <w:rsid w:val="002C32F2"/>
    <w:rsid w:val="002C3A6E"/>
    <w:rsid w:val="002C3D15"/>
    <w:rsid w:val="002C41F0"/>
    <w:rsid w:val="002C4499"/>
    <w:rsid w:val="002C44C0"/>
    <w:rsid w:val="002C4AB3"/>
    <w:rsid w:val="002C4BDF"/>
    <w:rsid w:val="002C4D1F"/>
    <w:rsid w:val="002C52EE"/>
    <w:rsid w:val="002C5443"/>
    <w:rsid w:val="002C56AC"/>
    <w:rsid w:val="002C5894"/>
    <w:rsid w:val="002C5EC1"/>
    <w:rsid w:val="002C6053"/>
    <w:rsid w:val="002C6348"/>
    <w:rsid w:val="002C63FE"/>
    <w:rsid w:val="002C64EE"/>
    <w:rsid w:val="002C660C"/>
    <w:rsid w:val="002C69E4"/>
    <w:rsid w:val="002C6AFD"/>
    <w:rsid w:val="002C6BB1"/>
    <w:rsid w:val="002C6F09"/>
    <w:rsid w:val="002C6FBB"/>
    <w:rsid w:val="002C70FC"/>
    <w:rsid w:val="002C719E"/>
    <w:rsid w:val="002C750B"/>
    <w:rsid w:val="002C77CF"/>
    <w:rsid w:val="002C7B8E"/>
    <w:rsid w:val="002D00C5"/>
    <w:rsid w:val="002D0234"/>
    <w:rsid w:val="002D060A"/>
    <w:rsid w:val="002D09BB"/>
    <w:rsid w:val="002D0CDE"/>
    <w:rsid w:val="002D0E07"/>
    <w:rsid w:val="002D0FDE"/>
    <w:rsid w:val="002D0FF9"/>
    <w:rsid w:val="002D100A"/>
    <w:rsid w:val="002D1027"/>
    <w:rsid w:val="002D131B"/>
    <w:rsid w:val="002D22BF"/>
    <w:rsid w:val="002D234C"/>
    <w:rsid w:val="002D2C36"/>
    <w:rsid w:val="002D2D11"/>
    <w:rsid w:val="002D3C6D"/>
    <w:rsid w:val="002D3D32"/>
    <w:rsid w:val="002D4813"/>
    <w:rsid w:val="002D56C3"/>
    <w:rsid w:val="002D5738"/>
    <w:rsid w:val="002D585F"/>
    <w:rsid w:val="002D5B7E"/>
    <w:rsid w:val="002D6139"/>
    <w:rsid w:val="002D6347"/>
    <w:rsid w:val="002D67B8"/>
    <w:rsid w:val="002D680E"/>
    <w:rsid w:val="002D683C"/>
    <w:rsid w:val="002D6ED4"/>
    <w:rsid w:val="002D7074"/>
    <w:rsid w:val="002D7435"/>
    <w:rsid w:val="002D7782"/>
    <w:rsid w:val="002D7A6C"/>
    <w:rsid w:val="002D7B3F"/>
    <w:rsid w:val="002D7CF3"/>
    <w:rsid w:val="002E043D"/>
    <w:rsid w:val="002E05D6"/>
    <w:rsid w:val="002E0F2E"/>
    <w:rsid w:val="002E107C"/>
    <w:rsid w:val="002E15AE"/>
    <w:rsid w:val="002E1D1F"/>
    <w:rsid w:val="002E22CA"/>
    <w:rsid w:val="002E2314"/>
    <w:rsid w:val="002E29E9"/>
    <w:rsid w:val="002E2FB8"/>
    <w:rsid w:val="002E2FFB"/>
    <w:rsid w:val="002E3579"/>
    <w:rsid w:val="002E3DBC"/>
    <w:rsid w:val="002E3F12"/>
    <w:rsid w:val="002E411E"/>
    <w:rsid w:val="002E45BE"/>
    <w:rsid w:val="002E45EF"/>
    <w:rsid w:val="002E4A0C"/>
    <w:rsid w:val="002E4D75"/>
    <w:rsid w:val="002E50AB"/>
    <w:rsid w:val="002E5243"/>
    <w:rsid w:val="002E5333"/>
    <w:rsid w:val="002E576E"/>
    <w:rsid w:val="002E5BF3"/>
    <w:rsid w:val="002E5CF5"/>
    <w:rsid w:val="002E6098"/>
    <w:rsid w:val="002E60BC"/>
    <w:rsid w:val="002E6127"/>
    <w:rsid w:val="002E6159"/>
    <w:rsid w:val="002E6B3F"/>
    <w:rsid w:val="002E6CDC"/>
    <w:rsid w:val="002E7382"/>
    <w:rsid w:val="002E7789"/>
    <w:rsid w:val="002E7F51"/>
    <w:rsid w:val="002E7F61"/>
    <w:rsid w:val="002F0378"/>
    <w:rsid w:val="002F05E9"/>
    <w:rsid w:val="002F09AE"/>
    <w:rsid w:val="002F0A99"/>
    <w:rsid w:val="002F0AC1"/>
    <w:rsid w:val="002F0CE0"/>
    <w:rsid w:val="002F0D25"/>
    <w:rsid w:val="002F0D9D"/>
    <w:rsid w:val="002F0EAF"/>
    <w:rsid w:val="002F11A4"/>
    <w:rsid w:val="002F11AE"/>
    <w:rsid w:val="002F1670"/>
    <w:rsid w:val="002F16C2"/>
    <w:rsid w:val="002F1727"/>
    <w:rsid w:val="002F1998"/>
    <w:rsid w:val="002F1DD0"/>
    <w:rsid w:val="002F232D"/>
    <w:rsid w:val="002F2576"/>
    <w:rsid w:val="002F29A9"/>
    <w:rsid w:val="002F2C73"/>
    <w:rsid w:val="002F2D5A"/>
    <w:rsid w:val="002F2E2C"/>
    <w:rsid w:val="002F2EE6"/>
    <w:rsid w:val="002F311C"/>
    <w:rsid w:val="002F331B"/>
    <w:rsid w:val="002F35E9"/>
    <w:rsid w:val="002F42F0"/>
    <w:rsid w:val="002F4598"/>
    <w:rsid w:val="002F4679"/>
    <w:rsid w:val="002F4E84"/>
    <w:rsid w:val="002F5026"/>
    <w:rsid w:val="002F504E"/>
    <w:rsid w:val="002F50C8"/>
    <w:rsid w:val="002F5170"/>
    <w:rsid w:val="002F51E1"/>
    <w:rsid w:val="002F5336"/>
    <w:rsid w:val="002F5796"/>
    <w:rsid w:val="002F5858"/>
    <w:rsid w:val="002F58BF"/>
    <w:rsid w:val="002F5D6E"/>
    <w:rsid w:val="002F5E2D"/>
    <w:rsid w:val="002F60C0"/>
    <w:rsid w:val="002F64CF"/>
    <w:rsid w:val="002F66CD"/>
    <w:rsid w:val="002F6CFD"/>
    <w:rsid w:val="002F72C8"/>
    <w:rsid w:val="002F7BF0"/>
    <w:rsid w:val="002F7C80"/>
    <w:rsid w:val="002F7C9A"/>
    <w:rsid w:val="003003F2"/>
    <w:rsid w:val="00300411"/>
    <w:rsid w:val="00300896"/>
    <w:rsid w:val="00300C41"/>
    <w:rsid w:val="00300CF8"/>
    <w:rsid w:val="00300D80"/>
    <w:rsid w:val="003011F3"/>
    <w:rsid w:val="00301DA3"/>
    <w:rsid w:val="00301F40"/>
    <w:rsid w:val="0030205A"/>
    <w:rsid w:val="003020F5"/>
    <w:rsid w:val="003022DC"/>
    <w:rsid w:val="00302387"/>
    <w:rsid w:val="00302719"/>
    <w:rsid w:val="00302735"/>
    <w:rsid w:val="00302BAC"/>
    <w:rsid w:val="00302DFF"/>
    <w:rsid w:val="003031F7"/>
    <w:rsid w:val="00303433"/>
    <w:rsid w:val="00303740"/>
    <w:rsid w:val="003037D9"/>
    <w:rsid w:val="0030389E"/>
    <w:rsid w:val="003047D6"/>
    <w:rsid w:val="00304AA4"/>
    <w:rsid w:val="00305452"/>
    <w:rsid w:val="00305683"/>
    <w:rsid w:val="00305BCC"/>
    <w:rsid w:val="00305E0D"/>
    <w:rsid w:val="00305E53"/>
    <w:rsid w:val="003060B5"/>
    <w:rsid w:val="003061FC"/>
    <w:rsid w:val="00307443"/>
    <w:rsid w:val="00307759"/>
    <w:rsid w:val="00307CBB"/>
    <w:rsid w:val="00310056"/>
    <w:rsid w:val="003101A9"/>
    <w:rsid w:val="003103BA"/>
    <w:rsid w:val="00310A34"/>
    <w:rsid w:val="00310BB2"/>
    <w:rsid w:val="00311164"/>
    <w:rsid w:val="00311545"/>
    <w:rsid w:val="003116AB"/>
    <w:rsid w:val="00311772"/>
    <w:rsid w:val="00311CC9"/>
    <w:rsid w:val="00312988"/>
    <w:rsid w:val="00312A2F"/>
    <w:rsid w:val="00312A9F"/>
    <w:rsid w:val="00312DA7"/>
    <w:rsid w:val="00312F29"/>
    <w:rsid w:val="0031351C"/>
    <w:rsid w:val="00313748"/>
    <w:rsid w:val="00313919"/>
    <w:rsid w:val="0031400B"/>
    <w:rsid w:val="003144F8"/>
    <w:rsid w:val="0031457E"/>
    <w:rsid w:val="0031478A"/>
    <w:rsid w:val="00315149"/>
    <w:rsid w:val="003153BB"/>
    <w:rsid w:val="003154EC"/>
    <w:rsid w:val="00315871"/>
    <w:rsid w:val="00315EA6"/>
    <w:rsid w:val="003168B7"/>
    <w:rsid w:val="00316F24"/>
    <w:rsid w:val="00317039"/>
    <w:rsid w:val="003170E2"/>
    <w:rsid w:val="0031729D"/>
    <w:rsid w:val="00317A20"/>
    <w:rsid w:val="00320E08"/>
    <w:rsid w:val="00320F70"/>
    <w:rsid w:val="0032141C"/>
    <w:rsid w:val="003217B3"/>
    <w:rsid w:val="00321CB5"/>
    <w:rsid w:val="00321D20"/>
    <w:rsid w:val="0032224F"/>
    <w:rsid w:val="003223E4"/>
    <w:rsid w:val="00322548"/>
    <w:rsid w:val="0032330C"/>
    <w:rsid w:val="00323E1D"/>
    <w:rsid w:val="0032431E"/>
    <w:rsid w:val="003244F0"/>
    <w:rsid w:val="00324A00"/>
    <w:rsid w:val="00324AE4"/>
    <w:rsid w:val="00324F0A"/>
    <w:rsid w:val="00324FB6"/>
    <w:rsid w:val="00325162"/>
    <w:rsid w:val="00325399"/>
    <w:rsid w:val="00325415"/>
    <w:rsid w:val="00325418"/>
    <w:rsid w:val="003254EB"/>
    <w:rsid w:val="003257C7"/>
    <w:rsid w:val="003258B2"/>
    <w:rsid w:val="003259EE"/>
    <w:rsid w:val="00325B7C"/>
    <w:rsid w:val="00325BCF"/>
    <w:rsid w:val="00325D93"/>
    <w:rsid w:val="00325FB4"/>
    <w:rsid w:val="003263D9"/>
    <w:rsid w:val="00326D50"/>
    <w:rsid w:val="00326F6D"/>
    <w:rsid w:val="003270FF"/>
    <w:rsid w:val="0032721C"/>
    <w:rsid w:val="00327311"/>
    <w:rsid w:val="00327881"/>
    <w:rsid w:val="00327FB4"/>
    <w:rsid w:val="00330211"/>
    <w:rsid w:val="003308D6"/>
    <w:rsid w:val="00330D57"/>
    <w:rsid w:val="00330FDA"/>
    <w:rsid w:val="00331D0A"/>
    <w:rsid w:val="00332270"/>
    <w:rsid w:val="00332AC6"/>
    <w:rsid w:val="00332F22"/>
    <w:rsid w:val="003331F7"/>
    <w:rsid w:val="0033320A"/>
    <w:rsid w:val="0033322A"/>
    <w:rsid w:val="0033335F"/>
    <w:rsid w:val="00333534"/>
    <w:rsid w:val="003335B6"/>
    <w:rsid w:val="003336FA"/>
    <w:rsid w:val="00333919"/>
    <w:rsid w:val="00333A67"/>
    <w:rsid w:val="00333A92"/>
    <w:rsid w:val="00333B8C"/>
    <w:rsid w:val="00333C84"/>
    <w:rsid w:val="00333E78"/>
    <w:rsid w:val="00333F85"/>
    <w:rsid w:val="003340CC"/>
    <w:rsid w:val="003343BE"/>
    <w:rsid w:val="00334B18"/>
    <w:rsid w:val="00334EBA"/>
    <w:rsid w:val="00335030"/>
    <w:rsid w:val="0033533D"/>
    <w:rsid w:val="00335489"/>
    <w:rsid w:val="0033563B"/>
    <w:rsid w:val="00335902"/>
    <w:rsid w:val="00335B0D"/>
    <w:rsid w:val="00335F60"/>
    <w:rsid w:val="003366BD"/>
    <w:rsid w:val="00336CEA"/>
    <w:rsid w:val="00336D33"/>
    <w:rsid w:val="00336DB1"/>
    <w:rsid w:val="00336F86"/>
    <w:rsid w:val="00337315"/>
    <w:rsid w:val="003374C4"/>
    <w:rsid w:val="0033797C"/>
    <w:rsid w:val="003379D3"/>
    <w:rsid w:val="003403D7"/>
    <w:rsid w:val="003403D8"/>
    <w:rsid w:val="003405F8"/>
    <w:rsid w:val="00341089"/>
    <w:rsid w:val="0034131B"/>
    <w:rsid w:val="003414D0"/>
    <w:rsid w:val="0034152F"/>
    <w:rsid w:val="0034153B"/>
    <w:rsid w:val="00341FE9"/>
    <w:rsid w:val="00342108"/>
    <w:rsid w:val="00342D18"/>
    <w:rsid w:val="00342F2B"/>
    <w:rsid w:val="00343419"/>
    <w:rsid w:val="0034374B"/>
    <w:rsid w:val="0034374D"/>
    <w:rsid w:val="00343924"/>
    <w:rsid w:val="00343E60"/>
    <w:rsid w:val="0034421B"/>
    <w:rsid w:val="00344356"/>
    <w:rsid w:val="0034445C"/>
    <w:rsid w:val="0034463D"/>
    <w:rsid w:val="003446A4"/>
    <w:rsid w:val="00344BC6"/>
    <w:rsid w:val="00344DE3"/>
    <w:rsid w:val="00344EA3"/>
    <w:rsid w:val="00345015"/>
    <w:rsid w:val="00345A22"/>
    <w:rsid w:val="00345C35"/>
    <w:rsid w:val="00345D1D"/>
    <w:rsid w:val="00346BE3"/>
    <w:rsid w:val="00346BF1"/>
    <w:rsid w:val="00346F9F"/>
    <w:rsid w:val="00347224"/>
    <w:rsid w:val="00347625"/>
    <w:rsid w:val="00347768"/>
    <w:rsid w:val="00347840"/>
    <w:rsid w:val="003478AC"/>
    <w:rsid w:val="0035000A"/>
    <w:rsid w:val="003502AF"/>
    <w:rsid w:val="003507CF"/>
    <w:rsid w:val="00350859"/>
    <w:rsid w:val="003509D0"/>
    <w:rsid w:val="00350F04"/>
    <w:rsid w:val="003515D1"/>
    <w:rsid w:val="0035190F"/>
    <w:rsid w:val="0035207F"/>
    <w:rsid w:val="0035234E"/>
    <w:rsid w:val="00352477"/>
    <w:rsid w:val="003524A0"/>
    <w:rsid w:val="0035254D"/>
    <w:rsid w:val="003527FD"/>
    <w:rsid w:val="0035325E"/>
    <w:rsid w:val="00353823"/>
    <w:rsid w:val="00353D08"/>
    <w:rsid w:val="00353DB2"/>
    <w:rsid w:val="00353FDD"/>
    <w:rsid w:val="0035475A"/>
    <w:rsid w:val="00354E8F"/>
    <w:rsid w:val="00354F17"/>
    <w:rsid w:val="00355585"/>
    <w:rsid w:val="0035571D"/>
    <w:rsid w:val="00355B6D"/>
    <w:rsid w:val="00355F51"/>
    <w:rsid w:val="00356223"/>
    <w:rsid w:val="00356598"/>
    <w:rsid w:val="00356692"/>
    <w:rsid w:val="00356896"/>
    <w:rsid w:val="00356B86"/>
    <w:rsid w:val="00356B95"/>
    <w:rsid w:val="00356BF4"/>
    <w:rsid w:val="003570EC"/>
    <w:rsid w:val="003572E1"/>
    <w:rsid w:val="0035739F"/>
    <w:rsid w:val="003577E9"/>
    <w:rsid w:val="003577F2"/>
    <w:rsid w:val="003579E6"/>
    <w:rsid w:val="00357B18"/>
    <w:rsid w:val="00357EAF"/>
    <w:rsid w:val="0036058C"/>
    <w:rsid w:val="0036080D"/>
    <w:rsid w:val="00360955"/>
    <w:rsid w:val="00360C21"/>
    <w:rsid w:val="00360D41"/>
    <w:rsid w:val="00361255"/>
    <w:rsid w:val="00361364"/>
    <w:rsid w:val="003616FF"/>
    <w:rsid w:val="00361703"/>
    <w:rsid w:val="0036177C"/>
    <w:rsid w:val="00362520"/>
    <w:rsid w:val="00362641"/>
    <w:rsid w:val="00362FD0"/>
    <w:rsid w:val="003641CB"/>
    <w:rsid w:val="00364B38"/>
    <w:rsid w:val="00365177"/>
    <w:rsid w:val="0036564A"/>
    <w:rsid w:val="00365878"/>
    <w:rsid w:val="00365CE2"/>
    <w:rsid w:val="0036688B"/>
    <w:rsid w:val="00366C92"/>
    <w:rsid w:val="00367088"/>
    <w:rsid w:val="00367277"/>
    <w:rsid w:val="00367349"/>
    <w:rsid w:val="00367790"/>
    <w:rsid w:val="00367817"/>
    <w:rsid w:val="00367F36"/>
    <w:rsid w:val="00370640"/>
    <w:rsid w:val="003708ED"/>
    <w:rsid w:val="00370B29"/>
    <w:rsid w:val="00370D23"/>
    <w:rsid w:val="003712F7"/>
    <w:rsid w:val="003719B5"/>
    <w:rsid w:val="00372779"/>
    <w:rsid w:val="0037285A"/>
    <w:rsid w:val="00372989"/>
    <w:rsid w:val="00372A28"/>
    <w:rsid w:val="00372CA6"/>
    <w:rsid w:val="00372D19"/>
    <w:rsid w:val="00372E4D"/>
    <w:rsid w:val="0037354E"/>
    <w:rsid w:val="00373A02"/>
    <w:rsid w:val="00373F1F"/>
    <w:rsid w:val="0037461E"/>
    <w:rsid w:val="00374624"/>
    <w:rsid w:val="0037474C"/>
    <w:rsid w:val="0037488F"/>
    <w:rsid w:val="00374B41"/>
    <w:rsid w:val="00374ED5"/>
    <w:rsid w:val="00375492"/>
    <w:rsid w:val="00375C61"/>
    <w:rsid w:val="00375D72"/>
    <w:rsid w:val="00375F9C"/>
    <w:rsid w:val="00376592"/>
    <w:rsid w:val="003765EF"/>
    <w:rsid w:val="0037674A"/>
    <w:rsid w:val="00376D85"/>
    <w:rsid w:val="0037709A"/>
    <w:rsid w:val="00377495"/>
    <w:rsid w:val="003775B7"/>
    <w:rsid w:val="00377729"/>
    <w:rsid w:val="003779E7"/>
    <w:rsid w:val="00380183"/>
    <w:rsid w:val="003806E0"/>
    <w:rsid w:val="00380883"/>
    <w:rsid w:val="00380B18"/>
    <w:rsid w:val="00380B25"/>
    <w:rsid w:val="00380D9A"/>
    <w:rsid w:val="0038122C"/>
    <w:rsid w:val="0038168B"/>
    <w:rsid w:val="0038196C"/>
    <w:rsid w:val="00381C55"/>
    <w:rsid w:val="00381D49"/>
    <w:rsid w:val="00381FE7"/>
    <w:rsid w:val="003821D8"/>
    <w:rsid w:val="003823F2"/>
    <w:rsid w:val="00382653"/>
    <w:rsid w:val="0038265E"/>
    <w:rsid w:val="0038297F"/>
    <w:rsid w:val="00382A3E"/>
    <w:rsid w:val="00382AA3"/>
    <w:rsid w:val="00382EBE"/>
    <w:rsid w:val="00382F10"/>
    <w:rsid w:val="00383434"/>
    <w:rsid w:val="0038389E"/>
    <w:rsid w:val="00383C7E"/>
    <w:rsid w:val="00384234"/>
    <w:rsid w:val="00384273"/>
    <w:rsid w:val="00384442"/>
    <w:rsid w:val="003846E0"/>
    <w:rsid w:val="00384966"/>
    <w:rsid w:val="003849D1"/>
    <w:rsid w:val="00384CC4"/>
    <w:rsid w:val="003850F4"/>
    <w:rsid w:val="00385231"/>
    <w:rsid w:val="00385314"/>
    <w:rsid w:val="00385427"/>
    <w:rsid w:val="00385FAD"/>
    <w:rsid w:val="0038622D"/>
    <w:rsid w:val="00386506"/>
    <w:rsid w:val="003870A9"/>
    <w:rsid w:val="0038730E"/>
    <w:rsid w:val="0038784F"/>
    <w:rsid w:val="003879F3"/>
    <w:rsid w:val="00387EB9"/>
    <w:rsid w:val="00387FEF"/>
    <w:rsid w:val="00390071"/>
    <w:rsid w:val="00390281"/>
    <w:rsid w:val="003903A8"/>
    <w:rsid w:val="0039041C"/>
    <w:rsid w:val="00390778"/>
    <w:rsid w:val="00390914"/>
    <w:rsid w:val="00390ABC"/>
    <w:rsid w:val="00390B38"/>
    <w:rsid w:val="00390B4F"/>
    <w:rsid w:val="00390F22"/>
    <w:rsid w:val="00390F3B"/>
    <w:rsid w:val="003910B2"/>
    <w:rsid w:val="00391281"/>
    <w:rsid w:val="003919C7"/>
    <w:rsid w:val="00391E91"/>
    <w:rsid w:val="003923CE"/>
    <w:rsid w:val="00392A3B"/>
    <w:rsid w:val="00392E30"/>
    <w:rsid w:val="00392E61"/>
    <w:rsid w:val="00392FD8"/>
    <w:rsid w:val="003931B7"/>
    <w:rsid w:val="00393232"/>
    <w:rsid w:val="00393798"/>
    <w:rsid w:val="00393B1C"/>
    <w:rsid w:val="00393BEB"/>
    <w:rsid w:val="00393D3D"/>
    <w:rsid w:val="00393FE1"/>
    <w:rsid w:val="00394111"/>
    <w:rsid w:val="003941B4"/>
    <w:rsid w:val="00394237"/>
    <w:rsid w:val="0039438A"/>
    <w:rsid w:val="003949DD"/>
    <w:rsid w:val="00395167"/>
    <w:rsid w:val="00395C42"/>
    <w:rsid w:val="00395E6E"/>
    <w:rsid w:val="00395E7B"/>
    <w:rsid w:val="00395FB0"/>
    <w:rsid w:val="00396116"/>
    <w:rsid w:val="00396327"/>
    <w:rsid w:val="003965EB"/>
    <w:rsid w:val="003966FE"/>
    <w:rsid w:val="00396AF0"/>
    <w:rsid w:val="0039720D"/>
    <w:rsid w:val="00397817"/>
    <w:rsid w:val="00397DB9"/>
    <w:rsid w:val="003A0BA8"/>
    <w:rsid w:val="003A10BB"/>
    <w:rsid w:val="003A12B6"/>
    <w:rsid w:val="003A1487"/>
    <w:rsid w:val="003A150D"/>
    <w:rsid w:val="003A1738"/>
    <w:rsid w:val="003A1CC9"/>
    <w:rsid w:val="003A22AC"/>
    <w:rsid w:val="003A2798"/>
    <w:rsid w:val="003A3089"/>
    <w:rsid w:val="003A31D7"/>
    <w:rsid w:val="003A38BC"/>
    <w:rsid w:val="003A3E5D"/>
    <w:rsid w:val="003A437F"/>
    <w:rsid w:val="003A44E7"/>
    <w:rsid w:val="003A45EA"/>
    <w:rsid w:val="003A4707"/>
    <w:rsid w:val="003A4ADC"/>
    <w:rsid w:val="003A4BC8"/>
    <w:rsid w:val="003A505D"/>
    <w:rsid w:val="003A53FB"/>
    <w:rsid w:val="003A580B"/>
    <w:rsid w:val="003A58F7"/>
    <w:rsid w:val="003A5E23"/>
    <w:rsid w:val="003A5E7E"/>
    <w:rsid w:val="003A5F13"/>
    <w:rsid w:val="003A6032"/>
    <w:rsid w:val="003A60C8"/>
    <w:rsid w:val="003A6632"/>
    <w:rsid w:val="003A67EC"/>
    <w:rsid w:val="003A6B2B"/>
    <w:rsid w:val="003A7147"/>
    <w:rsid w:val="003A714F"/>
    <w:rsid w:val="003A72EF"/>
    <w:rsid w:val="003A7C54"/>
    <w:rsid w:val="003A7D2E"/>
    <w:rsid w:val="003A7EBC"/>
    <w:rsid w:val="003B0AE5"/>
    <w:rsid w:val="003B0F2F"/>
    <w:rsid w:val="003B1151"/>
    <w:rsid w:val="003B1438"/>
    <w:rsid w:val="003B1BCE"/>
    <w:rsid w:val="003B22FE"/>
    <w:rsid w:val="003B25E5"/>
    <w:rsid w:val="003B26C0"/>
    <w:rsid w:val="003B26D0"/>
    <w:rsid w:val="003B2CA1"/>
    <w:rsid w:val="003B2D85"/>
    <w:rsid w:val="003B2DE5"/>
    <w:rsid w:val="003B3063"/>
    <w:rsid w:val="003B31C9"/>
    <w:rsid w:val="003B334C"/>
    <w:rsid w:val="003B3388"/>
    <w:rsid w:val="003B3A12"/>
    <w:rsid w:val="003B3FD7"/>
    <w:rsid w:val="003B45AF"/>
    <w:rsid w:val="003B4950"/>
    <w:rsid w:val="003B5366"/>
    <w:rsid w:val="003B54C2"/>
    <w:rsid w:val="003B5676"/>
    <w:rsid w:val="003B5960"/>
    <w:rsid w:val="003B5964"/>
    <w:rsid w:val="003B5C3F"/>
    <w:rsid w:val="003B5D22"/>
    <w:rsid w:val="003B6141"/>
    <w:rsid w:val="003B621F"/>
    <w:rsid w:val="003B627E"/>
    <w:rsid w:val="003B63BC"/>
    <w:rsid w:val="003B6468"/>
    <w:rsid w:val="003B68EE"/>
    <w:rsid w:val="003B6B84"/>
    <w:rsid w:val="003B6DA0"/>
    <w:rsid w:val="003B6E85"/>
    <w:rsid w:val="003B6EB6"/>
    <w:rsid w:val="003B71E0"/>
    <w:rsid w:val="003B724D"/>
    <w:rsid w:val="003B7352"/>
    <w:rsid w:val="003B7A7F"/>
    <w:rsid w:val="003B7BBE"/>
    <w:rsid w:val="003B7F08"/>
    <w:rsid w:val="003C0157"/>
    <w:rsid w:val="003C0387"/>
    <w:rsid w:val="003C0C2D"/>
    <w:rsid w:val="003C1013"/>
    <w:rsid w:val="003C1067"/>
    <w:rsid w:val="003C1269"/>
    <w:rsid w:val="003C178B"/>
    <w:rsid w:val="003C18D4"/>
    <w:rsid w:val="003C1925"/>
    <w:rsid w:val="003C19CB"/>
    <w:rsid w:val="003C1C1B"/>
    <w:rsid w:val="003C1CE4"/>
    <w:rsid w:val="003C224E"/>
    <w:rsid w:val="003C2417"/>
    <w:rsid w:val="003C2437"/>
    <w:rsid w:val="003C267B"/>
    <w:rsid w:val="003C26D3"/>
    <w:rsid w:val="003C2A7F"/>
    <w:rsid w:val="003C2DE3"/>
    <w:rsid w:val="003C31AC"/>
    <w:rsid w:val="003C3435"/>
    <w:rsid w:val="003C3491"/>
    <w:rsid w:val="003C34BB"/>
    <w:rsid w:val="003C3764"/>
    <w:rsid w:val="003C3CA6"/>
    <w:rsid w:val="003C428B"/>
    <w:rsid w:val="003C4DA4"/>
    <w:rsid w:val="003C5636"/>
    <w:rsid w:val="003C58D9"/>
    <w:rsid w:val="003C5B92"/>
    <w:rsid w:val="003C606E"/>
    <w:rsid w:val="003C6274"/>
    <w:rsid w:val="003C645E"/>
    <w:rsid w:val="003C64E4"/>
    <w:rsid w:val="003C669B"/>
    <w:rsid w:val="003C6946"/>
    <w:rsid w:val="003C6AD8"/>
    <w:rsid w:val="003C6C07"/>
    <w:rsid w:val="003C6D65"/>
    <w:rsid w:val="003C7372"/>
    <w:rsid w:val="003C74A1"/>
    <w:rsid w:val="003C7609"/>
    <w:rsid w:val="003C764D"/>
    <w:rsid w:val="003C7EAB"/>
    <w:rsid w:val="003C7F26"/>
    <w:rsid w:val="003D08F7"/>
    <w:rsid w:val="003D141D"/>
    <w:rsid w:val="003D168E"/>
    <w:rsid w:val="003D17B4"/>
    <w:rsid w:val="003D2111"/>
    <w:rsid w:val="003D22AC"/>
    <w:rsid w:val="003D2F79"/>
    <w:rsid w:val="003D3154"/>
    <w:rsid w:val="003D31DA"/>
    <w:rsid w:val="003D32E7"/>
    <w:rsid w:val="003D34EF"/>
    <w:rsid w:val="003D3692"/>
    <w:rsid w:val="003D3A36"/>
    <w:rsid w:val="003D3C8D"/>
    <w:rsid w:val="003D407F"/>
    <w:rsid w:val="003D4132"/>
    <w:rsid w:val="003D434A"/>
    <w:rsid w:val="003D4354"/>
    <w:rsid w:val="003D453E"/>
    <w:rsid w:val="003D4542"/>
    <w:rsid w:val="003D45A5"/>
    <w:rsid w:val="003D46D1"/>
    <w:rsid w:val="003D4DD3"/>
    <w:rsid w:val="003D50B5"/>
    <w:rsid w:val="003D5D30"/>
    <w:rsid w:val="003D5EF9"/>
    <w:rsid w:val="003D64CC"/>
    <w:rsid w:val="003D6A63"/>
    <w:rsid w:val="003D6B3F"/>
    <w:rsid w:val="003D6BD3"/>
    <w:rsid w:val="003D7336"/>
    <w:rsid w:val="003D79F8"/>
    <w:rsid w:val="003D7A82"/>
    <w:rsid w:val="003E0104"/>
    <w:rsid w:val="003E01D2"/>
    <w:rsid w:val="003E075F"/>
    <w:rsid w:val="003E07C3"/>
    <w:rsid w:val="003E091F"/>
    <w:rsid w:val="003E09D2"/>
    <w:rsid w:val="003E0E7B"/>
    <w:rsid w:val="003E11FD"/>
    <w:rsid w:val="003E142F"/>
    <w:rsid w:val="003E19A4"/>
    <w:rsid w:val="003E19FC"/>
    <w:rsid w:val="003E1AFC"/>
    <w:rsid w:val="003E1E92"/>
    <w:rsid w:val="003E2881"/>
    <w:rsid w:val="003E28BD"/>
    <w:rsid w:val="003E29C2"/>
    <w:rsid w:val="003E2D50"/>
    <w:rsid w:val="003E316B"/>
    <w:rsid w:val="003E364F"/>
    <w:rsid w:val="003E3A57"/>
    <w:rsid w:val="003E4395"/>
    <w:rsid w:val="003E457B"/>
    <w:rsid w:val="003E48A6"/>
    <w:rsid w:val="003E4A74"/>
    <w:rsid w:val="003E4E9C"/>
    <w:rsid w:val="003E4EB8"/>
    <w:rsid w:val="003E50CA"/>
    <w:rsid w:val="003E52D0"/>
    <w:rsid w:val="003E52EA"/>
    <w:rsid w:val="003E54E5"/>
    <w:rsid w:val="003E5A3B"/>
    <w:rsid w:val="003E5DA2"/>
    <w:rsid w:val="003E5F60"/>
    <w:rsid w:val="003E6B2D"/>
    <w:rsid w:val="003E732B"/>
    <w:rsid w:val="003E7BFD"/>
    <w:rsid w:val="003E7C0D"/>
    <w:rsid w:val="003E7D43"/>
    <w:rsid w:val="003E7D57"/>
    <w:rsid w:val="003E7F4B"/>
    <w:rsid w:val="003F01C7"/>
    <w:rsid w:val="003F062B"/>
    <w:rsid w:val="003F0778"/>
    <w:rsid w:val="003F0AF6"/>
    <w:rsid w:val="003F0DEA"/>
    <w:rsid w:val="003F11CF"/>
    <w:rsid w:val="003F1259"/>
    <w:rsid w:val="003F15CC"/>
    <w:rsid w:val="003F1636"/>
    <w:rsid w:val="003F174A"/>
    <w:rsid w:val="003F199D"/>
    <w:rsid w:val="003F2310"/>
    <w:rsid w:val="003F249D"/>
    <w:rsid w:val="003F307B"/>
    <w:rsid w:val="003F322C"/>
    <w:rsid w:val="003F33E1"/>
    <w:rsid w:val="003F3404"/>
    <w:rsid w:val="003F3BC1"/>
    <w:rsid w:val="003F4060"/>
    <w:rsid w:val="003F487E"/>
    <w:rsid w:val="003F4886"/>
    <w:rsid w:val="003F4AC3"/>
    <w:rsid w:val="003F4B75"/>
    <w:rsid w:val="003F4E0E"/>
    <w:rsid w:val="003F51B4"/>
    <w:rsid w:val="003F5220"/>
    <w:rsid w:val="003F539B"/>
    <w:rsid w:val="003F539C"/>
    <w:rsid w:val="003F568D"/>
    <w:rsid w:val="003F57C5"/>
    <w:rsid w:val="003F57F2"/>
    <w:rsid w:val="003F5A44"/>
    <w:rsid w:val="003F5B13"/>
    <w:rsid w:val="003F5BBD"/>
    <w:rsid w:val="003F6338"/>
    <w:rsid w:val="003F681A"/>
    <w:rsid w:val="003F6D43"/>
    <w:rsid w:val="003F72B9"/>
    <w:rsid w:val="003F76CF"/>
    <w:rsid w:val="003F7F25"/>
    <w:rsid w:val="003F7FD1"/>
    <w:rsid w:val="004006C7"/>
    <w:rsid w:val="004010C1"/>
    <w:rsid w:val="004011ED"/>
    <w:rsid w:val="004016C7"/>
    <w:rsid w:val="00401872"/>
    <w:rsid w:val="00401988"/>
    <w:rsid w:val="00401BD3"/>
    <w:rsid w:val="00401F82"/>
    <w:rsid w:val="004025B0"/>
    <w:rsid w:val="0040265B"/>
    <w:rsid w:val="00402844"/>
    <w:rsid w:val="00402B7D"/>
    <w:rsid w:val="00402DAF"/>
    <w:rsid w:val="00403098"/>
    <w:rsid w:val="00403AE4"/>
    <w:rsid w:val="00403BB4"/>
    <w:rsid w:val="00403F54"/>
    <w:rsid w:val="00404734"/>
    <w:rsid w:val="00404CF8"/>
    <w:rsid w:val="00404E99"/>
    <w:rsid w:val="00405CE0"/>
    <w:rsid w:val="004066DB"/>
    <w:rsid w:val="00406E88"/>
    <w:rsid w:val="00407000"/>
    <w:rsid w:val="0040703B"/>
    <w:rsid w:val="0040763D"/>
    <w:rsid w:val="00407F71"/>
    <w:rsid w:val="0041002E"/>
    <w:rsid w:val="004104A5"/>
    <w:rsid w:val="004108B8"/>
    <w:rsid w:val="00411172"/>
    <w:rsid w:val="004118DC"/>
    <w:rsid w:val="00411B20"/>
    <w:rsid w:val="00411B81"/>
    <w:rsid w:val="00411D1D"/>
    <w:rsid w:val="00411DD0"/>
    <w:rsid w:val="00412018"/>
    <w:rsid w:val="0041218D"/>
    <w:rsid w:val="0041240A"/>
    <w:rsid w:val="004129B8"/>
    <w:rsid w:val="004132D5"/>
    <w:rsid w:val="0041390A"/>
    <w:rsid w:val="0041406A"/>
    <w:rsid w:val="004140AD"/>
    <w:rsid w:val="004144F1"/>
    <w:rsid w:val="00414757"/>
    <w:rsid w:val="00414A78"/>
    <w:rsid w:val="00414BAD"/>
    <w:rsid w:val="00414C5D"/>
    <w:rsid w:val="00415016"/>
    <w:rsid w:val="00415266"/>
    <w:rsid w:val="004152B4"/>
    <w:rsid w:val="00415ACB"/>
    <w:rsid w:val="00415AF9"/>
    <w:rsid w:val="00415B02"/>
    <w:rsid w:val="00416064"/>
    <w:rsid w:val="004160CE"/>
    <w:rsid w:val="0041642C"/>
    <w:rsid w:val="004165D2"/>
    <w:rsid w:val="00416B26"/>
    <w:rsid w:val="00416ED0"/>
    <w:rsid w:val="004170EA"/>
    <w:rsid w:val="0041768D"/>
    <w:rsid w:val="00417814"/>
    <w:rsid w:val="0041797C"/>
    <w:rsid w:val="00417CC1"/>
    <w:rsid w:val="00417CC9"/>
    <w:rsid w:val="00417FFB"/>
    <w:rsid w:val="004206B4"/>
    <w:rsid w:val="00420EEF"/>
    <w:rsid w:val="004213F6"/>
    <w:rsid w:val="004214F0"/>
    <w:rsid w:val="00421559"/>
    <w:rsid w:val="00421A0D"/>
    <w:rsid w:val="00421EB7"/>
    <w:rsid w:val="004222EA"/>
    <w:rsid w:val="004223CB"/>
    <w:rsid w:val="004223DE"/>
    <w:rsid w:val="004224A5"/>
    <w:rsid w:val="004228D2"/>
    <w:rsid w:val="00422E63"/>
    <w:rsid w:val="00423464"/>
    <w:rsid w:val="00423A7D"/>
    <w:rsid w:val="00423B30"/>
    <w:rsid w:val="00424532"/>
    <w:rsid w:val="00424F50"/>
    <w:rsid w:val="0042503B"/>
    <w:rsid w:val="00425296"/>
    <w:rsid w:val="00425688"/>
    <w:rsid w:val="00425B9B"/>
    <w:rsid w:val="00425F2F"/>
    <w:rsid w:val="00426107"/>
    <w:rsid w:val="00426A29"/>
    <w:rsid w:val="00426C2F"/>
    <w:rsid w:val="00426D31"/>
    <w:rsid w:val="00426D36"/>
    <w:rsid w:val="004270B6"/>
    <w:rsid w:val="004272A6"/>
    <w:rsid w:val="00427A0C"/>
    <w:rsid w:val="00427A4E"/>
    <w:rsid w:val="00427CEE"/>
    <w:rsid w:val="00427D32"/>
    <w:rsid w:val="0043083C"/>
    <w:rsid w:val="00430AE2"/>
    <w:rsid w:val="00431AB5"/>
    <w:rsid w:val="00431B2E"/>
    <w:rsid w:val="00431B8B"/>
    <w:rsid w:val="00432147"/>
    <w:rsid w:val="004322EE"/>
    <w:rsid w:val="0043238E"/>
    <w:rsid w:val="0043256B"/>
    <w:rsid w:val="004328AA"/>
    <w:rsid w:val="00432AF6"/>
    <w:rsid w:val="00432D89"/>
    <w:rsid w:val="00432E92"/>
    <w:rsid w:val="00432FC4"/>
    <w:rsid w:val="00433196"/>
    <w:rsid w:val="00433989"/>
    <w:rsid w:val="00433A36"/>
    <w:rsid w:val="00433BF8"/>
    <w:rsid w:val="00434001"/>
    <w:rsid w:val="0043424E"/>
    <w:rsid w:val="00434251"/>
    <w:rsid w:val="0043459E"/>
    <w:rsid w:val="0043488D"/>
    <w:rsid w:val="0043495E"/>
    <w:rsid w:val="00434D79"/>
    <w:rsid w:val="00434DF9"/>
    <w:rsid w:val="00434E93"/>
    <w:rsid w:val="00435364"/>
    <w:rsid w:val="0043541A"/>
    <w:rsid w:val="00435451"/>
    <w:rsid w:val="0043551B"/>
    <w:rsid w:val="00435C1A"/>
    <w:rsid w:val="00436CA0"/>
    <w:rsid w:val="00437303"/>
    <w:rsid w:val="0043775C"/>
    <w:rsid w:val="00437962"/>
    <w:rsid w:val="004379E9"/>
    <w:rsid w:val="00437D03"/>
    <w:rsid w:val="00437D3C"/>
    <w:rsid w:val="00437E89"/>
    <w:rsid w:val="00437EDE"/>
    <w:rsid w:val="00437F2F"/>
    <w:rsid w:val="00437FA7"/>
    <w:rsid w:val="00440713"/>
    <w:rsid w:val="0044085F"/>
    <w:rsid w:val="00440BA8"/>
    <w:rsid w:val="00440BF2"/>
    <w:rsid w:val="00440E25"/>
    <w:rsid w:val="00440F7C"/>
    <w:rsid w:val="00441360"/>
    <w:rsid w:val="00441C71"/>
    <w:rsid w:val="00441CD6"/>
    <w:rsid w:val="00441E3E"/>
    <w:rsid w:val="0044255E"/>
    <w:rsid w:val="004428BB"/>
    <w:rsid w:val="00442BE7"/>
    <w:rsid w:val="00442E83"/>
    <w:rsid w:val="00442F57"/>
    <w:rsid w:val="004435A8"/>
    <w:rsid w:val="004438F2"/>
    <w:rsid w:val="004439F1"/>
    <w:rsid w:val="00443BAC"/>
    <w:rsid w:val="00443EE8"/>
    <w:rsid w:val="00444547"/>
    <w:rsid w:val="004446BF"/>
    <w:rsid w:val="00444B23"/>
    <w:rsid w:val="00444DD4"/>
    <w:rsid w:val="00445A79"/>
    <w:rsid w:val="00446282"/>
    <w:rsid w:val="00446303"/>
    <w:rsid w:val="004469F4"/>
    <w:rsid w:val="00447033"/>
    <w:rsid w:val="00447239"/>
    <w:rsid w:val="00447A49"/>
    <w:rsid w:val="00447B2E"/>
    <w:rsid w:val="0045021B"/>
    <w:rsid w:val="004507AB"/>
    <w:rsid w:val="00450B92"/>
    <w:rsid w:val="00450E65"/>
    <w:rsid w:val="004514ED"/>
    <w:rsid w:val="004516C6"/>
    <w:rsid w:val="004520CB"/>
    <w:rsid w:val="00452432"/>
    <w:rsid w:val="004527C1"/>
    <w:rsid w:val="00452CC8"/>
    <w:rsid w:val="0045312E"/>
    <w:rsid w:val="0045321E"/>
    <w:rsid w:val="004536DF"/>
    <w:rsid w:val="00453C50"/>
    <w:rsid w:val="00454136"/>
    <w:rsid w:val="004544E2"/>
    <w:rsid w:val="0045452B"/>
    <w:rsid w:val="0045459F"/>
    <w:rsid w:val="004546C7"/>
    <w:rsid w:val="004546CD"/>
    <w:rsid w:val="0045486A"/>
    <w:rsid w:val="00454B20"/>
    <w:rsid w:val="00454F13"/>
    <w:rsid w:val="00455349"/>
    <w:rsid w:val="00455521"/>
    <w:rsid w:val="004558E9"/>
    <w:rsid w:val="00455CAE"/>
    <w:rsid w:val="004560EB"/>
    <w:rsid w:val="0045635A"/>
    <w:rsid w:val="00456AB6"/>
    <w:rsid w:val="00456CA7"/>
    <w:rsid w:val="00457916"/>
    <w:rsid w:val="00460569"/>
    <w:rsid w:val="00460939"/>
    <w:rsid w:val="00460B0E"/>
    <w:rsid w:val="00460D40"/>
    <w:rsid w:val="00460D78"/>
    <w:rsid w:val="00460EC2"/>
    <w:rsid w:val="004612E8"/>
    <w:rsid w:val="00461602"/>
    <w:rsid w:val="00461962"/>
    <w:rsid w:val="00461CDE"/>
    <w:rsid w:val="00461D9F"/>
    <w:rsid w:val="00462029"/>
    <w:rsid w:val="00462172"/>
    <w:rsid w:val="00462248"/>
    <w:rsid w:val="004628BD"/>
    <w:rsid w:val="00462BEB"/>
    <w:rsid w:val="00462CC6"/>
    <w:rsid w:val="00462F92"/>
    <w:rsid w:val="0046323C"/>
    <w:rsid w:val="00464050"/>
    <w:rsid w:val="0046430D"/>
    <w:rsid w:val="004643F6"/>
    <w:rsid w:val="00464403"/>
    <w:rsid w:val="00464763"/>
    <w:rsid w:val="0046489B"/>
    <w:rsid w:val="00464AE2"/>
    <w:rsid w:val="0046510A"/>
    <w:rsid w:val="004651A8"/>
    <w:rsid w:val="004652DF"/>
    <w:rsid w:val="00465564"/>
    <w:rsid w:val="00465B2F"/>
    <w:rsid w:val="004660E4"/>
    <w:rsid w:val="00466632"/>
    <w:rsid w:val="00466A27"/>
    <w:rsid w:val="00466E31"/>
    <w:rsid w:val="00466F20"/>
    <w:rsid w:val="00466F52"/>
    <w:rsid w:val="00467024"/>
    <w:rsid w:val="00467448"/>
    <w:rsid w:val="004677D9"/>
    <w:rsid w:val="0047039F"/>
    <w:rsid w:val="00471097"/>
    <w:rsid w:val="00471153"/>
    <w:rsid w:val="004712C2"/>
    <w:rsid w:val="00471781"/>
    <w:rsid w:val="004724B0"/>
    <w:rsid w:val="004724EC"/>
    <w:rsid w:val="004727AA"/>
    <w:rsid w:val="0047291A"/>
    <w:rsid w:val="00473207"/>
    <w:rsid w:val="0047366A"/>
    <w:rsid w:val="00473715"/>
    <w:rsid w:val="00473C24"/>
    <w:rsid w:val="00473FCC"/>
    <w:rsid w:val="0047471F"/>
    <w:rsid w:val="00474CC0"/>
    <w:rsid w:val="00474D03"/>
    <w:rsid w:val="00474E30"/>
    <w:rsid w:val="0047519D"/>
    <w:rsid w:val="00475519"/>
    <w:rsid w:val="00475AA4"/>
    <w:rsid w:val="00475E79"/>
    <w:rsid w:val="00476008"/>
    <w:rsid w:val="00476424"/>
    <w:rsid w:val="0047655A"/>
    <w:rsid w:val="004767ED"/>
    <w:rsid w:val="0047693E"/>
    <w:rsid w:val="00476C1E"/>
    <w:rsid w:val="00476E8D"/>
    <w:rsid w:val="00477476"/>
    <w:rsid w:val="00477667"/>
    <w:rsid w:val="00477962"/>
    <w:rsid w:val="00477E10"/>
    <w:rsid w:val="00477E2A"/>
    <w:rsid w:val="00480113"/>
    <w:rsid w:val="0048039E"/>
    <w:rsid w:val="00480412"/>
    <w:rsid w:val="00480507"/>
    <w:rsid w:val="0048058F"/>
    <w:rsid w:val="0048070F"/>
    <w:rsid w:val="004809BF"/>
    <w:rsid w:val="00480AC3"/>
    <w:rsid w:val="00480B26"/>
    <w:rsid w:val="00480D98"/>
    <w:rsid w:val="0048110E"/>
    <w:rsid w:val="00481145"/>
    <w:rsid w:val="00481156"/>
    <w:rsid w:val="00481385"/>
    <w:rsid w:val="00481A36"/>
    <w:rsid w:val="00481FF9"/>
    <w:rsid w:val="004821B4"/>
    <w:rsid w:val="00482337"/>
    <w:rsid w:val="00482548"/>
    <w:rsid w:val="00482808"/>
    <w:rsid w:val="0048396D"/>
    <w:rsid w:val="00483A62"/>
    <w:rsid w:val="00483A9E"/>
    <w:rsid w:val="00483D1A"/>
    <w:rsid w:val="004842FC"/>
    <w:rsid w:val="0048469B"/>
    <w:rsid w:val="004846CE"/>
    <w:rsid w:val="00484AC9"/>
    <w:rsid w:val="0048524B"/>
    <w:rsid w:val="0048564B"/>
    <w:rsid w:val="004856D5"/>
    <w:rsid w:val="00485C64"/>
    <w:rsid w:val="0048672D"/>
    <w:rsid w:val="0048687E"/>
    <w:rsid w:val="00486C32"/>
    <w:rsid w:val="00487B5A"/>
    <w:rsid w:val="00487BA7"/>
    <w:rsid w:val="00487F11"/>
    <w:rsid w:val="004901B8"/>
    <w:rsid w:val="00490407"/>
    <w:rsid w:val="004904C3"/>
    <w:rsid w:val="00490DC5"/>
    <w:rsid w:val="00490F0D"/>
    <w:rsid w:val="00490F86"/>
    <w:rsid w:val="00491C0A"/>
    <w:rsid w:val="00491E0B"/>
    <w:rsid w:val="00492135"/>
    <w:rsid w:val="00492353"/>
    <w:rsid w:val="004925E3"/>
    <w:rsid w:val="00493011"/>
    <w:rsid w:val="00493321"/>
    <w:rsid w:val="00493721"/>
    <w:rsid w:val="004939D6"/>
    <w:rsid w:val="00493A3D"/>
    <w:rsid w:val="00493A4F"/>
    <w:rsid w:val="00494297"/>
    <w:rsid w:val="004944F4"/>
    <w:rsid w:val="00494696"/>
    <w:rsid w:val="0049469E"/>
    <w:rsid w:val="00494C0D"/>
    <w:rsid w:val="00495145"/>
    <w:rsid w:val="00495200"/>
    <w:rsid w:val="00495351"/>
    <w:rsid w:val="00495B2B"/>
    <w:rsid w:val="00496834"/>
    <w:rsid w:val="00496A8E"/>
    <w:rsid w:val="00496D4B"/>
    <w:rsid w:val="00496F02"/>
    <w:rsid w:val="004971DC"/>
    <w:rsid w:val="004972D6"/>
    <w:rsid w:val="0049789A"/>
    <w:rsid w:val="00497943"/>
    <w:rsid w:val="00497A9B"/>
    <w:rsid w:val="004A003E"/>
    <w:rsid w:val="004A04E9"/>
    <w:rsid w:val="004A1319"/>
    <w:rsid w:val="004A1424"/>
    <w:rsid w:val="004A17B1"/>
    <w:rsid w:val="004A199F"/>
    <w:rsid w:val="004A2100"/>
    <w:rsid w:val="004A262F"/>
    <w:rsid w:val="004A263F"/>
    <w:rsid w:val="004A29ED"/>
    <w:rsid w:val="004A2A11"/>
    <w:rsid w:val="004A2D73"/>
    <w:rsid w:val="004A2EB1"/>
    <w:rsid w:val="004A2FEC"/>
    <w:rsid w:val="004A313B"/>
    <w:rsid w:val="004A3EF1"/>
    <w:rsid w:val="004A4431"/>
    <w:rsid w:val="004A4692"/>
    <w:rsid w:val="004A4A31"/>
    <w:rsid w:val="004A500D"/>
    <w:rsid w:val="004A575E"/>
    <w:rsid w:val="004A58D1"/>
    <w:rsid w:val="004A61E0"/>
    <w:rsid w:val="004A6268"/>
    <w:rsid w:val="004A6281"/>
    <w:rsid w:val="004A69D1"/>
    <w:rsid w:val="004A6A81"/>
    <w:rsid w:val="004A6C98"/>
    <w:rsid w:val="004A73B3"/>
    <w:rsid w:val="004A75CE"/>
    <w:rsid w:val="004A79B1"/>
    <w:rsid w:val="004B01E0"/>
    <w:rsid w:val="004B058D"/>
    <w:rsid w:val="004B07C4"/>
    <w:rsid w:val="004B101B"/>
    <w:rsid w:val="004B1404"/>
    <w:rsid w:val="004B1690"/>
    <w:rsid w:val="004B1D52"/>
    <w:rsid w:val="004B2237"/>
    <w:rsid w:val="004B2954"/>
    <w:rsid w:val="004B2B3E"/>
    <w:rsid w:val="004B2D04"/>
    <w:rsid w:val="004B2E7E"/>
    <w:rsid w:val="004B3662"/>
    <w:rsid w:val="004B369A"/>
    <w:rsid w:val="004B388F"/>
    <w:rsid w:val="004B39B0"/>
    <w:rsid w:val="004B43D6"/>
    <w:rsid w:val="004B4452"/>
    <w:rsid w:val="004B55D0"/>
    <w:rsid w:val="004B55D7"/>
    <w:rsid w:val="004B5C67"/>
    <w:rsid w:val="004B6328"/>
    <w:rsid w:val="004B64C5"/>
    <w:rsid w:val="004B6BBD"/>
    <w:rsid w:val="004B6DE3"/>
    <w:rsid w:val="004B6F7B"/>
    <w:rsid w:val="004B75B4"/>
    <w:rsid w:val="004B7939"/>
    <w:rsid w:val="004C02E8"/>
    <w:rsid w:val="004C05F1"/>
    <w:rsid w:val="004C0A2C"/>
    <w:rsid w:val="004C0FD7"/>
    <w:rsid w:val="004C118F"/>
    <w:rsid w:val="004C15B8"/>
    <w:rsid w:val="004C17B0"/>
    <w:rsid w:val="004C1A2E"/>
    <w:rsid w:val="004C1CFB"/>
    <w:rsid w:val="004C1D45"/>
    <w:rsid w:val="004C1D7E"/>
    <w:rsid w:val="004C222F"/>
    <w:rsid w:val="004C25B8"/>
    <w:rsid w:val="004C2BD4"/>
    <w:rsid w:val="004C2E0C"/>
    <w:rsid w:val="004C31B7"/>
    <w:rsid w:val="004C357C"/>
    <w:rsid w:val="004C3DE2"/>
    <w:rsid w:val="004C3DF5"/>
    <w:rsid w:val="004C4092"/>
    <w:rsid w:val="004C42B8"/>
    <w:rsid w:val="004C447A"/>
    <w:rsid w:val="004C454E"/>
    <w:rsid w:val="004C457D"/>
    <w:rsid w:val="004C4637"/>
    <w:rsid w:val="004C46F5"/>
    <w:rsid w:val="004C4A21"/>
    <w:rsid w:val="004C4B3D"/>
    <w:rsid w:val="004C4DC6"/>
    <w:rsid w:val="004C4E73"/>
    <w:rsid w:val="004C50AC"/>
    <w:rsid w:val="004C5509"/>
    <w:rsid w:val="004C5581"/>
    <w:rsid w:val="004C5638"/>
    <w:rsid w:val="004C58EB"/>
    <w:rsid w:val="004C69D7"/>
    <w:rsid w:val="004C6C47"/>
    <w:rsid w:val="004C6DAD"/>
    <w:rsid w:val="004C6F80"/>
    <w:rsid w:val="004C6FEC"/>
    <w:rsid w:val="004C7274"/>
    <w:rsid w:val="004C7927"/>
    <w:rsid w:val="004C79F2"/>
    <w:rsid w:val="004C7E5A"/>
    <w:rsid w:val="004C7F8A"/>
    <w:rsid w:val="004D07C6"/>
    <w:rsid w:val="004D09B9"/>
    <w:rsid w:val="004D0EBC"/>
    <w:rsid w:val="004D0FE6"/>
    <w:rsid w:val="004D1167"/>
    <w:rsid w:val="004D1244"/>
    <w:rsid w:val="004D14EB"/>
    <w:rsid w:val="004D16E2"/>
    <w:rsid w:val="004D17A7"/>
    <w:rsid w:val="004D1A7A"/>
    <w:rsid w:val="004D1C36"/>
    <w:rsid w:val="004D1D3B"/>
    <w:rsid w:val="004D20AE"/>
    <w:rsid w:val="004D20C6"/>
    <w:rsid w:val="004D3F99"/>
    <w:rsid w:val="004D450C"/>
    <w:rsid w:val="004D4783"/>
    <w:rsid w:val="004D4D7B"/>
    <w:rsid w:val="004D5086"/>
    <w:rsid w:val="004D5D37"/>
    <w:rsid w:val="004D5DE5"/>
    <w:rsid w:val="004D6593"/>
    <w:rsid w:val="004D690D"/>
    <w:rsid w:val="004D696F"/>
    <w:rsid w:val="004D6BAE"/>
    <w:rsid w:val="004D6EBD"/>
    <w:rsid w:val="004D6F14"/>
    <w:rsid w:val="004D75BF"/>
    <w:rsid w:val="004D76D1"/>
    <w:rsid w:val="004D7B12"/>
    <w:rsid w:val="004D7C36"/>
    <w:rsid w:val="004D7D93"/>
    <w:rsid w:val="004E0236"/>
    <w:rsid w:val="004E0276"/>
    <w:rsid w:val="004E0BD0"/>
    <w:rsid w:val="004E1098"/>
    <w:rsid w:val="004E17A3"/>
    <w:rsid w:val="004E19A8"/>
    <w:rsid w:val="004E1ECE"/>
    <w:rsid w:val="004E20D2"/>
    <w:rsid w:val="004E21C8"/>
    <w:rsid w:val="004E25D5"/>
    <w:rsid w:val="004E26C9"/>
    <w:rsid w:val="004E2E03"/>
    <w:rsid w:val="004E3079"/>
    <w:rsid w:val="004E30C0"/>
    <w:rsid w:val="004E3859"/>
    <w:rsid w:val="004E41CE"/>
    <w:rsid w:val="004E4A7B"/>
    <w:rsid w:val="004E4F0A"/>
    <w:rsid w:val="004E52CD"/>
    <w:rsid w:val="004E5364"/>
    <w:rsid w:val="004E57CF"/>
    <w:rsid w:val="004E5C0B"/>
    <w:rsid w:val="004E5DCA"/>
    <w:rsid w:val="004E5DE1"/>
    <w:rsid w:val="004E61FB"/>
    <w:rsid w:val="004E69FF"/>
    <w:rsid w:val="004E6D47"/>
    <w:rsid w:val="004E6D6E"/>
    <w:rsid w:val="004E6E1A"/>
    <w:rsid w:val="004E70BF"/>
    <w:rsid w:val="004E7403"/>
    <w:rsid w:val="004E773F"/>
    <w:rsid w:val="004E7959"/>
    <w:rsid w:val="004E7ABD"/>
    <w:rsid w:val="004E7B0F"/>
    <w:rsid w:val="004F00F1"/>
    <w:rsid w:val="004F03BA"/>
    <w:rsid w:val="004F0A34"/>
    <w:rsid w:val="004F0B63"/>
    <w:rsid w:val="004F10C5"/>
    <w:rsid w:val="004F1206"/>
    <w:rsid w:val="004F18CE"/>
    <w:rsid w:val="004F1BFD"/>
    <w:rsid w:val="004F2024"/>
    <w:rsid w:val="004F2B9C"/>
    <w:rsid w:val="004F31A1"/>
    <w:rsid w:val="004F33DF"/>
    <w:rsid w:val="004F35A4"/>
    <w:rsid w:val="004F35B3"/>
    <w:rsid w:val="004F362F"/>
    <w:rsid w:val="004F3B5C"/>
    <w:rsid w:val="004F3B75"/>
    <w:rsid w:val="004F3ECD"/>
    <w:rsid w:val="004F3FCB"/>
    <w:rsid w:val="004F3FF5"/>
    <w:rsid w:val="004F42E3"/>
    <w:rsid w:val="004F4399"/>
    <w:rsid w:val="004F4725"/>
    <w:rsid w:val="004F47CF"/>
    <w:rsid w:val="004F5000"/>
    <w:rsid w:val="004F57BE"/>
    <w:rsid w:val="004F59A0"/>
    <w:rsid w:val="004F6062"/>
    <w:rsid w:val="004F63A6"/>
    <w:rsid w:val="004F6466"/>
    <w:rsid w:val="004F657C"/>
    <w:rsid w:val="004F6731"/>
    <w:rsid w:val="004F6E3E"/>
    <w:rsid w:val="004F6FB9"/>
    <w:rsid w:val="004F770A"/>
    <w:rsid w:val="004F78AF"/>
    <w:rsid w:val="004F7A8F"/>
    <w:rsid w:val="005003E2"/>
    <w:rsid w:val="0050049C"/>
    <w:rsid w:val="005008FF"/>
    <w:rsid w:val="00500B73"/>
    <w:rsid w:val="0050124D"/>
    <w:rsid w:val="00501B8E"/>
    <w:rsid w:val="00501FAF"/>
    <w:rsid w:val="0050231C"/>
    <w:rsid w:val="00502381"/>
    <w:rsid w:val="0050262D"/>
    <w:rsid w:val="00502840"/>
    <w:rsid w:val="00502CD4"/>
    <w:rsid w:val="0050311C"/>
    <w:rsid w:val="005032AF"/>
    <w:rsid w:val="00503347"/>
    <w:rsid w:val="0050347D"/>
    <w:rsid w:val="00503766"/>
    <w:rsid w:val="00503E2A"/>
    <w:rsid w:val="00504B7F"/>
    <w:rsid w:val="00504CD8"/>
    <w:rsid w:val="00504E35"/>
    <w:rsid w:val="00504F5D"/>
    <w:rsid w:val="0050551A"/>
    <w:rsid w:val="005055CA"/>
    <w:rsid w:val="00505B73"/>
    <w:rsid w:val="00505C0E"/>
    <w:rsid w:val="00506039"/>
    <w:rsid w:val="005062C0"/>
    <w:rsid w:val="00506622"/>
    <w:rsid w:val="00506713"/>
    <w:rsid w:val="00506912"/>
    <w:rsid w:val="00506992"/>
    <w:rsid w:val="00506F59"/>
    <w:rsid w:val="005070A1"/>
    <w:rsid w:val="0050744F"/>
    <w:rsid w:val="00507521"/>
    <w:rsid w:val="005076C2"/>
    <w:rsid w:val="005078A5"/>
    <w:rsid w:val="00507F67"/>
    <w:rsid w:val="0051031F"/>
    <w:rsid w:val="00510618"/>
    <w:rsid w:val="0051077A"/>
    <w:rsid w:val="00510FBC"/>
    <w:rsid w:val="00510FCD"/>
    <w:rsid w:val="0051117A"/>
    <w:rsid w:val="005115E0"/>
    <w:rsid w:val="00511693"/>
    <w:rsid w:val="0051177E"/>
    <w:rsid w:val="005119B3"/>
    <w:rsid w:val="00511C5E"/>
    <w:rsid w:val="00511CE1"/>
    <w:rsid w:val="005125E3"/>
    <w:rsid w:val="00512831"/>
    <w:rsid w:val="005131AD"/>
    <w:rsid w:val="00513325"/>
    <w:rsid w:val="00513387"/>
    <w:rsid w:val="0051355F"/>
    <w:rsid w:val="0051366B"/>
    <w:rsid w:val="00513A4E"/>
    <w:rsid w:val="00514270"/>
    <w:rsid w:val="00514745"/>
    <w:rsid w:val="00514941"/>
    <w:rsid w:val="005153A9"/>
    <w:rsid w:val="005154EE"/>
    <w:rsid w:val="00515626"/>
    <w:rsid w:val="0051567C"/>
    <w:rsid w:val="00515762"/>
    <w:rsid w:val="00515926"/>
    <w:rsid w:val="00515BE2"/>
    <w:rsid w:val="00515CEF"/>
    <w:rsid w:val="00515D9D"/>
    <w:rsid w:val="00515EC6"/>
    <w:rsid w:val="00515FC4"/>
    <w:rsid w:val="00516252"/>
    <w:rsid w:val="005162F8"/>
    <w:rsid w:val="00516411"/>
    <w:rsid w:val="00516B57"/>
    <w:rsid w:val="00517351"/>
    <w:rsid w:val="005176BB"/>
    <w:rsid w:val="00517EEF"/>
    <w:rsid w:val="00520196"/>
    <w:rsid w:val="00520481"/>
    <w:rsid w:val="0052092C"/>
    <w:rsid w:val="00520B27"/>
    <w:rsid w:val="00520E65"/>
    <w:rsid w:val="005217A1"/>
    <w:rsid w:val="00521D5D"/>
    <w:rsid w:val="00522567"/>
    <w:rsid w:val="0052277F"/>
    <w:rsid w:val="00522D05"/>
    <w:rsid w:val="00522DCC"/>
    <w:rsid w:val="0052367D"/>
    <w:rsid w:val="00523A23"/>
    <w:rsid w:val="00523A40"/>
    <w:rsid w:val="00523FA9"/>
    <w:rsid w:val="0052455E"/>
    <w:rsid w:val="0052490C"/>
    <w:rsid w:val="00524A8C"/>
    <w:rsid w:val="00524F44"/>
    <w:rsid w:val="00524F63"/>
    <w:rsid w:val="005253A0"/>
    <w:rsid w:val="00525FC8"/>
    <w:rsid w:val="005264E4"/>
    <w:rsid w:val="00526616"/>
    <w:rsid w:val="0052674D"/>
    <w:rsid w:val="005271A9"/>
    <w:rsid w:val="00527316"/>
    <w:rsid w:val="00527501"/>
    <w:rsid w:val="00527A48"/>
    <w:rsid w:val="0053012D"/>
    <w:rsid w:val="00530328"/>
    <w:rsid w:val="005306D7"/>
    <w:rsid w:val="00530A97"/>
    <w:rsid w:val="00531025"/>
    <w:rsid w:val="00531745"/>
    <w:rsid w:val="00531B15"/>
    <w:rsid w:val="00531F49"/>
    <w:rsid w:val="005320B8"/>
    <w:rsid w:val="0053239F"/>
    <w:rsid w:val="00532488"/>
    <w:rsid w:val="005329FF"/>
    <w:rsid w:val="00532D2D"/>
    <w:rsid w:val="0053311E"/>
    <w:rsid w:val="0053329C"/>
    <w:rsid w:val="0053399E"/>
    <w:rsid w:val="00533B8F"/>
    <w:rsid w:val="005341D9"/>
    <w:rsid w:val="00534590"/>
    <w:rsid w:val="005346BF"/>
    <w:rsid w:val="005347B3"/>
    <w:rsid w:val="00534AE0"/>
    <w:rsid w:val="005353C7"/>
    <w:rsid w:val="00535B24"/>
    <w:rsid w:val="00535DD4"/>
    <w:rsid w:val="00535DDB"/>
    <w:rsid w:val="00535E36"/>
    <w:rsid w:val="00535F41"/>
    <w:rsid w:val="00536022"/>
    <w:rsid w:val="00536A1D"/>
    <w:rsid w:val="00536B4F"/>
    <w:rsid w:val="00536CC0"/>
    <w:rsid w:val="00536CD5"/>
    <w:rsid w:val="00536FA4"/>
    <w:rsid w:val="00537269"/>
    <w:rsid w:val="0053734E"/>
    <w:rsid w:val="00537524"/>
    <w:rsid w:val="0053762D"/>
    <w:rsid w:val="00537736"/>
    <w:rsid w:val="00537802"/>
    <w:rsid w:val="0053789E"/>
    <w:rsid w:val="00537D90"/>
    <w:rsid w:val="00537E32"/>
    <w:rsid w:val="00537F91"/>
    <w:rsid w:val="00537FB9"/>
    <w:rsid w:val="0054039A"/>
    <w:rsid w:val="00540688"/>
    <w:rsid w:val="005409B2"/>
    <w:rsid w:val="00540B52"/>
    <w:rsid w:val="00540DF0"/>
    <w:rsid w:val="0054177B"/>
    <w:rsid w:val="00541884"/>
    <w:rsid w:val="005420E4"/>
    <w:rsid w:val="00542156"/>
    <w:rsid w:val="00542252"/>
    <w:rsid w:val="005422FD"/>
    <w:rsid w:val="005425ED"/>
    <w:rsid w:val="00542609"/>
    <w:rsid w:val="00542A7F"/>
    <w:rsid w:val="00542B45"/>
    <w:rsid w:val="005430D6"/>
    <w:rsid w:val="00543153"/>
    <w:rsid w:val="005432D0"/>
    <w:rsid w:val="005433B3"/>
    <w:rsid w:val="00543D7E"/>
    <w:rsid w:val="005445B6"/>
    <w:rsid w:val="00544ADC"/>
    <w:rsid w:val="00544DC8"/>
    <w:rsid w:val="005453F3"/>
    <w:rsid w:val="005455F1"/>
    <w:rsid w:val="005457AA"/>
    <w:rsid w:val="00545CB3"/>
    <w:rsid w:val="00545CD3"/>
    <w:rsid w:val="00545E03"/>
    <w:rsid w:val="00545E83"/>
    <w:rsid w:val="00545EC9"/>
    <w:rsid w:val="005463DA"/>
    <w:rsid w:val="0054691C"/>
    <w:rsid w:val="00546C69"/>
    <w:rsid w:val="005471E0"/>
    <w:rsid w:val="0054728E"/>
    <w:rsid w:val="00547842"/>
    <w:rsid w:val="00550153"/>
    <w:rsid w:val="00550519"/>
    <w:rsid w:val="0055081C"/>
    <w:rsid w:val="00550C90"/>
    <w:rsid w:val="005515D7"/>
    <w:rsid w:val="00551741"/>
    <w:rsid w:val="00551EA8"/>
    <w:rsid w:val="00552091"/>
    <w:rsid w:val="00552095"/>
    <w:rsid w:val="00552754"/>
    <w:rsid w:val="00552AE6"/>
    <w:rsid w:val="0055322B"/>
    <w:rsid w:val="00553855"/>
    <w:rsid w:val="00553AA9"/>
    <w:rsid w:val="00553D1C"/>
    <w:rsid w:val="00553DA2"/>
    <w:rsid w:val="005540FA"/>
    <w:rsid w:val="00554803"/>
    <w:rsid w:val="0055495D"/>
    <w:rsid w:val="00554AB8"/>
    <w:rsid w:val="00554ADD"/>
    <w:rsid w:val="00554F96"/>
    <w:rsid w:val="0055502F"/>
    <w:rsid w:val="00555930"/>
    <w:rsid w:val="00555A7D"/>
    <w:rsid w:val="00555B10"/>
    <w:rsid w:val="0055605B"/>
    <w:rsid w:val="005561E4"/>
    <w:rsid w:val="005563FD"/>
    <w:rsid w:val="0055680E"/>
    <w:rsid w:val="0055685B"/>
    <w:rsid w:val="005569B3"/>
    <w:rsid w:val="00556D90"/>
    <w:rsid w:val="00556FAB"/>
    <w:rsid w:val="00557240"/>
    <w:rsid w:val="005576DD"/>
    <w:rsid w:val="00557723"/>
    <w:rsid w:val="00557728"/>
    <w:rsid w:val="00557D3F"/>
    <w:rsid w:val="00557EA3"/>
    <w:rsid w:val="00557F71"/>
    <w:rsid w:val="00560BD6"/>
    <w:rsid w:val="00560DB3"/>
    <w:rsid w:val="005614E7"/>
    <w:rsid w:val="005615C9"/>
    <w:rsid w:val="00561BD1"/>
    <w:rsid w:val="00562DA9"/>
    <w:rsid w:val="00563165"/>
    <w:rsid w:val="00563245"/>
    <w:rsid w:val="00563817"/>
    <w:rsid w:val="0056385F"/>
    <w:rsid w:val="005638B4"/>
    <w:rsid w:val="00563DEF"/>
    <w:rsid w:val="00563F23"/>
    <w:rsid w:val="00563F91"/>
    <w:rsid w:val="00563FA5"/>
    <w:rsid w:val="00564337"/>
    <w:rsid w:val="00564813"/>
    <w:rsid w:val="00564980"/>
    <w:rsid w:val="00564A34"/>
    <w:rsid w:val="00564D48"/>
    <w:rsid w:val="005650D6"/>
    <w:rsid w:val="0056553B"/>
    <w:rsid w:val="00565737"/>
    <w:rsid w:val="00565D12"/>
    <w:rsid w:val="005665D6"/>
    <w:rsid w:val="00566681"/>
    <w:rsid w:val="0056691A"/>
    <w:rsid w:val="00566BB4"/>
    <w:rsid w:val="00566CFC"/>
    <w:rsid w:val="00566E46"/>
    <w:rsid w:val="005671A5"/>
    <w:rsid w:val="00567635"/>
    <w:rsid w:val="00567652"/>
    <w:rsid w:val="0056775D"/>
    <w:rsid w:val="005679CB"/>
    <w:rsid w:val="00567B70"/>
    <w:rsid w:val="00567B87"/>
    <w:rsid w:val="00570402"/>
    <w:rsid w:val="0057057D"/>
    <w:rsid w:val="00571262"/>
    <w:rsid w:val="00571357"/>
    <w:rsid w:val="00571799"/>
    <w:rsid w:val="0057193D"/>
    <w:rsid w:val="0057196C"/>
    <w:rsid w:val="00571A4B"/>
    <w:rsid w:val="00571FCA"/>
    <w:rsid w:val="005727F1"/>
    <w:rsid w:val="0057289A"/>
    <w:rsid w:val="00572C1F"/>
    <w:rsid w:val="005733C8"/>
    <w:rsid w:val="00573A5A"/>
    <w:rsid w:val="00573A6B"/>
    <w:rsid w:val="00573E03"/>
    <w:rsid w:val="00574008"/>
    <w:rsid w:val="00574359"/>
    <w:rsid w:val="0057446E"/>
    <w:rsid w:val="00574585"/>
    <w:rsid w:val="0057475B"/>
    <w:rsid w:val="005747D8"/>
    <w:rsid w:val="00574A93"/>
    <w:rsid w:val="00574AAC"/>
    <w:rsid w:val="00575A9E"/>
    <w:rsid w:val="00575AD6"/>
    <w:rsid w:val="00575BB5"/>
    <w:rsid w:val="0057655E"/>
    <w:rsid w:val="0057684D"/>
    <w:rsid w:val="005768F7"/>
    <w:rsid w:val="00576FE5"/>
    <w:rsid w:val="00577CC4"/>
    <w:rsid w:val="00577CFE"/>
    <w:rsid w:val="00577F62"/>
    <w:rsid w:val="005800D6"/>
    <w:rsid w:val="00580759"/>
    <w:rsid w:val="00580868"/>
    <w:rsid w:val="00580C49"/>
    <w:rsid w:val="00580F3E"/>
    <w:rsid w:val="005812D9"/>
    <w:rsid w:val="0058191B"/>
    <w:rsid w:val="00581AB8"/>
    <w:rsid w:val="0058202D"/>
    <w:rsid w:val="005823C3"/>
    <w:rsid w:val="00582BFE"/>
    <w:rsid w:val="00582FB7"/>
    <w:rsid w:val="005832DD"/>
    <w:rsid w:val="0058340B"/>
    <w:rsid w:val="00583610"/>
    <w:rsid w:val="005838EE"/>
    <w:rsid w:val="0058397B"/>
    <w:rsid w:val="005839E9"/>
    <w:rsid w:val="00583C16"/>
    <w:rsid w:val="00583F9E"/>
    <w:rsid w:val="00584B85"/>
    <w:rsid w:val="00584E51"/>
    <w:rsid w:val="00585803"/>
    <w:rsid w:val="00585B5A"/>
    <w:rsid w:val="00585E44"/>
    <w:rsid w:val="00586184"/>
    <w:rsid w:val="00586257"/>
    <w:rsid w:val="005862AB"/>
    <w:rsid w:val="005864DC"/>
    <w:rsid w:val="005864FE"/>
    <w:rsid w:val="00586B00"/>
    <w:rsid w:val="00586C73"/>
    <w:rsid w:val="00587081"/>
    <w:rsid w:val="00587747"/>
    <w:rsid w:val="005901B4"/>
    <w:rsid w:val="00590544"/>
    <w:rsid w:val="0059059D"/>
    <w:rsid w:val="00590795"/>
    <w:rsid w:val="00590998"/>
    <w:rsid w:val="005909AE"/>
    <w:rsid w:val="00590A93"/>
    <w:rsid w:val="00591416"/>
    <w:rsid w:val="00591EC2"/>
    <w:rsid w:val="00592032"/>
    <w:rsid w:val="005922E9"/>
    <w:rsid w:val="00592392"/>
    <w:rsid w:val="00592A4D"/>
    <w:rsid w:val="00592D73"/>
    <w:rsid w:val="00593467"/>
    <w:rsid w:val="00593607"/>
    <w:rsid w:val="00593758"/>
    <w:rsid w:val="00593FA9"/>
    <w:rsid w:val="00594B06"/>
    <w:rsid w:val="00594B6F"/>
    <w:rsid w:val="005954E3"/>
    <w:rsid w:val="0059564B"/>
    <w:rsid w:val="00595655"/>
    <w:rsid w:val="0059572F"/>
    <w:rsid w:val="005957B7"/>
    <w:rsid w:val="00595C41"/>
    <w:rsid w:val="00596081"/>
    <w:rsid w:val="00596206"/>
    <w:rsid w:val="00596231"/>
    <w:rsid w:val="0059634D"/>
    <w:rsid w:val="0059651A"/>
    <w:rsid w:val="005967FC"/>
    <w:rsid w:val="00596CF5"/>
    <w:rsid w:val="00596F69"/>
    <w:rsid w:val="00597255"/>
    <w:rsid w:val="005974B9"/>
    <w:rsid w:val="00597603"/>
    <w:rsid w:val="0059780C"/>
    <w:rsid w:val="005979A3"/>
    <w:rsid w:val="005A0198"/>
    <w:rsid w:val="005A02F0"/>
    <w:rsid w:val="005A059F"/>
    <w:rsid w:val="005A0968"/>
    <w:rsid w:val="005A0B51"/>
    <w:rsid w:val="005A0C4B"/>
    <w:rsid w:val="005A17AB"/>
    <w:rsid w:val="005A19A4"/>
    <w:rsid w:val="005A1F22"/>
    <w:rsid w:val="005A1FD6"/>
    <w:rsid w:val="005A2463"/>
    <w:rsid w:val="005A27E0"/>
    <w:rsid w:val="005A28F0"/>
    <w:rsid w:val="005A2EC1"/>
    <w:rsid w:val="005A2F74"/>
    <w:rsid w:val="005A30A4"/>
    <w:rsid w:val="005A311C"/>
    <w:rsid w:val="005A35A0"/>
    <w:rsid w:val="005A3614"/>
    <w:rsid w:val="005A3806"/>
    <w:rsid w:val="005A3AAB"/>
    <w:rsid w:val="005A3D31"/>
    <w:rsid w:val="005A4BF5"/>
    <w:rsid w:val="005A4E10"/>
    <w:rsid w:val="005A4F8E"/>
    <w:rsid w:val="005A5345"/>
    <w:rsid w:val="005A5D73"/>
    <w:rsid w:val="005A5E28"/>
    <w:rsid w:val="005A5E50"/>
    <w:rsid w:val="005A5F13"/>
    <w:rsid w:val="005A6B4B"/>
    <w:rsid w:val="005A7045"/>
    <w:rsid w:val="005A711D"/>
    <w:rsid w:val="005A7183"/>
    <w:rsid w:val="005A71F9"/>
    <w:rsid w:val="005A7378"/>
    <w:rsid w:val="005A76C6"/>
    <w:rsid w:val="005A7CCD"/>
    <w:rsid w:val="005B00DE"/>
    <w:rsid w:val="005B0197"/>
    <w:rsid w:val="005B0420"/>
    <w:rsid w:val="005B083C"/>
    <w:rsid w:val="005B0893"/>
    <w:rsid w:val="005B0953"/>
    <w:rsid w:val="005B0B49"/>
    <w:rsid w:val="005B0DAF"/>
    <w:rsid w:val="005B1038"/>
    <w:rsid w:val="005B1386"/>
    <w:rsid w:val="005B161D"/>
    <w:rsid w:val="005B1A03"/>
    <w:rsid w:val="005B1D16"/>
    <w:rsid w:val="005B1F0B"/>
    <w:rsid w:val="005B25DD"/>
    <w:rsid w:val="005B2CCD"/>
    <w:rsid w:val="005B3074"/>
    <w:rsid w:val="005B376E"/>
    <w:rsid w:val="005B3B84"/>
    <w:rsid w:val="005B3BE4"/>
    <w:rsid w:val="005B40ED"/>
    <w:rsid w:val="005B4436"/>
    <w:rsid w:val="005B4703"/>
    <w:rsid w:val="005B4A79"/>
    <w:rsid w:val="005B4F7D"/>
    <w:rsid w:val="005B56C4"/>
    <w:rsid w:val="005B5BD5"/>
    <w:rsid w:val="005B5C0E"/>
    <w:rsid w:val="005B5D18"/>
    <w:rsid w:val="005B5E23"/>
    <w:rsid w:val="005B5F5E"/>
    <w:rsid w:val="005B625C"/>
    <w:rsid w:val="005B629A"/>
    <w:rsid w:val="005B6608"/>
    <w:rsid w:val="005B68CB"/>
    <w:rsid w:val="005B6948"/>
    <w:rsid w:val="005B6DCF"/>
    <w:rsid w:val="005B6F30"/>
    <w:rsid w:val="005B70E1"/>
    <w:rsid w:val="005B7820"/>
    <w:rsid w:val="005B7DCB"/>
    <w:rsid w:val="005B7FAB"/>
    <w:rsid w:val="005C017B"/>
    <w:rsid w:val="005C02B1"/>
    <w:rsid w:val="005C06A6"/>
    <w:rsid w:val="005C07B6"/>
    <w:rsid w:val="005C0B8C"/>
    <w:rsid w:val="005C0C63"/>
    <w:rsid w:val="005C0E9C"/>
    <w:rsid w:val="005C1418"/>
    <w:rsid w:val="005C16CC"/>
    <w:rsid w:val="005C1B04"/>
    <w:rsid w:val="005C1E82"/>
    <w:rsid w:val="005C20F3"/>
    <w:rsid w:val="005C2255"/>
    <w:rsid w:val="005C2512"/>
    <w:rsid w:val="005C384B"/>
    <w:rsid w:val="005C3A84"/>
    <w:rsid w:val="005C3FB6"/>
    <w:rsid w:val="005C404E"/>
    <w:rsid w:val="005C4110"/>
    <w:rsid w:val="005C4178"/>
    <w:rsid w:val="005C42BF"/>
    <w:rsid w:val="005C4452"/>
    <w:rsid w:val="005C4706"/>
    <w:rsid w:val="005C47DC"/>
    <w:rsid w:val="005C4CE8"/>
    <w:rsid w:val="005C5436"/>
    <w:rsid w:val="005C56AE"/>
    <w:rsid w:val="005C56E4"/>
    <w:rsid w:val="005C5B10"/>
    <w:rsid w:val="005C65A3"/>
    <w:rsid w:val="005C6C8B"/>
    <w:rsid w:val="005C6CB1"/>
    <w:rsid w:val="005C6F88"/>
    <w:rsid w:val="005C70C7"/>
    <w:rsid w:val="005C7260"/>
    <w:rsid w:val="005C7C19"/>
    <w:rsid w:val="005C7F86"/>
    <w:rsid w:val="005D0351"/>
    <w:rsid w:val="005D0A92"/>
    <w:rsid w:val="005D0CB6"/>
    <w:rsid w:val="005D102A"/>
    <w:rsid w:val="005D1297"/>
    <w:rsid w:val="005D13D7"/>
    <w:rsid w:val="005D15D6"/>
    <w:rsid w:val="005D1969"/>
    <w:rsid w:val="005D1DE8"/>
    <w:rsid w:val="005D1FE4"/>
    <w:rsid w:val="005D2252"/>
    <w:rsid w:val="005D2735"/>
    <w:rsid w:val="005D278D"/>
    <w:rsid w:val="005D2A7E"/>
    <w:rsid w:val="005D2FC4"/>
    <w:rsid w:val="005D2FF2"/>
    <w:rsid w:val="005D30FC"/>
    <w:rsid w:val="005D311F"/>
    <w:rsid w:val="005D31FA"/>
    <w:rsid w:val="005D3341"/>
    <w:rsid w:val="005D3518"/>
    <w:rsid w:val="005D35B9"/>
    <w:rsid w:val="005D3871"/>
    <w:rsid w:val="005D4738"/>
    <w:rsid w:val="005D491D"/>
    <w:rsid w:val="005D4C12"/>
    <w:rsid w:val="005D533C"/>
    <w:rsid w:val="005D567D"/>
    <w:rsid w:val="005D5B88"/>
    <w:rsid w:val="005D5D2C"/>
    <w:rsid w:val="005D5FC5"/>
    <w:rsid w:val="005D602B"/>
    <w:rsid w:val="005D6A2C"/>
    <w:rsid w:val="005D6D62"/>
    <w:rsid w:val="005D731C"/>
    <w:rsid w:val="005D77E6"/>
    <w:rsid w:val="005D78E0"/>
    <w:rsid w:val="005E008E"/>
    <w:rsid w:val="005E04BB"/>
    <w:rsid w:val="005E08F5"/>
    <w:rsid w:val="005E1122"/>
    <w:rsid w:val="005E132F"/>
    <w:rsid w:val="005E152F"/>
    <w:rsid w:val="005E1665"/>
    <w:rsid w:val="005E179E"/>
    <w:rsid w:val="005E1954"/>
    <w:rsid w:val="005E1E07"/>
    <w:rsid w:val="005E2675"/>
    <w:rsid w:val="005E2A2B"/>
    <w:rsid w:val="005E2C40"/>
    <w:rsid w:val="005E2FEA"/>
    <w:rsid w:val="005E30EC"/>
    <w:rsid w:val="005E3310"/>
    <w:rsid w:val="005E3671"/>
    <w:rsid w:val="005E367D"/>
    <w:rsid w:val="005E37EB"/>
    <w:rsid w:val="005E3830"/>
    <w:rsid w:val="005E397A"/>
    <w:rsid w:val="005E3AC0"/>
    <w:rsid w:val="005E3E02"/>
    <w:rsid w:val="005E3FA9"/>
    <w:rsid w:val="005E411C"/>
    <w:rsid w:val="005E4283"/>
    <w:rsid w:val="005E45CA"/>
    <w:rsid w:val="005E4B92"/>
    <w:rsid w:val="005E4F92"/>
    <w:rsid w:val="005E5DE8"/>
    <w:rsid w:val="005E673A"/>
    <w:rsid w:val="005E6BA2"/>
    <w:rsid w:val="005E7074"/>
    <w:rsid w:val="005E7654"/>
    <w:rsid w:val="005E7929"/>
    <w:rsid w:val="005F0623"/>
    <w:rsid w:val="005F087C"/>
    <w:rsid w:val="005F13A6"/>
    <w:rsid w:val="005F1424"/>
    <w:rsid w:val="005F142B"/>
    <w:rsid w:val="005F1B1F"/>
    <w:rsid w:val="005F1FB1"/>
    <w:rsid w:val="005F25F8"/>
    <w:rsid w:val="005F2A1D"/>
    <w:rsid w:val="005F2C1E"/>
    <w:rsid w:val="005F3960"/>
    <w:rsid w:val="005F3A6B"/>
    <w:rsid w:val="005F3CDB"/>
    <w:rsid w:val="005F4041"/>
    <w:rsid w:val="005F41BF"/>
    <w:rsid w:val="005F48C9"/>
    <w:rsid w:val="005F4CB3"/>
    <w:rsid w:val="005F54EE"/>
    <w:rsid w:val="005F558D"/>
    <w:rsid w:val="005F55DC"/>
    <w:rsid w:val="005F56E6"/>
    <w:rsid w:val="005F5958"/>
    <w:rsid w:val="005F5D11"/>
    <w:rsid w:val="005F5D40"/>
    <w:rsid w:val="005F5D75"/>
    <w:rsid w:val="005F5DFC"/>
    <w:rsid w:val="005F6213"/>
    <w:rsid w:val="005F6235"/>
    <w:rsid w:val="005F62E8"/>
    <w:rsid w:val="005F63F9"/>
    <w:rsid w:val="005F6582"/>
    <w:rsid w:val="005F66CE"/>
    <w:rsid w:val="005F6D4F"/>
    <w:rsid w:val="005F6D77"/>
    <w:rsid w:val="005F6EA6"/>
    <w:rsid w:val="005F6EEA"/>
    <w:rsid w:val="005F6F78"/>
    <w:rsid w:val="005F715A"/>
    <w:rsid w:val="005F749F"/>
    <w:rsid w:val="005F77BF"/>
    <w:rsid w:val="00600B28"/>
    <w:rsid w:val="00600D32"/>
    <w:rsid w:val="00600ECE"/>
    <w:rsid w:val="006016C6"/>
    <w:rsid w:val="00601AEC"/>
    <w:rsid w:val="00601BAB"/>
    <w:rsid w:val="00601E9B"/>
    <w:rsid w:val="0060202E"/>
    <w:rsid w:val="006021AA"/>
    <w:rsid w:val="00602633"/>
    <w:rsid w:val="00602679"/>
    <w:rsid w:val="00602E18"/>
    <w:rsid w:val="00603CDF"/>
    <w:rsid w:val="00603F0E"/>
    <w:rsid w:val="00604386"/>
    <w:rsid w:val="006044FA"/>
    <w:rsid w:val="006047D2"/>
    <w:rsid w:val="0060488E"/>
    <w:rsid w:val="00604ACA"/>
    <w:rsid w:val="00604F9C"/>
    <w:rsid w:val="00605032"/>
    <w:rsid w:val="0060516D"/>
    <w:rsid w:val="0060538E"/>
    <w:rsid w:val="00605C38"/>
    <w:rsid w:val="00605E3F"/>
    <w:rsid w:val="00606BE9"/>
    <w:rsid w:val="00607B24"/>
    <w:rsid w:val="00607D06"/>
    <w:rsid w:val="006103E2"/>
    <w:rsid w:val="006109CA"/>
    <w:rsid w:val="00610AE5"/>
    <w:rsid w:val="00611128"/>
    <w:rsid w:val="00611795"/>
    <w:rsid w:val="00611B42"/>
    <w:rsid w:val="00611D88"/>
    <w:rsid w:val="00611F71"/>
    <w:rsid w:val="006128DA"/>
    <w:rsid w:val="006134F7"/>
    <w:rsid w:val="00613EDD"/>
    <w:rsid w:val="006145D2"/>
    <w:rsid w:val="00614890"/>
    <w:rsid w:val="0061497B"/>
    <w:rsid w:val="00614985"/>
    <w:rsid w:val="00614C8D"/>
    <w:rsid w:val="00614EE2"/>
    <w:rsid w:val="0061527E"/>
    <w:rsid w:val="006158E8"/>
    <w:rsid w:val="00615A7B"/>
    <w:rsid w:val="00615B36"/>
    <w:rsid w:val="00615CA8"/>
    <w:rsid w:val="0061645A"/>
    <w:rsid w:val="006164B2"/>
    <w:rsid w:val="006165CF"/>
    <w:rsid w:val="00616DD7"/>
    <w:rsid w:val="0061715A"/>
    <w:rsid w:val="006179B2"/>
    <w:rsid w:val="00617E8B"/>
    <w:rsid w:val="00620673"/>
    <w:rsid w:val="006207F8"/>
    <w:rsid w:val="00620CB7"/>
    <w:rsid w:val="00620F66"/>
    <w:rsid w:val="00621512"/>
    <w:rsid w:val="0062228E"/>
    <w:rsid w:val="00622976"/>
    <w:rsid w:val="00622A98"/>
    <w:rsid w:val="00622CC2"/>
    <w:rsid w:val="00623270"/>
    <w:rsid w:val="006237AB"/>
    <w:rsid w:val="00623B69"/>
    <w:rsid w:val="00623C33"/>
    <w:rsid w:val="00623F2A"/>
    <w:rsid w:val="006242D0"/>
    <w:rsid w:val="00624373"/>
    <w:rsid w:val="006246EF"/>
    <w:rsid w:val="00624776"/>
    <w:rsid w:val="0062520D"/>
    <w:rsid w:val="006253D6"/>
    <w:rsid w:val="006253E0"/>
    <w:rsid w:val="006255C2"/>
    <w:rsid w:val="00625BC2"/>
    <w:rsid w:val="006263C3"/>
    <w:rsid w:val="00626504"/>
    <w:rsid w:val="006267E9"/>
    <w:rsid w:val="0062741F"/>
    <w:rsid w:val="006277B3"/>
    <w:rsid w:val="00627CE9"/>
    <w:rsid w:val="006307E9"/>
    <w:rsid w:val="00630833"/>
    <w:rsid w:val="0063089E"/>
    <w:rsid w:val="0063098A"/>
    <w:rsid w:val="00630A53"/>
    <w:rsid w:val="00630C99"/>
    <w:rsid w:val="00631000"/>
    <w:rsid w:val="0063163F"/>
    <w:rsid w:val="00631BBD"/>
    <w:rsid w:val="00631FE9"/>
    <w:rsid w:val="0063209F"/>
    <w:rsid w:val="00632674"/>
    <w:rsid w:val="00632751"/>
    <w:rsid w:val="0063292A"/>
    <w:rsid w:val="006334B7"/>
    <w:rsid w:val="00633738"/>
    <w:rsid w:val="006339C2"/>
    <w:rsid w:val="00633DA5"/>
    <w:rsid w:val="00633DBD"/>
    <w:rsid w:val="0063432E"/>
    <w:rsid w:val="006347B9"/>
    <w:rsid w:val="00634AC3"/>
    <w:rsid w:val="00634E68"/>
    <w:rsid w:val="0063511A"/>
    <w:rsid w:val="006353AF"/>
    <w:rsid w:val="006354A0"/>
    <w:rsid w:val="006355B7"/>
    <w:rsid w:val="0063567F"/>
    <w:rsid w:val="006356BA"/>
    <w:rsid w:val="00635D0B"/>
    <w:rsid w:val="00635D4C"/>
    <w:rsid w:val="00635FEE"/>
    <w:rsid w:val="00636185"/>
    <w:rsid w:val="006361DA"/>
    <w:rsid w:val="00636244"/>
    <w:rsid w:val="006362AA"/>
    <w:rsid w:val="0063650E"/>
    <w:rsid w:val="00636F66"/>
    <w:rsid w:val="006370C4"/>
    <w:rsid w:val="006371B3"/>
    <w:rsid w:val="006372B6"/>
    <w:rsid w:val="006373FA"/>
    <w:rsid w:val="006379D2"/>
    <w:rsid w:val="00637AB1"/>
    <w:rsid w:val="00640B61"/>
    <w:rsid w:val="00640B6F"/>
    <w:rsid w:val="00640DF6"/>
    <w:rsid w:val="00641AA0"/>
    <w:rsid w:val="00642A53"/>
    <w:rsid w:val="00642CD3"/>
    <w:rsid w:val="006430CB"/>
    <w:rsid w:val="006431CA"/>
    <w:rsid w:val="006433EF"/>
    <w:rsid w:val="00643770"/>
    <w:rsid w:val="00643DA2"/>
    <w:rsid w:val="00644072"/>
    <w:rsid w:val="006440CD"/>
    <w:rsid w:val="006448E8"/>
    <w:rsid w:val="006448F0"/>
    <w:rsid w:val="00644919"/>
    <w:rsid w:val="00644E6C"/>
    <w:rsid w:val="0064556C"/>
    <w:rsid w:val="006458E5"/>
    <w:rsid w:val="00645CBE"/>
    <w:rsid w:val="00645EF7"/>
    <w:rsid w:val="00646120"/>
    <w:rsid w:val="006463D8"/>
    <w:rsid w:val="00646642"/>
    <w:rsid w:val="00646669"/>
    <w:rsid w:val="00646A1C"/>
    <w:rsid w:val="00646A6A"/>
    <w:rsid w:val="00646DCA"/>
    <w:rsid w:val="00646FF7"/>
    <w:rsid w:val="0064779B"/>
    <w:rsid w:val="006478B1"/>
    <w:rsid w:val="00647E77"/>
    <w:rsid w:val="006500E5"/>
    <w:rsid w:val="006506F1"/>
    <w:rsid w:val="00650843"/>
    <w:rsid w:val="00651168"/>
    <w:rsid w:val="006512DE"/>
    <w:rsid w:val="006515D6"/>
    <w:rsid w:val="006518ED"/>
    <w:rsid w:val="00651A7C"/>
    <w:rsid w:val="00651F24"/>
    <w:rsid w:val="00652048"/>
    <w:rsid w:val="00652319"/>
    <w:rsid w:val="00652625"/>
    <w:rsid w:val="0065279D"/>
    <w:rsid w:val="00652BF4"/>
    <w:rsid w:val="006530CA"/>
    <w:rsid w:val="00653490"/>
    <w:rsid w:val="00653512"/>
    <w:rsid w:val="0065351B"/>
    <w:rsid w:val="00653784"/>
    <w:rsid w:val="00653A30"/>
    <w:rsid w:val="00653A3B"/>
    <w:rsid w:val="00653BD2"/>
    <w:rsid w:val="00653DBA"/>
    <w:rsid w:val="00653EA0"/>
    <w:rsid w:val="00653F67"/>
    <w:rsid w:val="00654062"/>
    <w:rsid w:val="0065453B"/>
    <w:rsid w:val="00654B99"/>
    <w:rsid w:val="00654C81"/>
    <w:rsid w:val="00654F0B"/>
    <w:rsid w:val="00654F53"/>
    <w:rsid w:val="00655003"/>
    <w:rsid w:val="00655017"/>
    <w:rsid w:val="0065524E"/>
    <w:rsid w:val="00655663"/>
    <w:rsid w:val="006557A0"/>
    <w:rsid w:val="006557B5"/>
    <w:rsid w:val="006558C2"/>
    <w:rsid w:val="00655F5A"/>
    <w:rsid w:val="00656BA2"/>
    <w:rsid w:val="00656DB1"/>
    <w:rsid w:val="00657619"/>
    <w:rsid w:val="00657A24"/>
    <w:rsid w:val="006602DD"/>
    <w:rsid w:val="00660CFC"/>
    <w:rsid w:val="00660D9E"/>
    <w:rsid w:val="006610B4"/>
    <w:rsid w:val="00661412"/>
    <w:rsid w:val="00661435"/>
    <w:rsid w:val="00661975"/>
    <w:rsid w:val="00661B83"/>
    <w:rsid w:val="00661F0D"/>
    <w:rsid w:val="00662004"/>
    <w:rsid w:val="0066208B"/>
    <w:rsid w:val="006620DA"/>
    <w:rsid w:val="0066216F"/>
    <w:rsid w:val="006621D9"/>
    <w:rsid w:val="00662332"/>
    <w:rsid w:val="0066240A"/>
    <w:rsid w:val="00662BF2"/>
    <w:rsid w:val="00662DC1"/>
    <w:rsid w:val="00662EA3"/>
    <w:rsid w:val="006630D7"/>
    <w:rsid w:val="0066337D"/>
    <w:rsid w:val="006634CC"/>
    <w:rsid w:val="00663901"/>
    <w:rsid w:val="00663CB8"/>
    <w:rsid w:val="00663EBE"/>
    <w:rsid w:val="00664221"/>
    <w:rsid w:val="00664731"/>
    <w:rsid w:val="00664D3A"/>
    <w:rsid w:val="00664EFD"/>
    <w:rsid w:val="00665130"/>
    <w:rsid w:val="006653B5"/>
    <w:rsid w:val="0066542E"/>
    <w:rsid w:val="0066553E"/>
    <w:rsid w:val="006663EE"/>
    <w:rsid w:val="006667F8"/>
    <w:rsid w:val="00666F35"/>
    <w:rsid w:val="00667699"/>
    <w:rsid w:val="00667A52"/>
    <w:rsid w:val="006700D9"/>
    <w:rsid w:val="006701AB"/>
    <w:rsid w:val="00670472"/>
    <w:rsid w:val="00670983"/>
    <w:rsid w:val="00670E36"/>
    <w:rsid w:val="006710B8"/>
    <w:rsid w:val="006718B6"/>
    <w:rsid w:val="00671B7E"/>
    <w:rsid w:val="00671BDB"/>
    <w:rsid w:val="00671D17"/>
    <w:rsid w:val="0067216C"/>
    <w:rsid w:val="0067220B"/>
    <w:rsid w:val="006725A4"/>
    <w:rsid w:val="006727AD"/>
    <w:rsid w:val="006728A3"/>
    <w:rsid w:val="00672ECF"/>
    <w:rsid w:val="00672EDB"/>
    <w:rsid w:val="00673618"/>
    <w:rsid w:val="006736E6"/>
    <w:rsid w:val="00673BB9"/>
    <w:rsid w:val="00673CA9"/>
    <w:rsid w:val="00673F1C"/>
    <w:rsid w:val="00674798"/>
    <w:rsid w:val="00674A6A"/>
    <w:rsid w:val="006752F4"/>
    <w:rsid w:val="00675677"/>
    <w:rsid w:val="00675CBE"/>
    <w:rsid w:val="00675DF3"/>
    <w:rsid w:val="00675E92"/>
    <w:rsid w:val="00675EBC"/>
    <w:rsid w:val="00675FFF"/>
    <w:rsid w:val="0067609B"/>
    <w:rsid w:val="00676C47"/>
    <w:rsid w:val="00676ED0"/>
    <w:rsid w:val="006771E5"/>
    <w:rsid w:val="0067731E"/>
    <w:rsid w:val="0067775C"/>
    <w:rsid w:val="00677AFE"/>
    <w:rsid w:val="00680149"/>
    <w:rsid w:val="0068036D"/>
    <w:rsid w:val="0068072E"/>
    <w:rsid w:val="006808A1"/>
    <w:rsid w:val="00680E18"/>
    <w:rsid w:val="00681139"/>
    <w:rsid w:val="00681149"/>
    <w:rsid w:val="0068125A"/>
    <w:rsid w:val="0068186D"/>
    <w:rsid w:val="00681C31"/>
    <w:rsid w:val="00682648"/>
    <w:rsid w:val="006826FD"/>
    <w:rsid w:val="006826FF"/>
    <w:rsid w:val="00682742"/>
    <w:rsid w:val="006827A4"/>
    <w:rsid w:val="0068304A"/>
    <w:rsid w:val="0068313A"/>
    <w:rsid w:val="0068403D"/>
    <w:rsid w:val="00684079"/>
    <w:rsid w:val="006842FC"/>
    <w:rsid w:val="0068484F"/>
    <w:rsid w:val="00684BFD"/>
    <w:rsid w:val="00684C0A"/>
    <w:rsid w:val="00684C40"/>
    <w:rsid w:val="00685291"/>
    <w:rsid w:val="00685452"/>
    <w:rsid w:val="00685E39"/>
    <w:rsid w:val="00685F6F"/>
    <w:rsid w:val="006862A9"/>
    <w:rsid w:val="00686664"/>
    <w:rsid w:val="006866C1"/>
    <w:rsid w:val="00686D20"/>
    <w:rsid w:val="00686FF6"/>
    <w:rsid w:val="006870D5"/>
    <w:rsid w:val="00687807"/>
    <w:rsid w:val="00687921"/>
    <w:rsid w:val="00687D89"/>
    <w:rsid w:val="00690198"/>
    <w:rsid w:val="0069052D"/>
    <w:rsid w:val="00690F36"/>
    <w:rsid w:val="0069114C"/>
    <w:rsid w:val="006913E3"/>
    <w:rsid w:val="0069143B"/>
    <w:rsid w:val="00691581"/>
    <w:rsid w:val="00691E28"/>
    <w:rsid w:val="00692242"/>
    <w:rsid w:val="006929EA"/>
    <w:rsid w:val="00692C47"/>
    <w:rsid w:val="00692E95"/>
    <w:rsid w:val="00693591"/>
    <w:rsid w:val="006935F4"/>
    <w:rsid w:val="00693A19"/>
    <w:rsid w:val="00693A66"/>
    <w:rsid w:val="00693A7A"/>
    <w:rsid w:val="00693BD7"/>
    <w:rsid w:val="00693BDB"/>
    <w:rsid w:val="00693F32"/>
    <w:rsid w:val="00694292"/>
    <w:rsid w:val="0069437B"/>
    <w:rsid w:val="00694419"/>
    <w:rsid w:val="00694DAC"/>
    <w:rsid w:val="00694E36"/>
    <w:rsid w:val="00694E5E"/>
    <w:rsid w:val="0069516F"/>
    <w:rsid w:val="006951FD"/>
    <w:rsid w:val="00695648"/>
    <w:rsid w:val="00695775"/>
    <w:rsid w:val="006957A2"/>
    <w:rsid w:val="006959B4"/>
    <w:rsid w:val="0069624A"/>
    <w:rsid w:val="006963B6"/>
    <w:rsid w:val="006966FE"/>
    <w:rsid w:val="00696A3E"/>
    <w:rsid w:val="00696B61"/>
    <w:rsid w:val="00696DA7"/>
    <w:rsid w:val="00697141"/>
    <w:rsid w:val="0069790B"/>
    <w:rsid w:val="00697DA0"/>
    <w:rsid w:val="006A03C2"/>
    <w:rsid w:val="006A0667"/>
    <w:rsid w:val="006A0B8C"/>
    <w:rsid w:val="006A0BB2"/>
    <w:rsid w:val="006A0E73"/>
    <w:rsid w:val="006A113A"/>
    <w:rsid w:val="006A1556"/>
    <w:rsid w:val="006A1746"/>
    <w:rsid w:val="006A1FEF"/>
    <w:rsid w:val="006A21AC"/>
    <w:rsid w:val="006A239B"/>
    <w:rsid w:val="006A2571"/>
    <w:rsid w:val="006A27AF"/>
    <w:rsid w:val="006A36B3"/>
    <w:rsid w:val="006A3B7F"/>
    <w:rsid w:val="006A3C13"/>
    <w:rsid w:val="006A4373"/>
    <w:rsid w:val="006A4CBB"/>
    <w:rsid w:val="006A4FC5"/>
    <w:rsid w:val="006A50D7"/>
    <w:rsid w:val="006A51B4"/>
    <w:rsid w:val="006A522A"/>
    <w:rsid w:val="006A5315"/>
    <w:rsid w:val="006A578D"/>
    <w:rsid w:val="006A581C"/>
    <w:rsid w:val="006A58D6"/>
    <w:rsid w:val="006A5960"/>
    <w:rsid w:val="006A61EE"/>
    <w:rsid w:val="006A6251"/>
    <w:rsid w:val="006A641B"/>
    <w:rsid w:val="006A68A0"/>
    <w:rsid w:val="006A69F0"/>
    <w:rsid w:val="006A6BC5"/>
    <w:rsid w:val="006A6EB4"/>
    <w:rsid w:val="006A7EFD"/>
    <w:rsid w:val="006B0308"/>
    <w:rsid w:val="006B06F3"/>
    <w:rsid w:val="006B0B1B"/>
    <w:rsid w:val="006B10F2"/>
    <w:rsid w:val="006B136C"/>
    <w:rsid w:val="006B13BB"/>
    <w:rsid w:val="006B1498"/>
    <w:rsid w:val="006B18C9"/>
    <w:rsid w:val="006B1923"/>
    <w:rsid w:val="006B20F7"/>
    <w:rsid w:val="006B2341"/>
    <w:rsid w:val="006B250B"/>
    <w:rsid w:val="006B2C1C"/>
    <w:rsid w:val="006B308E"/>
    <w:rsid w:val="006B33FD"/>
    <w:rsid w:val="006B3563"/>
    <w:rsid w:val="006B3A58"/>
    <w:rsid w:val="006B3A68"/>
    <w:rsid w:val="006B47AF"/>
    <w:rsid w:val="006B4AE2"/>
    <w:rsid w:val="006B4BA1"/>
    <w:rsid w:val="006B4DEB"/>
    <w:rsid w:val="006B5314"/>
    <w:rsid w:val="006B535A"/>
    <w:rsid w:val="006B543C"/>
    <w:rsid w:val="006B5EFF"/>
    <w:rsid w:val="006B6036"/>
    <w:rsid w:val="006B6129"/>
    <w:rsid w:val="006B6138"/>
    <w:rsid w:val="006B62EF"/>
    <w:rsid w:val="006B630E"/>
    <w:rsid w:val="006B674A"/>
    <w:rsid w:val="006B6BB1"/>
    <w:rsid w:val="006B6DA2"/>
    <w:rsid w:val="006B70F4"/>
    <w:rsid w:val="006B7120"/>
    <w:rsid w:val="006B79DB"/>
    <w:rsid w:val="006C0A2A"/>
    <w:rsid w:val="006C0CA7"/>
    <w:rsid w:val="006C0DB3"/>
    <w:rsid w:val="006C0E65"/>
    <w:rsid w:val="006C1345"/>
    <w:rsid w:val="006C13E7"/>
    <w:rsid w:val="006C1736"/>
    <w:rsid w:val="006C1DC2"/>
    <w:rsid w:val="006C1E73"/>
    <w:rsid w:val="006C24EA"/>
    <w:rsid w:val="006C2D19"/>
    <w:rsid w:val="006C2DE7"/>
    <w:rsid w:val="006C2E30"/>
    <w:rsid w:val="006C313E"/>
    <w:rsid w:val="006C3ACA"/>
    <w:rsid w:val="006C3D1A"/>
    <w:rsid w:val="006C3F5C"/>
    <w:rsid w:val="006C3F8A"/>
    <w:rsid w:val="006C445B"/>
    <w:rsid w:val="006C4594"/>
    <w:rsid w:val="006C5DAF"/>
    <w:rsid w:val="006C61D7"/>
    <w:rsid w:val="006C65A6"/>
    <w:rsid w:val="006C67DD"/>
    <w:rsid w:val="006C6DA8"/>
    <w:rsid w:val="006C755B"/>
    <w:rsid w:val="006C7A3B"/>
    <w:rsid w:val="006C7C67"/>
    <w:rsid w:val="006C7F22"/>
    <w:rsid w:val="006D00E4"/>
    <w:rsid w:val="006D014D"/>
    <w:rsid w:val="006D02A3"/>
    <w:rsid w:val="006D0964"/>
    <w:rsid w:val="006D0BA3"/>
    <w:rsid w:val="006D0D57"/>
    <w:rsid w:val="006D1182"/>
    <w:rsid w:val="006D12B9"/>
    <w:rsid w:val="006D1718"/>
    <w:rsid w:val="006D1C24"/>
    <w:rsid w:val="006D1DDD"/>
    <w:rsid w:val="006D266C"/>
    <w:rsid w:val="006D2713"/>
    <w:rsid w:val="006D29C8"/>
    <w:rsid w:val="006D2A2A"/>
    <w:rsid w:val="006D2D14"/>
    <w:rsid w:val="006D2EF6"/>
    <w:rsid w:val="006D37E2"/>
    <w:rsid w:val="006D3B4F"/>
    <w:rsid w:val="006D3C43"/>
    <w:rsid w:val="006D3FDE"/>
    <w:rsid w:val="006D4186"/>
    <w:rsid w:val="006D4B68"/>
    <w:rsid w:val="006D530A"/>
    <w:rsid w:val="006D536E"/>
    <w:rsid w:val="006D54AF"/>
    <w:rsid w:val="006D568E"/>
    <w:rsid w:val="006D56BB"/>
    <w:rsid w:val="006D589B"/>
    <w:rsid w:val="006D5E7D"/>
    <w:rsid w:val="006D5FDE"/>
    <w:rsid w:val="006D5FEE"/>
    <w:rsid w:val="006D6C9F"/>
    <w:rsid w:val="006D7208"/>
    <w:rsid w:val="006D7465"/>
    <w:rsid w:val="006D7607"/>
    <w:rsid w:val="006D763A"/>
    <w:rsid w:val="006D7929"/>
    <w:rsid w:val="006E0264"/>
    <w:rsid w:val="006E04F1"/>
    <w:rsid w:val="006E1642"/>
    <w:rsid w:val="006E16E2"/>
    <w:rsid w:val="006E1A12"/>
    <w:rsid w:val="006E1F96"/>
    <w:rsid w:val="006E2213"/>
    <w:rsid w:val="006E237C"/>
    <w:rsid w:val="006E250E"/>
    <w:rsid w:val="006E28C2"/>
    <w:rsid w:val="006E297C"/>
    <w:rsid w:val="006E2B87"/>
    <w:rsid w:val="006E2BA9"/>
    <w:rsid w:val="006E2C34"/>
    <w:rsid w:val="006E2C37"/>
    <w:rsid w:val="006E2FF8"/>
    <w:rsid w:val="006E3721"/>
    <w:rsid w:val="006E39FB"/>
    <w:rsid w:val="006E3A3F"/>
    <w:rsid w:val="006E3C76"/>
    <w:rsid w:val="006E40C5"/>
    <w:rsid w:val="006E49D7"/>
    <w:rsid w:val="006E4AB1"/>
    <w:rsid w:val="006E5110"/>
    <w:rsid w:val="006E5806"/>
    <w:rsid w:val="006E582D"/>
    <w:rsid w:val="006E58DF"/>
    <w:rsid w:val="006E5933"/>
    <w:rsid w:val="006E5B00"/>
    <w:rsid w:val="006E6124"/>
    <w:rsid w:val="006E6317"/>
    <w:rsid w:val="006E654F"/>
    <w:rsid w:val="006E656B"/>
    <w:rsid w:val="006E6646"/>
    <w:rsid w:val="006E6964"/>
    <w:rsid w:val="006E6984"/>
    <w:rsid w:val="006E6E28"/>
    <w:rsid w:val="006E7110"/>
    <w:rsid w:val="006E721F"/>
    <w:rsid w:val="006E7587"/>
    <w:rsid w:val="006E7753"/>
    <w:rsid w:val="006E779A"/>
    <w:rsid w:val="006E7D94"/>
    <w:rsid w:val="006F0298"/>
    <w:rsid w:val="006F03DA"/>
    <w:rsid w:val="006F0490"/>
    <w:rsid w:val="006F0AB8"/>
    <w:rsid w:val="006F116B"/>
    <w:rsid w:val="006F12A0"/>
    <w:rsid w:val="006F13B1"/>
    <w:rsid w:val="006F173A"/>
    <w:rsid w:val="006F1766"/>
    <w:rsid w:val="006F17DE"/>
    <w:rsid w:val="006F196B"/>
    <w:rsid w:val="006F1C62"/>
    <w:rsid w:val="006F2256"/>
    <w:rsid w:val="006F25EE"/>
    <w:rsid w:val="006F26D3"/>
    <w:rsid w:val="006F2B07"/>
    <w:rsid w:val="006F2E72"/>
    <w:rsid w:val="006F3E4C"/>
    <w:rsid w:val="006F42D1"/>
    <w:rsid w:val="006F4319"/>
    <w:rsid w:val="006F4390"/>
    <w:rsid w:val="006F441D"/>
    <w:rsid w:val="006F4BC2"/>
    <w:rsid w:val="006F4E78"/>
    <w:rsid w:val="006F511F"/>
    <w:rsid w:val="006F59C3"/>
    <w:rsid w:val="006F59ED"/>
    <w:rsid w:val="006F5C71"/>
    <w:rsid w:val="006F5FE9"/>
    <w:rsid w:val="006F6137"/>
    <w:rsid w:val="006F62D4"/>
    <w:rsid w:val="006F6A05"/>
    <w:rsid w:val="006F6B9C"/>
    <w:rsid w:val="006F6E6E"/>
    <w:rsid w:val="006F7000"/>
    <w:rsid w:val="006F70B4"/>
    <w:rsid w:val="006F7965"/>
    <w:rsid w:val="006F7ADB"/>
    <w:rsid w:val="006F7DE9"/>
    <w:rsid w:val="00700049"/>
    <w:rsid w:val="007005A4"/>
    <w:rsid w:val="00700C72"/>
    <w:rsid w:val="00700D68"/>
    <w:rsid w:val="0070100A"/>
    <w:rsid w:val="00701139"/>
    <w:rsid w:val="00701A1B"/>
    <w:rsid w:val="00701A64"/>
    <w:rsid w:val="00701BCD"/>
    <w:rsid w:val="00701DA8"/>
    <w:rsid w:val="00702866"/>
    <w:rsid w:val="00702CBF"/>
    <w:rsid w:val="00702E38"/>
    <w:rsid w:val="00702EB4"/>
    <w:rsid w:val="00703204"/>
    <w:rsid w:val="0070360D"/>
    <w:rsid w:val="007037F7"/>
    <w:rsid w:val="00703879"/>
    <w:rsid w:val="00703D02"/>
    <w:rsid w:val="00703DDC"/>
    <w:rsid w:val="00703F1A"/>
    <w:rsid w:val="00704139"/>
    <w:rsid w:val="00704828"/>
    <w:rsid w:val="00704AC5"/>
    <w:rsid w:val="00704CD5"/>
    <w:rsid w:val="00704FEE"/>
    <w:rsid w:val="007050FC"/>
    <w:rsid w:val="007054F6"/>
    <w:rsid w:val="00705C58"/>
    <w:rsid w:val="00705E1F"/>
    <w:rsid w:val="007060C8"/>
    <w:rsid w:val="007061D5"/>
    <w:rsid w:val="007067CC"/>
    <w:rsid w:val="00706B77"/>
    <w:rsid w:val="00706EA4"/>
    <w:rsid w:val="00707038"/>
    <w:rsid w:val="0070789F"/>
    <w:rsid w:val="007079D8"/>
    <w:rsid w:val="00707FEF"/>
    <w:rsid w:val="0071035D"/>
    <w:rsid w:val="007105CF"/>
    <w:rsid w:val="00710714"/>
    <w:rsid w:val="00710B61"/>
    <w:rsid w:val="007118A0"/>
    <w:rsid w:val="00711C87"/>
    <w:rsid w:val="00711DB8"/>
    <w:rsid w:val="00712C48"/>
    <w:rsid w:val="00713395"/>
    <w:rsid w:val="00713940"/>
    <w:rsid w:val="00713B70"/>
    <w:rsid w:val="00713F2C"/>
    <w:rsid w:val="00713F4B"/>
    <w:rsid w:val="00713F72"/>
    <w:rsid w:val="0071498C"/>
    <w:rsid w:val="00715125"/>
    <w:rsid w:val="007151C8"/>
    <w:rsid w:val="00715663"/>
    <w:rsid w:val="0071571E"/>
    <w:rsid w:val="00715AE8"/>
    <w:rsid w:val="00715C2E"/>
    <w:rsid w:val="007160F6"/>
    <w:rsid w:val="00716137"/>
    <w:rsid w:val="00716178"/>
    <w:rsid w:val="00716356"/>
    <w:rsid w:val="007164D4"/>
    <w:rsid w:val="007165AD"/>
    <w:rsid w:val="00716F4B"/>
    <w:rsid w:val="00717082"/>
    <w:rsid w:val="007170AB"/>
    <w:rsid w:val="007173BA"/>
    <w:rsid w:val="00717413"/>
    <w:rsid w:val="007174A3"/>
    <w:rsid w:val="00717704"/>
    <w:rsid w:val="00717C81"/>
    <w:rsid w:val="007201D3"/>
    <w:rsid w:val="007202D4"/>
    <w:rsid w:val="007203ED"/>
    <w:rsid w:val="00720721"/>
    <w:rsid w:val="00720C37"/>
    <w:rsid w:val="00721010"/>
    <w:rsid w:val="0072148D"/>
    <w:rsid w:val="0072166B"/>
    <w:rsid w:val="007219C0"/>
    <w:rsid w:val="00721A51"/>
    <w:rsid w:val="00721C28"/>
    <w:rsid w:val="00722113"/>
    <w:rsid w:val="007221B8"/>
    <w:rsid w:val="0072240B"/>
    <w:rsid w:val="007224BA"/>
    <w:rsid w:val="00722513"/>
    <w:rsid w:val="0072382C"/>
    <w:rsid w:val="0072394F"/>
    <w:rsid w:val="00723D2D"/>
    <w:rsid w:val="00723DB9"/>
    <w:rsid w:val="00723F0D"/>
    <w:rsid w:val="007241D4"/>
    <w:rsid w:val="0072421B"/>
    <w:rsid w:val="0072448F"/>
    <w:rsid w:val="007248B9"/>
    <w:rsid w:val="00724B9B"/>
    <w:rsid w:val="00724E33"/>
    <w:rsid w:val="007251CA"/>
    <w:rsid w:val="00725245"/>
    <w:rsid w:val="00725DA5"/>
    <w:rsid w:val="00725E4A"/>
    <w:rsid w:val="007260B5"/>
    <w:rsid w:val="00726152"/>
    <w:rsid w:val="00726228"/>
    <w:rsid w:val="00726285"/>
    <w:rsid w:val="00726883"/>
    <w:rsid w:val="0072694C"/>
    <w:rsid w:val="00726A52"/>
    <w:rsid w:val="00726F76"/>
    <w:rsid w:val="00727C94"/>
    <w:rsid w:val="00730324"/>
    <w:rsid w:val="00730480"/>
    <w:rsid w:val="0073065B"/>
    <w:rsid w:val="0073086A"/>
    <w:rsid w:val="0073095A"/>
    <w:rsid w:val="007309FF"/>
    <w:rsid w:val="00730ACC"/>
    <w:rsid w:val="00730FD3"/>
    <w:rsid w:val="007313E2"/>
    <w:rsid w:val="00731747"/>
    <w:rsid w:val="00731876"/>
    <w:rsid w:val="00731B26"/>
    <w:rsid w:val="0073216B"/>
    <w:rsid w:val="00732560"/>
    <w:rsid w:val="007325AD"/>
    <w:rsid w:val="00733472"/>
    <w:rsid w:val="00733703"/>
    <w:rsid w:val="007340BB"/>
    <w:rsid w:val="0073422A"/>
    <w:rsid w:val="007343C4"/>
    <w:rsid w:val="007344EF"/>
    <w:rsid w:val="0073454D"/>
    <w:rsid w:val="0073455E"/>
    <w:rsid w:val="00734E2A"/>
    <w:rsid w:val="00734F3A"/>
    <w:rsid w:val="00735183"/>
    <w:rsid w:val="00735206"/>
    <w:rsid w:val="00735434"/>
    <w:rsid w:val="0073547F"/>
    <w:rsid w:val="0073549A"/>
    <w:rsid w:val="007355CA"/>
    <w:rsid w:val="00735CE9"/>
    <w:rsid w:val="00735E52"/>
    <w:rsid w:val="0073651A"/>
    <w:rsid w:val="0073663A"/>
    <w:rsid w:val="0073665F"/>
    <w:rsid w:val="00736928"/>
    <w:rsid w:val="00736CC0"/>
    <w:rsid w:val="00736F65"/>
    <w:rsid w:val="00740043"/>
    <w:rsid w:val="00740140"/>
    <w:rsid w:val="0074047B"/>
    <w:rsid w:val="00740818"/>
    <w:rsid w:val="0074098C"/>
    <w:rsid w:val="0074101A"/>
    <w:rsid w:val="007411FA"/>
    <w:rsid w:val="007416F0"/>
    <w:rsid w:val="0074173C"/>
    <w:rsid w:val="00741E76"/>
    <w:rsid w:val="00742183"/>
    <w:rsid w:val="0074220E"/>
    <w:rsid w:val="0074231D"/>
    <w:rsid w:val="00742771"/>
    <w:rsid w:val="007427A0"/>
    <w:rsid w:val="007428FA"/>
    <w:rsid w:val="00742BE0"/>
    <w:rsid w:val="00742C77"/>
    <w:rsid w:val="00742EBD"/>
    <w:rsid w:val="00742FA0"/>
    <w:rsid w:val="00743098"/>
    <w:rsid w:val="007430BB"/>
    <w:rsid w:val="0074313E"/>
    <w:rsid w:val="0074336C"/>
    <w:rsid w:val="00743625"/>
    <w:rsid w:val="00743A8F"/>
    <w:rsid w:val="00743BEF"/>
    <w:rsid w:val="00744187"/>
    <w:rsid w:val="007446D3"/>
    <w:rsid w:val="00744801"/>
    <w:rsid w:val="0074489B"/>
    <w:rsid w:val="00744B27"/>
    <w:rsid w:val="00744D55"/>
    <w:rsid w:val="00744E33"/>
    <w:rsid w:val="00744F7F"/>
    <w:rsid w:val="0074586D"/>
    <w:rsid w:val="00745D15"/>
    <w:rsid w:val="00745F79"/>
    <w:rsid w:val="00745FAE"/>
    <w:rsid w:val="00746678"/>
    <w:rsid w:val="007467EA"/>
    <w:rsid w:val="00746BE7"/>
    <w:rsid w:val="00746C1F"/>
    <w:rsid w:val="00747213"/>
    <w:rsid w:val="00747356"/>
    <w:rsid w:val="00747C05"/>
    <w:rsid w:val="00747C72"/>
    <w:rsid w:val="0075007E"/>
    <w:rsid w:val="007501F9"/>
    <w:rsid w:val="00750434"/>
    <w:rsid w:val="00750BBA"/>
    <w:rsid w:val="00751157"/>
    <w:rsid w:val="007513A6"/>
    <w:rsid w:val="00751475"/>
    <w:rsid w:val="00751575"/>
    <w:rsid w:val="0075158C"/>
    <w:rsid w:val="007517D2"/>
    <w:rsid w:val="00751905"/>
    <w:rsid w:val="007524A5"/>
    <w:rsid w:val="0075272A"/>
    <w:rsid w:val="007527D7"/>
    <w:rsid w:val="00752C4B"/>
    <w:rsid w:val="0075318E"/>
    <w:rsid w:val="00753A11"/>
    <w:rsid w:val="00753D80"/>
    <w:rsid w:val="00753EFF"/>
    <w:rsid w:val="00754286"/>
    <w:rsid w:val="007543BF"/>
    <w:rsid w:val="0075538D"/>
    <w:rsid w:val="00755A0C"/>
    <w:rsid w:val="00755D7B"/>
    <w:rsid w:val="00755F01"/>
    <w:rsid w:val="0075612C"/>
    <w:rsid w:val="00756745"/>
    <w:rsid w:val="00756D01"/>
    <w:rsid w:val="00756F1C"/>
    <w:rsid w:val="007572BC"/>
    <w:rsid w:val="007575B9"/>
    <w:rsid w:val="007578E7"/>
    <w:rsid w:val="00757C50"/>
    <w:rsid w:val="00757D7E"/>
    <w:rsid w:val="00757E73"/>
    <w:rsid w:val="00757EA0"/>
    <w:rsid w:val="007600D3"/>
    <w:rsid w:val="00760EC9"/>
    <w:rsid w:val="0076117D"/>
    <w:rsid w:val="0076149C"/>
    <w:rsid w:val="0076233D"/>
    <w:rsid w:val="007624DE"/>
    <w:rsid w:val="007629F5"/>
    <w:rsid w:val="00762EC5"/>
    <w:rsid w:val="0076302E"/>
    <w:rsid w:val="0076308E"/>
    <w:rsid w:val="00763254"/>
    <w:rsid w:val="00763ACA"/>
    <w:rsid w:val="00764815"/>
    <w:rsid w:val="00764F8E"/>
    <w:rsid w:val="007657EC"/>
    <w:rsid w:val="00766270"/>
    <w:rsid w:val="00766C79"/>
    <w:rsid w:val="0076717E"/>
    <w:rsid w:val="0076744B"/>
    <w:rsid w:val="007676B3"/>
    <w:rsid w:val="00767765"/>
    <w:rsid w:val="0076778B"/>
    <w:rsid w:val="00767C24"/>
    <w:rsid w:val="00767DDE"/>
    <w:rsid w:val="007700F4"/>
    <w:rsid w:val="00770134"/>
    <w:rsid w:val="00770176"/>
    <w:rsid w:val="007702B1"/>
    <w:rsid w:val="0077066E"/>
    <w:rsid w:val="007707FD"/>
    <w:rsid w:val="00770A5E"/>
    <w:rsid w:val="00770ACA"/>
    <w:rsid w:val="00770C53"/>
    <w:rsid w:val="00770F0A"/>
    <w:rsid w:val="007710D8"/>
    <w:rsid w:val="00771251"/>
    <w:rsid w:val="007716CE"/>
    <w:rsid w:val="00771CB0"/>
    <w:rsid w:val="00771E21"/>
    <w:rsid w:val="0077237B"/>
    <w:rsid w:val="00772AAF"/>
    <w:rsid w:val="00772CC0"/>
    <w:rsid w:val="0077305D"/>
    <w:rsid w:val="00773240"/>
    <w:rsid w:val="007732CE"/>
    <w:rsid w:val="00773A6F"/>
    <w:rsid w:val="00773FBE"/>
    <w:rsid w:val="007742EE"/>
    <w:rsid w:val="007747B3"/>
    <w:rsid w:val="00775DFA"/>
    <w:rsid w:val="007764F2"/>
    <w:rsid w:val="00776C66"/>
    <w:rsid w:val="0077770F"/>
    <w:rsid w:val="007778D8"/>
    <w:rsid w:val="00777B8D"/>
    <w:rsid w:val="00777C8F"/>
    <w:rsid w:val="00777DCD"/>
    <w:rsid w:val="00777EB0"/>
    <w:rsid w:val="00777F51"/>
    <w:rsid w:val="0078006B"/>
    <w:rsid w:val="00780179"/>
    <w:rsid w:val="0078079E"/>
    <w:rsid w:val="00780AB1"/>
    <w:rsid w:val="00780C09"/>
    <w:rsid w:val="00780EE3"/>
    <w:rsid w:val="007810DD"/>
    <w:rsid w:val="00781104"/>
    <w:rsid w:val="00781400"/>
    <w:rsid w:val="007815DB"/>
    <w:rsid w:val="007816AB"/>
    <w:rsid w:val="00781A2C"/>
    <w:rsid w:val="00781EF2"/>
    <w:rsid w:val="00781F3F"/>
    <w:rsid w:val="007821C0"/>
    <w:rsid w:val="007825E3"/>
    <w:rsid w:val="00782ABE"/>
    <w:rsid w:val="00782BC3"/>
    <w:rsid w:val="007833C7"/>
    <w:rsid w:val="0078356B"/>
    <w:rsid w:val="00783915"/>
    <w:rsid w:val="00783AA1"/>
    <w:rsid w:val="00783AD5"/>
    <w:rsid w:val="00783B48"/>
    <w:rsid w:val="00783BB1"/>
    <w:rsid w:val="00783BD0"/>
    <w:rsid w:val="00783ECC"/>
    <w:rsid w:val="00783F0E"/>
    <w:rsid w:val="00784227"/>
    <w:rsid w:val="00784C10"/>
    <w:rsid w:val="00784D5B"/>
    <w:rsid w:val="00784DCA"/>
    <w:rsid w:val="0078575E"/>
    <w:rsid w:val="00785E02"/>
    <w:rsid w:val="0078606E"/>
    <w:rsid w:val="00786420"/>
    <w:rsid w:val="007865D1"/>
    <w:rsid w:val="007869EA"/>
    <w:rsid w:val="00786A4D"/>
    <w:rsid w:val="00786D1E"/>
    <w:rsid w:val="00786DCF"/>
    <w:rsid w:val="00786EBD"/>
    <w:rsid w:val="00786F5A"/>
    <w:rsid w:val="00786FF7"/>
    <w:rsid w:val="0078739E"/>
    <w:rsid w:val="007875BF"/>
    <w:rsid w:val="007877D8"/>
    <w:rsid w:val="0078790F"/>
    <w:rsid w:val="0078792C"/>
    <w:rsid w:val="00787A43"/>
    <w:rsid w:val="00790471"/>
    <w:rsid w:val="0079087F"/>
    <w:rsid w:val="00790949"/>
    <w:rsid w:val="00790EBE"/>
    <w:rsid w:val="00791231"/>
    <w:rsid w:val="00791913"/>
    <w:rsid w:val="00791B1D"/>
    <w:rsid w:val="00791C5B"/>
    <w:rsid w:val="0079268C"/>
    <w:rsid w:val="0079279D"/>
    <w:rsid w:val="007931AC"/>
    <w:rsid w:val="0079347E"/>
    <w:rsid w:val="00793598"/>
    <w:rsid w:val="007937C1"/>
    <w:rsid w:val="00793A29"/>
    <w:rsid w:val="00793B58"/>
    <w:rsid w:val="007940DB"/>
    <w:rsid w:val="00794713"/>
    <w:rsid w:val="00794A93"/>
    <w:rsid w:val="00794E3C"/>
    <w:rsid w:val="0079501B"/>
    <w:rsid w:val="0079539A"/>
    <w:rsid w:val="007960FF"/>
    <w:rsid w:val="007961CD"/>
    <w:rsid w:val="007965CF"/>
    <w:rsid w:val="00796768"/>
    <w:rsid w:val="007967C2"/>
    <w:rsid w:val="007968F6"/>
    <w:rsid w:val="00796A1D"/>
    <w:rsid w:val="00796C24"/>
    <w:rsid w:val="00796CD9"/>
    <w:rsid w:val="0079721E"/>
    <w:rsid w:val="00797625"/>
    <w:rsid w:val="00797E5C"/>
    <w:rsid w:val="00797FFA"/>
    <w:rsid w:val="007A08A1"/>
    <w:rsid w:val="007A12EC"/>
    <w:rsid w:val="007A1602"/>
    <w:rsid w:val="007A1C34"/>
    <w:rsid w:val="007A1E14"/>
    <w:rsid w:val="007A1F68"/>
    <w:rsid w:val="007A22BC"/>
    <w:rsid w:val="007A2302"/>
    <w:rsid w:val="007A24B7"/>
    <w:rsid w:val="007A2CEC"/>
    <w:rsid w:val="007A30E4"/>
    <w:rsid w:val="007A310A"/>
    <w:rsid w:val="007A319A"/>
    <w:rsid w:val="007A330F"/>
    <w:rsid w:val="007A398E"/>
    <w:rsid w:val="007A3D07"/>
    <w:rsid w:val="007A3F24"/>
    <w:rsid w:val="007A409D"/>
    <w:rsid w:val="007A40B4"/>
    <w:rsid w:val="007A4938"/>
    <w:rsid w:val="007A53DB"/>
    <w:rsid w:val="007A58B7"/>
    <w:rsid w:val="007A5E20"/>
    <w:rsid w:val="007A6040"/>
    <w:rsid w:val="007A62AF"/>
    <w:rsid w:val="007A6312"/>
    <w:rsid w:val="007A64E0"/>
    <w:rsid w:val="007A6536"/>
    <w:rsid w:val="007A67DB"/>
    <w:rsid w:val="007A6BC4"/>
    <w:rsid w:val="007A6F66"/>
    <w:rsid w:val="007A6F99"/>
    <w:rsid w:val="007A7498"/>
    <w:rsid w:val="007A75B5"/>
    <w:rsid w:val="007A762A"/>
    <w:rsid w:val="007A7859"/>
    <w:rsid w:val="007A79F1"/>
    <w:rsid w:val="007A7BBE"/>
    <w:rsid w:val="007A7D01"/>
    <w:rsid w:val="007A7D6D"/>
    <w:rsid w:val="007A7F21"/>
    <w:rsid w:val="007B0298"/>
    <w:rsid w:val="007B08DF"/>
    <w:rsid w:val="007B092B"/>
    <w:rsid w:val="007B0A88"/>
    <w:rsid w:val="007B0F7B"/>
    <w:rsid w:val="007B1064"/>
    <w:rsid w:val="007B2299"/>
    <w:rsid w:val="007B22F8"/>
    <w:rsid w:val="007B237E"/>
    <w:rsid w:val="007B2419"/>
    <w:rsid w:val="007B2518"/>
    <w:rsid w:val="007B2B8E"/>
    <w:rsid w:val="007B2BC1"/>
    <w:rsid w:val="007B302F"/>
    <w:rsid w:val="007B318D"/>
    <w:rsid w:val="007B31E9"/>
    <w:rsid w:val="007B363F"/>
    <w:rsid w:val="007B3A52"/>
    <w:rsid w:val="007B3B03"/>
    <w:rsid w:val="007B3E96"/>
    <w:rsid w:val="007B42DB"/>
    <w:rsid w:val="007B4525"/>
    <w:rsid w:val="007B482F"/>
    <w:rsid w:val="007B4D08"/>
    <w:rsid w:val="007B5636"/>
    <w:rsid w:val="007B57DA"/>
    <w:rsid w:val="007B57F0"/>
    <w:rsid w:val="007B5EE0"/>
    <w:rsid w:val="007B5F55"/>
    <w:rsid w:val="007B642B"/>
    <w:rsid w:val="007B6492"/>
    <w:rsid w:val="007B6B7E"/>
    <w:rsid w:val="007B6E4C"/>
    <w:rsid w:val="007B7AEC"/>
    <w:rsid w:val="007B7D0C"/>
    <w:rsid w:val="007B7D9A"/>
    <w:rsid w:val="007B7DB4"/>
    <w:rsid w:val="007C0213"/>
    <w:rsid w:val="007C0E06"/>
    <w:rsid w:val="007C10F2"/>
    <w:rsid w:val="007C18FF"/>
    <w:rsid w:val="007C1B56"/>
    <w:rsid w:val="007C1ED4"/>
    <w:rsid w:val="007C234F"/>
    <w:rsid w:val="007C256C"/>
    <w:rsid w:val="007C265B"/>
    <w:rsid w:val="007C267A"/>
    <w:rsid w:val="007C2C6E"/>
    <w:rsid w:val="007C2E9D"/>
    <w:rsid w:val="007C2FFE"/>
    <w:rsid w:val="007C300A"/>
    <w:rsid w:val="007C3013"/>
    <w:rsid w:val="007C346E"/>
    <w:rsid w:val="007C3EF6"/>
    <w:rsid w:val="007C3F99"/>
    <w:rsid w:val="007C49E8"/>
    <w:rsid w:val="007C4BAC"/>
    <w:rsid w:val="007C4C1B"/>
    <w:rsid w:val="007C4D5B"/>
    <w:rsid w:val="007C4FB8"/>
    <w:rsid w:val="007C5206"/>
    <w:rsid w:val="007C54EA"/>
    <w:rsid w:val="007C5980"/>
    <w:rsid w:val="007C5B1E"/>
    <w:rsid w:val="007C5D1A"/>
    <w:rsid w:val="007C632D"/>
    <w:rsid w:val="007C6361"/>
    <w:rsid w:val="007C6A16"/>
    <w:rsid w:val="007C6CEF"/>
    <w:rsid w:val="007C71B0"/>
    <w:rsid w:val="007C7283"/>
    <w:rsid w:val="007C7BF1"/>
    <w:rsid w:val="007C7C99"/>
    <w:rsid w:val="007C7CF7"/>
    <w:rsid w:val="007D01A1"/>
    <w:rsid w:val="007D04B2"/>
    <w:rsid w:val="007D0731"/>
    <w:rsid w:val="007D0CFE"/>
    <w:rsid w:val="007D0E6A"/>
    <w:rsid w:val="007D0F43"/>
    <w:rsid w:val="007D1392"/>
    <w:rsid w:val="007D1726"/>
    <w:rsid w:val="007D1734"/>
    <w:rsid w:val="007D1B62"/>
    <w:rsid w:val="007D1BA4"/>
    <w:rsid w:val="007D1BB7"/>
    <w:rsid w:val="007D1E21"/>
    <w:rsid w:val="007D234B"/>
    <w:rsid w:val="007D23A5"/>
    <w:rsid w:val="007D243A"/>
    <w:rsid w:val="007D266C"/>
    <w:rsid w:val="007D2889"/>
    <w:rsid w:val="007D2906"/>
    <w:rsid w:val="007D2914"/>
    <w:rsid w:val="007D33A0"/>
    <w:rsid w:val="007D34A7"/>
    <w:rsid w:val="007D3740"/>
    <w:rsid w:val="007D3B89"/>
    <w:rsid w:val="007D3D25"/>
    <w:rsid w:val="007D3EE2"/>
    <w:rsid w:val="007D4839"/>
    <w:rsid w:val="007D492D"/>
    <w:rsid w:val="007D49B7"/>
    <w:rsid w:val="007D4D7A"/>
    <w:rsid w:val="007D4DAB"/>
    <w:rsid w:val="007D556D"/>
    <w:rsid w:val="007D5633"/>
    <w:rsid w:val="007D567F"/>
    <w:rsid w:val="007D5781"/>
    <w:rsid w:val="007D5A96"/>
    <w:rsid w:val="007D64CC"/>
    <w:rsid w:val="007D67EB"/>
    <w:rsid w:val="007D6875"/>
    <w:rsid w:val="007D699E"/>
    <w:rsid w:val="007D6B48"/>
    <w:rsid w:val="007D6C99"/>
    <w:rsid w:val="007D759D"/>
    <w:rsid w:val="007D7719"/>
    <w:rsid w:val="007D7854"/>
    <w:rsid w:val="007D78F1"/>
    <w:rsid w:val="007D7A07"/>
    <w:rsid w:val="007E05F6"/>
    <w:rsid w:val="007E0845"/>
    <w:rsid w:val="007E0C0B"/>
    <w:rsid w:val="007E0D48"/>
    <w:rsid w:val="007E0D62"/>
    <w:rsid w:val="007E0D8F"/>
    <w:rsid w:val="007E10C1"/>
    <w:rsid w:val="007E1191"/>
    <w:rsid w:val="007E15B6"/>
    <w:rsid w:val="007E163E"/>
    <w:rsid w:val="007E18C1"/>
    <w:rsid w:val="007E2691"/>
    <w:rsid w:val="007E2E9B"/>
    <w:rsid w:val="007E32CC"/>
    <w:rsid w:val="007E3393"/>
    <w:rsid w:val="007E3552"/>
    <w:rsid w:val="007E3957"/>
    <w:rsid w:val="007E39C2"/>
    <w:rsid w:val="007E3BB5"/>
    <w:rsid w:val="007E420E"/>
    <w:rsid w:val="007E42BF"/>
    <w:rsid w:val="007E42F1"/>
    <w:rsid w:val="007E4659"/>
    <w:rsid w:val="007E468A"/>
    <w:rsid w:val="007E4A6E"/>
    <w:rsid w:val="007E4B5E"/>
    <w:rsid w:val="007E521C"/>
    <w:rsid w:val="007E5F54"/>
    <w:rsid w:val="007E603D"/>
    <w:rsid w:val="007E655F"/>
    <w:rsid w:val="007E6B21"/>
    <w:rsid w:val="007E6E80"/>
    <w:rsid w:val="007E71A3"/>
    <w:rsid w:val="007E721B"/>
    <w:rsid w:val="007E72D9"/>
    <w:rsid w:val="007E732A"/>
    <w:rsid w:val="007E775D"/>
    <w:rsid w:val="007E788B"/>
    <w:rsid w:val="007E78E9"/>
    <w:rsid w:val="007F060D"/>
    <w:rsid w:val="007F0973"/>
    <w:rsid w:val="007F0D27"/>
    <w:rsid w:val="007F1003"/>
    <w:rsid w:val="007F16AA"/>
    <w:rsid w:val="007F189D"/>
    <w:rsid w:val="007F2380"/>
    <w:rsid w:val="007F29B9"/>
    <w:rsid w:val="007F3934"/>
    <w:rsid w:val="007F3BFE"/>
    <w:rsid w:val="007F3CA3"/>
    <w:rsid w:val="007F3F89"/>
    <w:rsid w:val="007F40CF"/>
    <w:rsid w:val="007F4237"/>
    <w:rsid w:val="007F450F"/>
    <w:rsid w:val="007F4DE1"/>
    <w:rsid w:val="007F4F61"/>
    <w:rsid w:val="007F539E"/>
    <w:rsid w:val="007F541A"/>
    <w:rsid w:val="007F55FD"/>
    <w:rsid w:val="007F59AD"/>
    <w:rsid w:val="007F5C16"/>
    <w:rsid w:val="007F5FB2"/>
    <w:rsid w:val="007F6054"/>
    <w:rsid w:val="007F6181"/>
    <w:rsid w:val="007F61FD"/>
    <w:rsid w:val="007F6581"/>
    <w:rsid w:val="007F6AE9"/>
    <w:rsid w:val="007F6C58"/>
    <w:rsid w:val="007F6E13"/>
    <w:rsid w:val="007F7027"/>
    <w:rsid w:val="007F70CB"/>
    <w:rsid w:val="007F72F7"/>
    <w:rsid w:val="007F76D0"/>
    <w:rsid w:val="007F76EA"/>
    <w:rsid w:val="007F7D10"/>
    <w:rsid w:val="007F7E08"/>
    <w:rsid w:val="00800351"/>
    <w:rsid w:val="0080060C"/>
    <w:rsid w:val="00800700"/>
    <w:rsid w:val="00802157"/>
    <w:rsid w:val="00802763"/>
    <w:rsid w:val="008027DF"/>
    <w:rsid w:val="0080295B"/>
    <w:rsid w:val="00802A96"/>
    <w:rsid w:val="00803555"/>
    <w:rsid w:val="00803F12"/>
    <w:rsid w:val="00804A7C"/>
    <w:rsid w:val="008052CE"/>
    <w:rsid w:val="00805422"/>
    <w:rsid w:val="00805773"/>
    <w:rsid w:val="008058EA"/>
    <w:rsid w:val="00805A81"/>
    <w:rsid w:val="00805B3F"/>
    <w:rsid w:val="008060F2"/>
    <w:rsid w:val="0080639D"/>
    <w:rsid w:val="008068D1"/>
    <w:rsid w:val="00806C6B"/>
    <w:rsid w:val="00806D2B"/>
    <w:rsid w:val="00807179"/>
    <w:rsid w:val="008072A2"/>
    <w:rsid w:val="0080743D"/>
    <w:rsid w:val="008074DC"/>
    <w:rsid w:val="00807F74"/>
    <w:rsid w:val="008101B8"/>
    <w:rsid w:val="00810347"/>
    <w:rsid w:val="00810359"/>
    <w:rsid w:val="0081056D"/>
    <w:rsid w:val="00810696"/>
    <w:rsid w:val="00810705"/>
    <w:rsid w:val="0081132F"/>
    <w:rsid w:val="008113CF"/>
    <w:rsid w:val="008113EB"/>
    <w:rsid w:val="00811734"/>
    <w:rsid w:val="0081185A"/>
    <w:rsid w:val="008120F0"/>
    <w:rsid w:val="00812305"/>
    <w:rsid w:val="008126E0"/>
    <w:rsid w:val="008130CD"/>
    <w:rsid w:val="00813542"/>
    <w:rsid w:val="008136F5"/>
    <w:rsid w:val="0081390F"/>
    <w:rsid w:val="00813DFF"/>
    <w:rsid w:val="0081410D"/>
    <w:rsid w:val="008142DA"/>
    <w:rsid w:val="0081434C"/>
    <w:rsid w:val="00814430"/>
    <w:rsid w:val="00814753"/>
    <w:rsid w:val="008147EF"/>
    <w:rsid w:val="008148B6"/>
    <w:rsid w:val="0081493A"/>
    <w:rsid w:val="00814E32"/>
    <w:rsid w:val="00815164"/>
    <w:rsid w:val="0081529B"/>
    <w:rsid w:val="008159CB"/>
    <w:rsid w:val="00816114"/>
    <w:rsid w:val="0081685A"/>
    <w:rsid w:val="008169DF"/>
    <w:rsid w:val="00816D13"/>
    <w:rsid w:val="00816D87"/>
    <w:rsid w:val="00817104"/>
    <w:rsid w:val="00817834"/>
    <w:rsid w:val="00817901"/>
    <w:rsid w:val="008179C4"/>
    <w:rsid w:val="00817A1C"/>
    <w:rsid w:val="00817E46"/>
    <w:rsid w:val="0082069C"/>
    <w:rsid w:val="00820A87"/>
    <w:rsid w:val="00821647"/>
    <w:rsid w:val="00821669"/>
    <w:rsid w:val="00821FD4"/>
    <w:rsid w:val="0082235E"/>
    <w:rsid w:val="00822557"/>
    <w:rsid w:val="00822AF6"/>
    <w:rsid w:val="00822BE9"/>
    <w:rsid w:val="008231F6"/>
    <w:rsid w:val="0082340E"/>
    <w:rsid w:val="00823431"/>
    <w:rsid w:val="0082373E"/>
    <w:rsid w:val="008237C3"/>
    <w:rsid w:val="0082386C"/>
    <w:rsid w:val="00823BE0"/>
    <w:rsid w:val="00823E65"/>
    <w:rsid w:val="00823EA0"/>
    <w:rsid w:val="008240DF"/>
    <w:rsid w:val="00824456"/>
    <w:rsid w:val="0082504B"/>
    <w:rsid w:val="008250B5"/>
    <w:rsid w:val="0082522F"/>
    <w:rsid w:val="008255D5"/>
    <w:rsid w:val="0082583A"/>
    <w:rsid w:val="00825867"/>
    <w:rsid w:val="00825CF3"/>
    <w:rsid w:val="00825D54"/>
    <w:rsid w:val="008260AD"/>
    <w:rsid w:val="00826342"/>
    <w:rsid w:val="00826580"/>
    <w:rsid w:val="00826CD6"/>
    <w:rsid w:val="00826D7E"/>
    <w:rsid w:val="00826F7C"/>
    <w:rsid w:val="00827365"/>
    <w:rsid w:val="008273F4"/>
    <w:rsid w:val="00827BB9"/>
    <w:rsid w:val="00827BF9"/>
    <w:rsid w:val="00827F12"/>
    <w:rsid w:val="00830301"/>
    <w:rsid w:val="00830407"/>
    <w:rsid w:val="00830511"/>
    <w:rsid w:val="00830DE5"/>
    <w:rsid w:val="00831620"/>
    <w:rsid w:val="00831775"/>
    <w:rsid w:val="00831A6D"/>
    <w:rsid w:val="00831E60"/>
    <w:rsid w:val="00832A7B"/>
    <w:rsid w:val="00832A8E"/>
    <w:rsid w:val="00832FBF"/>
    <w:rsid w:val="00833496"/>
    <w:rsid w:val="00833C68"/>
    <w:rsid w:val="00833D12"/>
    <w:rsid w:val="00833E7A"/>
    <w:rsid w:val="008345F8"/>
    <w:rsid w:val="00834A3F"/>
    <w:rsid w:val="00834AB7"/>
    <w:rsid w:val="00834D73"/>
    <w:rsid w:val="00834D96"/>
    <w:rsid w:val="00835267"/>
    <w:rsid w:val="0083536A"/>
    <w:rsid w:val="00835416"/>
    <w:rsid w:val="00835466"/>
    <w:rsid w:val="00835546"/>
    <w:rsid w:val="00835708"/>
    <w:rsid w:val="00835F0F"/>
    <w:rsid w:val="008363C4"/>
    <w:rsid w:val="00836A37"/>
    <w:rsid w:val="00836B43"/>
    <w:rsid w:val="00836E40"/>
    <w:rsid w:val="00836EB5"/>
    <w:rsid w:val="00837083"/>
    <w:rsid w:val="00837131"/>
    <w:rsid w:val="00837424"/>
    <w:rsid w:val="008377AD"/>
    <w:rsid w:val="00837CA3"/>
    <w:rsid w:val="0084025F"/>
    <w:rsid w:val="008407CD"/>
    <w:rsid w:val="0084093F"/>
    <w:rsid w:val="00840B35"/>
    <w:rsid w:val="00840ECD"/>
    <w:rsid w:val="0084119F"/>
    <w:rsid w:val="00841531"/>
    <w:rsid w:val="00841762"/>
    <w:rsid w:val="0084189C"/>
    <w:rsid w:val="0084191B"/>
    <w:rsid w:val="00841AC2"/>
    <w:rsid w:val="00841B9E"/>
    <w:rsid w:val="00841D6F"/>
    <w:rsid w:val="00841E65"/>
    <w:rsid w:val="008421B8"/>
    <w:rsid w:val="00842423"/>
    <w:rsid w:val="00842A7E"/>
    <w:rsid w:val="00842FD7"/>
    <w:rsid w:val="008436B4"/>
    <w:rsid w:val="00843819"/>
    <w:rsid w:val="00843A62"/>
    <w:rsid w:val="00843EBA"/>
    <w:rsid w:val="008442EF"/>
    <w:rsid w:val="0084435E"/>
    <w:rsid w:val="00844962"/>
    <w:rsid w:val="00844DF5"/>
    <w:rsid w:val="00845080"/>
    <w:rsid w:val="0084557C"/>
    <w:rsid w:val="00845916"/>
    <w:rsid w:val="00845987"/>
    <w:rsid w:val="00845A23"/>
    <w:rsid w:val="00845E53"/>
    <w:rsid w:val="00845E82"/>
    <w:rsid w:val="00845F5B"/>
    <w:rsid w:val="00846988"/>
    <w:rsid w:val="00846999"/>
    <w:rsid w:val="00846E28"/>
    <w:rsid w:val="00846FFE"/>
    <w:rsid w:val="00847185"/>
    <w:rsid w:val="00847396"/>
    <w:rsid w:val="00847F4E"/>
    <w:rsid w:val="008501EC"/>
    <w:rsid w:val="008502D5"/>
    <w:rsid w:val="008511AB"/>
    <w:rsid w:val="00851302"/>
    <w:rsid w:val="008515D2"/>
    <w:rsid w:val="00851673"/>
    <w:rsid w:val="00851DC0"/>
    <w:rsid w:val="00852088"/>
    <w:rsid w:val="008520EB"/>
    <w:rsid w:val="008524AF"/>
    <w:rsid w:val="00853267"/>
    <w:rsid w:val="008532EC"/>
    <w:rsid w:val="008533F0"/>
    <w:rsid w:val="008534CE"/>
    <w:rsid w:val="0085379F"/>
    <w:rsid w:val="00853A68"/>
    <w:rsid w:val="00853CC3"/>
    <w:rsid w:val="00854463"/>
    <w:rsid w:val="0085486B"/>
    <w:rsid w:val="00854ED5"/>
    <w:rsid w:val="00855786"/>
    <w:rsid w:val="00855A1A"/>
    <w:rsid w:val="00855DC1"/>
    <w:rsid w:val="00855ED5"/>
    <w:rsid w:val="0085670A"/>
    <w:rsid w:val="008569F6"/>
    <w:rsid w:val="00856BD5"/>
    <w:rsid w:val="00857396"/>
    <w:rsid w:val="0085773C"/>
    <w:rsid w:val="00857B49"/>
    <w:rsid w:val="00857DB1"/>
    <w:rsid w:val="00857F6B"/>
    <w:rsid w:val="00860678"/>
    <w:rsid w:val="008609AF"/>
    <w:rsid w:val="00860D7C"/>
    <w:rsid w:val="0086105A"/>
    <w:rsid w:val="008610E3"/>
    <w:rsid w:val="008628D9"/>
    <w:rsid w:val="008634D7"/>
    <w:rsid w:val="00863538"/>
    <w:rsid w:val="008635C9"/>
    <w:rsid w:val="00863626"/>
    <w:rsid w:val="0086363A"/>
    <w:rsid w:val="0086364C"/>
    <w:rsid w:val="00863D56"/>
    <w:rsid w:val="00863DC6"/>
    <w:rsid w:val="00863E66"/>
    <w:rsid w:val="00864036"/>
    <w:rsid w:val="0086416E"/>
    <w:rsid w:val="00864338"/>
    <w:rsid w:val="00864C68"/>
    <w:rsid w:val="008650BD"/>
    <w:rsid w:val="008651D4"/>
    <w:rsid w:val="0086546E"/>
    <w:rsid w:val="00865600"/>
    <w:rsid w:val="0086575D"/>
    <w:rsid w:val="008658F2"/>
    <w:rsid w:val="00865DC6"/>
    <w:rsid w:val="00865E15"/>
    <w:rsid w:val="008666D6"/>
    <w:rsid w:val="008669E5"/>
    <w:rsid w:val="00866BD5"/>
    <w:rsid w:val="008670A4"/>
    <w:rsid w:val="008672A7"/>
    <w:rsid w:val="0086768A"/>
    <w:rsid w:val="0086783E"/>
    <w:rsid w:val="00867C4D"/>
    <w:rsid w:val="008700D5"/>
    <w:rsid w:val="0087015D"/>
    <w:rsid w:val="0087028A"/>
    <w:rsid w:val="0087030F"/>
    <w:rsid w:val="00870552"/>
    <w:rsid w:val="008707B5"/>
    <w:rsid w:val="00870840"/>
    <w:rsid w:val="00870CF6"/>
    <w:rsid w:val="00870FCC"/>
    <w:rsid w:val="0087161A"/>
    <w:rsid w:val="00871AA6"/>
    <w:rsid w:val="00871DBF"/>
    <w:rsid w:val="00871DEC"/>
    <w:rsid w:val="00871E3C"/>
    <w:rsid w:val="00872239"/>
    <w:rsid w:val="00872526"/>
    <w:rsid w:val="00872732"/>
    <w:rsid w:val="00872E5B"/>
    <w:rsid w:val="008736D8"/>
    <w:rsid w:val="008738E3"/>
    <w:rsid w:val="0087444C"/>
    <w:rsid w:val="00874489"/>
    <w:rsid w:val="00874933"/>
    <w:rsid w:val="00874B4D"/>
    <w:rsid w:val="00874DA7"/>
    <w:rsid w:val="00874FCD"/>
    <w:rsid w:val="0087540B"/>
    <w:rsid w:val="0087549E"/>
    <w:rsid w:val="0087568E"/>
    <w:rsid w:val="008760D1"/>
    <w:rsid w:val="008764BD"/>
    <w:rsid w:val="008766E4"/>
    <w:rsid w:val="0087691D"/>
    <w:rsid w:val="00876F0B"/>
    <w:rsid w:val="00877416"/>
    <w:rsid w:val="0088047D"/>
    <w:rsid w:val="00880920"/>
    <w:rsid w:val="00880984"/>
    <w:rsid w:val="00880BBE"/>
    <w:rsid w:val="00880E33"/>
    <w:rsid w:val="008810F4"/>
    <w:rsid w:val="0088132F"/>
    <w:rsid w:val="008814B6"/>
    <w:rsid w:val="00881500"/>
    <w:rsid w:val="008816B6"/>
    <w:rsid w:val="008820E4"/>
    <w:rsid w:val="0088289E"/>
    <w:rsid w:val="00882A3B"/>
    <w:rsid w:val="00882B6D"/>
    <w:rsid w:val="00882D4E"/>
    <w:rsid w:val="008830BE"/>
    <w:rsid w:val="0088315B"/>
    <w:rsid w:val="0088361F"/>
    <w:rsid w:val="00883749"/>
    <w:rsid w:val="00883A12"/>
    <w:rsid w:val="00883ADA"/>
    <w:rsid w:val="00883B8C"/>
    <w:rsid w:val="00883C46"/>
    <w:rsid w:val="0088446B"/>
    <w:rsid w:val="008845A4"/>
    <w:rsid w:val="008849C8"/>
    <w:rsid w:val="0088500B"/>
    <w:rsid w:val="00885192"/>
    <w:rsid w:val="0088519E"/>
    <w:rsid w:val="008863AE"/>
    <w:rsid w:val="00886538"/>
    <w:rsid w:val="00886D27"/>
    <w:rsid w:val="00886EE4"/>
    <w:rsid w:val="00887141"/>
    <w:rsid w:val="0088745B"/>
    <w:rsid w:val="008876E9"/>
    <w:rsid w:val="008876F8"/>
    <w:rsid w:val="00887CC3"/>
    <w:rsid w:val="00890744"/>
    <w:rsid w:val="008908D0"/>
    <w:rsid w:val="00890A8B"/>
    <w:rsid w:val="00890BB1"/>
    <w:rsid w:val="00890FFC"/>
    <w:rsid w:val="00891022"/>
    <w:rsid w:val="0089107D"/>
    <w:rsid w:val="00891151"/>
    <w:rsid w:val="008913E1"/>
    <w:rsid w:val="008914E2"/>
    <w:rsid w:val="00891688"/>
    <w:rsid w:val="008917A6"/>
    <w:rsid w:val="008920F2"/>
    <w:rsid w:val="00892371"/>
    <w:rsid w:val="00892472"/>
    <w:rsid w:val="00892AF2"/>
    <w:rsid w:val="00892C15"/>
    <w:rsid w:val="00892ECA"/>
    <w:rsid w:val="00892F50"/>
    <w:rsid w:val="008937B9"/>
    <w:rsid w:val="008938D6"/>
    <w:rsid w:val="008940EB"/>
    <w:rsid w:val="008945D7"/>
    <w:rsid w:val="00894619"/>
    <w:rsid w:val="00894BBD"/>
    <w:rsid w:val="00894F92"/>
    <w:rsid w:val="00895610"/>
    <w:rsid w:val="008961AE"/>
    <w:rsid w:val="008965B1"/>
    <w:rsid w:val="0089673E"/>
    <w:rsid w:val="00896C91"/>
    <w:rsid w:val="00896E5F"/>
    <w:rsid w:val="0089722F"/>
    <w:rsid w:val="0089736D"/>
    <w:rsid w:val="008975A1"/>
    <w:rsid w:val="008978EC"/>
    <w:rsid w:val="008A003C"/>
    <w:rsid w:val="008A00F3"/>
    <w:rsid w:val="008A02FE"/>
    <w:rsid w:val="008A045E"/>
    <w:rsid w:val="008A07B2"/>
    <w:rsid w:val="008A0B3E"/>
    <w:rsid w:val="008A0DD7"/>
    <w:rsid w:val="008A1444"/>
    <w:rsid w:val="008A1817"/>
    <w:rsid w:val="008A1B86"/>
    <w:rsid w:val="008A1C10"/>
    <w:rsid w:val="008A1D64"/>
    <w:rsid w:val="008A1DCE"/>
    <w:rsid w:val="008A1F46"/>
    <w:rsid w:val="008A2C3C"/>
    <w:rsid w:val="008A354A"/>
    <w:rsid w:val="008A3788"/>
    <w:rsid w:val="008A3CB2"/>
    <w:rsid w:val="008A3D03"/>
    <w:rsid w:val="008A4452"/>
    <w:rsid w:val="008A4606"/>
    <w:rsid w:val="008A46E2"/>
    <w:rsid w:val="008A490C"/>
    <w:rsid w:val="008A4A13"/>
    <w:rsid w:val="008A4C9F"/>
    <w:rsid w:val="008A5094"/>
    <w:rsid w:val="008A5221"/>
    <w:rsid w:val="008A5255"/>
    <w:rsid w:val="008A52D9"/>
    <w:rsid w:val="008A54C1"/>
    <w:rsid w:val="008A59D2"/>
    <w:rsid w:val="008A5BD4"/>
    <w:rsid w:val="008A5FCE"/>
    <w:rsid w:val="008A5FE1"/>
    <w:rsid w:val="008A6758"/>
    <w:rsid w:val="008A6A8D"/>
    <w:rsid w:val="008A6B75"/>
    <w:rsid w:val="008A6CD2"/>
    <w:rsid w:val="008A7288"/>
    <w:rsid w:val="008A7457"/>
    <w:rsid w:val="008A7473"/>
    <w:rsid w:val="008A750F"/>
    <w:rsid w:val="008A773E"/>
    <w:rsid w:val="008A7752"/>
    <w:rsid w:val="008A7B18"/>
    <w:rsid w:val="008B01A3"/>
    <w:rsid w:val="008B0556"/>
    <w:rsid w:val="008B061A"/>
    <w:rsid w:val="008B06B9"/>
    <w:rsid w:val="008B0A14"/>
    <w:rsid w:val="008B0A62"/>
    <w:rsid w:val="008B13FB"/>
    <w:rsid w:val="008B1687"/>
    <w:rsid w:val="008B16B6"/>
    <w:rsid w:val="008B1D5A"/>
    <w:rsid w:val="008B2432"/>
    <w:rsid w:val="008B2AC3"/>
    <w:rsid w:val="008B327E"/>
    <w:rsid w:val="008B355D"/>
    <w:rsid w:val="008B3864"/>
    <w:rsid w:val="008B3A88"/>
    <w:rsid w:val="008B3B2C"/>
    <w:rsid w:val="008B3BF6"/>
    <w:rsid w:val="008B3C5F"/>
    <w:rsid w:val="008B3F68"/>
    <w:rsid w:val="008B42A2"/>
    <w:rsid w:val="008B42BF"/>
    <w:rsid w:val="008B4318"/>
    <w:rsid w:val="008B469D"/>
    <w:rsid w:val="008B46D7"/>
    <w:rsid w:val="008B4BD2"/>
    <w:rsid w:val="008B4DEF"/>
    <w:rsid w:val="008B528B"/>
    <w:rsid w:val="008B5304"/>
    <w:rsid w:val="008B5624"/>
    <w:rsid w:val="008B58AF"/>
    <w:rsid w:val="008B5967"/>
    <w:rsid w:val="008B612E"/>
    <w:rsid w:val="008B61C0"/>
    <w:rsid w:val="008B6604"/>
    <w:rsid w:val="008B6BA9"/>
    <w:rsid w:val="008B6C45"/>
    <w:rsid w:val="008B6C94"/>
    <w:rsid w:val="008B712B"/>
    <w:rsid w:val="008B740C"/>
    <w:rsid w:val="008B75B2"/>
    <w:rsid w:val="008B7670"/>
    <w:rsid w:val="008B7E28"/>
    <w:rsid w:val="008C06D3"/>
    <w:rsid w:val="008C0932"/>
    <w:rsid w:val="008C0C46"/>
    <w:rsid w:val="008C0F50"/>
    <w:rsid w:val="008C10BF"/>
    <w:rsid w:val="008C2820"/>
    <w:rsid w:val="008C3809"/>
    <w:rsid w:val="008C430E"/>
    <w:rsid w:val="008C44A8"/>
    <w:rsid w:val="008C4DE8"/>
    <w:rsid w:val="008C4E2A"/>
    <w:rsid w:val="008C50DE"/>
    <w:rsid w:val="008C51D3"/>
    <w:rsid w:val="008C58C1"/>
    <w:rsid w:val="008C60CB"/>
    <w:rsid w:val="008C62DB"/>
    <w:rsid w:val="008C6838"/>
    <w:rsid w:val="008C7569"/>
    <w:rsid w:val="008C7908"/>
    <w:rsid w:val="008C7B15"/>
    <w:rsid w:val="008C7CFE"/>
    <w:rsid w:val="008C7F4B"/>
    <w:rsid w:val="008C7F62"/>
    <w:rsid w:val="008D04F9"/>
    <w:rsid w:val="008D0B8D"/>
    <w:rsid w:val="008D0C40"/>
    <w:rsid w:val="008D1013"/>
    <w:rsid w:val="008D107B"/>
    <w:rsid w:val="008D132F"/>
    <w:rsid w:val="008D13A6"/>
    <w:rsid w:val="008D174C"/>
    <w:rsid w:val="008D2691"/>
    <w:rsid w:val="008D3120"/>
    <w:rsid w:val="008D3928"/>
    <w:rsid w:val="008D3A55"/>
    <w:rsid w:val="008D3D02"/>
    <w:rsid w:val="008D3E32"/>
    <w:rsid w:val="008D3EF7"/>
    <w:rsid w:val="008D3F6B"/>
    <w:rsid w:val="008D4927"/>
    <w:rsid w:val="008D4C71"/>
    <w:rsid w:val="008D4CF7"/>
    <w:rsid w:val="008D4F82"/>
    <w:rsid w:val="008D5073"/>
    <w:rsid w:val="008D54B6"/>
    <w:rsid w:val="008D54C9"/>
    <w:rsid w:val="008D59D9"/>
    <w:rsid w:val="008D5DA0"/>
    <w:rsid w:val="008D5F24"/>
    <w:rsid w:val="008D5F8C"/>
    <w:rsid w:val="008D5FA9"/>
    <w:rsid w:val="008D5FAD"/>
    <w:rsid w:val="008D6416"/>
    <w:rsid w:val="008D65EE"/>
    <w:rsid w:val="008D6E43"/>
    <w:rsid w:val="008D6EFA"/>
    <w:rsid w:val="008D705B"/>
    <w:rsid w:val="008D7081"/>
    <w:rsid w:val="008D7172"/>
    <w:rsid w:val="008D74C7"/>
    <w:rsid w:val="008D76CC"/>
    <w:rsid w:val="008D782A"/>
    <w:rsid w:val="008D7958"/>
    <w:rsid w:val="008D7B5C"/>
    <w:rsid w:val="008D7C71"/>
    <w:rsid w:val="008D7CDF"/>
    <w:rsid w:val="008D7F5E"/>
    <w:rsid w:val="008E04BB"/>
    <w:rsid w:val="008E05B6"/>
    <w:rsid w:val="008E0ACD"/>
    <w:rsid w:val="008E0B61"/>
    <w:rsid w:val="008E0F89"/>
    <w:rsid w:val="008E137B"/>
    <w:rsid w:val="008E155D"/>
    <w:rsid w:val="008E189C"/>
    <w:rsid w:val="008E1972"/>
    <w:rsid w:val="008E1E1A"/>
    <w:rsid w:val="008E21FB"/>
    <w:rsid w:val="008E2498"/>
    <w:rsid w:val="008E2562"/>
    <w:rsid w:val="008E2973"/>
    <w:rsid w:val="008E2F55"/>
    <w:rsid w:val="008E33E7"/>
    <w:rsid w:val="008E3AC1"/>
    <w:rsid w:val="008E3E1C"/>
    <w:rsid w:val="008E4634"/>
    <w:rsid w:val="008E47EA"/>
    <w:rsid w:val="008E4B1B"/>
    <w:rsid w:val="008E4B2F"/>
    <w:rsid w:val="008E4C19"/>
    <w:rsid w:val="008E696D"/>
    <w:rsid w:val="008E6AD8"/>
    <w:rsid w:val="008E6BC1"/>
    <w:rsid w:val="008E7129"/>
    <w:rsid w:val="008E742A"/>
    <w:rsid w:val="008E749A"/>
    <w:rsid w:val="008E7701"/>
    <w:rsid w:val="008E77C7"/>
    <w:rsid w:val="008E7905"/>
    <w:rsid w:val="008E7C7A"/>
    <w:rsid w:val="008E7D22"/>
    <w:rsid w:val="008E7D3D"/>
    <w:rsid w:val="008E7F3E"/>
    <w:rsid w:val="008F0C16"/>
    <w:rsid w:val="008F1521"/>
    <w:rsid w:val="008F16CD"/>
    <w:rsid w:val="008F1B33"/>
    <w:rsid w:val="008F1CDC"/>
    <w:rsid w:val="008F1E7F"/>
    <w:rsid w:val="008F2387"/>
    <w:rsid w:val="008F255E"/>
    <w:rsid w:val="008F295F"/>
    <w:rsid w:val="008F39AD"/>
    <w:rsid w:val="008F39D5"/>
    <w:rsid w:val="008F3E5C"/>
    <w:rsid w:val="008F3E5D"/>
    <w:rsid w:val="008F3EA9"/>
    <w:rsid w:val="008F42D9"/>
    <w:rsid w:val="008F48C9"/>
    <w:rsid w:val="008F4B71"/>
    <w:rsid w:val="008F4CE8"/>
    <w:rsid w:val="008F5044"/>
    <w:rsid w:val="008F532B"/>
    <w:rsid w:val="008F5528"/>
    <w:rsid w:val="008F55AE"/>
    <w:rsid w:val="008F63B3"/>
    <w:rsid w:val="008F6500"/>
    <w:rsid w:val="008F6BC9"/>
    <w:rsid w:val="008F6C1F"/>
    <w:rsid w:val="008F6DDC"/>
    <w:rsid w:val="008F6E4A"/>
    <w:rsid w:val="008F7206"/>
    <w:rsid w:val="0090035E"/>
    <w:rsid w:val="00900369"/>
    <w:rsid w:val="0090050D"/>
    <w:rsid w:val="00900E69"/>
    <w:rsid w:val="00900E70"/>
    <w:rsid w:val="00900EBD"/>
    <w:rsid w:val="00901181"/>
    <w:rsid w:val="009014EE"/>
    <w:rsid w:val="009017BF"/>
    <w:rsid w:val="00901C5B"/>
    <w:rsid w:val="00901DDB"/>
    <w:rsid w:val="00902221"/>
    <w:rsid w:val="00902431"/>
    <w:rsid w:val="009024B7"/>
    <w:rsid w:val="00902710"/>
    <w:rsid w:val="00902847"/>
    <w:rsid w:val="00902866"/>
    <w:rsid w:val="0090294B"/>
    <w:rsid w:val="00902B79"/>
    <w:rsid w:val="00902E5B"/>
    <w:rsid w:val="00902F3D"/>
    <w:rsid w:val="0090308D"/>
    <w:rsid w:val="0090395C"/>
    <w:rsid w:val="00903A92"/>
    <w:rsid w:val="00903AA0"/>
    <w:rsid w:val="00903B5E"/>
    <w:rsid w:val="00903B6F"/>
    <w:rsid w:val="00903D90"/>
    <w:rsid w:val="00904549"/>
    <w:rsid w:val="009047AB"/>
    <w:rsid w:val="00905A9F"/>
    <w:rsid w:val="009062A8"/>
    <w:rsid w:val="009068B0"/>
    <w:rsid w:val="00906DDF"/>
    <w:rsid w:val="00907080"/>
    <w:rsid w:val="00907598"/>
    <w:rsid w:val="00907929"/>
    <w:rsid w:val="009100CD"/>
    <w:rsid w:val="00910376"/>
    <w:rsid w:val="0091069C"/>
    <w:rsid w:val="009113E9"/>
    <w:rsid w:val="009116C7"/>
    <w:rsid w:val="009117DC"/>
    <w:rsid w:val="0091183E"/>
    <w:rsid w:val="009119DA"/>
    <w:rsid w:val="0091218F"/>
    <w:rsid w:val="0091295F"/>
    <w:rsid w:val="009129DB"/>
    <w:rsid w:val="00912DB7"/>
    <w:rsid w:val="00912E57"/>
    <w:rsid w:val="00912E82"/>
    <w:rsid w:val="009131EC"/>
    <w:rsid w:val="009134FC"/>
    <w:rsid w:val="00913940"/>
    <w:rsid w:val="00913AF9"/>
    <w:rsid w:val="00913FEE"/>
    <w:rsid w:val="009147C9"/>
    <w:rsid w:val="0091497B"/>
    <w:rsid w:val="00914EF5"/>
    <w:rsid w:val="00915059"/>
    <w:rsid w:val="00915633"/>
    <w:rsid w:val="00915894"/>
    <w:rsid w:val="00915901"/>
    <w:rsid w:val="00915986"/>
    <w:rsid w:val="00915E53"/>
    <w:rsid w:val="009166A9"/>
    <w:rsid w:val="00916B8B"/>
    <w:rsid w:val="0091721A"/>
    <w:rsid w:val="009172A5"/>
    <w:rsid w:val="00917419"/>
    <w:rsid w:val="00917F15"/>
    <w:rsid w:val="00920256"/>
    <w:rsid w:val="0092026E"/>
    <w:rsid w:val="00920412"/>
    <w:rsid w:val="00920FB3"/>
    <w:rsid w:val="009212BC"/>
    <w:rsid w:val="009219D2"/>
    <w:rsid w:val="00921BD3"/>
    <w:rsid w:val="00921D6F"/>
    <w:rsid w:val="00921E48"/>
    <w:rsid w:val="00922255"/>
    <w:rsid w:val="00922390"/>
    <w:rsid w:val="00922EB1"/>
    <w:rsid w:val="00923036"/>
    <w:rsid w:val="009237AF"/>
    <w:rsid w:val="00923BBE"/>
    <w:rsid w:val="00924441"/>
    <w:rsid w:val="00924E81"/>
    <w:rsid w:val="00925861"/>
    <w:rsid w:val="00925A4E"/>
    <w:rsid w:val="00926149"/>
    <w:rsid w:val="0092625C"/>
    <w:rsid w:val="00926620"/>
    <w:rsid w:val="0092686D"/>
    <w:rsid w:val="00926938"/>
    <w:rsid w:val="00926A3F"/>
    <w:rsid w:val="00926F23"/>
    <w:rsid w:val="0092712D"/>
    <w:rsid w:val="00927290"/>
    <w:rsid w:val="0092756A"/>
    <w:rsid w:val="00930A35"/>
    <w:rsid w:val="00930FFB"/>
    <w:rsid w:val="00931087"/>
    <w:rsid w:val="009313EF"/>
    <w:rsid w:val="009318B6"/>
    <w:rsid w:val="0093196B"/>
    <w:rsid w:val="00931E5C"/>
    <w:rsid w:val="009324B6"/>
    <w:rsid w:val="009325B6"/>
    <w:rsid w:val="0093293C"/>
    <w:rsid w:val="00932ACA"/>
    <w:rsid w:val="00932BB2"/>
    <w:rsid w:val="00932FA2"/>
    <w:rsid w:val="00933333"/>
    <w:rsid w:val="00933901"/>
    <w:rsid w:val="00933C03"/>
    <w:rsid w:val="00933D05"/>
    <w:rsid w:val="00934190"/>
    <w:rsid w:val="009342B0"/>
    <w:rsid w:val="00934639"/>
    <w:rsid w:val="009349FB"/>
    <w:rsid w:val="00935078"/>
    <w:rsid w:val="009357E5"/>
    <w:rsid w:val="00935EAA"/>
    <w:rsid w:val="00936159"/>
    <w:rsid w:val="0093631A"/>
    <w:rsid w:val="009371E5"/>
    <w:rsid w:val="00937DAF"/>
    <w:rsid w:val="0094021D"/>
    <w:rsid w:val="009408CD"/>
    <w:rsid w:val="00940CBB"/>
    <w:rsid w:val="00941593"/>
    <w:rsid w:val="009417D6"/>
    <w:rsid w:val="00941D1B"/>
    <w:rsid w:val="00941D9F"/>
    <w:rsid w:val="00941E7C"/>
    <w:rsid w:val="00941E91"/>
    <w:rsid w:val="00942180"/>
    <w:rsid w:val="00942315"/>
    <w:rsid w:val="00942339"/>
    <w:rsid w:val="009423AA"/>
    <w:rsid w:val="009423C9"/>
    <w:rsid w:val="0094246E"/>
    <w:rsid w:val="009427BB"/>
    <w:rsid w:val="00942808"/>
    <w:rsid w:val="00942B5A"/>
    <w:rsid w:val="00942DD0"/>
    <w:rsid w:val="00942E91"/>
    <w:rsid w:val="00942F14"/>
    <w:rsid w:val="00943251"/>
    <w:rsid w:val="009434FF"/>
    <w:rsid w:val="00943A21"/>
    <w:rsid w:val="00943AAD"/>
    <w:rsid w:val="00943C04"/>
    <w:rsid w:val="00943D52"/>
    <w:rsid w:val="00944FE8"/>
    <w:rsid w:val="00945133"/>
    <w:rsid w:val="00945CE9"/>
    <w:rsid w:val="00945D28"/>
    <w:rsid w:val="0094612D"/>
    <w:rsid w:val="00946360"/>
    <w:rsid w:val="00946919"/>
    <w:rsid w:val="00946B76"/>
    <w:rsid w:val="00946BC8"/>
    <w:rsid w:val="00947027"/>
    <w:rsid w:val="009473D4"/>
    <w:rsid w:val="009478E7"/>
    <w:rsid w:val="009478F0"/>
    <w:rsid w:val="00947D7B"/>
    <w:rsid w:val="0095041C"/>
    <w:rsid w:val="0095086E"/>
    <w:rsid w:val="0095146A"/>
    <w:rsid w:val="00951DE0"/>
    <w:rsid w:val="00951F53"/>
    <w:rsid w:val="0095206B"/>
    <w:rsid w:val="009522F7"/>
    <w:rsid w:val="00952BA4"/>
    <w:rsid w:val="00952DDA"/>
    <w:rsid w:val="009537B3"/>
    <w:rsid w:val="009539A8"/>
    <w:rsid w:val="009542DE"/>
    <w:rsid w:val="0095440A"/>
    <w:rsid w:val="00954608"/>
    <w:rsid w:val="009547B1"/>
    <w:rsid w:val="00954811"/>
    <w:rsid w:val="00954D42"/>
    <w:rsid w:val="009556C2"/>
    <w:rsid w:val="0095608F"/>
    <w:rsid w:val="009562C1"/>
    <w:rsid w:val="00956344"/>
    <w:rsid w:val="00956AB6"/>
    <w:rsid w:val="00956C42"/>
    <w:rsid w:val="00956D1D"/>
    <w:rsid w:val="0095700C"/>
    <w:rsid w:val="0095701B"/>
    <w:rsid w:val="009573C3"/>
    <w:rsid w:val="00957888"/>
    <w:rsid w:val="0095792B"/>
    <w:rsid w:val="009600F5"/>
    <w:rsid w:val="00960207"/>
    <w:rsid w:val="0096024D"/>
    <w:rsid w:val="00960407"/>
    <w:rsid w:val="009606E6"/>
    <w:rsid w:val="00960768"/>
    <w:rsid w:val="00960EE6"/>
    <w:rsid w:val="0096114E"/>
    <w:rsid w:val="00961494"/>
    <w:rsid w:val="00961AC5"/>
    <w:rsid w:val="00961BA5"/>
    <w:rsid w:val="00961FD9"/>
    <w:rsid w:val="00962428"/>
    <w:rsid w:val="009625A8"/>
    <w:rsid w:val="00962CB6"/>
    <w:rsid w:val="009632E2"/>
    <w:rsid w:val="0096383A"/>
    <w:rsid w:val="00963A2C"/>
    <w:rsid w:val="00963D41"/>
    <w:rsid w:val="00964193"/>
    <w:rsid w:val="009641E2"/>
    <w:rsid w:val="00964AE8"/>
    <w:rsid w:val="00964B81"/>
    <w:rsid w:val="00965347"/>
    <w:rsid w:val="00965605"/>
    <w:rsid w:val="00965A6C"/>
    <w:rsid w:val="00965ACF"/>
    <w:rsid w:val="00966AB5"/>
    <w:rsid w:val="00966ACB"/>
    <w:rsid w:val="00966C04"/>
    <w:rsid w:val="00966C65"/>
    <w:rsid w:val="00966D1E"/>
    <w:rsid w:val="00966FA9"/>
    <w:rsid w:val="009670A2"/>
    <w:rsid w:val="009676F2"/>
    <w:rsid w:val="00967804"/>
    <w:rsid w:val="00967951"/>
    <w:rsid w:val="00967994"/>
    <w:rsid w:val="0097044A"/>
    <w:rsid w:val="00970991"/>
    <w:rsid w:val="0097137D"/>
    <w:rsid w:val="009717A3"/>
    <w:rsid w:val="00972093"/>
    <w:rsid w:val="00972302"/>
    <w:rsid w:val="00972751"/>
    <w:rsid w:val="00972777"/>
    <w:rsid w:val="009727A8"/>
    <w:rsid w:val="0097326E"/>
    <w:rsid w:val="009733A0"/>
    <w:rsid w:val="0097398B"/>
    <w:rsid w:val="00973AA3"/>
    <w:rsid w:val="00973C44"/>
    <w:rsid w:val="00973C96"/>
    <w:rsid w:val="00973D26"/>
    <w:rsid w:val="00973EDC"/>
    <w:rsid w:val="00973EE8"/>
    <w:rsid w:val="00973F5A"/>
    <w:rsid w:val="00974B46"/>
    <w:rsid w:val="00975118"/>
    <w:rsid w:val="00975351"/>
    <w:rsid w:val="00975C9C"/>
    <w:rsid w:val="00975D08"/>
    <w:rsid w:val="00975D5E"/>
    <w:rsid w:val="0097615C"/>
    <w:rsid w:val="0097628E"/>
    <w:rsid w:val="00976341"/>
    <w:rsid w:val="009764FB"/>
    <w:rsid w:val="009770B0"/>
    <w:rsid w:val="009770F3"/>
    <w:rsid w:val="0097758E"/>
    <w:rsid w:val="00977DB3"/>
    <w:rsid w:val="0098000C"/>
    <w:rsid w:val="00980750"/>
    <w:rsid w:val="009808C4"/>
    <w:rsid w:val="009809AF"/>
    <w:rsid w:val="009809BE"/>
    <w:rsid w:val="0098145A"/>
    <w:rsid w:val="00981FC2"/>
    <w:rsid w:val="00982000"/>
    <w:rsid w:val="00982424"/>
    <w:rsid w:val="00982749"/>
    <w:rsid w:val="00982B01"/>
    <w:rsid w:val="00982F20"/>
    <w:rsid w:val="00982F25"/>
    <w:rsid w:val="00983006"/>
    <w:rsid w:val="009832C8"/>
    <w:rsid w:val="009837B9"/>
    <w:rsid w:val="00983EA7"/>
    <w:rsid w:val="00984AC8"/>
    <w:rsid w:val="0098519A"/>
    <w:rsid w:val="009852D1"/>
    <w:rsid w:val="009856C9"/>
    <w:rsid w:val="0098576B"/>
    <w:rsid w:val="00985EF7"/>
    <w:rsid w:val="009862C4"/>
    <w:rsid w:val="00986952"/>
    <w:rsid w:val="00986B7C"/>
    <w:rsid w:val="00987080"/>
    <w:rsid w:val="009870F2"/>
    <w:rsid w:val="009876EC"/>
    <w:rsid w:val="00987840"/>
    <w:rsid w:val="009878FD"/>
    <w:rsid w:val="0098793A"/>
    <w:rsid w:val="009879C5"/>
    <w:rsid w:val="00987A52"/>
    <w:rsid w:val="00987C11"/>
    <w:rsid w:val="00987C94"/>
    <w:rsid w:val="00990C7E"/>
    <w:rsid w:val="00990DB8"/>
    <w:rsid w:val="0099104A"/>
    <w:rsid w:val="00991379"/>
    <w:rsid w:val="009913D0"/>
    <w:rsid w:val="00991563"/>
    <w:rsid w:val="00991762"/>
    <w:rsid w:val="009917CD"/>
    <w:rsid w:val="0099193D"/>
    <w:rsid w:val="009919FA"/>
    <w:rsid w:val="00991CA4"/>
    <w:rsid w:val="00991F4B"/>
    <w:rsid w:val="0099255C"/>
    <w:rsid w:val="009927D9"/>
    <w:rsid w:val="009927F8"/>
    <w:rsid w:val="00992A2F"/>
    <w:rsid w:val="00992DEC"/>
    <w:rsid w:val="0099319E"/>
    <w:rsid w:val="009931B0"/>
    <w:rsid w:val="00993443"/>
    <w:rsid w:val="00993495"/>
    <w:rsid w:val="009936D3"/>
    <w:rsid w:val="00993B28"/>
    <w:rsid w:val="00993BAD"/>
    <w:rsid w:val="00993C27"/>
    <w:rsid w:val="00993C8A"/>
    <w:rsid w:val="00993E97"/>
    <w:rsid w:val="009940AD"/>
    <w:rsid w:val="00994C6D"/>
    <w:rsid w:val="00994CC0"/>
    <w:rsid w:val="009952BE"/>
    <w:rsid w:val="00995407"/>
    <w:rsid w:val="009954AC"/>
    <w:rsid w:val="00995501"/>
    <w:rsid w:val="00995561"/>
    <w:rsid w:val="009958DD"/>
    <w:rsid w:val="009959C2"/>
    <w:rsid w:val="00995AFE"/>
    <w:rsid w:val="00995E3F"/>
    <w:rsid w:val="0099626B"/>
    <w:rsid w:val="0099632A"/>
    <w:rsid w:val="009970AD"/>
    <w:rsid w:val="0099776D"/>
    <w:rsid w:val="009A0194"/>
    <w:rsid w:val="009A044D"/>
    <w:rsid w:val="009A0640"/>
    <w:rsid w:val="009A07E8"/>
    <w:rsid w:val="009A0F2B"/>
    <w:rsid w:val="009A114F"/>
    <w:rsid w:val="009A1358"/>
    <w:rsid w:val="009A1C5E"/>
    <w:rsid w:val="009A1CFB"/>
    <w:rsid w:val="009A201A"/>
    <w:rsid w:val="009A2313"/>
    <w:rsid w:val="009A23DD"/>
    <w:rsid w:val="009A23E1"/>
    <w:rsid w:val="009A25CF"/>
    <w:rsid w:val="009A28B0"/>
    <w:rsid w:val="009A28BA"/>
    <w:rsid w:val="009A28E3"/>
    <w:rsid w:val="009A2D3B"/>
    <w:rsid w:val="009A35C2"/>
    <w:rsid w:val="009A3706"/>
    <w:rsid w:val="009A3732"/>
    <w:rsid w:val="009A3B59"/>
    <w:rsid w:val="009A4108"/>
    <w:rsid w:val="009A4F5A"/>
    <w:rsid w:val="009A5479"/>
    <w:rsid w:val="009A5691"/>
    <w:rsid w:val="009A5861"/>
    <w:rsid w:val="009A5D1F"/>
    <w:rsid w:val="009A5D7E"/>
    <w:rsid w:val="009A5D85"/>
    <w:rsid w:val="009A5F16"/>
    <w:rsid w:val="009A609E"/>
    <w:rsid w:val="009A6159"/>
    <w:rsid w:val="009A6B1D"/>
    <w:rsid w:val="009A6B31"/>
    <w:rsid w:val="009A6EF6"/>
    <w:rsid w:val="009A70C9"/>
    <w:rsid w:val="009A7135"/>
    <w:rsid w:val="009A7346"/>
    <w:rsid w:val="009A7534"/>
    <w:rsid w:val="009A7ED5"/>
    <w:rsid w:val="009B0390"/>
    <w:rsid w:val="009B0717"/>
    <w:rsid w:val="009B0CE6"/>
    <w:rsid w:val="009B10F1"/>
    <w:rsid w:val="009B1398"/>
    <w:rsid w:val="009B16EB"/>
    <w:rsid w:val="009B184A"/>
    <w:rsid w:val="009B18B6"/>
    <w:rsid w:val="009B1C5C"/>
    <w:rsid w:val="009B22EE"/>
    <w:rsid w:val="009B2477"/>
    <w:rsid w:val="009B2A8F"/>
    <w:rsid w:val="009B2DF5"/>
    <w:rsid w:val="009B2E25"/>
    <w:rsid w:val="009B3404"/>
    <w:rsid w:val="009B3A80"/>
    <w:rsid w:val="009B3AC6"/>
    <w:rsid w:val="009B3C5A"/>
    <w:rsid w:val="009B422A"/>
    <w:rsid w:val="009B4646"/>
    <w:rsid w:val="009B4735"/>
    <w:rsid w:val="009B4F99"/>
    <w:rsid w:val="009B50B4"/>
    <w:rsid w:val="009B572C"/>
    <w:rsid w:val="009B5CCD"/>
    <w:rsid w:val="009B5D60"/>
    <w:rsid w:val="009B5EAF"/>
    <w:rsid w:val="009B66F3"/>
    <w:rsid w:val="009B68A3"/>
    <w:rsid w:val="009B6CCF"/>
    <w:rsid w:val="009B6CFC"/>
    <w:rsid w:val="009B6DAD"/>
    <w:rsid w:val="009B6EA7"/>
    <w:rsid w:val="009B71F1"/>
    <w:rsid w:val="009B7765"/>
    <w:rsid w:val="009B77A6"/>
    <w:rsid w:val="009B7A76"/>
    <w:rsid w:val="009B7C51"/>
    <w:rsid w:val="009B7D38"/>
    <w:rsid w:val="009B7DAC"/>
    <w:rsid w:val="009B7EC4"/>
    <w:rsid w:val="009B7F90"/>
    <w:rsid w:val="009C0068"/>
    <w:rsid w:val="009C08E1"/>
    <w:rsid w:val="009C0907"/>
    <w:rsid w:val="009C0BDD"/>
    <w:rsid w:val="009C0EC5"/>
    <w:rsid w:val="009C1B5C"/>
    <w:rsid w:val="009C1FF0"/>
    <w:rsid w:val="009C2055"/>
    <w:rsid w:val="009C232A"/>
    <w:rsid w:val="009C24F0"/>
    <w:rsid w:val="009C2795"/>
    <w:rsid w:val="009C2C52"/>
    <w:rsid w:val="009C2D0D"/>
    <w:rsid w:val="009C343C"/>
    <w:rsid w:val="009C3A14"/>
    <w:rsid w:val="009C4489"/>
    <w:rsid w:val="009C45FC"/>
    <w:rsid w:val="009C483E"/>
    <w:rsid w:val="009C4894"/>
    <w:rsid w:val="009C55C9"/>
    <w:rsid w:val="009C5743"/>
    <w:rsid w:val="009C589E"/>
    <w:rsid w:val="009C6AE7"/>
    <w:rsid w:val="009C6EA3"/>
    <w:rsid w:val="009C6EC4"/>
    <w:rsid w:val="009C6FD1"/>
    <w:rsid w:val="009C7826"/>
    <w:rsid w:val="009C785B"/>
    <w:rsid w:val="009C7936"/>
    <w:rsid w:val="009C7C04"/>
    <w:rsid w:val="009D0287"/>
    <w:rsid w:val="009D02F5"/>
    <w:rsid w:val="009D0825"/>
    <w:rsid w:val="009D129E"/>
    <w:rsid w:val="009D1500"/>
    <w:rsid w:val="009D1605"/>
    <w:rsid w:val="009D1626"/>
    <w:rsid w:val="009D19B4"/>
    <w:rsid w:val="009D1C8A"/>
    <w:rsid w:val="009D1DAD"/>
    <w:rsid w:val="009D1DCC"/>
    <w:rsid w:val="009D240E"/>
    <w:rsid w:val="009D253D"/>
    <w:rsid w:val="009D272F"/>
    <w:rsid w:val="009D29BF"/>
    <w:rsid w:val="009D2D75"/>
    <w:rsid w:val="009D2F70"/>
    <w:rsid w:val="009D3471"/>
    <w:rsid w:val="009D35B7"/>
    <w:rsid w:val="009D3961"/>
    <w:rsid w:val="009D440C"/>
    <w:rsid w:val="009D4493"/>
    <w:rsid w:val="009D4FFA"/>
    <w:rsid w:val="009D59BA"/>
    <w:rsid w:val="009D5D60"/>
    <w:rsid w:val="009D608C"/>
    <w:rsid w:val="009D63F9"/>
    <w:rsid w:val="009D67E0"/>
    <w:rsid w:val="009D69D9"/>
    <w:rsid w:val="009D6B3C"/>
    <w:rsid w:val="009D720E"/>
    <w:rsid w:val="009D7228"/>
    <w:rsid w:val="009D7632"/>
    <w:rsid w:val="009D78E1"/>
    <w:rsid w:val="009D7F7C"/>
    <w:rsid w:val="009E0057"/>
    <w:rsid w:val="009E0138"/>
    <w:rsid w:val="009E04D8"/>
    <w:rsid w:val="009E075B"/>
    <w:rsid w:val="009E1361"/>
    <w:rsid w:val="009E13CC"/>
    <w:rsid w:val="009E14DB"/>
    <w:rsid w:val="009E15C0"/>
    <w:rsid w:val="009E1857"/>
    <w:rsid w:val="009E1977"/>
    <w:rsid w:val="009E1B86"/>
    <w:rsid w:val="009E1E8C"/>
    <w:rsid w:val="009E2060"/>
    <w:rsid w:val="009E2DE5"/>
    <w:rsid w:val="009E2F7D"/>
    <w:rsid w:val="009E3092"/>
    <w:rsid w:val="009E346C"/>
    <w:rsid w:val="009E39C0"/>
    <w:rsid w:val="009E3A25"/>
    <w:rsid w:val="009E3BEA"/>
    <w:rsid w:val="009E3F44"/>
    <w:rsid w:val="009E3FD8"/>
    <w:rsid w:val="009E426B"/>
    <w:rsid w:val="009E447D"/>
    <w:rsid w:val="009E4C92"/>
    <w:rsid w:val="009E4EDB"/>
    <w:rsid w:val="009E50B5"/>
    <w:rsid w:val="009E56C0"/>
    <w:rsid w:val="009E58C2"/>
    <w:rsid w:val="009E5C09"/>
    <w:rsid w:val="009E6574"/>
    <w:rsid w:val="009E661E"/>
    <w:rsid w:val="009E678D"/>
    <w:rsid w:val="009E683B"/>
    <w:rsid w:val="009E6AAC"/>
    <w:rsid w:val="009E6AC6"/>
    <w:rsid w:val="009E6C16"/>
    <w:rsid w:val="009E762E"/>
    <w:rsid w:val="009E7691"/>
    <w:rsid w:val="009E7B00"/>
    <w:rsid w:val="009E7C79"/>
    <w:rsid w:val="009F0085"/>
    <w:rsid w:val="009F0169"/>
    <w:rsid w:val="009F058C"/>
    <w:rsid w:val="009F097D"/>
    <w:rsid w:val="009F0AB3"/>
    <w:rsid w:val="009F0F99"/>
    <w:rsid w:val="009F13D0"/>
    <w:rsid w:val="009F1422"/>
    <w:rsid w:val="009F1848"/>
    <w:rsid w:val="009F196E"/>
    <w:rsid w:val="009F1BA0"/>
    <w:rsid w:val="009F1F29"/>
    <w:rsid w:val="009F2118"/>
    <w:rsid w:val="009F2344"/>
    <w:rsid w:val="009F2C1F"/>
    <w:rsid w:val="009F304A"/>
    <w:rsid w:val="009F3095"/>
    <w:rsid w:val="009F3731"/>
    <w:rsid w:val="009F3811"/>
    <w:rsid w:val="009F3DB2"/>
    <w:rsid w:val="009F4134"/>
    <w:rsid w:val="009F4238"/>
    <w:rsid w:val="009F4982"/>
    <w:rsid w:val="009F4DB9"/>
    <w:rsid w:val="009F4E97"/>
    <w:rsid w:val="009F4EBE"/>
    <w:rsid w:val="009F4EFD"/>
    <w:rsid w:val="009F512F"/>
    <w:rsid w:val="009F525D"/>
    <w:rsid w:val="009F53A7"/>
    <w:rsid w:val="009F5578"/>
    <w:rsid w:val="009F5D1F"/>
    <w:rsid w:val="009F5F45"/>
    <w:rsid w:val="009F6047"/>
    <w:rsid w:val="009F61FC"/>
    <w:rsid w:val="009F64FD"/>
    <w:rsid w:val="009F660B"/>
    <w:rsid w:val="009F6697"/>
    <w:rsid w:val="009F6745"/>
    <w:rsid w:val="009F6951"/>
    <w:rsid w:val="009F6BD3"/>
    <w:rsid w:val="009F6D85"/>
    <w:rsid w:val="009F7028"/>
    <w:rsid w:val="009F7216"/>
    <w:rsid w:val="009F73E2"/>
    <w:rsid w:val="009F75D1"/>
    <w:rsid w:val="009F7620"/>
    <w:rsid w:val="009F7714"/>
    <w:rsid w:val="009F7997"/>
    <w:rsid w:val="009F7B84"/>
    <w:rsid w:val="009F7CFE"/>
    <w:rsid w:val="00A00826"/>
    <w:rsid w:val="00A00D64"/>
    <w:rsid w:val="00A01428"/>
    <w:rsid w:val="00A014BE"/>
    <w:rsid w:val="00A0153D"/>
    <w:rsid w:val="00A01B39"/>
    <w:rsid w:val="00A01D17"/>
    <w:rsid w:val="00A01D1F"/>
    <w:rsid w:val="00A024AF"/>
    <w:rsid w:val="00A02928"/>
    <w:rsid w:val="00A029AF"/>
    <w:rsid w:val="00A03003"/>
    <w:rsid w:val="00A0313E"/>
    <w:rsid w:val="00A036CA"/>
    <w:rsid w:val="00A0394C"/>
    <w:rsid w:val="00A03BAE"/>
    <w:rsid w:val="00A04117"/>
    <w:rsid w:val="00A0442A"/>
    <w:rsid w:val="00A04476"/>
    <w:rsid w:val="00A04488"/>
    <w:rsid w:val="00A0455B"/>
    <w:rsid w:val="00A04B3D"/>
    <w:rsid w:val="00A0502A"/>
    <w:rsid w:val="00A05201"/>
    <w:rsid w:val="00A05621"/>
    <w:rsid w:val="00A056F0"/>
    <w:rsid w:val="00A05825"/>
    <w:rsid w:val="00A065F0"/>
    <w:rsid w:val="00A06661"/>
    <w:rsid w:val="00A06928"/>
    <w:rsid w:val="00A06A06"/>
    <w:rsid w:val="00A06FF0"/>
    <w:rsid w:val="00A072AA"/>
    <w:rsid w:val="00A075B5"/>
    <w:rsid w:val="00A0763F"/>
    <w:rsid w:val="00A079C2"/>
    <w:rsid w:val="00A07D42"/>
    <w:rsid w:val="00A07E0E"/>
    <w:rsid w:val="00A10016"/>
    <w:rsid w:val="00A100B4"/>
    <w:rsid w:val="00A10255"/>
    <w:rsid w:val="00A10819"/>
    <w:rsid w:val="00A109DB"/>
    <w:rsid w:val="00A10C03"/>
    <w:rsid w:val="00A10EA9"/>
    <w:rsid w:val="00A11161"/>
    <w:rsid w:val="00A11843"/>
    <w:rsid w:val="00A11901"/>
    <w:rsid w:val="00A11EDF"/>
    <w:rsid w:val="00A121F8"/>
    <w:rsid w:val="00A12555"/>
    <w:rsid w:val="00A12852"/>
    <w:rsid w:val="00A13051"/>
    <w:rsid w:val="00A13120"/>
    <w:rsid w:val="00A13353"/>
    <w:rsid w:val="00A133C8"/>
    <w:rsid w:val="00A133D9"/>
    <w:rsid w:val="00A13A4C"/>
    <w:rsid w:val="00A142A0"/>
    <w:rsid w:val="00A14592"/>
    <w:rsid w:val="00A146F6"/>
    <w:rsid w:val="00A14CC1"/>
    <w:rsid w:val="00A14F21"/>
    <w:rsid w:val="00A154D8"/>
    <w:rsid w:val="00A156C2"/>
    <w:rsid w:val="00A1572E"/>
    <w:rsid w:val="00A15952"/>
    <w:rsid w:val="00A15BA9"/>
    <w:rsid w:val="00A15D6F"/>
    <w:rsid w:val="00A1637D"/>
    <w:rsid w:val="00A16AD6"/>
    <w:rsid w:val="00A16B5B"/>
    <w:rsid w:val="00A16E65"/>
    <w:rsid w:val="00A171A0"/>
    <w:rsid w:val="00A17232"/>
    <w:rsid w:val="00A17295"/>
    <w:rsid w:val="00A17856"/>
    <w:rsid w:val="00A2017B"/>
    <w:rsid w:val="00A203F2"/>
    <w:rsid w:val="00A2045D"/>
    <w:rsid w:val="00A204F3"/>
    <w:rsid w:val="00A20646"/>
    <w:rsid w:val="00A20BB5"/>
    <w:rsid w:val="00A2113C"/>
    <w:rsid w:val="00A212FB"/>
    <w:rsid w:val="00A217B0"/>
    <w:rsid w:val="00A218CA"/>
    <w:rsid w:val="00A21BDC"/>
    <w:rsid w:val="00A221BA"/>
    <w:rsid w:val="00A223C0"/>
    <w:rsid w:val="00A22596"/>
    <w:rsid w:val="00A228A0"/>
    <w:rsid w:val="00A23180"/>
    <w:rsid w:val="00A231A9"/>
    <w:rsid w:val="00A23303"/>
    <w:rsid w:val="00A23414"/>
    <w:rsid w:val="00A2348A"/>
    <w:rsid w:val="00A2372B"/>
    <w:rsid w:val="00A23A3B"/>
    <w:rsid w:val="00A23BB0"/>
    <w:rsid w:val="00A23F80"/>
    <w:rsid w:val="00A24253"/>
    <w:rsid w:val="00A242DE"/>
    <w:rsid w:val="00A2448B"/>
    <w:rsid w:val="00A244EF"/>
    <w:rsid w:val="00A24680"/>
    <w:rsid w:val="00A2473C"/>
    <w:rsid w:val="00A24E86"/>
    <w:rsid w:val="00A25B35"/>
    <w:rsid w:val="00A25EA1"/>
    <w:rsid w:val="00A261CF"/>
    <w:rsid w:val="00A26400"/>
    <w:rsid w:val="00A2661C"/>
    <w:rsid w:val="00A26D13"/>
    <w:rsid w:val="00A26D56"/>
    <w:rsid w:val="00A26FD4"/>
    <w:rsid w:val="00A27537"/>
    <w:rsid w:val="00A2757A"/>
    <w:rsid w:val="00A2789E"/>
    <w:rsid w:val="00A278F4"/>
    <w:rsid w:val="00A27FDF"/>
    <w:rsid w:val="00A27FF7"/>
    <w:rsid w:val="00A302CE"/>
    <w:rsid w:val="00A30312"/>
    <w:rsid w:val="00A30319"/>
    <w:rsid w:val="00A30389"/>
    <w:rsid w:val="00A3050A"/>
    <w:rsid w:val="00A30714"/>
    <w:rsid w:val="00A30B3E"/>
    <w:rsid w:val="00A30DFF"/>
    <w:rsid w:val="00A30EF4"/>
    <w:rsid w:val="00A30FEB"/>
    <w:rsid w:val="00A313EC"/>
    <w:rsid w:val="00A31697"/>
    <w:rsid w:val="00A324A5"/>
    <w:rsid w:val="00A327A4"/>
    <w:rsid w:val="00A3372D"/>
    <w:rsid w:val="00A33AF2"/>
    <w:rsid w:val="00A33F9D"/>
    <w:rsid w:val="00A34006"/>
    <w:rsid w:val="00A3410A"/>
    <w:rsid w:val="00A3442B"/>
    <w:rsid w:val="00A34538"/>
    <w:rsid w:val="00A3453D"/>
    <w:rsid w:val="00A34637"/>
    <w:rsid w:val="00A34CF8"/>
    <w:rsid w:val="00A34D79"/>
    <w:rsid w:val="00A35046"/>
    <w:rsid w:val="00A3514C"/>
    <w:rsid w:val="00A351CD"/>
    <w:rsid w:val="00A3539C"/>
    <w:rsid w:val="00A35615"/>
    <w:rsid w:val="00A35EFF"/>
    <w:rsid w:val="00A361F3"/>
    <w:rsid w:val="00A36294"/>
    <w:rsid w:val="00A36499"/>
    <w:rsid w:val="00A366C7"/>
    <w:rsid w:val="00A36924"/>
    <w:rsid w:val="00A3723C"/>
    <w:rsid w:val="00A37505"/>
    <w:rsid w:val="00A37673"/>
    <w:rsid w:val="00A376BC"/>
    <w:rsid w:val="00A37710"/>
    <w:rsid w:val="00A409EB"/>
    <w:rsid w:val="00A40A6A"/>
    <w:rsid w:val="00A40E25"/>
    <w:rsid w:val="00A410EA"/>
    <w:rsid w:val="00A414BA"/>
    <w:rsid w:val="00A41950"/>
    <w:rsid w:val="00A41B39"/>
    <w:rsid w:val="00A41D31"/>
    <w:rsid w:val="00A41EBC"/>
    <w:rsid w:val="00A420E0"/>
    <w:rsid w:val="00A42731"/>
    <w:rsid w:val="00A42DC8"/>
    <w:rsid w:val="00A4310D"/>
    <w:rsid w:val="00A43369"/>
    <w:rsid w:val="00A435EC"/>
    <w:rsid w:val="00A4384E"/>
    <w:rsid w:val="00A43EB0"/>
    <w:rsid w:val="00A442F0"/>
    <w:rsid w:val="00A4434D"/>
    <w:rsid w:val="00A44852"/>
    <w:rsid w:val="00A44A07"/>
    <w:rsid w:val="00A44B8D"/>
    <w:rsid w:val="00A44C57"/>
    <w:rsid w:val="00A450A4"/>
    <w:rsid w:val="00A456F1"/>
    <w:rsid w:val="00A45844"/>
    <w:rsid w:val="00A45BEA"/>
    <w:rsid w:val="00A45F59"/>
    <w:rsid w:val="00A461A4"/>
    <w:rsid w:val="00A46440"/>
    <w:rsid w:val="00A4644F"/>
    <w:rsid w:val="00A4686B"/>
    <w:rsid w:val="00A46A82"/>
    <w:rsid w:val="00A46E46"/>
    <w:rsid w:val="00A472AA"/>
    <w:rsid w:val="00A47D20"/>
    <w:rsid w:val="00A47EDC"/>
    <w:rsid w:val="00A5016F"/>
    <w:rsid w:val="00A504AE"/>
    <w:rsid w:val="00A50655"/>
    <w:rsid w:val="00A50AC8"/>
    <w:rsid w:val="00A50C0F"/>
    <w:rsid w:val="00A515FB"/>
    <w:rsid w:val="00A51AC0"/>
    <w:rsid w:val="00A51DBE"/>
    <w:rsid w:val="00A51DD2"/>
    <w:rsid w:val="00A51F01"/>
    <w:rsid w:val="00A51F42"/>
    <w:rsid w:val="00A52080"/>
    <w:rsid w:val="00A520CF"/>
    <w:rsid w:val="00A523D4"/>
    <w:rsid w:val="00A5262D"/>
    <w:rsid w:val="00A52727"/>
    <w:rsid w:val="00A52FBC"/>
    <w:rsid w:val="00A530E1"/>
    <w:rsid w:val="00A536B0"/>
    <w:rsid w:val="00A536D9"/>
    <w:rsid w:val="00A5372D"/>
    <w:rsid w:val="00A538BA"/>
    <w:rsid w:val="00A53C0D"/>
    <w:rsid w:val="00A53E7C"/>
    <w:rsid w:val="00A541B8"/>
    <w:rsid w:val="00A549E9"/>
    <w:rsid w:val="00A54F52"/>
    <w:rsid w:val="00A55050"/>
    <w:rsid w:val="00A5542D"/>
    <w:rsid w:val="00A555B4"/>
    <w:rsid w:val="00A5696F"/>
    <w:rsid w:val="00A57053"/>
    <w:rsid w:val="00A57DED"/>
    <w:rsid w:val="00A6005C"/>
    <w:rsid w:val="00A60980"/>
    <w:rsid w:val="00A60CFD"/>
    <w:rsid w:val="00A611CA"/>
    <w:rsid w:val="00A614AE"/>
    <w:rsid w:val="00A6151C"/>
    <w:rsid w:val="00A61859"/>
    <w:rsid w:val="00A61B9F"/>
    <w:rsid w:val="00A622DE"/>
    <w:rsid w:val="00A62799"/>
    <w:rsid w:val="00A62895"/>
    <w:rsid w:val="00A6310B"/>
    <w:rsid w:val="00A6324B"/>
    <w:rsid w:val="00A633AC"/>
    <w:rsid w:val="00A634E7"/>
    <w:rsid w:val="00A635D5"/>
    <w:rsid w:val="00A636BB"/>
    <w:rsid w:val="00A63851"/>
    <w:rsid w:val="00A63D59"/>
    <w:rsid w:val="00A63DC8"/>
    <w:rsid w:val="00A64490"/>
    <w:rsid w:val="00A64880"/>
    <w:rsid w:val="00A64982"/>
    <w:rsid w:val="00A64FF5"/>
    <w:rsid w:val="00A65046"/>
    <w:rsid w:val="00A65417"/>
    <w:rsid w:val="00A65441"/>
    <w:rsid w:val="00A65635"/>
    <w:rsid w:val="00A65980"/>
    <w:rsid w:val="00A65AB0"/>
    <w:rsid w:val="00A65B22"/>
    <w:rsid w:val="00A65E6E"/>
    <w:rsid w:val="00A66360"/>
    <w:rsid w:val="00A668AF"/>
    <w:rsid w:val="00A668CA"/>
    <w:rsid w:val="00A66FB5"/>
    <w:rsid w:val="00A66FF4"/>
    <w:rsid w:val="00A670CD"/>
    <w:rsid w:val="00A671EA"/>
    <w:rsid w:val="00A6727A"/>
    <w:rsid w:val="00A67B28"/>
    <w:rsid w:val="00A67BF8"/>
    <w:rsid w:val="00A67D1D"/>
    <w:rsid w:val="00A70BD4"/>
    <w:rsid w:val="00A71121"/>
    <w:rsid w:val="00A71D65"/>
    <w:rsid w:val="00A71DE7"/>
    <w:rsid w:val="00A72311"/>
    <w:rsid w:val="00A7250E"/>
    <w:rsid w:val="00A72827"/>
    <w:rsid w:val="00A72AE2"/>
    <w:rsid w:val="00A72D0B"/>
    <w:rsid w:val="00A7319D"/>
    <w:rsid w:val="00A73E60"/>
    <w:rsid w:val="00A74045"/>
    <w:rsid w:val="00A751BC"/>
    <w:rsid w:val="00A7521F"/>
    <w:rsid w:val="00A7525B"/>
    <w:rsid w:val="00A755F9"/>
    <w:rsid w:val="00A75868"/>
    <w:rsid w:val="00A758B4"/>
    <w:rsid w:val="00A75DA2"/>
    <w:rsid w:val="00A76140"/>
    <w:rsid w:val="00A763BA"/>
    <w:rsid w:val="00A7664A"/>
    <w:rsid w:val="00A76951"/>
    <w:rsid w:val="00A7698C"/>
    <w:rsid w:val="00A76AA1"/>
    <w:rsid w:val="00A76B14"/>
    <w:rsid w:val="00A772EB"/>
    <w:rsid w:val="00A773B5"/>
    <w:rsid w:val="00A773C6"/>
    <w:rsid w:val="00A80216"/>
    <w:rsid w:val="00A803D3"/>
    <w:rsid w:val="00A80406"/>
    <w:rsid w:val="00A80434"/>
    <w:rsid w:val="00A80A27"/>
    <w:rsid w:val="00A80B46"/>
    <w:rsid w:val="00A80D7E"/>
    <w:rsid w:val="00A80DDF"/>
    <w:rsid w:val="00A80E44"/>
    <w:rsid w:val="00A8127E"/>
    <w:rsid w:val="00A813D9"/>
    <w:rsid w:val="00A818A3"/>
    <w:rsid w:val="00A81906"/>
    <w:rsid w:val="00A81AA5"/>
    <w:rsid w:val="00A81C3E"/>
    <w:rsid w:val="00A81ECF"/>
    <w:rsid w:val="00A8205D"/>
    <w:rsid w:val="00A82562"/>
    <w:rsid w:val="00A82EF0"/>
    <w:rsid w:val="00A830C8"/>
    <w:rsid w:val="00A830FC"/>
    <w:rsid w:val="00A8331C"/>
    <w:rsid w:val="00A83376"/>
    <w:rsid w:val="00A838FF"/>
    <w:rsid w:val="00A8395E"/>
    <w:rsid w:val="00A839A2"/>
    <w:rsid w:val="00A839BF"/>
    <w:rsid w:val="00A83AF7"/>
    <w:rsid w:val="00A83B66"/>
    <w:rsid w:val="00A83E3B"/>
    <w:rsid w:val="00A845F7"/>
    <w:rsid w:val="00A84668"/>
    <w:rsid w:val="00A847A5"/>
    <w:rsid w:val="00A84D9C"/>
    <w:rsid w:val="00A84E36"/>
    <w:rsid w:val="00A85384"/>
    <w:rsid w:val="00A85A1F"/>
    <w:rsid w:val="00A85C9A"/>
    <w:rsid w:val="00A85DA7"/>
    <w:rsid w:val="00A861AF"/>
    <w:rsid w:val="00A861E4"/>
    <w:rsid w:val="00A8657F"/>
    <w:rsid w:val="00A8661C"/>
    <w:rsid w:val="00A8683F"/>
    <w:rsid w:val="00A8688A"/>
    <w:rsid w:val="00A86BE7"/>
    <w:rsid w:val="00A86CBC"/>
    <w:rsid w:val="00A86D9B"/>
    <w:rsid w:val="00A86DEC"/>
    <w:rsid w:val="00A87106"/>
    <w:rsid w:val="00A8769D"/>
    <w:rsid w:val="00A87775"/>
    <w:rsid w:val="00A902FE"/>
    <w:rsid w:val="00A908EF"/>
    <w:rsid w:val="00A9136A"/>
    <w:rsid w:val="00A91958"/>
    <w:rsid w:val="00A91B19"/>
    <w:rsid w:val="00A91D18"/>
    <w:rsid w:val="00A91D9E"/>
    <w:rsid w:val="00A91DF1"/>
    <w:rsid w:val="00A91E37"/>
    <w:rsid w:val="00A920FA"/>
    <w:rsid w:val="00A9240F"/>
    <w:rsid w:val="00A924D9"/>
    <w:rsid w:val="00A92867"/>
    <w:rsid w:val="00A92C90"/>
    <w:rsid w:val="00A92F6C"/>
    <w:rsid w:val="00A9324F"/>
    <w:rsid w:val="00A93D6D"/>
    <w:rsid w:val="00A942D2"/>
    <w:rsid w:val="00A94653"/>
    <w:rsid w:val="00A94840"/>
    <w:rsid w:val="00A94A43"/>
    <w:rsid w:val="00A94AD1"/>
    <w:rsid w:val="00A94E56"/>
    <w:rsid w:val="00A956E3"/>
    <w:rsid w:val="00A97D36"/>
    <w:rsid w:val="00AA019A"/>
    <w:rsid w:val="00AA02A0"/>
    <w:rsid w:val="00AA04B2"/>
    <w:rsid w:val="00AA04CF"/>
    <w:rsid w:val="00AA0CC4"/>
    <w:rsid w:val="00AA0D12"/>
    <w:rsid w:val="00AA0FC8"/>
    <w:rsid w:val="00AA1037"/>
    <w:rsid w:val="00AA14F6"/>
    <w:rsid w:val="00AA18C0"/>
    <w:rsid w:val="00AA1E7F"/>
    <w:rsid w:val="00AA2055"/>
    <w:rsid w:val="00AA21F0"/>
    <w:rsid w:val="00AA251E"/>
    <w:rsid w:val="00AA2701"/>
    <w:rsid w:val="00AA2829"/>
    <w:rsid w:val="00AA2E71"/>
    <w:rsid w:val="00AA305D"/>
    <w:rsid w:val="00AA3558"/>
    <w:rsid w:val="00AA3820"/>
    <w:rsid w:val="00AA3ABE"/>
    <w:rsid w:val="00AA3E1D"/>
    <w:rsid w:val="00AA3F3A"/>
    <w:rsid w:val="00AA4055"/>
    <w:rsid w:val="00AA491D"/>
    <w:rsid w:val="00AA4D03"/>
    <w:rsid w:val="00AA5AF1"/>
    <w:rsid w:val="00AA5C84"/>
    <w:rsid w:val="00AA5E92"/>
    <w:rsid w:val="00AA6667"/>
    <w:rsid w:val="00AA6A85"/>
    <w:rsid w:val="00AA6C46"/>
    <w:rsid w:val="00AA6D79"/>
    <w:rsid w:val="00AA722D"/>
    <w:rsid w:val="00AA76FB"/>
    <w:rsid w:val="00AA7940"/>
    <w:rsid w:val="00AA79A3"/>
    <w:rsid w:val="00AA7DDB"/>
    <w:rsid w:val="00AB0035"/>
    <w:rsid w:val="00AB0345"/>
    <w:rsid w:val="00AB04DE"/>
    <w:rsid w:val="00AB0705"/>
    <w:rsid w:val="00AB0DFC"/>
    <w:rsid w:val="00AB0F75"/>
    <w:rsid w:val="00AB136B"/>
    <w:rsid w:val="00AB17A8"/>
    <w:rsid w:val="00AB1899"/>
    <w:rsid w:val="00AB1BE7"/>
    <w:rsid w:val="00AB2080"/>
    <w:rsid w:val="00AB2081"/>
    <w:rsid w:val="00AB2442"/>
    <w:rsid w:val="00AB2475"/>
    <w:rsid w:val="00AB25FA"/>
    <w:rsid w:val="00AB30FD"/>
    <w:rsid w:val="00AB3406"/>
    <w:rsid w:val="00AB434F"/>
    <w:rsid w:val="00AB4850"/>
    <w:rsid w:val="00AB4C6C"/>
    <w:rsid w:val="00AB4F11"/>
    <w:rsid w:val="00AB5220"/>
    <w:rsid w:val="00AB580C"/>
    <w:rsid w:val="00AB5A13"/>
    <w:rsid w:val="00AB6349"/>
    <w:rsid w:val="00AB6430"/>
    <w:rsid w:val="00AB646C"/>
    <w:rsid w:val="00AB647B"/>
    <w:rsid w:val="00AB659C"/>
    <w:rsid w:val="00AB6BB4"/>
    <w:rsid w:val="00AB6D27"/>
    <w:rsid w:val="00AB6D66"/>
    <w:rsid w:val="00AB71AC"/>
    <w:rsid w:val="00AB79BF"/>
    <w:rsid w:val="00AC0494"/>
    <w:rsid w:val="00AC063A"/>
    <w:rsid w:val="00AC0D7F"/>
    <w:rsid w:val="00AC0E36"/>
    <w:rsid w:val="00AC0EFE"/>
    <w:rsid w:val="00AC10F1"/>
    <w:rsid w:val="00AC178B"/>
    <w:rsid w:val="00AC18FE"/>
    <w:rsid w:val="00AC1DA5"/>
    <w:rsid w:val="00AC1DDC"/>
    <w:rsid w:val="00AC1E72"/>
    <w:rsid w:val="00AC25AA"/>
    <w:rsid w:val="00AC2892"/>
    <w:rsid w:val="00AC2C48"/>
    <w:rsid w:val="00AC3606"/>
    <w:rsid w:val="00AC36A4"/>
    <w:rsid w:val="00AC3DA5"/>
    <w:rsid w:val="00AC40AB"/>
    <w:rsid w:val="00AC40FF"/>
    <w:rsid w:val="00AC4516"/>
    <w:rsid w:val="00AC470D"/>
    <w:rsid w:val="00AC58B1"/>
    <w:rsid w:val="00AC5CE6"/>
    <w:rsid w:val="00AC5D2E"/>
    <w:rsid w:val="00AC6266"/>
    <w:rsid w:val="00AC62D5"/>
    <w:rsid w:val="00AC6703"/>
    <w:rsid w:val="00AC6F6F"/>
    <w:rsid w:val="00AC7084"/>
    <w:rsid w:val="00AC72E2"/>
    <w:rsid w:val="00AC769B"/>
    <w:rsid w:val="00AC7A5D"/>
    <w:rsid w:val="00AC7D6A"/>
    <w:rsid w:val="00AD0096"/>
    <w:rsid w:val="00AD0097"/>
    <w:rsid w:val="00AD022F"/>
    <w:rsid w:val="00AD05AA"/>
    <w:rsid w:val="00AD06D2"/>
    <w:rsid w:val="00AD0702"/>
    <w:rsid w:val="00AD09DF"/>
    <w:rsid w:val="00AD0BEC"/>
    <w:rsid w:val="00AD0D50"/>
    <w:rsid w:val="00AD0DC2"/>
    <w:rsid w:val="00AD1392"/>
    <w:rsid w:val="00AD16B8"/>
    <w:rsid w:val="00AD1B7D"/>
    <w:rsid w:val="00AD24A9"/>
    <w:rsid w:val="00AD2995"/>
    <w:rsid w:val="00AD29A7"/>
    <w:rsid w:val="00AD2CDC"/>
    <w:rsid w:val="00AD3204"/>
    <w:rsid w:val="00AD349B"/>
    <w:rsid w:val="00AD3943"/>
    <w:rsid w:val="00AD3A4C"/>
    <w:rsid w:val="00AD499D"/>
    <w:rsid w:val="00AD4C97"/>
    <w:rsid w:val="00AD51CB"/>
    <w:rsid w:val="00AD550C"/>
    <w:rsid w:val="00AD5A8A"/>
    <w:rsid w:val="00AD5B25"/>
    <w:rsid w:val="00AD5C70"/>
    <w:rsid w:val="00AD63BD"/>
    <w:rsid w:val="00AD65FD"/>
    <w:rsid w:val="00AD6629"/>
    <w:rsid w:val="00AD67F0"/>
    <w:rsid w:val="00AD73CE"/>
    <w:rsid w:val="00AD781B"/>
    <w:rsid w:val="00AD795A"/>
    <w:rsid w:val="00AD7C59"/>
    <w:rsid w:val="00AE06A1"/>
    <w:rsid w:val="00AE0712"/>
    <w:rsid w:val="00AE0BA1"/>
    <w:rsid w:val="00AE0BB6"/>
    <w:rsid w:val="00AE0C13"/>
    <w:rsid w:val="00AE14BA"/>
    <w:rsid w:val="00AE14EE"/>
    <w:rsid w:val="00AE1775"/>
    <w:rsid w:val="00AE1B86"/>
    <w:rsid w:val="00AE1BBC"/>
    <w:rsid w:val="00AE2002"/>
    <w:rsid w:val="00AE2638"/>
    <w:rsid w:val="00AE285A"/>
    <w:rsid w:val="00AE2A2E"/>
    <w:rsid w:val="00AE2E50"/>
    <w:rsid w:val="00AE31FA"/>
    <w:rsid w:val="00AE346D"/>
    <w:rsid w:val="00AE3473"/>
    <w:rsid w:val="00AE3A11"/>
    <w:rsid w:val="00AE3FE9"/>
    <w:rsid w:val="00AE4038"/>
    <w:rsid w:val="00AE4129"/>
    <w:rsid w:val="00AE41C3"/>
    <w:rsid w:val="00AE4338"/>
    <w:rsid w:val="00AE44FC"/>
    <w:rsid w:val="00AE45C9"/>
    <w:rsid w:val="00AE462D"/>
    <w:rsid w:val="00AE47D1"/>
    <w:rsid w:val="00AE4AB8"/>
    <w:rsid w:val="00AE4B4C"/>
    <w:rsid w:val="00AE538D"/>
    <w:rsid w:val="00AE5632"/>
    <w:rsid w:val="00AE5893"/>
    <w:rsid w:val="00AE5A83"/>
    <w:rsid w:val="00AE5CDF"/>
    <w:rsid w:val="00AE5EAC"/>
    <w:rsid w:val="00AE5EDC"/>
    <w:rsid w:val="00AE6060"/>
    <w:rsid w:val="00AE632B"/>
    <w:rsid w:val="00AE648C"/>
    <w:rsid w:val="00AE64FF"/>
    <w:rsid w:val="00AE6615"/>
    <w:rsid w:val="00AE6866"/>
    <w:rsid w:val="00AE6A0A"/>
    <w:rsid w:val="00AE721B"/>
    <w:rsid w:val="00AE7392"/>
    <w:rsid w:val="00AE743D"/>
    <w:rsid w:val="00AE7471"/>
    <w:rsid w:val="00AE778B"/>
    <w:rsid w:val="00AE7D52"/>
    <w:rsid w:val="00AE7F78"/>
    <w:rsid w:val="00AF0390"/>
    <w:rsid w:val="00AF0398"/>
    <w:rsid w:val="00AF03E8"/>
    <w:rsid w:val="00AF0AFE"/>
    <w:rsid w:val="00AF1092"/>
    <w:rsid w:val="00AF12BE"/>
    <w:rsid w:val="00AF1622"/>
    <w:rsid w:val="00AF1E2D"/>
    <w:rsid w:val="00AF1FA1"/>
    <w:rsid w:val="00AF1FDA"/>
    <w:rsid w:val="00AF225F"/>
    <w:rsid w:val="00AF2AB8"/>
    <w:rsid w:val="00AF2DE6"/>
    <w:rsid w:val="00AF301E"/>
    <w:rsid w:val="00AF3055"/>
    <w:rsid w:val="00AF35E9"/>
    <w:rsid w:val="00AF3663"/>
    <w:rsid w:val="00AF390D"/>
    <w:rsid w:val="00AF4159"/>
    <w:rsid w:val="00AF434A"/>
    <w:rsid w:val="00AF4635"/>
    <w:rsid w:val="00AF4694"/>
    <w:rsid w:val="00AF4A04"/>
    <w:rsid w:val="00AF4B03"/>
    <w:rsid w:val="00AF4E4A"/>
    <w:rsid w:val="00AF4ED4"/>
    <w:rsid w:val="00AF54AA"/>
    <w:rsid w:val="00AF54D6"/>
    <w:rsid w:val="00AF5624"/>
    <w:rsid w:val="00AF5C45"/>
    <w:rsid w:val="00AF5E73"/>
    <w:rsid w:val="00AF625A"/>
    <w:rsid w:val="00AF631A"/>
    <w:rsid w:val="00AF67F7"/>
    <w:rsid w:val="00AF683C"/>
    <w:rsid w:val="00AF76D5"/>
    <w:rsid w:val="00AF77C3"/>
    <w:rsid w:val="00AF795F"/>
    <w:rsid w:val="00AF7D44"/>
    <w:rsid w:val="00AF7F52"/>
    <w:rsid w:val="00B0044D"/>
    <w:rsid w:val="00B009FA"/>
    <w:rsid w:val="00B00ECC"/>
    <w:rsid w:val="00B01447"/>
    <w:rsid w:val="00B014E0"/>
    <w:rsid w:val="00B0254C"/>
    <w:rsid w:val="00B0275D"/>
    <w:rsid w:val="00B02CD2"/>
    <w:rsid w:val="00B02E17"/>
    <w:rsid w:val="00B03085"/>
    <w:rsid w:val="00B031A5"/>
    <w:rsid w:val="00B0351F"/>
    <w:rsid w:val="00B04686"/>
    <w:rsid w:val="00B04A07"/>
    <w:rsid w:val="00B04AB8"/>
    <w:rsid w:val="00B050EC"/>
    <w:rsid w:val="00B05914"/>
    <w:rsid w:val="00B05D2D"/>
    <w:rsid w:val="00B05E43"/>
    <w:rsid w:val="00B06902"/>
    <w:rsid w:val="00B0694B"/>
    <w:rsid w:val="00B06D1B"/>
    <w:rsid w:val="00B07421"/>
    <w:rsid w:val="00B07A77"/>
    <w:rsid w:val="00B07C08"/>
    <w:rsid w:val="00B07C48"/>
    <w:rsid w:val="00B07EF8"/>
    <w:rsid w:val="00B101A0"/>
    <w:rsid w:val="00B10C36"/>
    <w:rsid w:val="00B10D08"/>
    <w:rsid w:val="00B10E5A"/>
    <w:rsid w:val="00B115C7"/>
    <w:rsid w:val="00B11632"/>
    <w:rsid w:val="00B116A8"/>
    <w:rsid w:val="00B11807"/>
    <w:rsid w:val="00B1184C"/>
    <w:rsid w:val="00B11949"/>
    <w:rsid w:val="00B11C54"/>
    <w:rsid w:val="00B1207B"/>
    <w:rsid w:val="00B12395"/>
    <w:rsid w:val="00B125BB"/>
    <w:rsid w:val="00B1262F"/>
    <w:rsid w:val="00B12879"/>
    <w:rsid w:val="00B12934"/>
    <w:rsid w:val="00B1299A"/>
    <w:rsid w:val="00B13739"/>
    <w:rsid w:val="00B13932"/>
    <w:rsid w:val="00B14363"/>
    <w:rsid w:val="00B14D7E"/>
    <w:rsid w:val="00B15539"/>
    <w:rsid w:val="00B155DD"/>
    <w:rsid w:val="00B15628"/>
    <w:rsid w:val="00B15716"/>
    <w:rsid w:val="00B15898"/>
    <w:rsid w:val="00B15B90"/>
    <w:rsid w:val="00B15BA2"/>
    <w:rsid w:val="00B15F73"/>
    <w:rsid w:val="00B161F5"/>
    <w:rsid w:val="00B16969"/>
    <w:rsid w:val="00B16A97"/>
    <w:rsid w:val="00B16F18"/>
    <w:rsid w:val="00B17281"/>
    <w:rsid w:val="00B17983"/>
    <w:rsid w:val="00B17CFD"/>
    <w:rsid w:val="00B21033"/>
    <w:rsid w:val="00B2109C"/>
    <w:rsid w:val="00B211FC"/>
    <w:rsid w:val="00B213E3"/>
    <w:rsid w:val="00B216D1"/>
    <w:rsid w:val="00B22190"/>
    <w:rsid w:val="00B227A4"/>
    <w:rsid w:val="00B22845"/>
    <w:rsid w:val="00B22E15"/>
    <w:rsid w:val="00B232D8"/>
    <w:rsid w:val="00B2363E"/>
    <w:rsid w:val="00B2393A"/>
    <w:rsid w:val="00B23D96"/>
    <w:rsid w:val="00B23F65"/>
    <w:rsid w:val="00B24025"/>
    <w:rsid w:val="00B24047"/>
    <w:rsid w:val="00B24765"/>
    <w:rsid w:val="00B24AA3"/>
    <w:rsid w:val="00B24ADC"/>
    <w:rsid w:val="00B24AF4"/>
    <w:rsid w:val="00B24AF8"/>
    <w:rsid w:val="00B24B1E"/>
    <w:rsid w:val="00B24B6B"/>
    <w:rsid w:val="00B24FAC"/>
    <w:rsid w:val="00B24FC3"/>
    <w:rsid w:val="00B250F8"/>
    <w:rsid w:val="00B252F0"/>
    <w:rsid w:val="00B25389"/>
    <w:rsid w:val="00B255FF"/>
    <w:rsid w:val="00B2598E"/>
    <w:rsid w:val="00B25A69"/>
    <w:rsid w:val="00B25D6B"/>
    <w:rsid w:val="00B25D8D"/>
    <w:rsid w:val="00B25E8D"/>
    <w:rsid w:val="00B2658E"/>
    <w:rsid w:val="00B265E9"/>
    <w:rsid w:val="00B26776"/>
    <w:rsid w:val="00B26A74"/>
    <w:rsid w:val="00B26B45"/>
    <w:rsid w:val="00B26B76"/>
    <w:rsid w:val="00B26C2D"/>
    <w:rsid w:val="00B26C84"/>
    <w:rsid w:val="00B30A11"/>
    <w:rsid w:val="00B30BEC"/>
    <w:rsid w:val="00B30C05"/>
    <w:rsid w:val="00B30DCD"/>
    <w:rsid w:val="00B30E43"/>
    <w:rsid w:val="00B31288"/>
    <w:rsid w:val="00B312A2"/>
    <w:rsid w:val="00B31AAD"/>
    <w:rsid w:val="00B31DC2"/>
    <w:rsid w:val="00B31E3D"/>
    <w:rsid w:val="00B32039"/>
    <w:rsid w:val="00B323BC"/>
    <w:rsid w:val="00B323CE"/>
    <w:rsid w:val="00B3240C"/>
    <w:rsid w:val="00B325E4"/>
    <w:rsid w:val="00B326B7"/>
    <w:rsid w:val="00B3288E"/>
    <w:rsid w:val="00B32A10"/>
    <w:rsid w:val="00B32DEF"/>
    <w:rsid w:val="00B330E3"/>
    <w:rsid w:val="00B3318B"/>
    <w:rsid w:val="00B3328A"/>
    <w:rsid w:val="00B33297"/>
    <w:rsid w:val="00B334C4"/>
    <w:rsid w:val="00B33565"/>
    <w:rsid w:val="00B3381A"/>
    <w:rsid w:val="00B33AB4"/>
    <w:rsid w:val="00B33B99"/>
    <w:rsid w:val="00B34462"/>
    <w:rsid w:val="00B3506E"/>
    <w:rsid w:val="00B3533A"/>
    <w:rsid w:val="00B35368"/>
    <w:rsid w:val="00B3549F"/>
    <w:rsid w:val="00B3590A"/>
    <w:rsid w:val="00B359D0"/>
    <w:rsid w:val="00B35A02"/>
    <w:rsid w:val="00B35C5D"/>
    <w:rsid w:val="00B35F58"/>
    <w:rsid w:val="00B360A1"/>
    <w:rsid w:val="00B36215"/>
    <w:rsid w:val="00B369E8"/>
    <w:rsid w:val="00B36E32"/>
    <w:rsid w:val="00B37170"/>
    <w:rsid w:val="00B371B5"/>
    <w:rsid w:val="00B376E8"/>
    <w:rsid w:val="00B3781F"/>
    <w:rsid w:val="00B3790B"/>
    <w:rsid w:val="00B37924"/>
    <w:rsid w:val="00B379F8"/>
    <w:rsid w:val="00B40265"/>
    <w:rsid w:val="00B404EC"/>
    <w:rsid w:val="00B407E8"/>
    <w:rsid w:val="00B409DF"/>
    <w:rsid w:val="00B40A3F"/>
    <w:rsid w:val="00B41297"/>
    <w:rsid w:val="00B415B2"/>
    <w:rsid w:val="00B41837"/>
    <w:rsid w:val="00B41B46"/>
    <w:rsid w:val="00B41E2A"/>
    <w:rsid w:val="00B42277"/>
    <w:rsid w:val="00B422FB"/>
    <w:rsid w:val="00B42305"/>
    <w:rsid w:val="00B42600"/>
    <w:rsid w:val="00B4260D"/>
    <w:rsid w:val="00B426C6"/>
    <w:rsid w:val="00B426CA"/>
    <w:rsid w:val="00B42906"/>
    <w:rsid w:val="00B42A4E"/>
    <w:rsid w:val="00B42F82"/>
    <w:rsid w:val="00B437F3"/>
    <w:rsid w:val="00B438FF"/>
    <w:rsid w:val="00B44E59"/>
    <w:rsid w:val="00B44FED"/>
    <w:rsid w:val="00B45106"/>
    <w:rsid w:val="00B453F9"/>
    <w:rsid w:val="00B456F2"/>
    <w:rsid w:val="00B45B17"/>
    <w:rsid w:val="00B45D98"/>
    <w:rsid w:val="00B4633F"/>
    <w:rsid w:val="00B46C25"/>
    <w:rsid w:val="00B508F7"/>
    <w:rsid w:val="00B50EF9"/>
    <w:rsid w:val="00B51115"/>
    <w:rsid w:val="00B51A2E"/>
    <w:rsid w:val="00B51C9E"/>
    <w:rsid w:val="00B51DCF"/>
    <w:rsid w:val="00B51F91"/>
    <w:rsid w:val="00B51FC9"/>
    <w:rsid w:val="00B52061"/>
    <w:rsid w:val="00B52BAA"/>
    <w:rsid w:val="00B52E5D"/>
    <w:rsid w:val="00B532E2"/>
    <w:rsid w:val="00B53361"/>
    <w:rsid w:val="00B5361C"/>
    <w:rsid w:val="00B53FA2"/>
    <w:rsid w:val="00B5403C"/>
    <w:rsid w:val="00B541A4"/>
    <w:rsid w:val="00B541E1"/>
    <w:rsid w:val="00B542E0"/>
    <w:rsid w:val="00B548C6"/>
    <w:rsid w:val="00B54B43"/>
    <w:rsid w:val="00B54C99"/>
    <w:rsid w:val="00B54EFD"/>
    <w:rsid w:val="00B54F19"/>
    <w:rsid w:val="00B55277"/>
    <w:rsid w:val="00B5548C"/>
    <w:rsid w:val="00B55895"/>
    <w:rsid w:val="00B55915"/>
    <w:rsid w:val="00B55C64"/>
    <w:rsid w:val="00B55D1F"/>
    <w:rsid w:val="00B55F67"/>
    <w:rsid w:val="00B561D1"/>
    <w:rsid w:val="00B562E1"/>
    <w:rsid w:val="00B563BA"/>
    <w:rsid w:val="00B56571"/>
    <w:rsid w:val="00B5666E"/>
    <w:rsid w:val="00B57002"/>
    <w:rsid w:val="00B571FE"/>
    <w:rsid w:val="00B5767C"/>
    <w:rsid w:val="00B57B71"/>
    <w:rsid w:val="00B57DC2"/>
    <w:rsid w:val="00B60033"/>
    <w:rsid w:val="00B60816"/>
    <w:rsid w:val="00B6096D"/>
    <w:rsid w:val="00B60ED7"/>
    <w:rsid w:val="00B61184"/>
    <w:rsid w:val="00B6139F"/>
    <w:rsid w:val="00B61778"/>
    <w:rsid w:val="00B61855"/>
    <w:rsid w:val="00B61923"/>
    <w:rsid w:val="00B61B69"/>
    <w:rsid w:val="00B61D46"/>
    <w:rsid w:val="00B62125"/>
    <w:rsid w:val="00B6228A"/>
    <w:rsid w:val="00B62C04"/>
    <w:rsid w:val="00B630FB"/>
    <w:rsid w:val="00B631B7"/>
    <w:rsid w:val="00B6322E"/>
    <w:rsid w:val="00B63394"/>
    <w:rsid w:val="00B634EB"/>
    <w:rsid w:val="00B638B1"/>
    <w:rsid w:val="00B6391F"/>
    <w:rsid w:val="00B639A6"/>
    <w:rsid w:val="00B63AE7"/>
    <w:rsid w:val="00B63F4E"/>
    <w:rsid w:val="00B642D8"/>
    <w:rsid w:val="00B64456"/>
    <w:rsid w:val="00B646FB"/>
    <w:rsid w:val="00B6487F"/>
    <w:rsid w:val="00B6493D"/>
    <w:rsid w:val="00B64C4F"/>
    <w:rsid w:val="00B64E57"/>
    <w:rsid w:val="00B64FBE"/>
    <w:rsid w:val="00B659AB"/>
    <w:rsid w:val="00B65B65"/>
    <w:rsid w:val="00B661AF"/>
    <w:rsid w:val="00B670AB"/>
    <w:rsid w:val="00B673BD"/>
    <w:rsid w:val="00B6791F"/>
    <w:rsid w:val="00B67C47"/>
    <w:rsid w:val="00B67CD0"/>
    <w:rsid w:val="00B67DDA"/>
    <w:rsid w:val="00B704DA"/>
    <w:rsid w:val="00B70979"/>
    <w:rsid w:val="00B70BA6"/>
    <w:rsid w:val="00B70C0B"/>
    <w:rsid w:val="00B70CDB"/>
    <w:rsid w:val="00B7119E"/>
    <w:rsid w:val="00B71221"/>
    <w:rsid w:val="00B7169C"/>
    <w:rsid w:val="00B71A13"/>
    <w:rsid w:val="00B71F9C"/>
    <w:rsid w:val="00B726BA"/>
    <w:rsid w:val="00B72958"/>
    <w:rsid w:val="00B72A8A"/>
    <w:rsid w:val="00B736B2"/>
    <w:rsid w:val="00B739BC"/>
    <w:rsid w:val="00B739ED"/>
    <w:rsid w:val="00B73A9B"/>
    <w:rsid w:val="00B73BA5"/>
    <w:rsid w:val="00B73CDE"/>
    <w:rsid w:val="00B750DE"/>
    <w:rsid w:val="00B75ABD"/>
    <w:rsid w:val="00B75C80"/>
    <w:rsid w:val="00B75D02"/>
    <w:rsid w:val="00B75F5C"/>
    <w:rsid w:val="00B76267"/>
    <w:rsid w:val="00B764BE"/>
    <w:rsid w:val="00B76764"/>
    <w:rsid w:val="00B76A01"/>
    <w:rsid w:val="00B76B7A"/>
    <w:rsid w:val="00B76CD9"/>
    <w:rsid w:val="00B76D65"/>
    <w:rsid w:val="00B77251"/>
    <w:rsid w:val="00B77DBA"/>
    <w:rsid w:val="00B802EF"/>
    <w:rsid w:val="00B8067E"/>
    <w:rsid w:val="00B80C68"/>
    <w:rsid w:val="00B80D0C"/>
    <w:rsid w:val="00B813A9"/>
    <w:rsid w:val="00B8142F"/>
    <w:rsid w:val="00B81D87"/>
    <w:rsid w:val="00B81EE6"/>
    <w:rsid w:val="00B82694"/>
    <w:rsid w:val="00B829CA"/>
    <w:rsid w:val="00B82DB8"/>
    <w:rsid w:val="00B82E34"/>
    <w:rsid w:val="00B83565"/>
    <w:rsid w:val="00B83E59"/>
    <w:rsid w:val="00B84A5F"/>
    <w:rsid w:val="00B85126"/>
    <w:rsid w:val="00B85374"/>
    <w:rsid w:val="00B85405"/>
    <w:rsid w:val="00B8543C"/>
    <w:rsid w:val="00B854D8"/>
    <w:rsid w:val="00B85959"/>
    <w:rsid w:val="00B85F65"/>
    <w:rsid w:val="00B85F9E"/>
    <w:rsid w:val="00B862A8"/>
    <w:rsid w:val="00B862C2"/>
    <w:rsid w:val="00B86BCA"/>
    <w:rsid w:val="00B86D40"/>
    <w:rsid w:val="00B86D5C"/>
    <w:rsid w:val="00B87243"/>
    <w:rsid w:val="00B875CA"/>
    <w:rsid w:val="00B875F3"/>
    <w:rsid w:val="00B90610"/>
    <w:rsid w:val="00B9079F"/>
    <w:rsid w:val="00B90BFE"/>
    <w:rsid w:val="00B90D9E"/>
    <w:rsid w:val="00B90FB8"/>
    <w:rsid w:val="00B91361"/>
    <w:rsid w:val="00B91915"/>
    <w:rsid w:val="00B91B51"/>
    <w:rsid w:val="00B91E05"/>
    <w:rsid w:val="00B92638"/>
    <w:rsid w:val="00B929A5"/>
    <w:rsid w:val="00B92CAE"/>
    <w:rsid w:val="00B92F45"/>
    <w:rsid w:val="00B92FA6"/>
    <w:rsid w:val="00B93639"/>
    <w:rsid w:val="00B93673"/>
    <w:rsid w:val="00B93901"/>
    <w:rsid w:val="00B93974"/>
    <w:rsid w:val="00B93AD8"/>
    <w:rsid w:val="00B93CCE"/>
    <w:rsid w:val="00B93D97"/>
    <w:rsid w:val="00B93E3B"/>
    <w:rsid w:val="00B94016"/>
    <w:rsid w:val="00B943E7"/>
    <w:rsid w:val="00B94465"/>
    <w:rsid w:val="00B94714"/>
    <w:rsid w:val="00B94770"/>
    <w:rsid w:val="00B94A6F"/>
    <w:rsid w:val="00B94CEB"/>
    <w:rsid w:val="00B95076"/>
    <w:rsid w:val="00B95313"/>
    <w:rsid w:val="00B9535D"/>
    <w:rsid w:val="00B95A08"/>
    <w:rsid w:val="00B95C45"/>
    <w:rsid w:val="00B95EBE"/>
    <w:rsid w:val="00B96117"/>
    <w:rsid w:val="00B96222"/>
    <w:rsid w:val="00B962DF"/>
    <w:rsid w:val="00B96351"/>
    <w:rsid w:val="00B96611"/>
    <w:rsid w:val="00B96845"/>
    <w:rsid w:val="00B969F0"/>
    <w:rsid w:val="00B97835"/>
    <w:rsid w:val="00B97FDC"/>
    <w:rsid w:val="00BA00BA"/>
    <w:rsid w:val="00BA068D"/>
    <w:rsid w:val="00BA07FA"/>
    <w:rsid w:val="00BA0929"/>
    <w:rsid w:val="00BA0E1A"/>
    <w:rsid w:val="00BA0F87"/>
    <w:rsid w:val="00BA0F8D"/>
    <w:rsid w:val="00BA117E"/>
    <w:rsid w:val="00BA141E"/>
    <w:rsid w:val="00BA15EE"/>
    <w:rsid w:val="00BA1A50"/>
    <w:rsid w:val="00BA1BF5"/>
    <w:rsid w:val="00BA1FDC"/>
    <w:rsid w:val="00BA2080"/>
    <w:rsid w:val="00BA222A"/>
    <w:rsid w:val="00BA23C5"/>
    <w:rsid w:val="00BA268E"/>
    <w:rsid w:val="00BA26FD"/>
    <w:rsid w:val="00BA2732"/>
    <w:rsid w:val="00BA3161"/>
    <w:rsid w:val="00BA325E"/>
    <w:rsid w:val="00BA3414"/>
    <w:rsid w:val="00BA3516"/>
    <w:rsid w:val="00BA355A"/>
    <w:rsid w:val="00BA373D"/>
    <w:rsid w:val="00BA3B41"/>
    <w:rsid w:val="00BA4192"/>
    <w:rsid w:val="00BA4457"/>
    <w:rsid w:val="00BA4490"/>
    <w:rsid w:val="00BA46E7"/>
    <w:rsid w:val="00BA4830"/>
    <w:rsid w:val="00BA4F4B"/>
    <w:rsid w:val="00BA5791"/>
    <w:rsid w:val="00BA5880"/>
    <w:rsid w:val="00BA5C68"/>
    <w:rsid w:val="00BA5D0E"/>
    <w:rsid w:val="00BA5E30"/>
    <w:rsid w:val="00BA616D"/>
    <w:rsid w:val="00BA62D2"/>
    <w:rsid w:val="00BA652F"/>
    <w:rsid w:val="00BA6874"/>
    <w:rsid w:val="00BA68F6"/>
    <w:rsid w:val="00BA6BB6"/>
    <w:rsid w:val="00BA76BD"/>
    <w:rsid w:val="00BB0087"/>
    <w:rsid w:val="00BB02F8"/>
    <w:rsid w:val="00BB05F6"/>
    <w:rsid w:val="00BB06AC"/>
    <w:rsid w:val="00BB0785"/>
    <w:rsid w:val="00BB0911"/>
    <w:rsid w:val="00BB0D9D"/>
    <w:rsid w:val="00BB0DEC"/>
    <w:rsid w:val="00BB0F08"/>
    <w:rsid w:val="00BB10CC"/>
    <w:rsid w:val="00BB1220"/>
    <w:rsid w:val="00BB1457"/>
    <w:rsid w:val="00BB1680"/>
    <w:rsid w:val="00BB16A5"/>
    <w:rsid w:val="00BB26B0"/>
    <w:rsid w:val="00BB2781"/>
    <w:rsid w:val="00BB302C"/>
    <w:rsid w:val="00BB3063"/>
    <w:rsid w:val="00BB3389"/>
    <w:rsid w:val="00BB39A8"/>
    <w:rsid w:val="00BB3C09"/>
    <w:rsid w:val="00BB4A78"/>
    <w:rsid w:val="00BB4C15"/>
    <w:rsid w:val="00BB560F"/>
    <w:rsid w:val="00BB5760"/>
    <w:rsid w:val="00BB6100"/>
    <w:rsid w:val="00BB6211"/>
    <w:rsid w:val="00BB6A4D"/>
    <w:rsid w:val="00BB6A85"/>
    <w:rsid w:val="00BB6B3A"/>
    <w:rsid w:val="00BB708D"/>
    <w:rsid w:val="00BB7B12"/>
    <w:rsid w:val="00BB7C39"/>
    <w:rsid w:val="00BC0153"/>
    <w:rsid w:val="00BC0395"/>
    <w:rsid w:val="00BC03A4"/>
    <w:rsid w:val="00BC09F6"/>
    <w:rsid w:val="00BC0BD4"/>
    <w:rsid w:val="00BC0CE9"/>
    <w:rsid w:val="00BC1126"/>
    <w:rsid w:val="00BC1154"/>
    <w:rsid w:val="00BC15B5"/>
    <w:rsid w:val="00BC161E"/>
    <w:rsid w:val="00BC1EB0"/>
    <w:rsid w:val="00BC22FF"/>
    <w:rsid w:val="00BC27D6"/>
    <w:rsid w:val="00BC2940"/>
    <w:rsid w:val="00BC2B0B"/>
    <w:rsid w:val="00BC2B96"/>
    <w:rsid w:val="00BC2C0F"/>
    <w:rsid w:val="00BC2D3D"/>
    <w:rsid w:val="00BC3389"/>
    <w:rsid w:val="00BC3982"/>
    <w:rsid w:val="00BC3B02"/>
    <w:rsid w:val="00BC4296"/>
    <w:rsid w:val="00BC4A82"/>
    <w:rsid w:val="00BC4D79"/>
    <w:rsid w:val="00BC53E2"/>
    <w:rsid w:val="00BC54B4"/>
    <w:rsid w:val="00BC5E63"/>
    <w:rsid w:val="00BC6423"/>
    <w:rsid w:val="00BC70DB"/>
    <w:rsid w:val="00BC7341"/>
    <w:rsid w:val="00BC76EE"/>
    <w:rsid w:val="00BC7B1B"/>
    <w:rsid w:val="00BC7B2C"/>
    <w:rsid w:val="00BC7D79"/>
    <w:rsid w:val="00BD096F"/>
    <w:rsid w:val="00BD0B7E"/>
    <w:rsid w:val="00BD0C03"/>
    <w:rsid w:val="00BD0F56"/>
    <w:rsid w:val="00BD132A"/>
    <w:rsid w:val="00BD156C"/>
    <w:rsid w:val="00BD174C"/>
    <w:rsid w:val="00BD1C31"/>
    <w:rsid w:val="00BD1D8E"/>
    <w:rsid w:val="00BD2680"/>
    <w:rsid w:val="00BD26F2"/>
    <w:rsid w:val="00BD2922"/>
    <w:rsid w:val="00BD2C40"/>
    <w:rsid w:val="00BD3411"/>
    <w:rsid w:val="00BD3946"/>
    <w:rsid w:val="00BD39A1"/>
    <w:rsid w:val="00BD3C45"/>
    <w:rsid w:val="00BD3D92"/>
    <w:rsid w:val="00BD4048"/>
    <w:rsid w:val="00BD4206"/>
    <w:rsid w:val="00BD44A4"/>
    <w:rsid w:val="00BD4584"/>
    <w:rsid w:val="00BD4F5D"/>
    <w:rsid w:val="00BD503C"/>
    <w:rsid w:val="00BD50C2"/>
    <w:rsid w:val="00BD5185"/>
    <w:rsid w:val="00BD529A"/>
    <w:rsid w:val="00BD5691"/>
    <w:rsid w:val="00BD62F1"/>
    <w:rsid w:val="00BD6A2B"/>
    <w:rsid w:val="00BD6FBF"/>
    <w:rsid w:val="00BD70DC"/>
    <w:rsid w:val="00BD72DD"/>
    <w:rsid w:val="00BD75EA"/>
    <w:rsid w:val="00BD7D83"/>
    <w:rsid w:val="00BD7DFD"/>
    <w:rsid w:val="00BE0287"/>
    <w:rsid w:val="00BE02D7"/>
    <w:rsid w:val="00BE081F"/>
    <w:rsid w:val="00BE0F26"/>
    <w:rsid w:val="00BE111C"/>
    <w:rsid w:val="00BE1583"/>
    <w:rsid w:val="00BE1C1C"/>
    <w:rsid w:val="00BE2041"/>
    <w:rsid w:val="00BE236C"/>
    <w:rsid w:val="00BE346A"/>
    <w:rsid w:val="00BE3726"/>
    <w:rsid w:val="00BE3951"/>
    <w:rsid w:val="00BE396D"/>
    <w:rsid w:val="00BE3C3C"/>
    <w:rsid w:val="00BE3EA5"/>
    <w:rsid w:val="00BE40A7"/>
    <w:rsid w:val="00BE4948"/>
    <w:rsid w:val="00BE4A91"/>
    <w:rsid w:val="00BE4BA2"/>
    <w:rsid w:val="00BE4C3B"/>
    <w:rsid w:val="00BE5130"/>
    <w:rsid w:val="00BE568C"/>
    <w:rsid w:val="00BE60D3"/>
    <w:rsid w:val="00BE651F"/>
    <w:rsid w:val="00BE6844"/>
    <w:rsid w:val="00BE6907"/>
    <w:rsid w:val="00BE6BEC"/>
    <w:rsid w:val="00BE7283"/>
    <w:rsid w:val="00BE7663"/>
    <w:rsid w:val="00BE7928"/>
    <w:rsid w:val="00BE7A41"/>
    <w:rsid w:val="00BE7F06"/>
    <w:rsid w:val="00BF0D3F"/>
    <w:rsid w:val="00BF0EAE"/>
    <w:rsid w:val="00BF0EBF"/>
    <w:rsid w:val="00BF10A5"/>
    <w:rsid w:val="00BF11FB"/>
    <w:rsid w:val="00BF1215"/>
    <w:rsid w:val="00BF187C"/>
    <w:rsid w:val="00BF1EC9"/>
    <w:rsid w:val="00BF2622"/>
    <w:rsid w:val="00BF2A1A"/>
    <w:rsid w:val="00BF2E65"/>
    <w:rsid w:val="00BF2ECA"/>
    <w:rsid w:val="00BF2FD7"/>
    <w:rsid w:val="00BF354A"/>
    <w:rsid w:val="00BF3E19"/>
    <w:rsid w:val="00BF413B"/>
    <w:rsid w:val="00BF4238"/>
    <w:rsid w:val="00BF429A"/>
    <w:rsid w:val="00BF43B7"/>
    <w:rsid w:val="00BF5B27"/>
    <w:rsid w:val="00BF5B6A"/>
    <w:rsid w:val="00BF5F69"/>
    <w:rsid w:val="00BF5F71"/>
    <w:rsid w:val="00BF6337"/>
    <w:rsid w:val="00BF6472"/>
    <w:rsid w:val="00BF6533"/>
    <w:rsid w:val="00BF6910"/>
    <w:rsid w:val="00BF6933"/>
    <w:rsid w:val="00BF69D1"/>
    <w:rsid w:val="00BF6E1C"/>
    <w:rsid w:val="00BF6FE2"/>
    <w:rsid w:val="00BF707E"/>
    <w:rsid w:val="00BF732F"/>
    <w:rsid w:val="00BF79D7"/>
    <w:rsid w:val="00BF7A36"/>
    <w:rsid w:val="00BF7DF3"/>
    <w:rsid w:val="00C003BD"/>
    <w:rsid w:val="00C006A2"/>
    <w:rsid w:val="00C007D2"/>
    <w:rsid w:val="00C00867"/>
    <w:rsid w:val="00C00A0A"/>
    <w:rsid w:val="00C012E6"/>
    <w:rsid w:val="00C015EA"/>
    <w:rsid w:val="00C0184B"/>
    <w:rsid w:val="00C01C16"/>
    <w:rsid w:val="00C01C4E"/>
    <w:rsid w:val="00C01DD6"/>
    <w:rsid w:val="00C021D1"/>
    <w:rsid w:val="00C0221F"/>
    <w:rsid w:val="00C0269B"/>
    <w:rsid w:val="00C02AAC"/>
    <w:rsid w:val="00C02FFD"/>
    <w:rsid w:val="00C03287"/>
    <w:rsid w:val="00C0384B"/>
    <w:rsid w:val="00C039F5"/>
    <w:rsid w:val="00C03C7F"/>
    <w:rsid w:val="00C03E0D"/>
    <w:rsid w:val="00C03EAC"/>
    <w:rsid w:val="00C0421A"/>
    <w:rsid w:val="00C0425E"/>
    <w:rsid w:val="00C04521"/>
    <w:rsid w:val="00C04754"/>
    <w:rsid w:val="00C04B6C"/>
    <w:rsid w:val="00C04CB0"/>
    <w:rsid w:val="00C04EDD"/>
    <w:rsid w:val="00C0557F"/>
    <w:rsid w:val="00C05750"/>
    <w:rsid w:val="00C05D9C"/>
    <w:rsid w:val="00C06158"/>
    <w:rsid w:val="00C06502"/>
    <w:rsid w:val="00C06939"/>
    <w:rsid w:val="00C069B5"/>
    <w:rsid w:val="00C06D77"/>
    <w:rsid w:val="00C07008"/>
    <w:rsid w:val="00C0725C"/>
    <w:rsid w:val="00C07426"/>
    <w:rsid w:val="00C07477"/>
    <w:rsid w:val="00C074F2"/>
    <w:rsid w:val="00C07AAF"/>
    <w:rsid w:val="00C07AE5"/>
    <w:rsid w:val="00C1025B"/>
    <w:rsid w:val="00C10713"/>
    <w:rsid w:val="00C109A7"/>
    <w:rsid w:val="00C10BE8"/>
    <w:rsid w:val="00C11A7F"/>
    <w:rsid w:val="00C11B48"/>
    <w:rsid w:val="00C11E18"/>
    <w:rsid w:val="00C123F0"/>
    <w:rsid w:val="00C12413"/>
    <w:rsid w:val="00C126CD"/>
    <w:rsid w:val="00C1276A"/>
    <w:rsid w:val="00C132E2"/>
    <w:rsid w:val="00C132E8"/>
    <w:rsid w:val="00C134B3"/>
    <w:rsid w:val="00C13523"/>
    <w:rsid w:val="00C13580"/>
    <w:rsid w:val="00C13B65"/>
    <w:rsid w:val="00C13E8C"/>
    <w:rsid w:val="00C14726"/>
    <w:rsid w:val="00C14A4C"/>
    <w:rsid w:val="00C14DC3"/>
    <w:rsid w:val="00C14E0A"/>
    <w:rsid w:val="00C1506A"/>
    <w:rsid w:val="00C150CE"/>
    <w:rsid w:val="00C159CA"/>
    <w:rsid w:val="00C15CBB"/>
    <w:rsid w:val="00C15DD7"/>
    <w:rsid w:val="00C15E9D"/>
    <w:rsid w:val="00C15F3B"/>
    <w:rsid w:val="00C164B2"/>
    <w:rsid w:val="00C165F4"/>
    <w:rsid w:val="00C16801"/>
    <w:rsid w:val="00C16A66"/>
    <w:rsid w:val="00C17077"/>
    <w:rsid w:val="00C175F7"/>
    <w:rsid w:val="00C1799D"/>
    <w:rsid w:val="00C20400"/>
    <w:rsid w:val="00C20CFE"/>
    <w:rsid w:val="00C2127E"/>
    <w:rsid w:val="00C2156B"/>
    <w:rsid w:val="00C21E57"/>
    <w:rsid w:val="00C21ED3"/>
    <w:rsid w:val="00C2287C"/>
    <w:rsid w:val="00C22975"/>
    <w:rsid w:val="00C22C39"/>
    <w:rsid w:val="00C22D5E"/>
    <w:rsid w:val="00C2301C"/>
    <w:rsid w:val="00C2330A"/>
    <w:rsid w:val="00C237B2"/>
    <w:rsid w:val="00C23E3B"/>
    <w:rsid w:val="00C24076"/>
    <w:rsid w:val="00C24168"/>
    <w:rsid w:val="00C247F5"/>
    <w:rsid w:val="00C25312"/>
    <w:rsid w:val="00C253BC"/>
    <w:rsid w:val="00C2546E"/>
    <w:rsid w:val="00C2548E"/>
    <w:rsid w:val="00C257FF"/>
    <w:rsid w:val="00C2581E"/>
    <w:rsid w:val="00C25C19"/>
    <w:rsid w:val="00C25D80"/>
    <w:rsid w:val="00C25F21"/>
    <w:rsid w:val="00C2634C"/>
    <w:rsid w:val="00C264F4"/>
    <w:rsid w:val="00C2674B"/>
    <w:rsid w:val="00C26A93"/>
    <w:rsid w:val="00C26B1D"/>
    <w:rsid w:val="00C26BAB"/>
    <w:rsid w:val="00C26D68"/>
    <w:rsid w:val="00C26FFB"/>
    <w:rsid w:val="00C2761D"/>
    <w:rsid w:val="00C2767D"/>
    <w:rsid w:val="00C27A06"/>
    <w:rsid w:val="00C27CBB"/>
    <w:rsid w:val="00C30CBC"/>
    <w:rsid w:val="00C30DA2"/>
    <w:rsid w:val="00C31016"/>
    <w:rsid w:val="00C3116A"/>
    <w:rsid w:val="00C314B9"/>
    <w:rsid w:val="00C3190B"/>
    <w:rsid w:val="00C31F87"/>
    <w:rsid w:val="00C323C5"/>
    <w:rsid w:val="00C32A05"/>
    <w:rsid w:val="00C32B0B"/>
    <w:rsid w:val="00C32D39"/>
    <w:rsid w:val="00C32F9C"/>
    <w:rsid w:val="00C331F6"/>
    <w:rsid w:val="00C332E6"/>
    <w:rsid w:val="00C33B57"/>
    <w:rsid w:val="00C34EA1"/>
    <w:rsid w:val="00C35248"/>
    <w:rsid w:val="00C3559D"/>
    <w:rsid w:val="00C36218"/>
    <w:rsid w:val="00C36766"/>
    <w:rsid w:val="00C368DE"/>
    <w:rsid w:val="00C371E3"/>
    <w:rsid w:val="00C37C56"/>
    <w:rsid w:val="00C37D88"/>
    <w:rsid w:val="00C37E01"/>
    <w:rsid w:val="00C409C2"/>
    <w:rsid w:val="00C40ACF"/>
    <w:rsid w:val="00C40AEC"/>
    <w:rsid w:val="00C40C7C"/>
    <w:rsid w:val="00C40FB4"/>
    <w:rsid w:val="00C41B58"/>
    <w:rsid w:val="00C41DCD"/>
    <w:rsid w:val="00C4249F"/>
    <w:rsid w:val="00C424A1"/>
    <w:rsid w:val="00C426E9"/>
    <w:rsid w:val="00C4282C"/>
    <w:rsid w:val="00C42B0B"/>
    <w:rsid w:val="00C42F7B"/>
    <w:rsid w:val="00C43012"/>
    <w:rsid w:val="00C43704"/>
    <w:rsid w:val="00C43FE2"/>
    <w:rsid w:val="00C44856"/>
    <w:rsid w:val="00C448AC"/>
    <w:rsid w:val="00C44970"/>
    <w:rsid w:val="00C44AD7"/>
    <w:rsid w:val="00C450D6"/>
    <w:rsid w:val="00C45281"/>
    <w:rsid w:val="00C45694"/>
    <w:rsid w:val="00C45B84"/>
    <w:rsid w:val="00C46280"/>
    <w:rsid w:val="00C462B0"/>
    <w:rsid w:val="00C46550"/>
    <w:rsid w:val="00C469EC"/>
    <w:rsid w:val="00C46C2E"/>
    <w:rsid w:val="00C4708A"/>
    <w:rsid w:val="00C472EF"/>
    <w:rsid w:val="00C47318"/>
    <w:rsid w:val="00C4755A"/>
    <w:rsid w:val="00C475A1"/>
    <w:rsid w:val="00C47BBA"/>
    <w:rsid w:val="00C47D45"/>
    <w:rsid w:val="00C47DA9"/>
    <w:rsid w:val="00C47F18"/>
    <w:rsid w:val="00C50351"/>
    <w:rsid w:val="00C50549"/>
    <w:rsid w:val="00C50743"/>
    <w:rsid w:val="00C507D7"/>
    <w:rsid w:val="00C50C46"/>
    <w:rsid w:val="00C50D36"/>
    <w:rsid w:val="00C50E2B"/>
    <w:rsid w:val="00C50FA9"/>
    <w:rsid w:val="00C5149C"/>
    <w:rsid w:val="00C51888"/>
    <w:rsid w:val="00C51BDE"/>
    <w:rsid w:val="00C525C0"/>
    <w:rsid w:val="00C53276"/>
    <w:rsid w:val="00C5337D"/>
    <w:rsid w:val="00C5347A"/>
    <w:rsid w:val="00C536E3"/>
    <w:rsid w:val="00C53FC1"/>
    <w:rsid w:val="00C54052"/>
    <w:rsid w:val="00C5429D"/>
    <w:rsid w:val="00C542C1"/>
    <w:rsid w:val="00C54B38"/>
    <w:rsid w:val="00C54E08"/>
    <w:rsid w:val="00C54E44"/>
    <w:rsid w:val="00C54EE6"/>
    <w:rsid w:val="00C54FB9"/>
    <w:rsid w:val="00C5546D"/>
    <w:rsid w:val="00C5558E"/>
    <w:rsid w:val="00C558F7"/>
    <w:rsid w:val="00C55986"/>
    <w:rsid w:val="00C55A6E"/>
    <w:rsid w:val="00C55B50"/>
    <w:rsid w:val="00C55C5F"/>
    <w:rsid w:val="00C55E55"/>
    <w:rsid w:val="00C560AA"/>
    <w:rsid w:val="00C56227"/>
    <w:rsid w:val="00C56987"/>
    <w:rsid w:val="00C569F2"/>
    <w:rsid w:val="00C56E55"/>
    <w:rsid w:val="00C56ED1"/>
    <w:rsid w:val="00C5722C"/>
    <w:rsid w:val="00C574D5"/>
    <w:rsid w:val="00C5752A"/>
    <w:rsid w:val="00C576F0"/>
    <w:rsid w:val="00C579EA"/>
    <w:rsid w:val="00C602C2"/>
    <w:rsid w:val="00C6078E"/>
    <w:rsid w:val="00C60E1B"/>
    <w:rsid w:val="00C611A1"/>
    <w:rsid w:val="00C611C9"/>
    <w:rsid w:val="00C613C8"/>
    <w:rsid w:val="00C616DF"/>
    <w:rsid w:val="00C6190F"/>
    <w:rsid w:val="00C61A5C"/>
    <w:rsid w:val="00C626B4"/>
    <w:rsid w:val="00C628DB"/>
    <w:rsid w:val="00C62B8D"/>
    <w:rsid w:val="00C62CE6"/>
    <w:rsid w:val="00C62DF7"/>
    <w:rsid w:val="00C63068"/>
    <w:rsid w:val="00C63C8A"/>
    <w:rsid w:val="00C63F74"/>
    <w:rsid w:val="00C64C3D"/>
    <w:rsid w:val="00C64C6B"/>
    <w:rsid w:val="00C64C85"/>
    <w:rsid w:val="00C64DB0"/>
    <w:rsid w:val="00C65163"/>
    <w:rsid w:val="00C65F28"/>
    <w:rsid w:val="00C65F34"/>
    <w:rsid w:val="00C665E4"/>
    <w:rsid w:val="00C666F5"/>
    <w:rsid w:val="00C6676F"/>
    <w:rsid w:val="00C668FA"/>
    <w:rsid w:val="00C66BDA"/>
    <w:rsid w:val="00C66E0A"/>
    <w:rsid w:val="00C674C5"/>
    <w:rsid w:val="00C675EA"/>
    <w:rsid w:val="00C679F4"/>
    <w:rsid w:val="00C67A06"/>
    <w:rsid w:val="00C67CA0"/>
    <w:rsid w:val="00C67DCB"/>
    <w:rsid w:val="00C70BA5"/>
    <w:rsid w:val="00C712F3"/>
    <w:rsid w:val="00C715A4"/>
    <w:rsid w:val="00C71856"/>
    <w:rsid w:val="00C71C86"/>
    <w:rsid w:val="00C72330"/>
    <w:rsid w:val="00C7295D"/>
    <w:rsid w:val="00C72B94"/>
    <w:rsid w:val="00C72D2E"/>
    <w:rsid w:val="00C72DE3"/>
    <w:rsid w:val="00C72ED5"/>
    <w:rsid w:val="00C732C7"/>
    <w:rsid w:val="00C741B2"/>
    <w:rsid w:val="00C74353"/>
    <w:rsid w:val="00C747BD"/>
    <w:rsid w:val="00C74941"/>
    <w:rsid w:val="00C74A3A"/>
    <w:rsid w:val="00C74FA3"/>
    <w:rsid w:val="00C7517B"/>
    <w:rsid w:val="00C752BB"/>
    <w:rsid w:val="00C7536F"/>
    <w:rsid w:val="00C75B77"/>
    <w:rsid w:val="00C7633B"/>
    <w:rsid w:val="00C76396"/>
    <w:rsid w:val="00C764BB"/>
    <w:rsid w:val="00C7664D"/>
    <w:rsid w:val="00C769ED"/>
    <w:rsid w:val="00C76C9B"/>
    <w:rsid w:val="00C777D5"/>
    <w:rsid w:val="00C77993"/>
    <w:rsid w:val="00C77A08"/>
    <w:rsid w:val="00C77C19"/>
    <w:rsid w:val="00C77D0E"/>
    <w:rsid w:val="00C77D43"/>
    <w:rsid w:val="00C77E83"/>
    <w:rsid w:val="00C805A3"/>
    <w:rsid w:val="00C8081D"/>
    <w:rsid w:val="00C809BE"/>
    <w:rsid w:val="00C80BD9"/>
    <w:rsid w:val="00C81051"/>
    <w:rsid w:val="00C8125C"/>
    <w:rsid w:val="00C81436"/>
    <w:rsid w:val="00C8171B"/>
    <w:rsid w:val="00C81916"/>
    <w:rsid w:val="00C81F82"/>
    <w:rsid w:val="00C82039"/>
    <w:rsid w:val="00C8266B"/>
    <w:rsid w:val="00C82904"/>
    <w:rsid w:val="00C82F13"/>
    <w:rsid w:val="00C83448"/>
    <w:rsid w:val="00C836E8"/>
    <w:rsid w:val="00C83848"/>
    <w:rsid w:val="00C838CB"/>
    <w:rsid w:val="00C83A17"/>
    <w:rsid w:val="00C83A7C"/>
    <w:rsid w:val="00C83CD3"/>
    <w:rsid w:val="00C83D5E"/>
    <w:rsid w:val="00C8438D"/>
    <w:rsid w:val="00C84D2E"/>
    <w:rsid w:val="00C84E21"/>
    <w:rsid w:val="00C853D1"/>
    <w:rsid w:val="00C8547E"/>
    <w:rsid w:val="00C85784"/>
    <w:rsid w:val="00C8583C"/>
    <w:rsid w:val="00C85C79"/>
    <w:rsid w:val="00C85C8E"/>
    <w:rsid w:val="00C85EB2"/>
    <w:rsid w:val="00C863D2"/>
    <w:rsid w:val="00C86796"/>
    <w:rsid w:val="00C874A1"/>
    <w:rsid w:val="00C87D6E"/>
    <w:rsid w:val="00C9055D"/>
    <w:rsid w:val="00C908BA"/>
    <w:rsid w:val="00C909D1"/>
    <w:rsid w:val="00C90A0F"/>
    <w:rsid w:val="00C90D04"/>
    <w:rsid w:val="00C90FC0"/>
    <w:rsid w:val="00C915C2"/>
    <w:rsid w:val="00C91B48"/>
    <w:rsid w:val="00C91B87"/>
    <w:rsid w:val="00C91E0B"/>
    <w:rsid w:val="00C9224D"/>
    <w:rsid w:val="00C92543"/>
    <w:rsid w:val="00C927EE"/>
    <w:rsid w:val="00C92A8A"/>
    <w:rsid w:val="00C92A9B"/>
    <w:rsid w:val="00C92F52"/>
    <w:rsid w:val="00C9304D"/>
    <w:rsid w:val="00C937BC"/>
    <w:rsid w:val="00C93B89"/>
    <w:rsid w:val="00C94119"/>
    <w:rsid w:val="00C9467C"/>
    <w:rsid w:val="00C94A25"/>
    <w:rsid w:val="00C94B95"/>
    <w:rsid w:val="00C94BF2"/>
    <w:rsid w:val="00C94D43"/>
    <w:rsid w:val="00C94D68"/>
    <w:rsid w:val="00C95094"/>
    <w:rsid w:val="00C950DB"/>
    <w:rsid w:val="00C951B7"/>
    <w:rsid w:val="00C95270"/>
    <w:rsid w:val="00C952BB"/>
    <w:rsid w:val="00C952CA"/>
    <w:rsid w:val="00C95419"/>
    <w:rsid w:val="00C95433"/>
    <w:rsid w:val="00C9544F"/>
    <w:rsid w:val="00C95E20"/>
    <w:rsid w:val="00C9605F"/>
    <w:rsid w:val="00C960EF"/>
    <w:rsid w:val="00C96581"/>
    <w:rsid w:val="00C96657"/>
    <w:rsid w:val="00C97371"/>
    <w:rsid w:val="00C9741D"/>
    <w:rsid w:val="00CA00D8"/>
    <w:rsid w:val="00CA0217"/>
    <w:rsid w:val="00CA0377"/>
    <w:rsid w:val="00CA079A"/>
    <w:rsid w:val="00CA08EE"/>
    <w:rsid w:val="00CA1264"/>
    <w:rsid w:val="00CA14B3"/>
    <w:rsid w:val="00CA160A"/>
    <w:rsid w:val="00CA201F"/>
    <w:rsid w:val="00CA2162"/>
    <w:rsid w:val="00CA2177"/>
    <w:rsid w:val="00CA23AB"/>
    <w:rsid w:val="00CA254F"/>
    <w:rsid w:val="00CA284E"/>
    <w:rsid w:val="00CA2EA3"/>
    <w:rsid w:val="00CA2F17"/>
    <w:rsid w:val="00CA30F4"/>
    <w:rsid w:val="00CA34B7"/>
    <w:rsid w:val="00CA3576"/>
    <w:rsid w:val="00CA3685"/>
    <w:rsid w:val="00CA3A81"/>
    <w:rsid w:val="00CA3E11"/>
    <w:rsid w:val="00CA4118"/>
    <w:rsid w:val="00CA457B"/>
    <w:rsid w:val="00CA4779"/>
    <w:rsid w:val="00CA487F"/>
    <w:rsid w:val="00CA49DC"/>
    <w:rsid w:val="00CA4AD5"/>
    <w:rsid w:val="00CA4B23"/>
    <w:rsid w:val="00CA4C6B"/>
    <w:rsid w:val="00CA4D76"/>
    <w:rsid w:val="00CA5106"/>
    <w:rsid w:val="00CA54FD"/>
    <w:rsid w:val="00CA5692"/>
    <w:rsid w:val="00CA5925"/>
    <w:rsid w:val="00CA5BDD"/>
    <w:rsid w:val="00CA5DE2"/>
    <w:rsid w:val="00CA637B"/>
    <w:rsid w:val="00CA6475"/>
    <w:rsid w:val="00CA6607"/>
    <w:rsid w:val="00CA684E"/>
    <w:rsid w:val="00CA68F4"/>
    <w:rsid w:val="00CA68F5"/>
    <w:rsid w:val="00CA761A"/>
    <w:rsid w:val="00CB0226"/>
    <w:rsid w:val="00CB069F"/>
    <w:rsid w:val="00CB0B5A"/>
    <w:rsid w:val="00CB1145"/>
    <w:rsid w:val="00CB11AB"/>
    <w:rsid w:val="00CB2EDB"/>
    <w:rsid w:val="00CB313C"/>
    <w:rsid w:val="00CB3422"/>
    <w:rsid w:val="00CB3603"/>
    <w:rsid w:val="00CB411F"/>
    <w:rsid w:val="00CB4272"/>
    <w:rsid w:val="00CB4B52"/>
    <w:rsid w:val="00CB4DA1"/>
    <w:rsid w:val="00CB4ECE"/>
    <w:rsid w:val="00CB5B82"/>
    <w:rsid w:val="00CB61B0"/>
    <w:rsid w:val="00CB6671"/>
    <w:rsid w:val="00CB6B4E"/>
    <w:rsid w:val="00CB6F01"/>
    <w:rsid w:val="00CB7130"/>
    <w:rsid w:val="00CB7176"/>
    <w:rsid w:val="00CB7578"/>
    <w:rsid w:val="00CB7919"/>
    <w:rsid w:val="00CB7A17"/>
    <w:rsid w:val="00CB7A98"/>
    <w:rsid w:val="00CB7D5E"/>
    <w:rsid w:val="00CC05C2"/>
    <w:rsid w:val="00CC0BFE"/>
    <w:rsid w:val="00CC0CDF"/>
    <w:rsid w:val="00CC0F21"/>
    <w:rsid w:val="00CC109A"/>
    <w:rsid w:val="00CC13DF"/>
    <w:rsid w:val="00CC14F0"/>
    <w:rsid w:val="00CC1697"/>
    <w:rsid w:val="00CC1BE5"/>
    <w:rsid w:val="00CC220F"/>
    <w:rsid w:val="00CC2260"/>
    <w:rsid w:val="00CC2319"/>
    <w:rsid w:val="00CC23CD"/>
    <w:rsid w:val="00CC2AEB"/>
    <w:rsid w:val="00CC2C33"/>
    <w:rsid w:val="00CC30FE"/>
    <w:rsid w:val="00CC3202"/>
    <w:rsid w:val="00CC35DA"/>
    <w:rsid w:val="00CC376F"/>
    <w:rsid w:val="00CC3F8B"/>
    <w:rsid w:val="00CC402F"/>
    <w:rsid w:val="00CC43AC"/>
    <w:rsid w:val="00CC480B"/>
    <w:rsid w:val="00CC495A"/>
    <w:rsid w:val="00CC4B5E"/>
    <w:rsid w:val="00CC4C0D"/>
    <w:rsid w:val="00CC50B8"/>
    <w:rsid w:val="00CC52C4"/>
    <w:rsid w:val="00CC535F"/>
    <w:rsid w:val="00CC545E"/>
    <w:rsid w:val="00CC5508"/>
    <w:rsid w:val="00CC57CC"/>
    <w:rsid w:val="00CC5E41"/>
    <w:rsid w:val="00CC6397"/>
    <w:rsid w:val="00CC66D3"/>
    <w:rsid w:val="00CC67C6"/>
    <w:rsid w:val="00CC68B5"/>
    <w:rsid w:val="00CC70B5"/>
    <w:rsid w:val="00CC7928"/>
    <w:rsid w:val="00CC7D12"/>
    <w:rsid w:val="00CC7E3F"/>
    <w:rsid w:val="00CC7F01"/>
    <w:rsid w:val="00CD0105"/>
    <w:rsid w:val="00CD0973"/>
    <w:rsid w:val="00CD0A20"/>
    <w:rsid w:val="00CD0CFB"/>
    <w:rsid w:val="00CD1483"/>
    <w:rsid w:val="00CD1523"/>
    <w:rsid w:val="00CD1703"/>
    <w:rsid w:val="00CD1A0C"/>
    <w:rsid w:val="00CD1A57"/>
    <w:rsid w:val="00CD1D8F"/>
    <w:rsid w:val="00CD204D"/>
    <w:rsid w:val="00CD22F2"/>
    <w:rsid w:val="00CD2526"/>
    <w:rsid w:val="00CD2ACA"/>
    <w:rsid w:val="00CD395C"/>
    <w:rsid w:val="00CD40AF"/>
    <w:rsid w:val="00CD42E8"/>
    <w:rsid w:val="00CD42FE"/>
    <w:rsid w:val="00CD4337"/>
    <w:rsid w:val="00CD44BD"/>
    <w:rsid w:val="00CD4D49"/>
    <w:rsid w:val="00CD50A9"/>
    <w:rsid w:val="00CD577E"/>
    <w:rsid w:val="00CD57A4"/>
    <w:rsid w:val="00CD5817"/>
    <w:rsid w:val="00CD5904"/>
    <w:rsid w:val="00CD5914"/>
    <w:rsid w:val="00CD59C6"/>
    <w:rsid w:val="00CD5E18"/>
    <w:rsid w:val="00CD6219"/>
    <w:rsid w:val="00CD7023"/>
    <w:rsid w:val="00CD72F1"/>
    <w:rsid w:val="00CD759D"/>
    <w:rsid w:val="00CD75B2"/>
    <w:rsid w:val="00CD7B04"/>
    <w:rsid w:val="00CD7E42"/>
    <w:rsid w:val="00CE02D8"/>
    <w:rsid w:val="00CE0627"/>
    <w:rsid w:val="00CE14E2"/>
    <w:rsid w:val="00CE1AE9"/>
    <w:rsid w:val="00CE286A"/>
    <w:rsid w:val="00CE28C2"/>
    <w:rsid w:val="00CE2C99"/>
    <w:rsid w:val="00CE2D13"/>
    <w:rsid w:val="00CE2DD9"/>
    <w:rsid w:val="00CE3144"/>
    <w:rsid w:val="00CE31D0"/>
    <w:rsid w:val="00CE409B"/>
    <w:rsid w:val="00CE457B"/>
    <w:rsid w:val="00CE4792"/>
    <w:rsid w:val="00CE47C7"/>
    <w:rsid w:val="00CE4D14"/>
    <w:rsid w:val="00CE52C7"/>
    <w:rsid w:val="00CE52E1"/>
    <w:rsid w:val="00CE56B2"/>
    <w:rsid w:val="00CE5893"/>
    <w:rsid w:val="00CE5C71"/>
    <w:rsid w:val="00CE6983"/>
    <w:rsid w:val="00CE6BB2"/>
    <w:rsid w:val="00CE6D58"/>
    <w:rsid w:val="00CE6FEE"/>
    <w:rsid w:val="00CE7AC0"/>
    <w:rsid w:val="00CE7B83"/>
    <w:rsid w:val="00CE7CF4"/>
    <w:rsid w:val="00CE7DB3"/>
    <w:rsid w:val="00CF0246"/>
    <w:rsid w:val="00CF04B3"/>
    <w:rsid w:val="00CF0833"/>
    <w:rsid w:val="00CF0A08"/>
    <w:rsid w:val="00CF0C80"/>
    <w:rsid w:val="00CF1416"/>
    <w:rsid w:val="00CF15AA"/>
    <w:rsid w:val="00CF1735"/>
    <w:rsid w:val="00CF1A03"/>
    <w:rsid w:val="00CF1B48"/>
    <w:rsid w:val="00CF1E0D"/>
    <w:rsid w:val="00CF30EA"/>
    <w:rsid w:val="00CF3558"/>
    <w:rsid w:val="00CF37C0"/>
    <w:rsid w:val="00CF3923"/>
    <w:rsid w:val="00CF3C90"/>
    <w:rsid w:val="00CF425D"/>
    <w:rsid w:val="00CF476B"/>
    <w:rsid w:val="00CF486B"/>
    <w:rsid w:val="00CF4CFF"/>
    <w:rsid w:val="00CF4F7B"/>
    <w:rsid w:val="00CF5645"/>
    <w:rsid w:val="00CF582B"/>
    <w:rsid w:val="00CF6226"/>
    <w:rsid w:val="00CF6290"/>
    <w:rsid w:val="00CF6491"/>
    <w:rsid w:val="00CF6A64"/>
    <w:rsid w:val="00CF6F08"/>
    <w:rsid w:val="00CF6F33"/>
    <w:rsid w:val="00CF7ADA"/>
    <w:rsid w:val="00D00C3F"/>
    <w:rsid w:val="00D00D9D"/>
    <w:rsid w:val="00D00E8E"/>
    <w:rsid w:val="00D01073"/>
    <w:rsid w:val="00D01B42"/>
    <w:rsid w:val="00D01F5C"/>
    <w:rsid w:val="00D020AE"/>
    <w:rsid w:val="00D020E8"/>
    <w:rsid w:val="00D02308"/>
    <w:rsid w:val="00D023A5"/>
    <w:rsid w:val="00D024BE"/>
    <w:rsid w:val="00D028BE"/>
    <w:rsid w:val="00D02A3D"/>
    <w:rsid w:val="00D02DA6"/>
    <w:rsid w:val="00D03CC0"/>
    <w:rsid w:val="00D03E87"/>
    <w:rsid w:val="00D04195"/>
    <w:rsid w:val="00D04882"/>
    <w:rsid w:val="00D04A0D"/>
    <w:rsid w:val="00D04D21"/>
    <w:rsid w:val="00D054CF"/>
    <w:rsid w:val="00D056BB"/>
    <w:rsid w:val="00D05897"/>
    <w:rsid w:val="00D058BF"/>
    <w:rsid w:val="00D05C41"/>
    <w:rsid w:val="00D063FA"/>
    <w:rsid w:val="00D066E9"/>
    <w:rsid w:val="00D06799"/>
    <w:rsid w:val="00D06851"/>
    <w:rsid w:val="00D068C9"/>
    <w:rsid w:val="00D06C36"/>
    <w:rsid w:val="00D06C8A"/>
    <w:rsid w:val="00D06EB7"/>
    <w:rsid w:val="00D0701E"/>
    <w:rsid w:val="00D073D6"/>
    <w:rsid w:val="00D07B5F"/>
    <w:rsid w:val="00D07C00"/>
    <w:rsid w:val="00D10027"/>
    <w:rsid w:val="00D10053"/>
    <w:rsid w:val="00D10209"/>
    <w:rsid w:val="00D10304"/>
    <w:rsid w:val="00D1054D"/>
    <w:rsid w:val="00D107EE"/>
    <w:rsid w:val="00D116E4"/>
    <w:rsid w:val="00D117A7"/>
    <w:rsid w:val="00D118DA"/>
    <w:rsid w:val="00D12329"/>
    <w:rsid w:val="00D1290A"/>
    <w:rsid w:val="00D129A1"/>
    <w:rsid w:val="00D12D78"/>
    <w:rsid w:val="00D12D7E"/>
    <w:rsid w:val="00D12E00"/>
    <w:rsid w:val="00D132C1"/>
    <w:rsid w:val="00D1349F"/>
    <w:rsid w:val="00D13606"/>
    <w:rsid w:val="00D13761"/>
    <w:rsid w:val="00D138E2"/>
    <w:rsid w:val="00D13EB8"/>
    <w:rsid w:val="00D14445"/>
    <w:rsid w:val="00D144B5"/>
    <w:rsid w:val="00D14507"/>
    <w:rsid w:val="00D1450E"/>
    <w:rsid w:val="00D147C3"/>
    <w:rsid w:val="00D147C9"/>
    <w:rsid w:val="00D14828"/>
    <w:rsid w:val="00D14BE4"/>
    <w:rsid w:val="00D15242"/>
    <w:rsid w:val="00D1534C"/>
    <w:rsid w:val="00D15683"/>
    <w:rsid w:val="00D157A0"/>
    <w:rsid w:val="00D15DCD"/>
    <w:rsid w:val="00D15E37"/>
    <w:rsid w:val="00D1602B"/>
    <w:rsid w:val="00D1609D"/>
    <w:rsid w:val="00D162D0"/>
    <w:rsid w:val="00D167A0"/>
    <w:rsid w:val="00D16DB2"/>
    <w:rsid w:val="00D17119"/>
    <w:rsid w:val="00D1714F"/>
    <w:rsid w:val="00D17339"/>
    <w:rsid w:val="00D17345"/>
    <w:rsid w:val="00D17EC7"/>
    <w:rsid w:val="00D17FDD"/>
    <w:rsid w:val="00D20DB9"/>
    <w:rsid w:val="00D20E85"/>
    <w:rsid w:val="00D212B2"/>
    <w:rsid w:val="00D212E1"/>
    <w:rsid w:val="00D213B6"/>
    <w:rsid w:val="00D21465"/>
    <w:rsid w:val="00D21F5A"/>
    <w:rsid w:val="00D21F74"/>
    <w:rsid w:val="00D21FA1"/>
    <w:rsid w:val="00D22286"/>
    <w:rsid w:val="00D225DA"/>
    <w:rsid w:val="00D22C9F"/>
    <w:rsid w:val="00D23361"/>
    <w:rsid w:val="00D233D0"/>
    <w:rsid w:val="00D233FB"/>
    <w:rsid w:val="00D235BF"/>
    <w:rsid w:val="00D24034"/>
    <w:rsid w:val="00D242F4"/>
    <w:rsid w:val="00D24410"/>
    <w:rsid w:val="00D24A15"/>
    <w:rsid w:val="00D24C26"/>
    <w:rsid w:val="00D254E7"/>
    <w:rsid w:val="00D25BE5"/>
    <w:rsid w:val="00D25F9D"/>
    <w:rsid w:val="00D260B7"/>
    <w:rsid w:val="00D264E2"/>
    <w:rsid w:val="00D26B32"/>
    <w:rsid w:val="00D26B9F"/>
    <w:rsid w:val="00D27204"/>
    <w:rsid w:val="00D27B16"/>
    <w:rsid w:val="00D27E0E"/>
    <w:rsid w:val="00D27E6C"/>
    <w:rsid w:val="00D27EBB"/>
    <w:rsid w:val="00D3003A"/>
    <w:rsid w:val="00D30198"/>
    <w:rsid w:val="00D30235"/>
    <w:rsid w:val="00D309CF"/>
    <w:rsid w:val="00D30A87"/>
    <w:rsid w:val="00D30C1D"/>
    <w:rsid w:val="00D30F79"/>
    <w:rsid w:val="00D311B8"/>
    <w:rsid w:val="00D312EC"/>
    <w:rsid w:val="00D31679"/>
    <w:rsid w:val="00D31E4C"/>
    <w:rsid w:val="00D31EBB"/>
    <w:rsid w:val="00D31FDC"/>
    <w:rsid w:val="00D32285"/>
    <w:rsid w:val="00D3264E"/>
    <w:rsid w:val="00D32FBE"/>
    <w:rsid w:val="00D3337A"/>
    <w:rsid w:val="00D33658"/>
    <w:rsid w:val="00D33A0F"/>
    <w:rsid w:val="00D33D44"/>
    <w:rsid w:val="00D343BD"/>
    <w:rsid w:val="00D345BE"/>
    <w:rsid w:val="00D3511D"/>
    <w:rsid w:val="00D354BA"/>
    <w:rsid w:val="00D3556B"/>
    <w:rsid w:val="00D359D3"/>
    <w:rsid w:val="00D35FF4"/>
    <w:rsid w:val="00D360F1"/>
    <w:rsid w:val="00D36842"/>
    <w:rsid w:val="00D3710F"/>
    <w:rsid w:val="00D37A05"/>
    <w:rsid w:val="00D37A31"/>
    <w:rsid w:val="00D37BA0"/>
    <w:rsid w:val="00D37DFE"/>
    <w:rsid w:val="00D37EC0"/>
    <w:rsid w:val="00D37ED4"/>
    <w:rsid w:val="00D402AA"/>
    <w:rsid w:val="00D4049C"/>
    <w:rsid w:val="00D40523"/>
    <w:rsid w:val="00D4058B"/>
    <w:rsid w:val="00D40801"/>
    <w:rsid w:val="00D40954"/>
    <w:rsid w:val="00D40E33"/>
    <w:rsid w:val="00D4105A"/>
    <w:rsid w:val="00D41093"/>
    <w:rsid w:val="00D411BF"/>
    <w:rsid w:val="00D41478"/>
    <w:rsid w:val="00D415ED"/>
    <w:rsid w:val="00D415F9"/>
    <w:rsid w:val="00D4162B"/>
    <w:rsid w:val="00D416B3"/>
    <w:rsid w:val="00D41AF6"/>
    <w:rsid w:val="00D41BA2"/>
    <w:rsid w:val="00D41BCD"/>
    <w:rsid w:val="00D41F59"/>
    <w:rsid w:val="00D420FF"/>
    <w:rsid w:val="00D422A1"/>
    <w:rsid w:val="00D42405"/>
    <w:rsid w:val="00D4248D"/>
    <w:rsid w:val="00D435EB"/>
    <w:rsid w:val="00D43721"/>
    <w:rsid w:val="00D43773"/>
    <w:rsid w:val="00D43791"/>
    <w:rsid w:val="00D43DB5"/>
    <w:rsid w:val="00D43DFD"/>
    <w:rsid w:val="00D43F2A"/>
    <w:rsid w:val="00D442FF"/>
    <w:rsid w:val="00D44411"/>
    <w:rsid w:val="00D44F02"/>
    <w:rsid w:val="00D45367"/>
    <w:rsid w:val="00D455EB"/>
    <w:rsid w:val="00D45829"/>
    <w:rsid w:val="00D45DDA"/>
    <w:rsid w:val="00D45E71"/>
    <w:rsid w:val="00D45E79"/>
    <w:rsid w:val="00D45F6F"/>
    <w:rsid w:val="00D46107"/>
    <w:rsid w:val="00D46301"/>
    <w:rsid w:val="00D46523"/>
    <w:rsid w:val="00D467ED"/>
    <w:rsid w:val="00D47396"/>
    <w:rsid w:val="00D47788"/>
    <w:rsid w:val="00D4783D"/>
    <w:rsid w:val="00D47A00"/>
    <w:rsid w:val="00D5044F"/>
    <w:rsid w:val="00D50532"/>
    <w:rsid w:val="00D5065A"/>
    <w:rsid w:val="00D509CB"/>
    <w:rsid w:val="00D50C81"/>
    <w:rsid w:val="00D512C6"/>
    <w:rsid w:val="00D516D7"/>
    <w:rsid w:val="00D51A3B"/>
    <w:rsid w:val="00D5201A"/>
    <w:rsid w:val="00D521A4"/>
    <w:rsid w:val="00D52802"/>
    <w:rsid w:val="00D52944"/>
    <w:rsid w:val="00D52AF3"/>
    <w:rsid w:val="00D52D1D"/>
    <w:rsid w:val="00D52D3D"/>
    <w:rsid w:val="00D53220"/>
    <w:rsid w:val="00D532AD"/>
    <w:rsid w:val="00D534F8"/>
    <w:rsid w:val="00D537FD"/>
    <w:rsid w:val="00D538FC"/>
    <w:rsid w:val="00D53B07"/>
    <w:rsid w:val="00D54270"/>
    <w:rsid w:val="00D54360"/>
    <w:rsid w:val="00D543D5"/>
    <w:rsid w:val="00D547EC"/>
    <w:rsid w:val="00D548A7"/>
    <w:rsid w:val="00D54A39"/>
    <w:rsid w:val="00D54D4C"/>
    <w:rsid w:val="00D550A3"/>
    <w:rsid w:val="00D553C6"/>
    <w:rsid w:val="00D5584F"/>
    <w:rsid w:val="00D5592B"/>
    <w:rsid w:val="00D55DDB"/>
    <w:rsid w:val="00D5608E"/>
    <w:rsid w:val="00D56216"/>
    <w:rsid w:val="00D5631B"/>
    <w:rsid w:val="00D564AD"/>
    <w:rsid w:val="00D56617"/>
    <w:rsid w:val="00D567B2"/>
    <w:rsid w:val="00D5680A"/>
    <w:rsid w:val="00D568AE"/>
    <w:rsid w:val="00D56BEE"/>
    <w:rsid w:val="00D56C2F"/>
    <w:rsid w:val="00D60BAF"/>
    <w:rsid w:val="00D60CF3"/>
    <w:rsid w:val="00D613A3"/>
    <w:rsid w:val="00D61921"/>
    <w:rsid w:val="00D61B14"/>
    <w:rsid w:val="00D61BE7"/>
    <w:rsid w:val="00D61F2D"/>
    <w:rsid w:val="00D62355"/>
    <w:rsid w:val="00D6254C"/>
    <w:rsid w:val="00D626AB"/>
    <w:rsid w:val="00D62DEC"/>
    <w:rsid w:val="00D6382C"/>
    <w:rsid w:val="00D63B6F"/>
    <w:rsid w:val="00D64082"/>
    <w:rsid w:val="00D646B6"/>
    <w:rsid w:val="00D6485F"/>
    <w:rsid w:val="00D64D5E"/>
    <w:rsid w:val="00D64D9C"/>
    <w:rsid w:val="00D651A8"/>
    <w:rsid w:val="00D6530E"/>
    <w:rsid w:val="00D65A75"/>
    <w:rsid w:val="00D65C03"/>
    <w:rsid w:val="00D65F14"/>
    <w:rsid w:val="00D66177"/>
    <w:rsid w:val="00D6624B"/>
    <w:rsid w:val="00D664A8"/>
    <w:rsid w:val="00D6672E"/>
    <w:rsid w:val="00D66864"/>
    <w:rsid w:val="00D66B04"/>
    <w:rsid w:val="00D66CD3"/>
    <w:rsid w:val="00D66D55"/>
    <w:rsid w:val="00D6732A"/>
    <w:rsid w:val="00D6758E"/>
    <w:rsid w:val="00D678CA"/>
    <w:rsid w:val="00D67C71"/>
    <w:rsid w:val="00D67D91"/>
    <w:rsid w:val="00D70831"/>
    <w:rsid w:val="00D70D2C"/>
    <w:rsid w:val="00D70F35"/>
    <w:rsid w:val="00D71573"/>
    <w:rsid w:val="00D716FC"/>
    <w:rsid w:val="00D718AA"/>
    <w:rsid w:val="00D71E73"/>
    <w:rsid w:val="00D71ECB"/>
    <w:rsid w:val="00D71FD2"/>
    <w:rsid w:val="00D72150"/>
    <w:rsid w:val="00D73023"/>
    <w:rsid w:val="00D730B9"/>
    <w:rsid w:val="00D73136"/>
    <w:rsid w:val="00D733EB"/>
    <w:rsid w:val="00D73888"/>
    <w:rsid w:val="00D73A68"/>
    <w:rsid w:val="00D743EA"/>
    <w:rsid w:val="00D74418"/>
    <w:rsid w:val="00D74668"/>
    <w:rsid w:val="00D74A82"/>
    <w:rsid w:val="00D74BD5"/>
    <w:rsid w:val="00D75021"/>
    <w:rsid w:val="00D7510F"/>
    <w:rsid w:val="00D7522C"/>
    <w:rsid w:val="00D756A9"/>
    <w:rsid w:val="00D75785"/>
    <w:rsid w:val="00D75EB4"/>
    <w:rsid w:val="00D75FC4"/>
    <w:rsid w:val="00D761FB"/>
    <w:rsid w:val="00D763F6"/>
    <w:rsid w:val="00D76A5C"/>
    <w:rsid w:val="00D76A95"/>
    <w:rsid w:val="00D772F5"/>
    <w:rsid w:val="00D77A10"/>
    <w:rsid w:val="00D77C37"/>
    <w:rsid w:val="00D77F0B"/>
    <w:rsid w:val="00D80850"/>
    <w:rsid w:val="00D80BCC"/>
    <w:rsid w:val="00D810BB"/>
    <w:rsid w:val="00D810C5"/>
    <w:rsid w:val="00D81360"/>
    <w:rsid w:val="00D819E1"/>
    <w:rsid w:val="00D81D2D"/>
    <w:rsid w:val="00D822E4"/>
    <w:rsid w:val="00D82788"/>
    <w:rsid w:val="00D82C63"/>
    <w:rsid w:val="00D83A76"/>
    <w:rsid w:val="00D83F1B"/>
    <w:rsid w:val="00D83F4E"/>
    <w:rsid w:val="00D84004"/>
    <w:rsid w:val="00D842E6"/>
    <w:rsid w:val="00D84CCD"/>
    <w:rsid w:val="00D852BC"/>
    <w:rsid w:val="00D8577A"/>
    <w:rsid w:val="00D85973"/>
    <w:rsid w:val="00D85FB7"/>
    <w:rsid w:val="00D863B6"/>
    <w:rsid w:val="00D8701C"/>
    <w:rsid w:val="00D87246"/>
    <w:rsid w:val="00D874FF"/>
    <w:rsid w:val="00D87BCB"/>
    <w:rsid w:val="00D900F9"/>
    <w:rsid w:val="00D90305"/>
    <w:rsid w:val="00D90BA9"/>
    <w:rsid w:val="00D90D68"/>
    <w:rsid w:val="00D90FC6"/>
    <w:rsid w:val="00D91663"/>
    <w:rsid w:val="00D91DB3"/>
    <w:rsid w:val="00D91E4D"/>
    <w:rsid w:val="00D92126"/>
    <w:rsid w:val="00D92460"/>
    <w:rsid w:val="00D92886"/>
    <w:rsid w:val="00D92950"/>
    <w:rsid w:val="00D92AAA"/>
    <w:rsid w:val="00D92DAD"/>
    <w:rsid w:val="00D92E89"/>
    <w:rsid w:val="00D93067"/>
    <w:rsid w:val="00D9316B"/>
    <w:rsid w:val="00D93337"/>
    <w:rsid w:val="00D93357"/>
    <w:rsid w:val="00D933E3"/>
    <w:rsid w:val="00D934F1"/>
    <w:rsid w:val="00D935D9"/>
    <w:rsid w:val="00D936BC"/>
    <w:rsid w:val="00D93799"/>
    <w:rsid w:val="00D93961"/>
    <w:rsid w:val="00D93C32"/>
    <w:rsid w:val="00D93D9F"/>
    <w:rsid w:val="00D93E45"/>
    <w:rsid w:val="00D93F2D"/>
    <w:rsid w:val="00D940D7"/>
    <w:rsid w:val="00D942E3"/>
    <w:rsid w:val="00D94580"/>
    <w:rsid w:val="00D94AC0"/>
    <w:rsid w:val="00D94D8E"/>
    <w:rsid w:val="00D94E0D"/>
    <w:rsid w:val="00D94EA3"/>
    <w:rsid w:val="00D95837"/>
    <w:rsid w:val="00D95B5F"/>
    <w:rsid w:val="00D95BB1"/>
    <w:rsid w:val="00D95BC9"/>
    <w:rsid w:val="00D95CD2"/>
    <w:rsid w:val="00D95D34"/>
    <w:rsid w:val="00D95F67"/>
    <w:rsid w:val="00D9620D"/>
    <w:rsid w:val="00D96447"/>
    <w:rsid w:val="00D967DD"/>
    <w:rsid w:val="00D96CB0"/>
    <w:rsid w:val="00D96EC5"/>
    <w:rsid w:val="00D97218"/>
    <w:rsid w:val="00D974A3"/>
    <w:rsid w:val="00D97727"/>
    <w:rsid w:val="00D97734"/>
    <w:rsid w:val="00D9777F"/>
    <w:rsid w:val="00D9797E"/>
    <w:rsid w:val="00D97D1C"/>
    <w:rsid w:val="00DA0000"/>
    <w:rsid w:val="00DA022D"/>
    <w:rsid w:val="00DA04C6"/>
    <w:rsid w:val="00DA0851"/>
    <w:rsid w:val="00DA0933"/>
    <w:rsid w:val="00DA0E5C"/>
    <w:rsid w:val="00DA13E5"/>
    <w:rsid w:val="00DA17D7"/>
    <w:rsid w:val="00DA191A"/>
    <w:rsid w:val="00DA1B99"/>
    <w:rsid w:val="00DA1BB7"/>
    <w:rsid w:val="00DA1C41"/>
    <w:rsid w:val="00DA1E4B"/>
    <w:rsid w:val="00DA1EAF"/>
    <w:rsid w:val="00DA23D5"/>
    <w:rsid w:val="00DA2724"/>
    <w:rsid w:val="00DA2B4E"/>
    <w:rsid w:val="00DA2C70"/>
    <w:rsid w:val="00DA2E2A"/>
    <w:rsid w:val="00DA3426"/>
    <w:rsid w:val="00DA37D8"/>
    <w:rsid w:val="00DA3938"/>
    <w:rsid w:val="00DA39CC"/>
    <w:rsid w:val="00DA3E87"/>
    <w:rsid w:val="00DA41A4"/>
    <w:rsid w:val="00DA41F2"/>
    <w:rsid w:val="00DA4785"/>
    <w:rsid w:val="00DA479E"/>
    <w:rsid w:val="00DA4CFB"/>
    <w:rsid w:val="00DA4E12"/>
    <w:rsid w:val="00DA52C9"/>
    <w:rsid w:val="00DA5A04"/>
    <w:rsid w:val="00DA5F2D"/>
    <w:rsid w:val="00DA5FB8"/>
    <w:rsid w:val="00DA6235"/>
    <w:rsid w:val="00DA69B0"/>
    <w:rsid w:val="00DA713F"/>
    <w:rsid w:val="00DA74B4"/>
    <w:rsid w:val="00DA762B"/>
    <w:rsid w:val="00DA7B68"/>
    <w:rsid w:val="00DB0713"/>
    <w:rsid w:val="00DB0717"/>
    <w:rsid w:val="00DB0774"/>
    <w:rsid w:val="00DB0A52"/>
    <w:rsid w:val="00DB0A75"/>
    <w:rsid w:val="00DB0F70"/>
    <w:rsid w:val="00DB0FA0"/>
    <w:rsid w:val="00DB1585"/>
    <w:rsid w:val="00DB159D"/>
    <w:rsid w:val="00DB1C63"/>
    <w:rsid w:val="00DB1DA3"/>
    <w:rsid w:val="00DB1ED7"/>
    <w:rsid w:val="00DB2332"/>
    <w:rsid w:val="00DB3363"/>
    <w:rsid w:val="00DB39A4"/>
    <w:rsid w:val="00DB3B5D"/>
    <w:rsid w:val="00DB3FAE"/>
    <w:rsid w:val="00DB406D"/>
    <w:rsid w:val="00DB4177"/>
    <w:rsid w:val="00DB41DD"/>
    <w:rsid w:val="00DB41F2"/>
    <w:rsid w:val="00DB456C"/>
    <w:rsid w:val="00DB46D0"/>
    <w:rsid w:val="00DB4E3C"/>
    <w:rsid w:val="00DB4EEF"/>
    <w:rsid w:val="00DB5699"/>
    <w:rsid w:val="00DB59A0"/>
    <w:rsid w:val="00DB6054"/>
    <w:rsid w:val="00DB6322"/>
    <w:rsid w:val="00DB6503"/>
    <w:rsid w:val="00DB651A"/>
    <w:rsid w:val="00DB656F"/>
    <w:rsid w:val="00DB65BA"/>
    <w:rsid w:val="00DB6C18"/>
    <w:rsid w:val="00DB6C3E"/>
    <w:rsid w:val="00DB6C77"/>
    <w:rsid w:val="00DB723E"/>
    <w:rsid w:val="00DB7A1A"/>
    <w:rsid w:val="00DB7CE9"/>
    <w:rsid w:val="00DC0595"/>
    <w:rsid w:val="00DC0773"/>
    <w:rsid w:val="00DC0B29"/>
    <w:rsid w:val="00DC10B6"/>
    <w:rsid w:val="00DC1930"/>
    <w:rsid w:val="00DC1EE2"/>
    <w:rsid w:val="00DC24E3"/>
    <w:rsid w:val="00DC263F"/>
    <w:rsid w:val="00DC2694"/>
    <w:rsid w:val="00DC2CEC"/>
    <w:rsid w:val="00DC2E0D"/>
    <w:rsid w:val="00DC2E97"/>
    <w:rsid w:val="00DC316B"/>
    <w:rsid w:val="00DC35AB"/>
    <w:rsid w:val="00DC3D60"/>
    <w:rsid w:val="00DC44C1"/>
    <w:rsid w:val="00DC44C6"/>
    <w:rsid w:val="00DC4FBA"/>
    <w:rsid w:val="00DC514F"/>
    <w:rsid w:val="00DC548A"/>
    <w:rsid w:val="00DC552A"/>
    <w:rsid w:val="00DC55ED"/>
    <w:rsid w:val="00DC59F2"/>
    <w:rsid w:val="00DC5C75"/>
    <w:rsid w:val="00DC5C91"/>
    <w:rsid w:val="00DC5DE5"/>
    <w:rsid w:val="00DC626F"/>
    <w:rsid w:val="00DC6A93"/>
    <w:rsid w:val="00DC6ACC"/>
    <w:rsid w:val="00DC7525"/>
    <w:rsid w:val="00DC77A8"/>
    <w:rsid w:val="00DC79C2"/>
    <w:rsid w:val="00DC7CBA"/>
    <w:rsid w:val="00DC7E6B"/>
    <w:rsid w:val="00DD0608"/>
    <w:rsid w:val="00DD0DAD"/>
    <w:rsid w:val="00DD0DB1"/>
    <w:rsid w:val="00DD1209"/>
    <w:rsid w:val="00DD1375"/>
    <w:rsid w:val="00DD1567"/>
    <w:rsid w:val="00DD1763"/>
    <w:rsid w:val="00DD1C89"/>
    <w:rsid w:val="00DD1D1B"/>
    <w:rsid w:val="00DD1FF5"/>
    <w:rsid w:val="00DD2498"/>
    <w:rsid w:val="00DD29A7"/>
    <w:rsid w:val="00DD29FA"/>
    <w:rsid w:val="00DD2B16"/>
    <w:rsid w:val="00DD2BD3"/>
    <w:rsid w:val="00DD2CFD"/>
    <w:rsid w:val="00DD3348"/>
    <w:rsid w:val="00DD335B"/>
    <w:rsid w:val="00DD37DC"/>
    <w:rsid w:val="00DD41B7"/>
    <w:rsid w:val="00DD4667"/>
    <w:rsid w:val="00DD469B"/>
    <w:rsid w:val="00DD4814"/>
    <w:rsid w:val="00DD4850"/>
    <w:rsid w:val="00DD558D"/>
    <w:rsid w:val="00DD5AD3"/>
    <w:rsid w:val="00DD5C32"/>
    <w:rsid w:val="00DD5FA5"/>
    <w:rsid w:val="00DD60AC"/>
    <w:rsid w:val="00DD62DE"/>
    <w:rsid w:val="00DD662F"/>
    <w:rsid w:val="00DD6792"/>
    <w:rsid w:val="00DD6822"/>
    <w:rsid w:val="00DD6CE6"/>
    <w:rsid w:val="00DD6D63"/>
    <w:rsid w:val="00DD6E7A"/>
    <w:rsid w:val="00DD6FC5"/>
    <w:rsid w:val="00DD72D0"/>
    <w:rsid w:val="00DD72FF"/>
    <w:rsid w:val="00DD7311"/>
    <w:rsid w:val="00DD78AB"/>
    <w:rsid w:val="00DD7D0A"/>
    <w:rsid w:val="00DE05D9"/>
    <w:rsid w:val="00DE0C4F"/>
    <w:rsid w:val="00DE0F3C"/>
    <w:rsid w:val="00DE12F6"/>
    <w:rsid w:val="00DE19F7"/>
    <w:rsid w:val="00DE1B9B"/>
    <w:rsid w:val="00DE2003"/>
    <w:rsid w:val="00DE2042"/>
    <w:rsid w:val="00DE2752"/>
    <w:rsid w:val="00DE2E69"/>
    <w:rsid w:val="00DE3747"/>
    <w:rsid w:val="00DE39BF"/>
    <w:rsid w:val="00DE39F1"/>
    <w:rsid w:val="00DE3E7D"/>
    <w:rsid w:val="00DE439A"/>
    <w:rsid w:val="00DE4417"/>
    <w:rsid w:val="00DE4889"/>
    <w:rsid w:val="00DE4A76"/>
    <w:rsid w:val="00DE4A83"/>
    <w:rsid w:val="00DE4B5F"/>
    <w:rsid w:val="00DE4BD7"/>
    <w:rsid w:val="00DE4E1C"/>
    <w:rsid w:val="00DE5204"/>
    <w:rsid w:val="00DE52F0"/>
    <w:rsid w:val="00DE533B"/>
    <w:rsid w:val="00DE565C"/>
    <w:rsid w:val="00DE5CFF"/>
    <w:rsid w:val="00DE5E9A"/>
    <w:rsid w:val="00DE63E6"/>
    <w:rsid w:val="00DE6903"/>
    <w:rsid w:val="00DE6E2F"/>
    <w:rsid w:val="00DE7589"/>
    <w:rsid w:val="00DE77ED"/>
    <w:rsid w:val="00DE7916"/>
    <w:rsid w:val="00DE7962"/>
    <w:rsid w:val="00DE7F4A"/>
    <w:rsid w:val="00DF052C"/>
    <w:rsid w:val="00DF0EE4"/>
    <w:rsid w:val="00DF1009"/>
    <w:rsid w:val="00DF1115"/>
    <w:rsid w:val="00DF1252"/>
    <w:rsid w:val="00DF14EC"/>
    <w:rsid w:val="00DF173E"/>
    <w:rsid w:val="00DF1A2B"/>
    <w:rsid w:val="00DF1B0F"/>
    <w:rsid w:val="00DF2045"/>
    <w:rsid w:val="00DF2223"/>
    <w:rsid w:val="00DF2BDC"/>
    <w:rsid w:val="00DF2C9F"/>
    <w:rsid w:val="00DF2F0F"/>
    <w:rsid w:val="00DF3172"/>
    <w:rsid w:val="00DF35A1"/>
    <w:rsid w:val="00DF35CB"/>
    <w:rsid w:val="00DF3E91"/>
    <w:rsid w:val="00DF401D"/>
    <w:rsid w:val="00DF4356"/>
    <w:rsid w:val="00DF453C"/>
    <w:rsid w:val="00DF49FD"/>
    <w:rsid w:val="00DF4C8F"/>
    <w:rsid w:val="00DF5CBE"/>
    <w:rsid w:val="00DF61E4"/>
    <w:rsid w:val="00DF62C0"/>
    <w:rsid w:val="00DF65B8"/>
    <w:rsid w:val="00DF6845"/>
    <w:rsid w:val="00DF6A21"/>
    <w:rsid w:val="00DF6EA2"/>
    <w:rsid w:val="00DF7E66"/>
    <w:rsid w:val="00E003B7"/>
    <w:rsid w:val="00E0052D"/>
    <w:rsid w:val="00E00559"/>
    <w:rsid w:val="00E00AF8"/>
    <w:rsid w:val="00E01090"/>
    <w:rsid w:val="00E013AB"/>
    <w:rsid w:val="00E015B6"/>
    <w:rsid w:val="00E0197A"/>
    <w:rsid w:val="00E01CD2"/>
    <w:rsid w:val="00E023A4"/>
    <w:rsid w:val="00E02504"/>
    <w:rsid w:val="00E028C6"/>
    <w:rsid w:val="00E028F6"/>
    <w:rsid w:val="00E0329B"/>
    <w:rsid w:val="00E03BB5"/>
    <w:rsid w:val="00E0412B"/>
    <w:rsid w:val="00E0419E"/>
    <w:rsid w:val="00E04A51"/>
    <w:rsid w:val="00E04F1B"/>
    <w:rsid w:val="00E05021"/>
    <w:rsid w:val="00E05723"/>
    <w:rsid w:val="00E0591F"/>
    <w:rsid w:val="00E05A0E"/>
    <w:rsid w:val="00E05E45"/>
    <w:rsid w:val="00E06B02"/>
    <w:rsid w:val="00E06D46"/>
    <w:rsid w:val="00E07017"/>
    <w:rsid w:val="00E0731B"/>
    <w:rsid w:val="00E077A9"/>
    <w:rsid w:val="00E078D6"/>
    <w:rsid w:val="00E07CE6"/>
    <w:rsid w:val="00E101C0"/>
    <w:rsid w:val="00E104FE"/>
    <w:rsid w:val="00E10675"/>
    <w:rsid w:val="00E106AF"/>
    <w:rsid w:val="00E1082E"/>
    <w:rsid w:val="00E10A17"/>
    <w:rsid w:val="00E10B32"/>
    <w:rsid w:val="00E10B48"/>
    <w:rsid w:val="00E1101F"/>
    <w:rsid w:val="00E110AF"/>
    <w:rsid w:val="00E112C0"/>
    <w:rsid w:val="00E115E3"/>
    <w:rsid w:val="00E11C06"/>
    <w:rsid w:val="00E11C85"/>
    <w:rsid w:val="00E11EEE"/>
    <w:rsid w:val="00E12410"/>
    <w:rsid w:val="00E12699"/>
    <w:rsid w:val="00E127C6"/>
    <w:rsid w:val="00E12F29"/>
    <w:rsid w:val="00E13074"/>
    <w:rsid w:val="00E13148"/>
    <w:rsid w:val="00E13331"/>
    <w:rsid w:val="00E133C0"/>
    <w:rsid w:val="00E13756"/>
    <w:rsid w:val="00E13968"/>
    <w:rsid w:val="00E13980"/>
    <w:rsid w:val="00E13C08"/>
    <w:rsid w:val="00E13E84"/>
    <w:rsid w:val="00E13F53"/>
    <w:rsid w:val="00E14070"/>
    <w:rsid w:val="00E1412A"/>
    <w:rsid w:val="00E14486"/>
    <w:rsid w:val="00E145FC"/>
    <w:rsid w:val="00E14B16"/>
    <w:rsid w:val="00E14BC3"/>
    <w:rsid w:val="00E14BE9"/>
    <w:rsid w:val="00E14F79"/>
    <w:rsid w:val="00E15571"/>
    <w:rsid w:val="00E16009"/>
    <w:rsid w:val="00E16720"/>
    <w:rsid w:val="00E16A8D"/>
    <w:rsid w:val="00E1708D"/>
    <w:rsid w:val="00E174BD"/>
    <w:rsid w:val="00E176AF"/>
    <w:rsid w:val="00E17E79"/>
    <w:rsid w:val="00E2012D"/>
    <w:rsid w:val="00E20593"/>
    <w:rsid w:val="00E206AB"/>
    <w:rsid w:val="00E20DDF"/>
    <w:rsid w:val="00E20FBF"/>
    <w:rsid w:val="00E210FD"/>
    <w:rsid w:val="00E212B2"/>
    <w:rsid w:val="00E217BD"/>
    <w:rsid w:val="00E21BA4"/>
    <w:rsid w:val="00E2205F"/>
    <w:rsid w:val="00E221AD"/>
    <w:rsid w:val="00E22271"/>
    <w:rsid w:val="00E22359"/>
    <w:rsid w:val="00E2247B"/>
    <w:rsid w:val="00E22712"/>
    <w:rsid w:val="00E22C97"/>
    <w:rsid w:val="00E22D48"/>
    <w:rsid w:val="00E22F50"/>
    <w:rsid w:val="00E23553"/>
    <w:rsid w:val="00E235F4"/>
    <w:rsid w:val="00E2369D"/>
    <w:rsid w:val="00E23D11"/>
    <w:rsid w:val="00E246DB"/>
    <w:rsid w:val="00E24744"/>
    <w:rsid w:val="00E24D63"/>
    <w:rsid w:val="00E24F73"/>
    <w:rsid w:val="00E250E8"/>
    <w:rsid w:val="00E2530C"/>
    <w:rsid w:val="00E255C7"/>
    <w:rsid w:val="00E25C08"/>
    <w:rsid w:val="00E25F5E"/>
    <w:rsid w:val="00E25FA8"/>
    <w:rsid w:val="00E26033"/>
    <w:rsid w:val="00E26266"/>
    <w:rsid w:val="00E264BF"/>
    <w:rsid w:val="00E2668B"/>
    <w:rsid w:val="00E26AEA"/>
    <w:rsid w:val="00E26BD9"/>
    <w:rsid w:val="00E26BDD"/>
    <w:rsid w:val="00E26CB9"/>
    <w:rsid w:val="00E26DA8"/>
    <w:rsid w:val="00E27542"/>
    <w:rsid w:val="00E2754A"/>
    <w:rsid w:val="00E2789C"/>
    <w:rsid w:val="00E27C3A"/>
    <w:rsid w:val="00E27F40"/>
    <w:rsid w:val="00E30013"/>
    <w:rsid w:val="00E30457"/>
    <w:rsid w:val="00E305C6"/>
    <w:rsid w:val="00E30A23"/>
    <w:rsid w:val="00E311CF"/>
    <w:rsid w:val="00E31674"/>
    <w:rsid w:val="00E316F5"/>
    <w:rsid w:val="00E31A78"/>
    <w:rsid w:val="00E32380"/>
    <w:rsid w:val="00E325B4"/>
    <w:rsid w:val="00E32A2B"/>
    <w:rsid w:val="00E333B5"/>
    <w:rsid w:val="00E338F2"/>
    <w:rsid w:val="00E33C24"/>
    <w:rsid w:val="00E340B2"/>
    <w:rsid w:val="00E34835"/>
    <w:rsid w:val="00E3495B"/>
    <w:rsid w:val="00E357BD"/>
    <w:rsid w:val="00E35A45"/>
    <w:rsid w:val="00E35B25"/>
    <w:rsid w:val="00E360D0"/>
    <w:rsid w:val="00E363B3"/>
    <w:rsid w:val="00E36DC6"/>
    <w:rsid w:val="00E370F2"/>
    <w:rsid w:val="00E3757C"/>
    <w:rsid w:val="00E377E0"/>
    <w:rsid w:val="00E3796D"/>
    <w:rsid w:val="00E3796E"/>
    <w:rsid w:val="00E37B33"/>
    <w:rsid w:val="00E37C09"/>
    <w:rsid w:val="00E37E21"/>
    <w:rsid w:val="00E37FCB"/>
    <w:rsid w:val="00E405C1"/>
    <w:rsid w:val="00E4095F"/>
    <w:rsid w:val="00E40E85"/>
    <w:rsid w:val="00E41235"/>
    <w:rsid w:val="00E41482"/>
    <w:rsid w:val="00E41802"/>
    <w:rsid w:val="00E41C5A"/>
    <w:rsid w:val="00E425B4"/>
    <w:rsid w:val="00E42643"/>
    <w:rsid w:val="00E42D0C"/>
    <w:rsid w:val="00E438A7"/>
    <w:rsid w:val="00E439C8"/>
    <w:rsid w:val="00E43B90"/>
    <w:rsid w:val="00E43C88"/>
    <w:rsid w:val="00E43CB9"/>
    <w:rsid w:val="00E43D09"/>
    <w:rsid w:val="00E43E27"/>
    <w:rsid w:val="00E449FC"/>
    <w:rsid w:val="00E44FFA"/>
    <w:rsid w:val="00E450F7"/>
    <w:rsid w:val="00E4553C"/>
    <w:rsid w:val="00E45E9B"/>
    <w:rsid w:val="00E4607A"/>
    <w:rsid w:val="00E460E7"/>
    <w:rsid w:val="00E4633C"/>
    <w:rsid w:val="00E464F4"/>
    <w:rsid w:val="00E464F7"/>
    <w:rsid w:val="00E46AC9"/>
    <w:rsid w:val="00E46B76"/>
    <w:rsid w:val="00E46C05"/>
    <w:rsid w:val="00E47188"/>
    <w:rsid w:val="00E4723C"/>
    <w:rsid w:val="00E4780E"/>
    <w:rsid w:val="00E47C5D"/>
    <w:rsid w:val="00E47F7C"/>
    <w:rsid w:val="00E5035E"/>
    <w:rsid w:val="00E509D9"/>
    <w:rsid w:val="00E50D22"/>
    <w:rsid w:val="00E50D2B"/>
    <w:rsid w:val="00E50E81"/>
    <w:rsid w:val="00E50FE9"/>
    <w:rsid w:val="00E51050"/>
    <w:rsid w:val="00E51255"/>
    <w:rsid w:val="00E51D47"/>
    <w:rsid w:val="00E51E34"/>
    <w:rsid w:val="00E52692"/>
    <w:rsid w:val="00E529C6"/>
    <w:rsid w:val="00E52F7E"/>
    <w:rsid w:val="00E530A2"/>
    <w:rsid w:val="00E53595"/>
    <w:rsid w:val="00E5365A"/>
    <w:rsid w:val="00E540EC"/>
    <w:rsid w:val="00E54386"/>
    <w:rsid w:val="00E5475C"/>
    <w:rsid w:val="00E55340"/>
    <w:rsid w:val="00E553A7"/>
    <w:rsid w:val="00E559B4"/>
    <w:rsid w:val="00E55EA0"/>
    <w:rsid w:val="00E567C8"/>
    <w:rsid w:val="00E569AB"/>
    <w:rsid w:val="00E569FC"/>
    <w:rsid w:val="00E56A6D"/>
    <w:rsid w:val="00E5709C"/>
    <w:rsid w:val="00E5757A"/>
    <w:rsid w:val="00E579EA"/>
    <w:rsid w:val="00E57A13"/>
    <w:rsid w:val="00E60699"/>
    <w:rsid w:val="00E60AD9"/>
    <w:rsid w:val="00E60B1B"/>
    <w:rsid w:val="00E61318"/>
    <w:rsid w:val="00E6149C"/>
    <w:rsid w:val="00E61E70"/>
    <w:rsid w:val="00E620F8"/>
    <w:rsid w:val="00E62353"/>
    <w:rsid w:val="00E6280F"/>
    <w:rsid w:val="00E62D65"/>
    <w:rsid w:val="00E6302F"/>
    <w:rsid w:val="00E631BF"/>
    <w:rsid w:val="00E6358D"/>
    <w:rsid w:val="00E63893"/>
    <w:rsid w:val="00E63BE5"/>
    <w:rsid w:val="00E63DB9"/>
    <w:rsid w:val="00E63DE6"/>
    <w:rsid w:val="00E6415D"/>
    <w:rsid w:val="00E6451F"/>
    <w:rsid w:val="00E6461D"/>
    <w:rsid w:val="00E64798"/>
    <w:rsid w:val="00E64A25"/>
    <w:rsid w:val="00E64A62"/>
    <w:rsid w:val="00E651F4"/>
    <w:rsid w:val="00E65223"/>
    <w:rsid w:val="00E65605"/>
    <w:rsid w:val="00E65CF2"/>
    <w:rsid w:val="00E662EE"/>
    <w:rsid w:val="00E6662E"/>
    <w:rsid w:val="00E66B17"/>
    <w:rsid w:val="00E673D6"/>
    <w:rsid w:val="00E675B1"/>
    <w:rsid w:val="00E678E6"/>
    <w:rsid w:val="00E679E8"/>
    <w:rsid w:val="00E67BBB"/>
    <w:rsid w:val="00E67E5B"/>
    <w:rsid w:val="00E70110"/>
    <w:rsid w:val="00E70684"/>
    <w:rsid w:val="00E707E6"/>
    <w:rsid w:val="00E708CA"/>
    <w:rsid w:val="00E70A9B"/>
    <w:rsid w:val="00E70B44"/>
    <w:rsid w:val="00E70FF9"/>
    <w:rsid w:val="00E713AF"/>
    <w:rsid w:val="00E7159D"/>
    <w:rsid w:val="00E71A45"/>
    <w:rsid w:val="00E71F79"/>
    <w:rsid w:val="00E723A0"/>
    <w:rsid w:val="00E728B1"/>
    <w:rsid w:val="00E72BCD"/>
    <w:rsid w:val="00E72DE2"/>
    <w:rsid w:val="00E737C8"/>
    <w:rsid w:val="00E73840"/>
    <w:rsid w:val="00E73C8F"/>
    <w:rsid w:val="00E73EDB"/>
    <w:rsid w:val="00E73F56"/>
    <w:rsid w:val="00E74069"/>
    <w:rsid w:val="00E74401"/>
    <w:rsid w:val="00E74A3A"/>
    <w:rsid w:val="00E7531D"/>
    <w:rsid w:val="00E75A40"/>
    <w:rsid w:val="00E76254"/>
    <w:rsid w:val="00E7722B"/>
    <w:rsid w:val="00E77B24"/>
    <w:rsid w:val="00E77DE8"/>
    <w:rsid w:val="00E77DED"/>
    <w:rsid w:val="00E809CF"/>
    <w:rsid w:val="00E809E0"/>
    <w:rsid w:val="00E80B6D"/>
    <w:rsid w:val="00E812E6"/>
    <w:rsid w:val="00E81974"/>
    <w:rsid w:val="00E81F83"/>
    <w:rsid w:val="00E81FDB"/>
    <w:rsid w:val="00E82542"/>
    <w:rsid w:val="00E825C1"/>
    <w:rsid w:val="00E8291E"/>
    <w:rsid w:val="00E82F99"/>
    <w:rsid w:val="00E831E4"/>
    <w:rsid w:val="00E83311"/>
    <w:rsid w:val="00E83738"/>
    <w:rsid w:val="00E83C7A"/>
    <w:rsid w:val="00E83E1A"/>
    <w:rsid w:val="00E83EAA"/>
    <w:rsid w:val="00E84066"/>
    <w:rsid w:val="00E84248"/>
    <w:rsid w:val="00E842DC"/>
    <w:rsid w:val="00E843D4"/>
    <w:rsid w:val="00E849D6"/>
    <w:rsid w:val="00E85150"/>
    <w:rsid w:val="00E85336"/>
    <w:rsid w:val="00E8559D"/>
    <w:rsid w:val="00E860B0"/>
    <w:rsid w:val="00E86168"/>
    <w:rsid w:val="00E8624D"/>
    <w:rsid w:val="00E8666E"/>
    <w:rsid w:val="00E869FF"/>
    <w:rsid w:val="00E86A32"/>
    <w:rsid w:val="00E86AD3"/>
    <w:rsid w:val="00E86BD7"/>
    <w:rsid w:val="00E86D57"/>
    <w:rsid w:val="00E87281"/>
    <w:rsid w:val="00E8741C"/>
    <w:rsid w:val="00E874B8"/>
    <w:rsid w:val="00E8774D"/>
    <w:rsid w:val="00E87A84"/>
    <w:rsid w:val="00E900D6"/>
    <w:rsid w:val="00E907C0"/>
    <w:rsid w:val="00E90C7A"/>
    <w:rsid w:val="00E90F1E"/>
    <w:rsid w:val="00E90FA5"/>
    <w:rsid w:val="00E910C2"/>
    <w:rsid w:val="00E916DA"/>
    <w:rsid w:val="00E91786"/>
    <w:rsid w:val="00E91848"/>
    <w:rsid w:val="00E919B2"/>
    <w:rsid w:val="00E91D58"/>
    <w:rsid w:val="00E92077"/>
    <w:rsid w:val="00E9219B"/>
    <w:rsid w:val="00E92242"/>
    <w:rsid w:val="00E9231A"/>
    <w:rsid w:val="00E92415"/>
    <w:rsid w:val="00E92645"/>
    <w:rsid w:val="00E92A49"/>
    <w:rsid w:val="00E93833"/>
    <w:rsid w:val="00E939F4"/>
    <w:rsid w:val="00E93A23"/>
    <w:rsid w:val="00E93CB4"/>
    <w:rsid w:val="00E93E18"/>
    <w:rsid w:val="00E94ABC"/>
    <w:rsid w:val="00E94B8A"/>
    <w:rsid w:val="00E94C67"/>
    <w:rsid w:val="00E94D6E"/>
    <w:rsid w:val="00E95275"/>
    <w:rsid w:val="00E95323"/>
    <w:rsid w:val="00E9543D"/>
    <w:rsid w:val="00E95742"/>
    <w:rsid w:val="00E95ECF"/>
    <w:rsid w:val="00E966CC"/>
    <w:rsid w:val="00E96CB3"/>
    <w:rsid w:val="00E96DC0"/>
    <w:rsid w:val="00E96F92"/>
    <w:rsid w:val="00E97570"/>
    <w:rsid w:val="00E9786D"/>
    <w:rsid w:val="00E9788D"/>
    <w:rsid w:val="00E978FE"/>
    <w:rsid w:val="00E97A52"/>
    <w:rsid w:val="00E97C1A"/>
    <w:rsid w:val="00EA0A6B"/>
    <w:rsid w:val="00EA0C15"/>
    <w:rsid w:val="00EA0EB5"/>
    <w:rsid w:val="00EA1193"/>
    <w:rsid w:val="00EA1942"/>
    <w:rsid w:val="00EA1C66"/>
    <w:rsid w:val="00EA2110"/>
    <w:rsid w:val="00EA23D7"/>
    <w:rsid w:val="00EA28DB"/>
    <w:rsid w:val="00EA2A4D"/>
    <w:rsid w:val="00EA2BEA"/>
    <w:rsid w:val="00EA2E44"/>
    <w:rsid w:val="00EA35AD"/>
    <w:rsid w:val="00EA3667"/>
    <w:rsid w:val="00EA3788"/>
    <w:rsid w:val="00EA3B4D"/>
    <w:rsid w:val="00EA3B57"/>
    <w:rsid w:val="00EA3F1E"/>
    <w:rsid w:val="00EA449E"/>
    <w:rsid w:val="00EA482E"/>
    <w:rsid w:val="00EA4939"/>
    <w:rsid w:val="00EA507C"/>
    <w:rsid w:val="00EA5120"/>
    <w:rsid w:val="00EA525B"/>
    <w:rsid w:val="00EA56F5"/>
    <w:rsid w:val="00EA6095"/>
    <w:rsid w:val="00EA61B1"/>
    <w:rsid w:val="00EA68FA"/>
    <w:rsid w:val="00EA6999"/>
    <w:rsid w:val="00EA6B3B"/>
    <w:rsid w:val="00EA6C18"/>
    <w:rsid w:val="00EA6CE7"/>
    <w:rsid w:val="00EA6FD9"/>
    <w:rsid w:val="00EA75AB"/>
    <w:rsid w:val="00EA75D1"/>
    <w:rsid w:val="00EA765C"/>
    <w:rsid w:val="00EA78A3"/>
    <w:rsid w:val="00EA7C8C"/>
    <w:rsid w:val="00EA7CB3"/>
    <w:rsid w:val="00EA7E6C"/>
    <w:rsid w:val="00EB02D9"/>
    <w:rsid w:val="00EB04D6"/>
    <w:rsid w:val="00EB1063"/>
    <w:rsid w:val="00EB18FD"/>
    <w:rsid w:val="00EB20A5"/>
    <w:rsid w:val="00EB2262"/>
    <w:rsid w:val="00EB27E7"/>
    <w:rsid w:val="00EB3030"/>
    <w:rsid w:val="00EB3053"/>
    <w:rsid w:val="00EB322E"/>
    <w:rsid w:val="00EB32BC"/>
    <w:rsid w:val="00EB3534"/>
    <w:rsid w:val="00EB36E3"/>
    <w:rsid w:val="00EB3747"/>
    <w:rsid w:val="00EB39CD"/>
    <w:rsid w:val="00EB3DFE"/>
    <w:rsid w:val="00EB3EBD"/>
    <w:rsid w:val="00EB43A9"/>
    <w:rsid w:val="00EB4502"/>
    <w:rsid w:val="00EB4839"/>
    <w:rsid w:val="00EB4874"/>
    <w:rsid w:val="00EB4923"/>
    <w:rsid w:val="00EB4D52"/>
    <w:rsid w:val="00EB5063"/>
    <w:rsid w:val="00EB542C"/>
    <w:rsid w:val="00EB54C9"/>
    <w:rsid w:val="00EB5AC5"/>
    <w:rsid w:val="00EB5B5D"/>
    <w:rsid w:val="00EB5BF8"/>
    <w:rsid w:val="00EB5CAA"/>
    <w:rsid w:val="00EB5FC0"/>
    <w:rsid w:val="00EB6127"/>
    <w:rsid w:val="00EB6363"/>
    <w:rsid w:val="00EB658F"/>
    <w:rsid w:val="00EB6B15"/>
    <w:rsid w:val="00EB6B45"/>
    <w:rsid w:val="00EB706E"/>
    <w:rsid w:val="00EB74D1"/>
    <w:rsid w:val="00EB761B"/>
    <w:rsid w:val="00EB761C"/>
    <w:rsid w:val="00EB768A"/>
    <w:rsid w:val="00EB7BE4"/>
    <w:rsid w:val="00EB7CF3"/>
    <w:rsid w:val="00EC0123"/>
    <w:rsid w:val="00EC0252"/>
    <w:rsid w:val="00EC099C"/>
    <w:rsid w:val="00EC0CE8"/>
    <w:rsid w:val="00EC0E89"/>
    <w:rsid w:val="00EC1627"/>
    <w:rsid w:val="00EC171D"/>
    <w:rsid w:val="00EC1DFE"/>
    <w:rsid w:val="00EC1EEE"/>
    <w:rsid w:val="00EC211D"/>
    <w:rsid w:val="00EC24A7"/>
    <w:rsid w:val="00EC27C2"/>
    <w:rsid w:val="00EC2930"/>
    <w:rsid w:val="00EC2C46"/>
    <w:rsid w:val="00EC3014"/>
    <w:rsid w:val="00EC3190"/>
    <w:rsid w:val="00EC371E"/>
    <w:rsid w:val="00EC3946"/>
    <w:rsid w:val="00EC3D9C"/>
    <w:rsid w:val="00EC40B4"/>
    <w:rsid w:val="00EC439D"/>
    <w:rsid w:val="00EC44DF"/>
    <w:rsid w:val="00EC4898"/>
    <w:rsid w:val="00EC4A01"/>
    <w:rsid w:val="00EC4D26"/>
    <w:rsid w:val="00EC4E0B"/>
    <w:rsid w:val="00EC543F"/>
    <w:rsid w:val="00EC5487"/>
    <w:rsid w:val="00EC5C82"/>
    <w:rsid w:val="00EC6414"/>
    <w:rsid w:val="00EC65A2"/>
    <w:rsid w:val="00EC7685"/>
    <w:rsid w:val="00EC79BA"/>
    <w:rsid w:val="00EC7BBB"/>
    <w:rsid w:val="00EC7C44"/>
    <w:rsid w:val="00ED0147"/>
    <w:rsid w:val="00ED0273"/>
    <w:rsid w:val="00ED07B3"/>
    <w:rsid w:val="00ED0D20"/>
    <w:rsid w:val="00ED1024"/>
    <w:rsid w:val="00ED14A3"/>
    <w:rsid w:val="00ED17EE"/>
    <w:rsid w:val="00ED1818"/>
    <w:rsid w:val="00ED1B05"/>
    <w:rsid w:val="00ED1F78"/>
    <w:rsid w:val="00ED212A"/>
    <w:rsid w:val="00ED2371"/>
    <w:rsid w:val="00ED23FB"/>
    <w:rsid w:val="00ED24DF"/>
    <w:rsid w:val="00ED288F"/>
    <w:rsid w:val="00ED2A26"/>
    <w:rsid w:val="00ED2C78"/>
    <w:rsid w:val="00ED2DF5"/>
    <w:rsid w:val="00ED348A"/>
    <w:rsid w:val="00ED3808"/>
    <w:rsid w:val="00ED3D91"/>
    <w:rsid w:val="00ED3FC6"/>
    <w:rsid w:val="00ED41CA"/>
    <w:rsid w:val="00ED4D2C"/>
    <w:rsid w:val="00ED50AA"/>
    <w:rsid w:val="00ED51A7"/>
    <w:rsid w:val="00ED5457"/>
    <w:rsid w:val="00ED56A0"/>
    <w:rsid w:val="00ED5DCF"/>
    <w:rsid w:val="00ED642D"/>
    <w:rsid w:val="00ED6AEA"/>
    <w:rsid w:val="00ED6C8C"/>
    <w:rsid w:val="00ED6CBD"/>
    <w:rsid w:val="00ED6EDC"/>
    <w:rsid w:val="00ED6F8F"/>
    <w:rsid w:val="00ED6FA7"/>
    <w:rsid w:val="00ED7081"/>
    <w:rsid w:val="00ED7A0B"/>
    <w:rsid w:val="00ED7FB0"/>
    <w:rsid w:val="00EE0091"/>
    <w:rsid w:val="00EE05BB"/>
    <w:rsid w:val="00EE09AA"/>
    <w:rsid w:val="00EE0D09"/>
    <w:rsid w:val="00EE0D3F"/>
    <w:rsid w:val="00EE0DED"/>
    <w:rsid w:val="00EE0E0F"/>
    <w:rsid w:val="00EE11E4"/>
    <w:rsid w:val="00EE18FD"/>
    <w:rsid w:val="00EE32E3"/>
    <w:rsid w:val="00EE36B4"/>
    <w:rsid w:val="00EE36CB"/>
    <w:rsid w:val="00EE3E46"/>
    <w:rsid w:val="00EE40D2"/>
    <w:rsid w:val="00EE441F"/>
    <w:rsid w:val="00EE471D"/>
    <w:rsid w:val="00EE47A6"/>
    <w:rsid w:val="00EE4AD8"/>
    <w:rsid w:val="00EE4AFF"/>
    <w:rsid w:val="00EE4BA4"/>
    <w:rsid w:val="00EE4C64"/>
    <w:rsid w:val="00EE4CBD"/>
    <w:rsid w:val="00EE4F1F"/>
    <w:rsid w:val="00EE53E3"/>
    <w:rsid w:val="00EE54E6"/>
    <w:rsid w:val="00EE5576"/>
    <w:rsid w:val="00EE59A4"/>
    <w:rsid w:val="00EE5B44"/>
    <w:rsid w:val="00EE60BA"/>
    <w:rsid w:val="00EE63E1"/>
    <w:rsid w:val="00EE6B20"/>
    <w:rsid w:val="00EE6E4C"/>
    <w:rsid w:val="00EE70F3"/>
    <w:rsid w:val="00EE7533"/>
    <w:rsid w:val="00EE76DA"/>
    <w:rsid w:val="00EE7EC8"/>
    <w:rsid w:val="00EF017C"/>
    <w:rsid w:val="00EF034D"/>
    <w:rsid w:val="00EF0A87"/>
    <w:rsid w:val="00EF10D8"/>
    <w:rsid w:val="00EF11DD"/>
    <w:rsid w:val="00EF16F7"/>
    <w:rsid w:val="00EF18DB"/>
    <w:rsid w:val="00EF238D"/>
    <w:rsid w:val="00EF23F5"/>
    <w:rsid w:val="00EF2507"/>
    <w:rsid w:val="00EF29E7"/>
    <w:rsid w:val="00EF2B40"/>
    <w:rsid w:val="00EF2B76"/>
    <w:rsid w:val="00EF2DD0"/>
    <w:rsid w:val="00EF2EF4"/>
    <w:rsid w:val="00EF3418"/>
    <w:rsid w:val="00EF428C"/>
    <w:rsid w:val="00EF44A0"/>
    <w:rsid w:val="00EF4C68"/>
    <w:rsid w:val="00EF4F2A"/>
    <w:rsid w:val="00EF51CD"/>
    <w:rsid w:val="00EF52B8"/>
    <w:rsid w:val="00EF53E5"/>
    <w:rsid w:val="00EF547E"/>
    <w:rsid w:val="00EF56A7"/>
    <w:rsid w:val="00EF5966"/>
    <w:rsid w:val="00EF5CF2"/>
    <w:rsid w:val="00EF5CFE"/>
    <w:rsid w:val="00EF5E4E"/>
    <w:rsid w:val="00EF61FA"/>
    <w:rsid w:val="00EF6527"/>
    <w:rsid w:val="00EF67B1"/>
    <w:rsid w:val="00EF712B"/>
    <w:rsid w:val="00EF72AC"/>
    <w:rsid w:val="00EF7625"/>
    <w:rsid w:val="00EF775A"/>
    <w:rsid w:val="00EF7A40"/>
    <w:rsid w:val="00EF7AB4"/>
    <w:rsid w:val="00F00198"/>
    <w:rsid w:val="00F004F1"/>
    <w:rsid w:val="00F00672"/>
    <w:rsid w:val="00F00A62"/>
    <w:rsid w:val="00F00ADA"/>
    <w:rsid w:val="00F00B15"/>
    <w:rsid w:val="00F00D6D"/>
    <w:rsid w:val="00F01567"/>
    <w:rsid w:val="00F01624"/>
    <w:rsid w:val="00F01734"/>
    <w:rsid w:val="00F01834"/>
    <w:rsid w:val="00F01BCE"/>
    <w:rsid w:val="00F01DF7"/>
    <w:rsid w:val="00F02619"/>
    <w:rsid w:val="00F02992"/>
    <w:rsid w:val="00F02C84"/>
    <w:rsid w:val="00F02D1A"/>
    <w:rsid w:val="00F03134"/>
    <w:rsid w:val="00F03552"/>
    <w:rsid w:val="00F036CF"/>
    <w:rsid w:val="00F03A04"/>
    <w:rsid w:val="00F03AE4"/>
    <w:rsid w:val="00F040C3"/>
    <w:rsid w:val="00F045ED"/>
    <w:rsid w:val="00F0481D"/>
    <w:rsid w:val="00F04A9F"/>
    <w:rsid w:val="00F04AE4"/>
    <w:rsid w:val="00F04E80"/>
    <w:rsid w:val="00F04EC6"/>
    <w:rsid w:val="00F05493"/>
    <w:rsid w:val="00F05A1A"/>
    <w:rsid w:val="00F05A31"/>
    <w:rsid w:val="00F06072"/>
    <w:rsid w:val="00F064BC"/>
    <w:rsid w:val="00F06512"/>
    <w:rsid w:val="00F06924"/>
    <w:rsid w:val="00F06C86"/>
    <w:rsid w:val="00F06C94"/>
    <w:rsid w:val="00F077E2"/>
    <w:rsid w:val="00F07837"/>
    <w:rsid w:val="00F07911"/>
    <w:rsid w:val="00F079C6"/>
    <w:rsid w:val="00F07CAE"/>
    <w:rsid w:val="00F07DE2"/>
    <w:rsid w:val="00F1038E"/>
    <w:rsid w:val="00F10BA0"/>
    <w:rsid w:val="00F10CA0"/>
    <w:rsid w:val="00F11417"/>
    <w:rsid w:val="00F116B9"/>
    <w:rsid w:val="00F117B4"/>
    <w:rsid w:val="00F11BC7"/>
    <w:rsid w:val="00F11C4B"/>
    <w:rsid w:val="00F11E31"/>
    <w:rsid w:val="00F1223C"/>
    <w:rsid w:val="00F126C7"/>
    <w:rsid w:val="00F12AB2"/>
    <w:rsid w:val="00F12E25"/>
    <w:rsid w:val="00F1368C"/>
    <w:rsid w:val="00F139DE"/>
    <w:rsid w:val="00F1466F"/>
    <w:rsid w:val="00F14747"/>
    <w:rsid w:val="00F14A0C"/>
    <w:rsid w:val="00F14ABC"/>
    <w:rsid w:val="00F15131"/>
    <w:rsid w:val="00F15F27"/>
    <w:rsid w:val="00F1613E"/>
    <w:rsid w:val="00F16387"/>
    <w:rsid w:val="00F1671F"/>
    <w:rsid w:val="00F170EF"/>
    <w:rsid w:val="00F17229"/>
    <w:rsid w:val="00F1778E"/>
    <w:rsid w:val="00F17C5D"/>
    <w:rsid w:val="00F2022C"/>
    <w:rsid w:val="00F20829"/>
    <w:rsid w:val="00F21114"/>
    <w:rsid w:val="00F212F7"/>
    <w:rsid w:val="00F21955"/>
    <w:rsid w:val="00F219FE"/>
    <w:rsid w:val="00F2202C"/>
    <w:rsid w:val="00F225F5"/>
    <w:rsid w:val="00F2294F"/>
    <w:rsid w:val="00F22A1F"/>
    <w:rsid w:val="00F22D95"/>
    <w:rsid w:val="00F230F1"/>
    <w:rsid w:val="00F231CB"/>
    <w:rsid w:val="00F23279"/>
    <w:rsid w:val="00F23369"/>
    <w:rsid w:val="00F24224"/>
    <w:rsid w:val="00F243F3"/>
    <w:rsid w:val="00F2469D"/>
    <w:rsid w:val="00F24AE3"/>
    <w:rsid w:val="00F24C4C"/>
    <w:rsid w:val="00F24D30"/>
    <w:rsid w:val="00F24F21"/>
    <w:rsid w:val="00F24F6F"/>
    <w:rsid w:val="00F2527A"/>
    <w:rsid w:val="00F255B4"/>
    <w:rsid w:val="00F25D06"/>
    <w:rsid w:val="00F265D1"/>
    <w:rsid w:val="00F26618"/>
    <w:rsid w:val="00F26623"/>
    <w:rsid w:val="00F26B81"/>
    <w:rsid w:val="00F27174"/>
    <w:rsid w:val="00F272CF"/>
    <w:rsid w:val="00F27997"/>
    <w:rsid w:val="00F27CB6"/>
    <w:rsid w:val="00F27EAF"/>
    <w:rsid w:val="00F3052C"/>
    <w:rsid w:val="00F30833"/>
    <w:rsid w:val="00F308A8"/>
    <w:rsid w:val="00F309CC"/>
    <w:rsid w:val="00F30CAD"/>
    <w:rsid w:val="00F31135"/>
    <w:rsid w:val="00F312A4"/>
    <w:rsid w:val="00F31301"/>
    <w:rsid w:val="00F31997"/>
    <w:rsid w:val="00F31D5E"/>
    <w:rsid w:val="00F31DA4"/>
    <w:rsid w:val="00F321AC"/>
    <w:rsid w:val="00F32606"/>
    <w:rsid w:val="00F327C2"/>
    <w:rsid w:val="00F3288E"/>
    <w:rsid w:val="00F32DD4"/>
    <w:rsid w:val="00F33877"/>
    <w:rsid w:val="00F33E47"/>
    <w:rsid w:val="00F33E4C"/>
    <w:rsid w:val="00F340FF"/>
    <w:rsid w:val="00F34682"/>
    <w:rsid w:val="00F34A76"/>
    <w:rsid w:val="00F35A35"/>
    <w:rsid w:val="00F35AC8"/>
    <w:rsid w:val="00F35BB7"/>
    <w:rsid w:val="00F35FEB"/>
    <w:rsid w:val="00F36218"/>
    <w:rsid w:val="00F363D1"/>
    <w:rsid w:val="00F36767"/>
    <w:rsid w:val="00F3721C"/>
    <w:rsid w:val="00F3733C"/>
    <w:rsid w:val="00F37BAC"/>
    <w:rsid w:val="00F37C95"/>
    <w:rsid w:val="00F401C7"/>
    <w:rsid w:val="00F401EA"/>
    <w:rsid w:val="00F4020F"/>
    <w:rsid w:val="00F405EA"/>
    <w:rsid w:val="00F40622"/>
    <w:rsid w:val="00F40B45"/>
    <w:rsid w:val="00F40D44"/>
    <w:rsid w:val="00F40DEA"/>
    <w:rsid w:val="00F40FCE"/>
    <w:rsid w:val="00F41A54"/>
    <w:rsid w:val="00F41AC8"/>
    <w:rsid w:val="00F42250"/>
    <w:rsid w:val="00F42482"/>
    <w:rsid w:val="00F425C2"/>
    <w:rsid w:val="00F426C7"/>
    <w:rsid w:val="00F426F0"/>
    <w:rsid w:val="00F431CB"/>
    <w:rsid w:val="00F43807"/>
    <w:rsid w:val="00F44052"/>
    <w:rsid w:val="00F45081"/>
    <w:rsid w:val="00F4527F"/>
    <w:rsid w:val="00F45308"/>
    <w:rsid w:val="00F45A38"/>
    <w:rsid w:val="00F46481"/>
    <w:rsid w:val="00F46696"/>
    <w:rsid w:val="00F4693D"/>
    <w:rsid w:val="00F46B1A"/>
    <w:rsid w:val="00F470ED"/>
    <w:rsid w:val="00F472A3"/>
    <w:rsid w:val="00F47500"/>
    <w:rsid w:val="00F475A0"/>
    <w:rsid w:val="00F475BA"/>
    <w:rsid w:val="00F47637"/>
    <w:rsid w:val="00F4775B"/>
    <w:rsid w:val="00F4778B"/>
    <w:rsid w:val="00F47899"/>
    <w:rsid w:val="00F47B90"/>
    <w:rsid w:val="00F47D1C"/>
    <w:rsid w:val="00F47E58"/>
    <w:rsid w:val="00F500C7"/>
    <w:rsid w:val="00F5027E"/>
    <w:rsid w:val="00F50549"/>
    <w:rsid w:val="00F50D7E"/>
    <w:rsid w:val="00F50D9F"/>
    <w:rsid w:val="00F51450"/>
    <w:rsid w:val="00F5183B"/>
    <w:rsid w:val="00F51FEE"/>
    <w:rsid w:val="00F52121"/>
    <w:rsid w:val="00F5226E"/>
    <w:rsid w:val="00F52526"/>
    <w:rsid w:val="00F5266A"/>
    <w:rsid w:val="00F52F18"/>
    <w:rsid w:val="00F52FB7"/>
    <w:rsid w:val="00F53B7C"/>
    <w:rsid w:val="00F53E99"/>
    <w:rsid w:val="00F54E0B"/>
    <w:rsid w:val="00F54F10"/>
    <w:rsid w:val="00F55021"/>
    <w:rsid w:val="00F55456"/>
    <w:rsid w:val="00F55753"/>
    <w:rsid w:val="00F55C48"/>
    <w:rsid w:val="00F55F21"/>
    <w:rsid w:val="00F5606E"/>
    <w:rsid w:val="00F560F1"/>
    <w:rsid w:val="00F5625C"/>
    <w:rsid w:val="00F5653C"/>
    <w:rsid w:val="00F56A01"/>
    <w:rsid w:val="00F56A2F"/>
    <w:rsid w:val="00F56AAC"/>
    <w:rsid w:val="00F57873"/>
    <w:rsid w:val="00F57960"/>
    <w:rsid w:val="00F57AFB"/>
    <w:rsid w:val="00F57B43"/>
    <w:rsid w:val="00F57E3C"/>
    <w:rsid w:val="00F57F01"/>
    <w:rsid w:val="00F601CC"/>
    <w:rsid w:val="00F6037E"/>
    <w:rsid w:val="00F60907"/>
    <w:rsid w:val="00F60994"/>
    <w:rsid w:val="00F60B6F"/>
    <w:rsid w:val="00F60C7D"/>
    <w:rsid w:val="00F617DB"/>
    <w:rsid w:val="00F61890"/>
    <w:rsid w:val="00F62849"/>
    <w:rsid w:val="00F63348"/>
    <w:rsid w:val="00F6360B"/>
    <w:rsid w:val="00F63C31"/>
    <w:rsid w:val="00F63F9F"/>
    <w:rsid w:val="00F63FF9"/>
    <w:rsid w:val="00F6401C"/>
    <w:rsid w:val="00F64309"/>
    <w:rsid w:val="00F643DB"/>
    <w:rsid w:val="00F64541"/>
    <w:rsid w:val="00F64CAE"/>
    <w:rsid w:val="00F64E07"/>
    <w:rsid w:val="00F64E98"/>
    <w:rsid w:val="00F6552B"/>
    <w:rsid w:val="00F656FA"/>
    <w:rsid w:val="00F65BB0"/>
    <w:rsid w:val="00F66174"/>
    <w:rsid w:val="00F66370"/>
    <w:rsid w:val="00F663A3"/>
    <w:rsid w:val="00F6652B"/>
    <w:rsid w:val="00F665C6"/>
    <w:rsid w:val="00F669E0"/>
    <w:rsid w:val="00F66A68"/>
    <w:rsid w:val="00F66ED3"/>
    <w:rsid w:val="00F674E1"/>
    <w:rsid w:val="00F67527"/>
    <w:rsid w:val="00F67660"/>
    <w:rsid w:val="00F676EB"/>
    <w:rsid w:val="00F678F3"/>
    <w:rsid w:val="00F67B8E"/>
    <w:rsid w:val="00F67E39"/>
    <w:rsid w:val="00F70079"/>
    <w:rsid w:val="00F70628"/>
    <w:rsid w:val="00F70913"/>
    <w:rsid w:val="00F70B5B"/>
    <w:rsid w:val="00F70C05"/>
    <w:rsid w:val="00F71382"/>
    <w:rsid w:val="00F71631"/>
    <w:rsid w:val="00F7183A"/>
    <w:rsid w:val="00F71867"/>
    <w:rsid w:val="00F71CF8"/>
    <w:rsid w:val="00F71DBF"/>
    <w:rsid w:val="00F71EB9"/>
    <w:rsid w:val="00F71FF6"/>
    <w:rsid w:val="00F7228C"/>
    <w:rsid w:val="00F72398"/>
    <w:rsid w:val="00F7331E"/>
    <w:rsid w:val="00F73AFD"/>
    <w:rsid w:val="00F73E34"/>
    <w:rsid w:val="00F740F4"/>
    <w:rsid w:val="00F74426"/>
    <w:rsid w:val="00F7450E"/>
    <w:rsid w:val="00F747DF"/>
    <w:rsid w:val="00F7483F"/>
    <w:rsid w:val="00F74AF9"/>
    <w:rsid w:val="00F74C26"/>
    <w:rsid w:val="00F7541D"/>
    <w:rsid w:val="00F7556F"/>
    <w:rsid w:val="00F757DE"/>
    <w:rsid w:val="00F75912"/>
    <w:rsid w:val="00F7639C"/>
    <w:rsid w:val="00F763E9"/>
    <w:rsid w:val="00F76EBF"/>
    <w:rsid w:val="00F770E8"/>
    <w:rsid w:val="00F77711"/>
    <w:rsid w:val="00F77943"/>
    <w:rsid w:val="00F77DC2"/>
    <w:rsid w:val="00F800AD"/>
    <w:rsid w:val="00F80147"/>
    <w:rsid w:val="00F8099A"/>
    <w:rsid w:val="00F80A1A"/>
    <w:rsid w:val="00F80A89"/>
    <w:rsid w:val="00F80CE6"/>
    <w:rsid w:val="00F80F86"/>
    <w:rsid w:val="00F810A4"/>
    <w:rsid w:val="00F8132A"/>
    <w:rsid w:val="00F81442"/>
    <w:rsid w:val="00F8155B"/>
    <w:rsid w:val="00F822DA"/>
    <w:rsid w:val="00F82428"/>
    <w:rsid w:val="00F827B3"/>
    <w:rsid w:val="00F82BD6"/>
    <w:rsid w:val="00F82CD2"/>
    <w:rsid w:val="00F830B4"/>
    <w:rsid w:val="00F830CE"/>
    <w:rsid w:val="00F832ED"/>
    <w:rsid w:val="00F833DD"/>
    <w:rsid w:val="00F83815"/>
    <w:rsid w:val="00F83B2F"/>
    <w:rsid w:val="00F840DA"/>
    <w:rsid w:val="00F845E7"/>
    <w:rsid w:val="00F8463B"/>
    <w:rsid w:val="00F84648"/>
    <w:rsid w:val="00F847BA"/>
    <w:rsid w:val="00F84946"/>
    <w:rsid w:val="00F84961"/>
    <w:rsid w:val="00F849A6"/>
    <w:rsid w:val="00F84C6F"/>
    <w:rsid w:val="00F84D12"/>
    <w:rsid w:val="00F84E52"/>
    <w:rsid w:val="00F852CB"/>
    <w:rsid w:val="00F8550C"/>
    <w:rsid w:val="00F8579D"/>
    <w:rsid w:val="00F86ADE"/>
    <w:rsid w:val="00F870B3"/>
    <w:rsid w:val="00F8740E"/>
    <w:rsid w:val="00F87740"/>
    <w:rsid w:val="00F87C1E"/>
    <w:rsid w:val="00F87DC3"/>
    <w:rsid w:val="00F87F05"/>
    <w:rsid w:val="00F901AA"/>
    <w:rsid w:val="00F90365"/>
    <w:rsid w:val="00F9040B"/>
    <w:rsid w:val="00F9045F"/>
    <w:rsid w:val="00F90643"/>
    <w:rsid w:val="00F906FB"/>
    <w:rsid w:val="00F90842"/>
    <w:rsid w:val="00F908BA"/>
    <w:rsid w:val="00F90DBB"/>
    <w:rsid w:val="00F913C7"/>
    <w:rsid w:val="00F9149E"/>
    <w:rsid w:val="00F91827"/>
    <w:rsid w:val="00F9185D"/>
    <w:rsid w:val="00F91C41"/>
    <w:rsid w:val="00F91F02"/>
    <w:rsid w:val="00F9220F"/>
    <w:rsid w:val="00F922AA"/>
    <w:rsid w:val="00F925BB"/>
    <w:rsid w:val="00F92B18"/>
    <w:rsid w:val="00F92EF0"/>
    <w:rsid w:val="00F93A63"/>
    <w:rsid w:val="00F94491"/>
    <w:rsid w:val="00F94B9A"/>
    <w:rsid w:val="00F95128"/>
    <w:rsid w:val="00F9556E"/>
    <w:rsid w:val="00F957B0"/>
    <w:rsid w:val="00F95857"/>
    <w:rsid w:val="00F95C18"/>
    <w:rsid w:val="00F962ED"/>
    <w:rsid w:val="00F967FC"/>
    <w:rsid w:val="00F97B82"/>
    <w:rsid w:val="00F97E13"/>
    <w:rsid w:val="00F97F02"/>
    <w:rsid w:val="00FA003C"/>
    <w:rsid w:val="00FA08C4"/>
    <w:rsid w:val="00FA14F8"/>
    <w:rsid w:val="00FA176D"/>
    <w:rsid w:val="00FA17DA"/>
    <w:rsid w:val="00FA19D4"/>
    <w:rsid w:val="00FA1C71"/>
    <w:rsid w:val="00FA1EEF"/>
    <w:rsid w:val="00FA2092"/>
    <w:rsid w:val="00FA209E"/>
    <w:rsid w:val="00FA2727"/>
    <w:rsid w:val="00FA285B"/>
    <w:rsid w:val="00FA2B19"/>
    <w:rsid w:val="00FA2B85"/>
    <w:rsid w:val="00FA2B90"/>
    <w:rsid w:val="00FA2D57"/>
    <w:rsid w:val="00FA37AF"/>
    <w:rsid w:val="00FA3B23"/>
    <w:rsid w:val="00FA3BC5"/>
    <w:rsid w:val="00FA3D58"/>
    <w:rsid w:val="00FA3FC1"/>
    <w:rsid w:val="00FA409A"/>
    <w:rsid w:val="00FA43EB"/>
    <w:rsid w:val="00FA488B"/>
    <w:rsid w:val="00FA4B71"/>
    <w:rsid w:val="00FA4CF6"/>
    <w:rsid w:val="00FA53B1"/>
    <w:rsid w:val="00FA56FC"/>
    <w:rsid w:val="00FA6074"/>
    <w:rsid w:val="00FA608B"/>
    <w:rsid w:val="00FA61EF"/>
    <w:rsid w:val="00FA6225"/>
    <w:rsid w:val="00FA62A3"/>
    <w:rsid w:val="00FA6980"/>
    <w:rsid w:val="00FA6B52"/>
    <w:rsid w:val="00FA6E56"/>
    <w:rsid w:val="00FA72AB"/>
    <w:rsid w:val="00FA73E6"/>
    <w:rsid w:val="00FA74A2"/>
    <w:rsid w:val="00FA7545"/>
    <w:rsid w:val="00FA77BC"/>
    <w:rsid w:val="00FA7925"/>
    <w:rsid w:val="00FA7ACA"/>
    <w:rsid w:val="00FA7DE4"/>
    <w:rsid w:val="00FA7E6A"/>
    <w:rsid w:val="00FA7F52"/>
    <w:rsid w:val="00FB01E2"/>
    <w:rsid w:val="00FB026E"/>
    <w:rsid w:val="00FB087B"/>
    <w:rsid w:val="00FB0903"/>
    <w:rsid w:val="00FB0D4D"/>
    <w:rsid w:val="00FB1151"/>
    <w:rsid w:val="00FB127B"/>
    <w:rsid w:val="00FB12E4"/>
    <w:rsid w:val="00FB179C"/>
    <w:rsid w:val="00FB1D17"/>
    <w:rsid w:val="00FB1F6A"/>
    <w:rsid w:val="00FB21E8"/>
    <w:rsid w:val="00FB2895"/>
    <w:rsid w:val="00FB296E"/>
    <w:rsid w:val="00FB2A8C"/>
    <w:rsid w:val="00FB2E7F"/>
    <w:rsid w:val="00FB2F03"/>
    <w:rsid w:val="00FB34D8"/>
    <w:rsid w:val="00FB3794"/>
    <w:rsid w:val="00FB3856"/>
    <w:rsid w:val="00FB3A43"/>
    <w:rsid w:val="00FB3D45"/>
    <w:rsid w:val="00FB41CC"/>
    <w:rsid w:val="00FB4414"/>
    <w:rsid w:val="00FB5048"/>
    <w:rsid w:val="00FB51C0"/>
    <w:rsid w:val="00FB53B4"/>
    <w:rsid w:val="00FB5416"/>
    <w:rsid w:val="00FB56F8"/>
    <w:rsid w:val="00FB57BD"/>
    <w:rsid w:val="00FB582A"/>
    <w:rsid w:val="00FB5BBD"/>
    <w:rsid w:val="00FB5CF6"/>
    <w:rsid w:val="00FB5ED7"/>
    <w:rsid w:val="00FB627D"/>
    <w:rsid w:val="00FB6AAD"/>
    <w:rsid w:val="00FB6B91"/>
    <w:rsid w:val="00FB6B95"/>
    <w:rsid w:val="00FB6C4C"/>
    <w:rsid w:val="00FB6E4C"/>
    <w:rsid w:val="00FB6E5C"/>
    <w:rsid w:val="00FB73F3"/>
    <w:rsid w:val="00FB7544"/>
    <w:rsid w:val="00FB76F4"/>
    <w:rsid w:val="00FB790E"/>
    <w:rsid w:val="00FB7C9C"/>
    <w:rsid w:val="00FB7E95"/>
    <w:rsid w:val="00FB7F5B"/>
    <w:rsid w:val="00FC034F"/>
    <w:rsid w:val="00FC1167"/>
    <w:rsid w:val="00FC1468"/>
    <w:rsid w:val="00FC14C2"/>
    <w:rsid w:val="00FC1783"/>
    <w:rsid w:val="00FC1BB6"/>
    <w:rsid w:val="00FC1FAC"/>
    <w:rsid w:val="00FC26D0"/>
    <w:rsid w:val="00FC28B2"/>
    <w:rsid w:val="00FC28BC"/>
    <w:rsid w:val="00FC2D60"/>
    <w:rsid w:val="00FC2FB8"/>
    <w:rsid w:val="00FC30D7"/>
    <w:rsid w:val="00FC3AE9"/>
    <w:rsid w:val="00FC4003"/>
    <w:rsid w:val="00FC46EF"/>
    <w:rsid w:val="00FC4831"/>
    <w:rsid w:val="00FC491C"/>
    <w:rsid w:val="00FC4E00"/>
    <w:rsid w:val="00FC5390"/>
    <w:rsid w:val="00FC5422"/>
    <w:rsid w:val="00FC5607"/>
    <w:rsid w:val="00FC5686"/>
    <w:rsid w:val="00FC5922"/>
    <w:rsid w:val="00FC5D81"/>
    <w:rsid w:val="00FC6167"/>
    <w:rsid w:val="00FC6274"/>
    <w:rsid w:val="00FC6693"/>
    <w:rsid w:val="00FC6988"/>
    <w:rsid w:val="00FC6BA9"/>
    <w:rsid w:val="00FC6DEF"/>
    <w:rsid w:val="00FC75C8"/>
    <w:rsid w:val="00FC77DE"/>
    <w:rsid w:val="00FC7F97"/>
    <w:rsid w:val="00FD0001"/>
    <w:rsid w:val="00FD02C4"/>
    <w:rsid w:val="00FD0352"/>
    <w:rsid w:val="00FD047F"/>
    <w:rsid w:val="00FD06A5"/>
    <w:rsid w:val="00FD0B71"/>
    <w:rsid w:val="00FD0C31"/>
    <w:rsid w:val="00FD0CAC"/>
    <w:rsid w:val="00FD103D"/>
    <w:rsid w:val="00FD1BE7"/>
    <w:rsid w:val="00FD2085"/>
    <w:rsid w:val="00FD2316"/>
    <w:rsid w:val="00FD23CF"/>
    <w:rsid w:val="00FD2647"/>
    <w:rsid w:val="00FD2DE8"/>
    <w:rsid w:val="00FD2FBA"/>
    <w:rsid w:val="00FD3595"/>
    <w:rsid w:val="00FD37A9"/>
    <w:rsid w:val="00FD3990"/>
    <w:rsid w:val="00FD3B26"/>
    <w:rsid w:val="00FD3CCF"/>
    <w:rsid w:val="00FD3F50"/>
    <w:rsid w:val="00FD3FB5"/>
    <w:rsid w:val="00FD4225"/>
    <w:rsid w:val="00FD43A7"/>
    <w:rsid w:val="00FD4889"/>
    <w:rsid w:val="00FD494A"/>
    <w:rsid w:val="00FD4C20"/>
    <w:rsid w:val="00FD4E41"/>
    <w:rsid w:val="00FD4F18"/>
    <w:rsid w:val="00FD4F2C"/>
    <w:rsid w:val="00FD5007"/>
    <w:rsid w:val="00FD505F"/>
    <w:rsid w:val="00FD5470"/>
    <w:rsid w:val="00FD57B6"/>
    <w:rsid w:val="00FD58BC"/>
    <w:rsid w:val="00FD5934"/>
    <w:rsid w:val="00FD66E2"/>
    <w:rsid w:val="00FD67EE"/>
    <w:rsid w:val="00FD685E"/>
    <w:rsid w:val="00FD6889"/>
    <w:rsid w:val="00FD68AF"/>
    <w:rsid w:val="00FD6D83"/>
    <w:rsid w:val="00FD6FFC"/>
    <w:rsid w:val="00FD7411"/>
    <w:rsid w:val="00FD757B"/>
    <w:rsid w:val="00FD7AB9"/>
    <w:rsid w:val="00FD7C7D"/>
    <w:rsid w:val="00FE02BA"/>
    <w:rsid w:val="00FE0343"/>
    <w:rsid w:val="00FE0359"/>
    <w:rsid w:val="00FE093E"/>
    <w:rsid w:val="00FE0BA6"/>
    <w:rsid w:val="00FE10FB"/>
    <w:rsid w:val="00FE12C5"/>
    <w:rsid w:val="00FE12C7"/>
    <w:rsid w:val="00FE1972"/>
    <w:rsid w:val="00FE19E3"/>
    <w:rsid w:val="00FE1BE7"/>
    <w:rsid w:val="00FE1ED3"/>
    <w:rsid w:val="00FE2648"/>
    <w:rsid w:val="00FE285F"/>
    <w:rsid w:val="00FE2F2E"/>
    <w:rsid w:val="00FE312F"/>
    <w:rsid w:val="00FE33BA"/>
    <w:rsid w:val="00FE340A"/>
    <w:rsid w:val="00FE35A4"/>
    <w:rsid w:val="00FE37CC"/>
    <w:rsid w:val="00FE3C6C"/>
    <w:rsid w:val="00FE3CF4"/>
    <w:rsid w:val="00FE4459"/>
    <w:rsid w:val="00FE469C"/>
    <w:rsid w:val="00FE4B40"/>
    <w:rsid w:val="00FE4F67"/>
    <w:rsid w:val="00FE4FA3"/>
    <w:rsid w:val="00FE4FB9"/>
    <w:rsid w:val="00FE533B"/>
    <w:rsid w:val="00FE5A99"/>
    <w:rsid w:val="00FE6134"/>
    <w:rsid w:val="00FE6693"/>
    <w:rsid w:val="00FE66A3"/>
    <w:rsid w:val="00FE6BAA"/>
    <w:rsid w:val="00FE6C72"/>
    <w:rsid w:val="00FE6CA4"/>
    <w:rsid w:val="00FE6EFA"/>
    <w:rsid w:val="00FE6F02"/>
    <w:rsid w:val="00FE6FAE"/>
    <w:rsid w:val="00FE777C"/>
    <w:rsid w:val="00FE7A5A"/>
    <w:rsid w:val="00FE7C10"/>
    <w:rsid w:val="00FF046E"/>
    <w:rsid w:val="00FF07AE"/>
    <w:rsid w:val="00FF07D6"/>
    <w:rsid w:val="00FF089A"/>
    <w:rsid w:val="00FF0F07"/>
    <w:rsid w:val="00FF18BA"/>
    <w:rsid w:val="00FF1DF5"/>
    <w:rsid w:val="00FF27D3"/>
    <w:rsid w:val="00FF2B45"/>
    <w:rsid w:val="00FF311E"/>
    <w:rsid w:val="00FF312A"/>
    <w:rsid w:val="00FF3195"/>
    <w:rsid w:val="00FF31EA"/>
    <w:rsid w:val="00FF3311"/>
    <w:rsid w:val="00FF34E1"/>
    <w:rsid w:val="00FF382D"/>
    <w:rsid w:val="00FF3895"/>
    <w:rsid w:val="00FF39BC"/>
    <w:rsid w:val="00FF39E6"/>
    <w:rsid w:val="00FF39F3"/>
    <w:rsid w:val="00FF3A43"/>
    <w:rsid w:val="00FF4184"/>
    <w:rsid w:val="00FF43D4"/>
    <w:rsid w:val="00FF4B71"/>
    <w:rsid w:val="00FF4BA1"/>
    <w:rsid w:val="00FF4C49"/>
    <w:rsid w:val="00FF5863"/>
    <w:rsid w:val="00FF59C0"/>
    <w:rsid w:val="00FF5A02"/>
    <w:rsid w:val="00FF5CEA"/>
    <w:rsid w:val="00FF6285"/>
    <w:rsid w:val="00FF653B"/>
    <w:rsid w:val="00FF656B"/>
    <w:rsid w:val="00FF6B0E"/>
    <w:rsid w:val="00FF6B59"/>
    <w:rsid w:val="00FF70DA"/>
    <w:rsid w:val="00FF725E"/>
    <w:rsid w:val="00FF7CFB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BCA"/>
    <w:pPr>
      <w:ind w:leftChars="400" w:left="840"/>
    </w:pPr>
  </w:style>
  <w:style w:type="character" w:styleId="a4">
    <w:name w:val="Hyperlink"/>
    <w:basedOn w:val="a0"/>
    <w:uiPriority w:val="99"/>
    <w:unhideWhenUsed/>
    <w:rsid w:val="007C636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E74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A4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A44E7"/>
  </w:style>
  <w:style w:type="paragraph" w:styleId="a8">
    <w:name w:val="footer"/>
    <w:basedOn w:val="a"/>
    <w:link w:val="a9"/>
    <w:uiPriority w:val="99"/>
    <w:semiHidden/>
    <w:unhideWhenUsed/>
    <w:rsid w:val="003A4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A44E7"/>
  </w:style>
  <w:style w:type="paragraph" w:styleId="aa">
    <w:name w:val="Balloon Text"/>
    <w:basedOn w:val="a"/>
    <w:link w:val="ab"/>
    <w:uiPriority w:val="99"/>
    <w:semiHidden/>
    <w:unhideWhenUsed/>
    <w:rsid w:val="00ED4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4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718C-69CE-447F-988C-B325339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大宮市役所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kawana-m</dc:creator>
  <cp:lastModifiedBy>常陸大宮市</cp:lastModifiedBy>
  <cp:revision>3</cp:revision>
  <cp:lastPrinted>2013-08-26T00:06:00Z</cp:lastPrinted>
  <dcterms:created xsi:type="dcterms:W3CDTF">2013-08-07T10:22:00Z</dcterms:created>
  <dcterms:modified xsi:type="dcterms:W3CDTF">2013-08-26T00:07:00Z</dcterms:modified>
</cp:coreProperties>
</file>